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202</w:t>
      </w:r>
      <w:r w:rsidR="00F4440E">
        <w:rPr>
          <w:rFonts w:ascii="宋体" w:eastAsia="宋体" w:hAnsi="宋体" w:cs="宋体"/>
          <w:b/>
          <w:color w:val="000000"/>
          <w:sz w:val="28"/>
          <w:szCs w:val="28"/>
        </w:rPr>
        <w:t>6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年第</w:t>
      </w:r>
      <w:r w:rsidR="00920EA3">
        <w:rPr>
          <w:rFonts w:ascii="宋体" w:eastAsia="宋体" w:hAnsi="宋体" w:cs="宋体"/>
          <w:b/>
          <w:color w:val="000000"/>
          <w:sz w:val="28"/>
          <w:szCs w:val="28"/>
        </w:rPr>
        <w:t>1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周</w:t>
      </w:r>
    </w:p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境外学者发表的结核病英文文章摘要</w:t>
      </w:r>
    </w:p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（</w:t>
      </w:r>
      <w:r w:rsidR="00BB6176">
        <w:rPr>
          <w:rFonts w:ascii="宋体" w:eastAsia="宋体" w:hAnsi="宋体" w:cs="宋体"/>
          <w:b/>
          <w:color w:val="000000"/>
          <w:sz w:val="28"/>
          <w:szCs w:val="28"/>
        </w:rPr>
        <w:t>91</w:t>
      </w:r>
      <w:bookmarkStart w:id="0" w:name="_GoBack"/>
      <w:bookmarkEnd w:id="0"/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篇）</w:t>
      </w:r>
    </w:p>
    <w:p w:rsidR="0048441B" w:rsidRPr="00440A9B" w:rsidRDefault="0048441B" w:rsidP="0048441B">
      <w:pPr>
        <w:jc w:val="left"/>
        <w:rPr>
          <w:rFonts w:ascii="宋体" w:eastAsia="宋体" w:hAnsi="宋体" w:cs="宋体"/>
          <w:b/>
          <w:color w:val="FF0000"/>
          <w:szCs w:val="24"/>
        </w:rPr>
      </w:pPr>
    </w:p>
    <w:p w:rsidR="0048441B" w:rsidRPr="00913F6F" w:rsidRDefault="00AE3580" w:rsidP="0048441B">
      <w:pPr>
        <w:jc w:val="left"/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 w:hint="eastAsia"/>
          <w:b/>
          <w:color w:val="FF0000"/>
          <w:szCs w:val="24"/>
        </w:rPr>
        <w:t>PubMed  Publication date: 202</w:t>
      </w:r>
      <w:r w:rsidR="00B87E00">
        <w:rPr>
          <w:rFonts w:ascii="宋体" w:eastAsia="宋体" w:hAnsi="宋体" w:cs="宋体"/>
          <w:b/>
          <w:color w:val="FF0000"/>
          <w:szCs w:val="24"/>
        </w:rPr>
        <w:t>5</w:t>
      </w:r>
      <w:r w:rsidR="008236E7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EA39C7">
        <w:rPr>
          <w:rFonts w:ascii="宋体" w:eastAsia="宋体" w:hAnsi="宋体" w:cs="宋体"/>
          <w:b/>
          <w:color w:val="FF0000"/>
          <w:szCs w:val="24"/>
        </w:rPr>
        <w:t>12</w:t>
      </w:r>
      <w:r w:rsidR="0048441B" w:rsidRPr="00913F6F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F4440E">
        <w:rPr>
          <w:rFonts w:ascii="宋体" w:eastAsia="宋体" w:hAnsi="宋体" w:cs="宋体"/>
          <w:b/>
          <w:color w:val="FF0000"/>
          <w:szCs w:val="24"/>
        </w:rPr>
        <w:t>29</w:t>
      </w:r>
      <w:r w:rsidR="0038007F">
        <w:rPr>
          <w:rFonts w:ascii="宋体" w:eastAsia="宋体" w:hAnsi="宋体" w:cs="宋体"/>
          <w:b/>
          <w:color w:val="FF0000"/>
          <w:szCs w:val="24"/>
        </w:rPr>
        <w:t xml:space="preserve"> </w:t>
      </w:r>
      <w:r>
        <w:rPr>
          <w:rFonts w:ascii="宋体" w:eastAsia="宋体" w:hAnsi="宋体" w:cs="宋体" w:hint="eastAsia"/>
          <w:b/>
          <w:color w:val="FF0000"/>
          <w:szCs w:val="24"/>
        </w:rPr>
        <w:t>---</w:t>
      </w:r>
      <w:r w:rsidR="001F13B5">
        <w:rPr>
          <w:rFonts w:ascii="宋体" w:eastAsia="宋体" w:hAnsi="宋体" w:cs="宋体"/>
          <w:b/>
          <w:color w:val="FF0000"/>
          <w:szCs w:val="24"/>
        </w:rPr>
        <w:t xml:space="preserve"> </w:t>
      </w:r>
      <w:r>
        <w:rPr>
          <w:rFonts w:ascii="宋体" w:eastAsia="宋体" w:hAnsi="宋体" w:cs="宋体" w:hint="eastAsia"/>
          <w:b/>
          <w:color w:val="FF0000"/>
          <w:szCs w:val="24"/>
        </w:rPr>
        <w:t>202</w:t>
      </w:r>
      <w:r w:rsidR="00F4440E">
        <w:rPr>
          <w:rFonts w:ascii="宋体" w:eastAsia="宋体" w:hAnsi="宋体" w:cs="宋体"/>
          <w:b/>
          <w:color w:val="FF0000"/>
          <w:szCs w:val="24"/>
        </w:rPr>
        <w:t>6</w:t>
      </w:r>
      <w:r w:rsidR="00A46C82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F4440E">
        <w:rPr>
          <w:rFonts w:ascii="宋体" w:eastAsia="宋体" w:hAnsi="宋体" w:cs="宋体"/>
          <w:b/>
          <w:color w:val="FF0000"/>
          <w:szCs w:val="24"/>
        </w:rPr>
        <w:t>1</w:t>
      </w:r>
      <w:r w:rsidR="0048441B" w:rsidRPr="00913F6F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F4440E">
        <w:rPr>
          <w:rFonts w:ascii="宋体" w:eastAsia="宋体" w:hAnsi="宋体" w:cs="宋体"/>
          <w:b/>
          <w:color w:val="FF0000"/>
          <w:szCs w:val="24"/>
        </w:rPr>
        <w:t>4</w:t>
      </w:r>
    </w:p>
    <w:p w:rsidR="006C3F55" w:rsidRDefault="0048441B" w:rsidP="00763AE2">
      <w:pPr>
        <w:rPr>
          <w:rFonts w:ascii="宋体" w:eastAsia="宋体" w:hAnsi="宋体" w:cs="宋体"/>
          <w:b/>
          <w:color w:val="FF0000"/>
          <w:szCs w:val="24"/>
        </w:rPr>
      </w:pPr>
      <w:r w:rsidRPr="00913F6F">
        <w:rPr>
          <w:rFonts w:ascii="宋体" w:eastAsia="宋体" w:hAnsi="宋体" w:cs="宋体" w:hint="eastAsia"/>
          <w:b/>
          <w:color w:val="FF0000"/>
          <w:szCs w:val="24"/>
        </w:rPr>
        <w:t>(tuberculosis[Title/Abstract]) AND (English[Language])</w:t>
      </w:r>
    </w:p>
    <w:p w:rsidR="00FA0D6F" w:rsidRDefault="00FA0D6F" w:rsidP="003D46F1">
      <w:pPr>
        <w:rPr>
          <w:rFonts w:ascii="宋体" w:eastAsia="宋体" w:hAnsi="宋体" w:cs="宋体"/>
          <w:b/>
          <w:color w:val="FF0000"/>
          <w:szCs w:val="24"/>
        </w:rPr>
      </w:pPr>
    </w:p>
    <w:p w:rsidR="00BC1522" w:rsidRPr="006A1938" w:rsidRDefault="00EC2FB1" w:rsidP="00BC152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</w:t>
      </w:r>
      <w:r w:rsidR="00BC1522" w:rsidRPr="006A1938">
        <w:rPr>
          <w:rFonts w:ascii="宋体" w:eastAsia="宋体" w:hAnsi="宋体" w:cs="宋体"/>
          <w:b/>
          <w:color w:val="FF0000"/>
          <w:szCs w:val="24"/>
        </w:rPr>
        <w:t xml:space="preserve">. Int J Biol Macromol. 2026 Jan 2:150012. doi: 10.1016/j.ijbiomac.2025.150012. </w:t>
      </w:r>
    </w:p>
    <w:p w:rsidR="00BC1522" w:rsidRPr="006A1938" w:rsidRDefault="00BC1522" w:rsidP="00BC1522">
      <w:pPr>
        <w:rPr>
          <w:rFonts w:ascii="宋体" w:eastAsia="宋体" w:hAnsi="宋体" w:cs="宋体"/>
          <w:b/>
          <w:color w:val="FF0000"/>
          <w:szCs w:val="24"/>
        </w:rPr>
      </w:pPr>
      <w:r w:rsidRPr="006A1938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Targeting mycobacterial PPE65 protein to develop a multi-epitope vaccin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candidate against tuberculosis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Swargiary M(1), Qureshi R(2), Jyotisha(1), Qureshi IA(3)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1)Department of Biotechnology &amp; Bioinformatics, School of Life Sciences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University of Hyderabad, Prof. C.R. Rao Road, Hyderabad, 500046, Indi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(2)Centre for DNA Fingerprinting and Diagnostics, Hyderabad, 500039, Indi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3)Department of Biotechnology &amp; Bioinformatics, School of Life Sciences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University of Hyderabad, Prof. C.R. Rao Road, Hyderabad, 500046, India.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Electronic address: insaf@uohyd.ac.in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Tuberculosis is a deadly infectious disease, and the current BCG vaccine, being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inconsistent in protecting against it, underscores the urgent need to develop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better therapeutics. PPE65 is a surface-localized and highly immunogenic protein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of Mycobacterium tuberculosis, and has been proposed as a potential vaccin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target because of its ability to induce both humoral and cellular immunity.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Hence, the present study outlines the systematic design and detaile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computational and in vitro assessment of a novel multi-epitope vaccine against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M. tuberculosis utilizing PPE65 protein as a core antigen. The designed vaccin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construct (MtbPV), which integrates chosen immunodominant epitopes alongsid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TLR4 agonist RS-09 as an adjuvant, was found to be non-allergenic, non-toxic an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highly antigenic. The 3D structure of MtbPV was constructed, and subsequent in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silico docking and simulation analyses confirmed binding and steady interactions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with human toll-like receptors. Computational disulfide engineering further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enhanced structural stability, while immune simulations indicated strong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activation of immune responses. Codon-adapted MtbPV sequence was cloned into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pET-28a(+) expression vector, the protein was expressed in the bacterial system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and then purified using affinity chromatography. In vitro assays employing THP-1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macrophages revealed MtbPV to elicit proinflammatory cytokines and activation of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NF-κB signaling pathway, where macrophage activation and maturation surfac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markers were also observed to be upregulated. Blocking of TLR2/TLR4 hampered th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cytokine production that indicate involvement of these host receptors in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MtbPV-mediated immune response. Altogether, a polyepitopic vaccine construct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based on a mycobacterial virulence protein, was successfully designed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highlighting its potential as a promising vaccine candidate to combat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Copyright © 2026 Elsevier B.V. All rights reserved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DOI: 10.1016/j.ijbiomac.2025.150012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PMID: 41485663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6A1938" w:rsidRDefault="00EC2FB1" w:rsidP="00BC152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</w:t>
      </w:r>
      <w:r w:rsidR="00BC1522" w:rsidRPr="006A1938">
        <w:rPr>
          <w:rFonts w:ascii="宋体" w:eastAsia="宋体" w:hAnsi="宋体" w:cs="宋体"/>
          <w:b/>
          <w:color w:val="FF0000"/>
          <w:szCs w:val="24"/>
        </w:rPr>
        <w:t>. Neurol Sci. 2026 Jan 3;47(1):96. doi: 10.1007/s10072-025-08614-9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Decoding CNS granulomas: cracking the imaging mystery in tuberculosis an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neurocysticercosis endemic zones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Karre A(1), Tayade K(2), Darole P(1), Sundar U(1), Joshi A(3), Sankhe A(3)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(1)Department of Medicine, LTMMC &amp; LTMGH, Sion, Mumbai, Indi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2)Department of Neurology, LTMMC &amp; LTMGH, Sion, Mumbai, India.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drkamalesh21@gmail.com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(3)Department of Radiology, LTMMC &amp; LTMGH, Sion, Mumbai, Indi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6A1938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Central nervous system (CNS) granulomas present formidabl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diagnostic challenges in tuberculosis and neurocysticercosis-endemic regions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where empirical therapy based on imaging alone frequently results in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misclassification and suboptimal outcomes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6A1938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To evaluate the diagnostic accuracy of conventional an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multiparametric MRI in differentiating CNS granulomas, correlate imaging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findings with histopathological diagnoses, and assess 3-6 month clinical an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radiological outcomes in a prospectively enrolled cohort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6A1938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 We conducted a prospective observational study (February 2016-August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2017) of 30 consecutive patients with MRI-diagnosed CNS granulomas at a tertiary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referral center. Comprehensive clinical assessment, multisequence MRI including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diffusion-weighted imaging (DWI), apparent diffusion coefficient (ADC) mapping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and selective MR spectroscopy were performed. Stereotactic biopsy was undertaken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for lesions demonstrating treatment failure or accessible progression. Primary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endpoints included imaging-histopathology concordance and clinical/radiological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response at 3-6 months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6A1938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The cohort comprised 22 females and 8 males (mean age 24.8 years, rang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11-56). Presenting features included headache (96.7%) and seizures (86.7%).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lastRenderedPageBreak/>
        <w:t>Baseline MRI demonstrated lesions</w:t>
      </w:r>
      <w:r w:rsidRPr="00BC152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C1522">
        <w:rPr>
          <w:rFonts w:ascii="宋体" w:eastAsia="宋体" w:hAnsi="宋体" w:cs="宋体"/>
          <w:color w:val="000000" w:themeColor="text1"/>
          <w:szCs w:val="24"/>
        </w:rPr>
        <w:t>&lt;</w:t>
      </w:r>
      <w:r w:rsidRPr="00BC152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C1522">
        <w:rPr>
          <w:rFonts w:ascii="宋体" w:eastAsia="宋体" w:hAnsi="宋体" w:cs="宋体"/>
          <w:color w:val="000000" w:themeColor="text1"/>
          <w:szCs w:val="24"/>
        </w:rPr>
        <w:t>2</w:t>
      </w:r>
      <w:r w:rsidRPr="00BC1522">
        <w:rPr>
          <w:rFonts w:ascii="宋体" w:eastAsia="宋体" w:hAnsi="宋体" w:cs="宋体" w:hint="eastAsia"/>
          <w:color w:val="000000" w:themeColor="text1"/>
          <w:szCs w:val="24"/>
        </w:rPr>
        <w:t> 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cm in 86.7%, ring enhancement in 80.0%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central T2 hypointensity in 66.7%, and conglomerate morphology in 53.3%. Initial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radiological assessment favored tuberculoma in 63.3% and neurocysticercosis in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20.0% of cases. Seven patients underwent stereotactic biopsy, revealing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tuberculous pathology in 6 (85.7%) and neurocysticercosis in 1 (14.3%).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Critically, among four patients with worsening lesions initially treated as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neurocysticercosis, three (75.0%) proved tuberculous on histopathology. At 3-6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month follow-up, 76.7% demonstrated clinical improvement, while 30.0% showe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radiological worsening despite appropriate therapy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6A1938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 Conventional MRI features of CNS granulomas demonstrate substantial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overlap across etiologies, with significant potential for misdiagnosis in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endemic settings. Multiparametric imaging enhances diagnostic confidence but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cannot eliminate misclassification. Early tissue diagnosis of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treatment-resistant or progressing lesions frequently alters management and is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essential for optimal patient outcomes. These findings support a combine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approach incorporating advanced imaging, serial clinical assessment, and timely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biopsy when clinically indicated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 2026. Fondazione Società Italiana di Neurologi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DOI: 10.1007/s10072-025-08614-9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PMID: 41484678 [Indexed for MEDLINE]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6A1938" w:rsidRDefault="00EC2FB1" w:rsidP="00BC152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</w:t>
      </w:r>
      <w:r w:rsidR="00BC1522" w:rsidRPr="006A1938">
        <w:rPr>
          <w:rFonts w:ascii="宋体" w:eastAsia="宋体" w:hAnsi="宋体" w:cs="宋体"/>
          <w:b/>
          <w:color w:val="FF0000"/>
          <w:szCs w:val="24"/>
        </w:rPr>
        <w:t xml:space="preserve">. BMC Infect Dis. 2026 Jan 2. doi: 10.1186/s12879-025-12463-4. Online ahead of </w:t>
      </w:r>
    </w:p>
    <w:p w:rsidR="00BC1522" w:rsidRPr="006A1938" w:rsidRDefault="00BC1522" w:rsidP="00BC1522">
      <w:pPr>
        <w:rPr>
          <w:rFonts w:ascii="宋体" w:eastAsia="宋体" w:hAnsi="宋体" w:cs="宋体"/>
          <w:b/>
          <w:color w:val="FF0000"/>
          <w:szCs w:val="24"/>
        </w:rPr>
      </w:pPr>
      <w:r w:rsidRPr="006A1938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Pre-extensively drug-resistant tuberculosis of the spine in a previously healthy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young adult: case report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Schreurs H(1), Dejaegher J(2), Decroo T(3), André E(4), Lorent N(#)(5)(6)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Henckaerts L(#)(7)(8)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1)Department of Internal Medicine, University Hospitals Leuven, Herestraat 49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Leuven, Leuven, 3000, Belgium. hanne.1.schreurs@uzleuven.be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(2)Department of Neurosurgery, University Hospitals Leuven, Leuven, Belgium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(3)Unit of HIV and TB, Institute of Tropical Medicine, Antwerp, Belgium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(4)Department of Microbiology, University Hospitals Leuven, Leuven, Belgium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5)Department of Chronic Diseases, Metabolism and Aging, BREATHE laboratory, KU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Leuven, , Leuven, Belgium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6)Department of Respiratory Diseases, University Hospital Leuven, Leuven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Belgium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7)Department of Internal Medicine, University Hospitals Leuven, Herestraat 49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Leuven, Leuven, 3000, Belgium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8)Department of Microbiology, Immunology and Transplantation, KU Leuven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Leuven, Belgium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DOI: 10.1186/s12879-025-12463-4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PMID: 41484560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6A1938" w:rsidRDefault="00EC2FB1" w:rsidP="00BC152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</w:t>
      </w:r>
      <w:r w:rsidR="00BC1522" w:rsidRPr="006A1938">
        <w:rPr>
          <w:rFonts w:ascii="宋体" w:eastAsia="宋体" w:hAnsi="宋体" w:cs="宋体"/>
          <w:b/>
          <w:color w:val="FF0000"/>
          <w:szCs w:val="24"/>
        </w:rPr>
        <w:t>. BMC Immunol. 2026 Jan 2. doi: 10.1186/s12865-025-00795-4. Online ahead of print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TZ1391: a computationally designed circular mRNA multi-epitope vaccine candidat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against Mycobacterium tuberculosis via TLR3 immunomodulation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Ali A(1), Alamri A(2), Mishra VK(3), Utegenova A(4), Askarova G(5)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Baiduissenova A(6), Dusmagambetova A(7)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1)Immunology, Diagnostics &amp; Research Discovery Lab (IDRDL), Department of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Biochemistry, Abdul Wali Khan University Mardan (AWKUM), Mardan, 23200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Pakistan. awaisalibio@gmail.com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2)Department of Biochemistry, College of Science, King Saud University, Riyadh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11451, Saudi Arabia. abalamri@ksu.edu.s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3)Chemistry Division, School of Advance Sciences and Languages, VIT Bhopal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University, Sehore, Bhopal- Kothri Kalan, Indi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4)Department of Microbiology and Virology, Astana Medical University, Astana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Kazakhstan. utegenova.a@amu.kz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5)Department of Clinical Disciplines, Faculty of Medicine and Public Health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Al- Farabi Kazakh National University, Almaty, Kazakhstan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6)Department of Microbiology and Virology, Astana Medical University, Astana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Kazakhstan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7)Laboratory Department of City Polyclinic №5 of the Akimat of Astana, Astana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Medical University, Astana, Kazakhstan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Tuberculosis (TB), caused by Mycobacterium tuberculosis, remains a major global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health burden due to latent infection, multidrug resistance, and the limite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efficacy of the BCG vaccine. To address this challenge, we computationally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designed and evaluated a circular mRNA-based multi-epitope vaccine candidate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TZ1391. Five experimentally validated M. tuberculosis antigens (ESAT-6, CFP-10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Ag85B, PPE18, and HspX) were used to predict immunodominant cytotoxic T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lymphocyte (CTL), helper T lymphocyte (HTL), and B-cell epitopes. Three vaccin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constructs (MTB-C1, MTB-C2, and MTB-C3) were assembled by integrating 20 CTL, 20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HTL, and 20 B-cell epitopes with appropriate linkers, PADRE sequence, and innat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immune adjuvants. Structural modeling using AlphaFold2 and GalaxyRefin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confirmed stable, native-like conformations for all constructs, with MTB-C3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lastRenderedPageBreak/>
        <w:t>showing the highest structural quality (GDT-HA</w:t>
      </w:r>
      <w:r w:rsidRPr="00BC152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C1522">
        <w:rPr>
          <w:rFonts w:ascii="宋体" w:eastAsia="宋体" w:hAnsi="宋体" w:cs="宋体"/>
          <w:color w:val="000000" w:themeColor="text1"/>
          <w:szCs w:val="24"/>
        </w:rPr>
        <w:t>=</w:t>
      </w:r>
      <w:r w:rsidRPr="00BC152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C1522">
        <w:rPr>
          <w:rFonts w:ascii="宋体" w:eastAsia="宋体" w:hAnsi="宋体" w:cs="宋体"/>
          <w:color w:val="000000" w:themeColor="text1"/>
          <w:szCs w:val="24"/>
        </w:rPr>
        <w:t>0.8782; RMSD</w:t>
      </w:r>
      <w:r w:rsidRPr="00BC152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C1522">
        <w:rPr>
          <w:rFonts w:ascii="宋体" w:eastAsia="宋体" w:hAnsi="宋体" w:cs="宋体"/>
          <w:color w:val="000000" w:themeColor="text1"/>
          <w:szCs w:val="24"/>
        </w:rPr>
        <w:t>=</w:t>
      </w:r>
      <w:r w:rsidRPr="00BC152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0.646 </w:t>
      </w:r>
      <w:r w:rsidRPr="00BC1522">
        <w:rPr>
          <w:rFonts w:ascii="宋体" w:eastAsia="宋体" w:hAnsi="宋体" w:cs="宋体" w:hint="eastAsia"/>
          <w:color w:val="000000" w:themeColor="text1"/>
          <w:szCs w:val="24"/>
        </w:rPr>
        <w:t>Å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) and th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greatest number of stabilizing disulfide bonds. Molecular docking against TLR3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TLR4, and TLR8 identified two top-performing candidates. MTB-C3 exhibited th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strongest interaction with TLR3, achieving the lowest HDock score (-</w:t>
      </w:r>
      <w:r w:rsidRPr="00BC152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480.53) an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highest confidence score (0.9987), while MTB-C2 showed optimal binding to TLR4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(ClusPro score -</w:t>
      </w:r>
      <w:r w:rsidRPr="00BC152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1488.6; confidence 0.9700). Despite favorable TLR4 engagement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by MTB-C2, MTB-C3 was prioritized as the lead candidate (TZ1391) due to its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superior structural stability, reduced conformational fluctuations during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molecular dynamics simulations, and stronger TLR3 binding free energy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(ΔG_bind</w:t>
      </w:r>
      <w:r w:rsidRPr="00BC152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C1522">
        <w:rPr>
          <w:rFonts w:ascii="宋体" w:eastAsia="宋体" w:hAnsi="宋体" w:cs="宋体"/>
          <w:color w:val="000000" w:themeColor="text1"/>
          <w:szCs w:val="24"/>
        </w:rPr>
        <w:t>=</w:t>
      </w:r>
      <w:r w:rsidRPr="00BC152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C1522">
        <w:rPr>
          <w:rFonts w:ascii="宋体" w:eastAsia="宋体" w:hAnsi="宋体" w:cs="宋体"/>
          <w:color w:val="000000" w:themeColor="text1"/>
          <w:szCs w:val="24"/>
        </w:rPr>
        <w:t>-</w:t>
      </w:r>
      <w:r w:rsidRPr="00BC152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C1522">
        <w:rPr>
          <w:rFonts w:ascii="宋体" w:eastAsia="宋体" w:hAnsi="宋体" w:cs="宋体"/>
          <w:color w:val="000000" w:themeColor="text1"/>
          <w:szCs w:val="24"/>
        </w:rPr>
        <w:t>173.25</w:t>
      </w:r>
      <w:r w:rsidRPr="00BC152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C1522">
        <w:rPr>
          <w:rFonts w:ascii="宋体" w:eastAsia="宋体" w:hAnsi="宋体" w:cs="宋体" w:hint="eastAsia"/>
          <w:color w:val="000000" w:themeColor="text1"/>
          <w:szCs w:val="24"/>
        </w:rPr>
        <w:t>±</w:t>
      </w:r>
      <w:r w:rsidRPr="00BC152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C1522">
        <w:rPr>
          <w:rFonts w:ascii="宋体" w:eastAsia="宋体" w:hAnsi="宋体" w:cs="宋体"/>
          <w:color w:val="000000" w:themeColor="text1"/>
          <w:szCs w:val="24"/>
        </w:rPr>
        <w:t>7.9</w:t>
      </w:r>
      <w:r w:rsidRPr="00BC1522">
        <w:rPr>
          <w:rFonts w:ascii="宋体" w:eastAsia="宋体" w:hAnsi="宋体" w:cs="宋体" w:hint="eastAsia"/>
          <w:color w:val="000000" w:themeColor="text1"/>
          <w:szCs w:val="24"/>
        </w:rPr>
        <w:t> 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kcal/mol). Immune simulations further predicted that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TZ1391 elicits a robust Th1-biased response, characterized by sustained IgG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production, strong IFN-γ and IL-2 induction, and durable immune memory. Overall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the strong TLR3-mediated interaction, combined with enhanced structural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stability and favorable immunogenic profiles, establishes TZ1391 as a promising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multi-epitope vaccine candidate for further experimental validation against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DOI: 10.1186/s12865-025-00795-4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PMID: 41484553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0F709C" w:rsidRDefault="00EC2FB1" w:rsidP="00BC152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</w:t>
      </w:r>
      <w:r w:rsidR="00BC1522" w:rsidRPr="000F709C">
        <w:rPr>
          <w:rFonts w:ascii="宋体" w:eastAsia="宋体" w:hAnsi="宋体" w:cs="宋体"/>
          <w:b/>
          <w:color w:val="FF0000"/>
          <w:szCs w:val="24"/>
        </w:rPr>
        <w:t>. Sci Rep. 2026 Jan 3. doi: 10.1038/s41598-025-34471-9. Online ahead of print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Transcriptomic and genomic analysis of successful Ethiopian Mycobacterium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tuberculosis sub-lineage 4.2.2.2 reveals differential expression of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DosR-regulated genes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Hailemariam TG(1)(2), Ayele A(2), Gelanew T(2), Brennan M(3), Floyd K(3)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Debella ZA(4), Shibeshi W(1), Bobosha K(2), Hirutu YK(2), Waddell SJ(5)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Engidawork E(6)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1)Department of Pharmacology and Clinical Pharmacy School of Pharmacy, Colleg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of Health Science, Addis Ababa University , Addis Ababa, Ethiopi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(2)Armauer Hansen Research Institute (AHRI) , Addis Ababa, Ethiopi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3)Department of Global Health and Infection, Brighton and Sussex Medical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School, University of Sussex , Brighton, BN1 9PX, UK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(4)Addis Ababa Institute of Technology , Addis Ababa, Ethiopi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5)Department of Global Health and Infection, Brighton and Sussex Medical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School, University of Sussex , Brighton, BN1 9PX, UK. S.Waddell@bsms.ac.uk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6)Department of Pharmacology and Clinical Pharmacy School of Pharmacy, Colleg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of Health Science, Addis Ababa University , Addis Ababa, Ethiopia.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ephrem.engidawork@aau.edu.et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DOI: 10.1038/s41598-025-34471-9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PMID: 41484201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0F709C" w:rsidRDefault="00EC2FB1" w:rsidP="00BC152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</w:t>
      </w:r>
      <w:r w:rsidR="00BC1522" w:rsidRPr="000F709C">
        <w:rPr>
          <w:rFonts w:ascii="宋体" w:eastAsia="宋体" w:hAnsi="宋体" w:cs="宋体"/>
          <w:b/>
          <w:color w:val="FF0000"/>
          <w:szCs w:val="24"/>
        </w:rPr>
        <w:t xml:space="preserve">. Enferm Infecc Microbiol Clin (Engl Ed). 2026 Jan 2:503038. doi: </w:t>
      </w:r>
    </w:p>
    <w:p w:rsidR="00BC1522" w:rsidRPr="000F709C" w:rsidRDefault="00BC1522" w:rsidP="00BC1522">
      <w:pPr>
        <w:rPr>
          <w:rFonts w:ascii="宋体" w:eastAsia="宋体" w:hAnsi="宋体" w:cs="宋体"/>
          <w:b/>
          <w:color w:val="FF0000"/>
          <w:szCs w:val="24"/>
        </w:rPr>
      </w:pPr>
      <w:r w:rsidRPr="000F709C">
        <w:rPr>
          <w:rFonts w:ascii="宋体" w:eastAsia="宋体" w:hAnsi="宋体" w:cs="宋体"/>
          <w:b/>
          <w:color w:val="FF0000"/>
          <w:szCs w:val="24"/>
        </w:rPr>
        <w:t>10.1016/j.eimce.2025.503038. Online ahead of print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Identification of lineages and sublineages of the Mycobacterium tuberculosis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complex using advanced molecular strategies and WGS in Seville, Spain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(2015-2022)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Aznar M(1), López MG(2), Torres MJ(3), Briones E(4), Medina JF(5)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González-Galán V(6)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1)Servicio de Microbiología y Parasitología clínica, UCEIMP, Hospital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Universitario Virgen del Rocío. Instituto de Biomedicina de Sevilla (IBiS)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Grupo de Investigación de Microbiología clínica y Molecular, Línea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Micobacterias, Seville, Spain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2)Unidad de Genómica de la Tuberculosis, Instituto de Biomedicina de Valencia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(IBV, CSIC), Valencia, Spain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3)Universidad de Sevilla. Instituto de Biomedicina de Sevilla (IBiS), Grupo d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Investigación de Microbiología clínica y Molecular, Línea Micobacterias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Seville, Spain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4)Distrito sanitario Sevilla. CIBERESP: Centro de Investigación en Re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Epidemiología y Salud Pública, Seville, Spain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5)Unidad Médico-Quirúrgica de Enfermedades Respiratorias, IBiS, Hospital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Universitario Virgen del Rocío/Universidad de Sevilla, Centro de Investigación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Biomédica en Red de Enfermedades Respiratorias, Seville, Spain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6)Servicio de Microbiología y Parasitología Clínica, UCEIMP, Hospital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Universitario Virgen del Rocío. Instituto de Biomedicina de Sevilla (IBiS)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Grupo de Investigación de Microbiología Clínica y Molecular, Línea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Micobacterias, Grupo GEIM-SEIMC y PII-TB&amp; MNT, SEPAR, Seville, Spain. Electronic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address: veronica.gonzalez.galan.sspa@juntadeandalucia.es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0F709C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Tuberculosis (TB) in the Virgen del Rocío university hospital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health area, included in the Seville Health District, Spain, exceeds the rate of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17 cases/100,000 inhabitants. Within the Mycobacterium tuberculosis complex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MTBC), M. tuberculosis sensu stricto comprises seven phylogenetic lineages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L1-L4 and L7-L9). The objective of this work is to know the circulating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lineages in the are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0F709C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 Molecular typing and sequencing were performed to identify circulating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lineages from 2015 to 2022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0F709C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From 2015 to 2019, the following were identified: L4 (95.95%, n = 355)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L2 (1.62%, n = 6), and L6 (1.08%, n = 4). From 2020 to 2022: L4 94.62% (n =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123); L1 1.5% (n = 2); L3 1.5% (n = 2) and L2 0.76% (n = 1)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0F709C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The emergence of different lineages in our area and their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recognition are key to contributing to disease control. These findings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demonstrate the need to continue surveillance and apply sequencing to understan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and control the dynamics of TB transmission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Copyright © 2025 Sociedad Española de Enfermedades Infecciosas y Microbiología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Clínica. Published by Elsevier España, S.L.U. All rights reserved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DOI: 10.1016/j.eimce.2025.503038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PMID: 41483975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0F709C" w:rsidRDefault="00EC2FB1" w:rsidP="00BC152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BC1522" w:rsidRPr="000F709C">
        <w:rPr>
          <w:rFonts w:ascii="宋体" w:eastAsia="宋体" w:hAnsi="宋体" w:cs="宋体"/>
          <w:b/>
          <w:color w:val="FF0000"/>
          <w:szCs w:val="24"/>
        </w:rPr>
        <w:t>. Eur J Pediatr. 2026 Jan 3;185(1):49. doi: 10.1007/s00431-025-06704-6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Tuberculosis in children under 5 years of age in a low-burden setting: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sociodemographic and epidemiological characteristics and healthcare utilization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over a 10-year period (2010-2021)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Fronteira I(1), Pacheco M(2), Vilichane I(2), Ricardo E(2), Aguiar P(2), Duart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R(#)(3)(4)(5), Ferrinho P(#)(6)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1)NOVA National School of Public Health, Public Health Research Centre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Comprehensive Health Research Center, CHRC, REAL, CCAL, NOVA University Lisbon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Lisbon, Portugal. ines.fronteira@ensp.unl.pt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2)NOVA National School of Public Health, Public Health Research Centre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Comprehensive Health Research Center, CHRC, REAL, CCAL, NOVA University Lisbon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Lisbon, Portugal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3)EPIUnit ITR, Instituto de Saúde Pública da Universidade Do Porto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Universidade Do Porto, Porto, Portugal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4)Instituto de Ciências Biomédicas Abel Salazar, Universidade Do Porto, Porto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Portugal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(5)Instituto de Saúde Pública Doutor Ricardo Jorge, INSA Porto, Porto, Portugal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6)Global Health and Tropical Medicine, GHTM, LA-REAL, Instituto de Higiene 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Medicina Tropical, IHMT, Universidade NOVA de Lisboa, Lisbon, Portugal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0F709C">
        <w:rPr>
          <w:rFonts w:ascii="宋体" w:eastAsia="宋体" w:hAnsi="宋体" w:cs="宋体"/>
          <w:b/>
          <w:color w:val="000000" w:themeColor="text1"/>
          <w:szCs w:val="24"/>
        </w:rPr>
        <w:t xml:space="preserve">PURPOSE: 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To describe the sociodemographic and epidemiological characteristics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and healthcare utilization patterns-primary healthcare (PHC) use, emergency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department (ED) visits, and hospital admissions-of children under 5 years of ag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born in Portugal between July 1, 2010, and June 30, 2021, and diagnosed with TB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during the same period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0F709C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 This is a quantitative, observational cohort study of 58 children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iagnosed with TB and reported to the National Epidemiological Surveillanc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System (SINAVE) before age 5. Data were obtained through linkage of fiv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population-based databases. Descriptive statistics and bivariate analyses wer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conducted. Incidence rates of PHC, ED visits, and hospital admissions wer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calculated per 1000 person-days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0F709C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 Most TB cases (81.0%) were diagnosed between ages 1 and 5; 55.2% wer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male, and 72.2% resided in metropolitan areas. Over half (58.6%) wer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unvaccinated with BCG. Unvaccinated children were diagnosed earlier than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vaccinated peers (p</w:t>
      </w:r>
      <w:r w:rsidRPr="00BC152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C1522">
        <w:rPr>
          <w:rFonts w:ascii="宋体" w:eastAsia="宋体" w:hAnsi="宋体" w:cs="宋体"/>
          <w:color w:val="000000" w:themeColor="text1"/>
          <w:szCs w:val="24"/>
        </w:rPr>
        <w:t>&lt;</w:t>
      </w:r>
      <w:r w:rsidRPr="00BC152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0.01), though no significant differences were found in th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clinical presentation of TB, risk factors, or healthcare utilization. Pulmonary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TB was most common (51.7%), and 68.4% of children were hospitalized. PHC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services were underutilized (32.7%), while ED visits were more frequent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primarily for infectious and respiratory conditions. One child died, with TB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diagnosed post-mortem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0F709C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 TB in young children remains a public health concern in Portugal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especially in unvaccinated populations. Strengthening PHC access and preventiv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care is essential to improve early detection and outcomes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0F709C">
        <w:rPr>
          <w:rFonts w:ascii="宋体" w:eastAsia="宋体" w:hAnsi="宋体" w:cs="宋体"/>
          <w:b/>
          <w:color w:val="000000" w:themeColor="text1"/>
          <w:szCs w:val="24"/>
        </w:rPr>
        <w:t>WHAT IS KNOWN: •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 TB causes substantial morbidity and mortality, particularly in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children under 5 years of age. • Pediatric TB remains underdiagnosed an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underrepresented in research, surveillance, and national policies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0F709C">
        <w:rPr>
          <w:rFonts w:ascii="宋体" w:eastAsia="宋体" w:hAnsi="宋体" w:cs="宋体"/>
          <w:b/>
          <w:color w:val="000000" w:themeColor="text1"/>
          <w:szCs w:val="24"/>
        </w:rPr>
        <w:t xml:space="preserve">WHAT IS NEW: 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• BCG vaccination was associated with later onset of TB. • Children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under five with TB represent a particularly vulnerable group; thus, it is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critical to promote preventive care to ensure early diagnosis and effectiv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follow-up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DOI: 10.1007/s00431-025-06704-6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PMCID: PMC12764675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PMID: 41483248 [Indexed for MEDLINE]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0F709C" w:rsidRDefault="00EC2FB1" w:rsidP="00BC152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BC1522" w:rsidRPr="000F709C">
        <w:rPr>
          <w:rFonts w:ascii="宋体" w:eastAsia="宋体" w:hAnsi="宋体" w:cs="宋体"/>
          <w:b/>
          <w:color w:val="FF0000"/>
          <w:szCs w:val="24"/>
        </w:rPr>
        <w:t xml:space="preserve">. J Vet Diagn Invest. 2026 Jan 3:10406387251395203. doi: </w:t>
      </w:r>
    </w:p>
    <w:p w:rsidR="00BC1522" w:rsidRPr="000F709C" w:rsidRDefault="00BC1522" w:rsidP="00BC1522">
      <w:pPr>
        <w:rPr>
          <w:rFonts w:ascii="宋体" w:eastAsia="宋体" w:hAnsi="宋体" w:cs="宋体"/>
          <w:b/>
          <w:color w:val="FF0000"/>
          <w:szCs w:val="24"/>
        </w:rPr>
      </w:pPr>
      <w:r w:rsidRPr="000F709C">
        <w:rPr>
          <w:rFonts w:ascii="宋体" w:eastAsia="宋体" w:hAnsi="宋体" w:cs="宋体"/>
          <w:b/>
          <w:color w:val="FF0000"/>
          <w:szCs w:val="24"/>
        </w:rPr>
        <w:t>10.1177/10406387251395203. Online ahead of print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Systemic Mycobacterium celatum infection in a female domestic ferret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Padilha Basqueroto Antunes T(1), Buczek J(2), Brower A(3), Mani R(1)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1)Veterinary Diagnostic Laboratory, Michigan State University, Lansing, MI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2)College of Veterinary Medicine and Biomedical Sciences, Colorado Stat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University, Fort Collins, CO, US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3)Department of Pathology and Population Medicine, Midwestern University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lastRenderedPageBreak/>
        <w:t>Glendale, AZ, US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Mycobacterium celatum is a slow-growing, non-tuberculous mycobacterium with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occasional branching morphology that has been reported mainly in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immunocompromised human patients and rarely in other animal species. A 5-y-ol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female ferret was presented to a veterinary clinic with a history of anorexia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and lethargy; peripheral lymphadenopathy, splenomegaly, and pneumonia wer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detected. Despite treatment, progressive deterioration of the ferret's health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led to euthanasia of the animal. Autopsy revealed numerous small 1-4-mm whit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nodules in the lung, spleen, and kidneys. Histologically, the kidney and lung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nodules were pyogranulomas containing slender, elongate acid-fast bacilli with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occasional branching. Bacterial culture was negative after 5</w:t>
      </w:r>
      <w:r w:rsidRPr="00BC152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d of aerobic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incubation. A PCR assay of kidney tissue was positive for Mycobacterium spp.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with 100% DNA sequence similarity to M. celatum. M. celatum can cause systemic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infection in humans and animals resembling tuberculoid mycobacterial infection.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The diagnosis can be challenging due to cross-reactivity with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tuberculosis-specific molecular assays and slow growth on bacterial culture.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Although M. celatum has been reported elsewhere in ferrets more commonly than in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other animals, M. celatum has not been reported previously in any animal species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in North America, to our knowledge. M. celatum should be included as a potential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pathogen in systemic mycobacterial infections, especially in ferrets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DOI: 10.1177/10406387251395203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PMCID: PMC12764424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PMID: 41482860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0F709C" w:rsidRDefault="00EC2FB1" w:rsidP="00BC152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</w:t>
      </w:r>
      <w:r w:rsidR="00BC1522" w:rsidRPr="000F709C">
        <w:rPr>
          <w:rFonts w:ascii="宋体" w:eastAsia="宋体" w:hAnsi="宋体" w:cs="宋体"/>
          <w:b/>
          <w:color w:val="FF0000"/>
          <w:szCs w:val="24"/>
        </w:rPr>
        <w:t xml:space="preserve">. PLoS One. 2026 Jan 2;21(1):e0339024. doi: 10.1371/journal.pone.0339024. </w:t>
      </w:r>
    </w:p>
    <w:p w:rsidR="00BC1522" w:rsidRPr="000F709C" w:rsidRDefault="00BC1522" w:rsidP="00BC1522">
      <w:pPr>
        <w:rPr>
          <w:rFonts w:ascii="宋体" w:eastAsia="宋体" w:hAnsi="宋体" w:cs="宋体"/>
          <w:b/>
          <w:color w:val="FF0000"/>
          <w:szCs w:val="24"/>
        </w:rPr>
      </w:pPr>
      <w:r w:rsidRPr="000F709C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Association between livestock exposures and human tuberculosis in Wardha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Central India: An exploratory case-control study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Maity H(1)(2), Narang P(1), Moon S(1), Narang R(3), Raut A(1), Veerasami M(4)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Srinivasan S(5), Dandapat P(6), Kapur V(5), Papanna M(5)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(1)Mahatma Gandhi Institute of Medical Sciences, Wardha, Maharashtra, Indi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2)Datta Meghe Institute of Higher Education and Research, Wardha, Maharashtra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(3)All India Institute of Medical Sciences, Bibinagar, Hyderabad, Indi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(4)CisGen Biotech Discoveries Pvt Ltd, Chennai, Tamil Nadu, Indi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5)Huck Institute of Life Sciences, Pennsylvania State University, University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Park, Pennsylvania, United States of Americ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(6)Indian Veterinary Research Institute, Bareilly, Uttar Pradesh, Indi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0F709C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India faces the highest burden of human and bovine tuberculosis (TB)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globally. Despite this, the association between human TB and livestock exposur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remains poorly understood. This exploratory study aimed to evaluate th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association between human TB and livestock contact in Wardha district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Maharashtra, Indi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0F709C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 A case-control study was conducted from 01/03/2021 to 31/03/2022. Cases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were microbiologically confirmed TB patients in HDSS villages, while controls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were asymptomatic individuals from the same villages without TB history.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Livestock in these households (HHs) were screened for TB using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Interferon-Gamma-Release-Assay (IGRA), Single Cervical-Test (SCT), an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Comparative-Cervical-test (CCT). Additionally, community-pooled milk samples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were cultured for Mycobacterium tuberculosis complex. Fisher's exact test was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used to calculate crude odds ratios and logistic regression for adjusted odds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ratios (AOR) with 95% confidence intervals (CI). A post hoc exploratory analysis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to understand the relationship between effect size and sample size requirements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was done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0F709C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The study included 52 cases and 205 controls, with a median age of 36.5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years (56% men) and 38.5 years (74% men), respectively. Analysis revealed that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ownership of livestock and direct contact with cattle did not significantly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alter TB risk in humans. Contact with goats showed a marginal association with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human TB (AOR: 3.0; 95% CI: 1.0-9.2; p</w:t>
      </w:r>
      <w:r w:rsidRPr="00BC152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C1522">
        <w:rPr>
          <w:rFonts w:ascii="宋体" w:eastAsia="宋体" w:hAnsi="宋体" w:cs="宋体"/>
          <w:color w:val="000000" w:themeColor="text1"/>
          <w:szCs w:val="24"/>
        </w:rPr>
        <w:t>=</w:t>
      </w:r>
      <w:r w:rsidRPr="00BC152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0.05). Of 290 livestock screened for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TB, none tested positive by confirmatory tests (CCT/IGRA). While 10.2% of cattl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showed reactivity to the SIT, this likely represents cross-reactivity with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environmental mycobacteria. All bulk milk samples (n</w:t>
      </w:r>
      <w:r w:rsidRPr="00BC152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C1522">
        <w:rPr>
          <w:rFonts w:ascii="宋体" w:eastAsia="宋体" w:hAnsi="宋体" w:cs="宋体"/>
          <w:color w:val="000000" w:themeColor="text1"/>
          <w:szCs w:val="24"/>
        </w:rPr>
        <w:t>=</w:t>
      </w:r>
      <w:r w:rsidRPr="00BC152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201) tested negative for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MTBC. Post-hoc power analysis revealed that the study had limited statistical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power (41%) to detect the observed association with goat contact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0F709C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This study found no evidence of bovine TB in livestock or milk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samples. While contact with goats showed a marginal association requiring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further investigation, livestock ownership and raw milk consumption did not show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strong associations with human TB. The absence of confirmed TB in animals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suggests zoonotic transmission is not a significant contributor to human TB in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this setting. The results highlight the need for larger, regionally divers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studies to better understand livestock-associated TB risk factors in Indi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Copyright: © 2026 Maity et al. This is an open access article distributed under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the terms of the Creative Commons Attribution License, which permits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DOI: 10.1371/journal.pone.0339024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PMCID: PMC12758689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PMID: 41481636 [Indexed for MEDLINE]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0F709C" w:rsidRDefault="00BC1522" w:rsidP="00BC1522">
      <w:pPr>
        <w:rPr>
          <w:rFonts w:ascii="宋体" w:eastAsia="宋体" w:hAnsi="宋体" w:cs="宋体"/>
          <w:b/>
          <w:color w:val="FF0000"/>
          <w:szCs w:val="24"/>
        </w:rPr>
      </w:pPr>
      <w:r w:rsidRPr="000F709C">
        <w:rPr>
          <w:rFonts w:ascii="宋体" w:eastAsia="宋体" w:hAnsi="宋体" w:cs="宋体"/>
          <w:b/>
          <w:color w:val="FF0000"/>
          <w:szCs w:val="24"/>
        </w:rPr>
        <w:lastRenderedPageBreak/>
        <w:t>1</w:t>
      </w:r>
      <w:r w:rsidR="00EC2FB1">
        <w:rPr>
          <w:rFonts w:ascii="宋体" w:eastAsia="宋体" w:hAnsi="宋体" w:cs="宋体"/>
          <w:b/>
          <w:color w:val="FF0000"/>
          <w:szCs w:val="24"/>
        </w:rPr>
        <w:t>0</w:t>
      </w:r>
      <w:r w:rsidRPr="000F709C">
        <w:rPr>
          <w:rFonts w:ascii="宋体" w:eastAsia="宋体" w:hAnsi="宋体" w:cs="宋体"/>
          <w:b/>
          <w:color w:val="FF0000"/>
          <w:szCs w:val="24"/>
        </w:rPr>
        <w:t>. J Trop Pediatr. 2026 Jan 2;72(1):fmaf046. doi: 10.1093/tropej/fmaf046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Mycobacterium bovis Infection in Children: A Tertiary Hospital Experience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Emiroglu M(1), Alkan G(1), Tuter Oz SK(1), Turk Dagi H(2)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1)Division of Pediatric Infectious Diseases, Department of Pediatrics, Selcuk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University Faculty of Medicine, 42130 Konya, Turkey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2)Department of Microbiology, Selcuk University Faculty of Medicine, 42130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Konya, Turkey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Mycobacterium bovis (M. bovis), a member of Mycobacterium tuberculosis complex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can cause tuberculosis in both adults and children. Our study aimed to identify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the clinical and laboratory features of children with M. bovis infection. This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retrospective descriptive study sampled a cohort of consecutive cases diagnose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as M. bovis infection by culture positivity from October 2013 through May 2023.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Epidemiological data were obtained on gender, age, region of residence, clinical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signs, exposure, treatment, and outcome. The analysis was performed using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descriptive statistics. M. bovis was found to be the causative agent in seven of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25 patients with culture-confirmed tuberculosis, but M. bovis mostly cause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extrapulmonary disease, the most frequent clinical form being cervical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lymphadenitis. The most common symptoms were fever and neck swelling. No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resistance was detected, except to pyrazinamide, in the strains. M. bovis has a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significant disease burden in children. Advanced typing is recommended for M.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tuberculosis complex culture positivity to determine the appropriate treatment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regimen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 The Author(s) [2026]. Published by Oxford University Press. All rights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reserved. For commercial re-use, please contact reprints@oup.com for reprints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and translation rights for reprints. All other permissions can be obtaine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through our RightsLink service via the Permissions link on the article page on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our site—for further information please contact journals.permissions@oup.com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DOI: 10.1093/tropej/fmaf046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PMID:</w:t>
      </w:r>
      <w:r w:rsidR="000F709C">
        <w:rPr>
          <w:rFonts w:ascii="宋体" w:eastAsia="宋体" w:hAnsi="宋体" w:cs="宋体"/>
          <w:color w:val="000000" w:themeColor="text1"/>
          <w:szCs w:val="24"/>
        </w:rPr>
        <w:t xml:space="preserve"> 41481355 [Indexed for MEDLINE]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0F709C" w:rsidRDefault="00BC1522" w:rsidP="00BC1522">
      <w:pPr>
        <w:rPr>
          <w:rFonts w:ascii="宋体" w:eastAsia="宋体" w:hAnsi="宋体" w:cs="宋体"/>
          <w:b/>
          <w:color w:val="FF0000"/>
          <w:szCs w:val="24"/>
        </w:rPr>
      </w:pPr>
      <w:r w:rsidRPr="000F709C">
        <w:rPr>
          <w:rFonts w:ascii="宋体" w:eastAsia="宋体" w:hAnsi="宋体" w:cs="宋体"/>
          <w:b/>
          <w:color w:val="FF0000"/>
          <w:szCs w:val="24"/>
        </w:rPr>
        <w:t>1</w:t>
      </w:r>
      <w:r w:rsidR="00EC2FB1">
        <w:rPr>
          <w:rFonts w:ascii="宋体" w:eastAsia="宋体" w:hAnsi="宋体" w:cs="宋体"/>
          <w:b/>
          <w:color w:val="FF0000"/>
          <w:szCs w:val="24"/>
        </w:rPr>
        <w:t>1</w:t>
      </w:r>
      <w:r w:rsidRPr="000F709C">
        <w:rPr>
          <w:rFonts w:ascii="宋体" w:eastAsia="宋体" w:hAnsi="宋体" w:cs="宋体"/>
          <w:b/>
          <w:color w:val="FF0000"/>
          <w:szCs w:val="24"/>
        </w:rPr>
        <w:t xml:space="preserve">. Niger Postgrad Med J. 2026 Jan 1;33(1):25-28. doi: 10.4103/npmj.npmj_186_25. </w:t>
      </w:r>
    </w:p>
    <w:p w:rsidR="00BC1522" w:rsidRPr="000F709C" w:rsidRDefault="00BC1522" w:rsidP="00BC1522">
      <w:pPr>
        <w:rPr>
          <w:rFonts w:ascii="宋体" w:eastAsia="宋体" w:hAnsi="宋体" w:cs="宋体"/>
          <w:b/>
          <w:color w:val="FF0000"/>
          <w:szCs w:val="24"/>
        </w:rPr>
      </w:pPr>
      <w:r w:rsidRPr="000F709C">
        <w:rPr>
          <w:rFonts w:ascii="宋体" w:eastAsia="宋体" w:hAnsi="宋体" w:cs="宋体"/>
          <w:b/>
          <w:color w:val="FF0000"/>
          <w:szCs w:val="24"/>
        </w:rPr>
        <w:t>Epub 2026 Jan 2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Adverse Drug Reaction to First-Line Oral Antitubercular Drugs: An 8-Year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Analysis from a Tertiary Centre in Eastern Indi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Tripathy R(1), Singh P(2), Behera D(2), Paikray E(1), Subhankar S(2), Das MC(1)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(1)Deparment of Pharmacology, KIMS, KIIT, Bhubaneswar, Odisha, Indi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(2)Deparment of Pulmonary Medicine, KIMS, KIIT, Bhubaneswar, Odisha, Indi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0F709C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Tuberculosis (TB) is caused by Mycobacterium tuberculosis. Treatment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regimen with the first-line anti-tubercular drug remains the foundation of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treatment for drug-sensitive TB. The fixed-dose combination of drugs regime is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associated with adverse drug reactions (ADRs) such as drug-induced liver injury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DILI), myalgia, arthralgia, hearing loss, gastrointestinal disturbances, visual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disturbances, central nervous disorders and hypersensitivity reactions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0F709C">
        <w:rPr>
          <w:rFonts w:ascii="宋体" w:eastAsia="宋体" w:hAnsi="宋体" w:cs="宋体"/>
          <w:b/>
          <w:color w:val="000000" w:themeColor="text1"/>
          <w:szCs w:val="24"/>
        </w:rPr>
        <w:t xml:space="preserve">AIMS: 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This study aimed to analyse the spectrum and severity of ADRs with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emphasis on DILI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0F709C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 This retrospective study was conducted from 2015 to 2023 at a tertiary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care teaching hospital. A total of 108 patients were included in the study. Th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spectrum of ADRs was classified as per the World Health Organization systems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organ classes. The seriousness of the reaction was classified as serious an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non-serious. The severity of DILI was categorized into five grades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0F709C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 A total of 126 ADRs were reported. DILI was the most reported ADR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followed by vomiting and itching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0F709C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This study seeks to enhance the clinicians' understanding of th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diverse ADRs linked to anti-TB treatment, encouraging them to provide better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patient counselling, prioritise safety and actively report even mild ADRs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Copyright © 2026 Nigerian Postgraduate Medical Journal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DOI: 10.4103/npmj.npmj_186_25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PMID: 41479182 [Indexed for MEDLINE]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0F709C" w:rsidRDefault="00BC1522" w:rsidP="00BC1522">
      <w:pPr>
        <w:rPr>
          <w:rFonts w:ascii="宋体" w:eastAsia="宋体" w:hAnsi="宋体" w:cs="宋体"/>
          <w:b/>
          <w:color w:val="FF0000"/>
          <w:szCs w:val="24"/>
        </w:rPr>
      </w:pPr>
      <w:r w:rsidRPr="000F709C">
        <w:rPr>
          <w:rFonts w:ascii="宋体" w:eastAsia="宋体" w:hAnsi="宋体" w:cs="宋体"/>
          <w:b/>
          <w:color w:val="FF0000"/>
          <w:szCs w:val="24"/>
        </w:rPr>
        <w:t>1</w:t>
      </w:r>
      <w:r w:rsidR="00EC2FB1">
        <w:rPr>
          <w:rFonts w:ascii="宋体" w:eastAsia="宋体" w:hAnsi="宋体" w:cs="宋体"/>
          <w:b/>
          <w:color w:val="FF0000"/>
          <w:szCs w:val="24"/>
        </w:rPr>
        <w:t>2</w:t>
      </w:r>
      <w:r w:rsidRPr="000F709C">
        <w:rPr>
          <w:rFonts w:ascii="宋体" w:eastAsia="宋体" w:hAnsi="宋体" w:cs="宋体"/>
          <w:b/>
          <w:color w:val="FF0000"/>
          <w:szCs w:val="24"/>
        </w:rPr>
        <w:t>. J Pharm Sci. 2025 Dec 30:104151. doi: 10.1016/j.</w:t>
      </w:r>
      <w:r w:rsidR="000F709C">
        <w:rPr>
          <w:rFonts w:ascii="宋体" w:eastAsia="宋体" w:hAnsi="宋体" w:cs="宋体"/>
          <w:b/>
          <w:color w:val="FF0000"/>
          <w:szCs w:val="24"/>
        </w:rPr>
        <w:t xml:space="preserve">xphs.2025.104151. Online ahead </w:t>
      </w:r>
      <w:r w:rsidRPr="000F709C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Interaction of isoniazid derivatives active against drug-resistant tuberculosis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with models of the lung surfactant and of the Mycobacterium tuberculosis cell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wall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Cambria" w:eastAsia="宋体" w:hAnsi="Cambria" w:cs="Cambria"/>
          <w:color w:val="000000" w:themeColor="text1"/>
          <w:szCs w:val="24"/>
        </w:rPr>
        <w:t>Ś</w:t>
      </w:r>
      <w:r w:rsidRPr="00BC1522">
        <w:rPr>
          <w:rFonts w:ascii="宋体" w:eastAsia="宋体" w:hAnsi="宋体" w:cs="宋体"/>
          <w:color w:val="000000" w:themeColor="text1"/>
          <w:szCs w:val="24"/>
        </w:rPr>
        <w:t>li</w:t>
      </w:r>
      <w:r w:rsidRPr="00BC1522">
        <w:rPr>
          <w:rFonts w:ascii="Cambria" w:eastAsia="宋体" w:hAnsi="Cambria" w:cs="Cambria"/>
          <w:color w:val="000000" w:themeColor="text1"/>
          <w:szCs w:val="24"/>
        </w:rPr>
        <w:t>ż</w:t>
      </w:r>
      <w:r w:rsidRPr="00BC1522">
        <w:rPr>
          <w:rFonts w:ascii="宋体" w:eastAsia="宋体" w:hAnsi="宋体" w:cs="宋体"/>
          <w:color w:val="000000" w:themeColor="text1"/>
          <w:szCs w:val="24"/>
        </w:rPr>
        <w:t>ewska W(1), Martins F(2), de Almeida RFM(2), Marqu</w:t>
      </w:r>
      <w:r w:rsidRPr="00BC1522">
        <w:rPr>
          <w:rFonts w:ascii="宋体" w:eastAsia="宋体" w:hAnsi="宋体" w:cs="宋体" w:hint="eastAsia"/>
          <w:color w:val="000000" w:themeColor="text1"/>
          <w:szCs w:val="24"/>
        </w:rPr>
        <w:t>ê</w:t>
      </w:r>
      <w:r w:rsidRPr="00BC1522">
        <w:rPr>
          <w:rFonts w:ascii="宋体" w:eastAsia="宋体" w:hAnsi="宋体" w:cs="宋体"/>
          <w:color w:val="000000" w:themeColor="text1"/>
          <w:szCs w:val="24"/>
        </w:rPr>
        <w:t>s JT(3)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1)Institute of Molecular and Industrial Biotechnology, Faculty of Biotechnology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and Food Sciences, Lodz University of Technology, Lodz, Poland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2)Centro de Química Estrutural, Institute of Molecular Sciences, Departamento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de Química e Bioquímica, Faculdade de Ciências, Universidade de Lisboa, 1749-016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Campo Grande, Portugal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3)Centro de Química Estrutural, Institute of Molecular Sciences, Departamento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de Química e Bioquímica, Faculdade de Ciências, Universidade de Lisboa, 1749-016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Campo Grande, Portugal. Electronic address: jmtmarques@ciencias.ulisboa.pt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Tuberculosis is one of the most important causes of death in the world. Th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emergence and increased prominence of multidrug-resistant strains of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, non-susceptible to currently availabl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therapies, has toughened the fight to eradicate this disease. This study focuses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on further investigating the therapeutic potential of promising antitubercular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compounds, namely, isoniazid (INH), and three INH derivatives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N'-decanoylisonicotinohydrazide (INH-C10)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N'-(E)-(4-phenoxybenzylidene)isonicotinohydrazide (N34) an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N'-(4-phenoxybenzyl)isonicotinohydrazide (N34red). INH-C10 and N34 have been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selected due to their high selectivity index against the Mtb mutant bearing th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primary mutation responsible for INH drug resistance. In opposition, N34red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which differs from N34 only in the saturation of the N'</w:t>
      </w:r>
      <w:r w:rsidRPr="00BC1522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C1522">
        <w:rPr>
          <w:rFonts w:ascii="宋体" w:eastAsia="宋体" w:hAnsi="宋体" w:cs="宋体"/>
          <w:color w:val="000000" w:themeColor="text1"/>
          <w:szCs w:val="24"/>
        </w:rPr>
        <w:t>=</w:t>
      </w:r>
      <w:r w:rsidRPr="00BC1522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C bond, exhibits a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poor selectivity index. Moreover, INH-C10 and N34 interact with human serum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albumin and model lipid membranes mimicking the human cell plasma membrane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showing their promising potential. In the current study, the interaction of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these compounds with models of the lung surfactant (LS) and of the mycolic aci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MA)-enriched Mtb cell wall was assessed, in order to further explore their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ability to interact with and cross the various biological barriers to b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encountered on their way to the molecular target inside Mtb. We show that all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the INH derivatives were able to interact with both the LS and the mycolic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acid-enriched cell wall models. INH-C10 and N34 had a smaller impact than N34re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on the pulmonary surfactant model. On the other hand, INH-C10 promoted the most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extensive perturbation of the MA-enriched cell wall model, which correlates well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with the previously shown ability of this compound to incorporate into an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disturb gel-phase lipid bilayers. This indicates that INH-C10 may penetrate a MA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rich barrier more easily, reaching higher intracellular levels, and increase its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permeability. These traits contribute to explain the high antimicrobial activity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of this derivative against the most common drug-resistant Mtb mutant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Copyright © 2025. Published by Elsevier Inc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DOI: 10.1016/j.xphs.2025.104151</w:t>
      </w:r>
    </w:p>
    <w:p w:rsidR="00BC1522" w:rsidRPr="00BC1522" w:rsidRDefault="000F709C" w:rsidP="00BC1522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478405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0F709C" w:rsidRDefault="00EC2FB1" w:rsidP="00BC152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3</w:t>
      </w:r>
      <w:r w:rsidR="00BC1522" w:rsidRPr="000F709C">
        <w:rPr>
          <w:rFonts w:ascii="宋体" w:eastAsia="宋体" w:hAnsi="宋体" w:cs="宋体"/>
          <w:b/>
          <w:color w:val="FF0000"/>
          <w:szCs w:val="24"/>
        </w:rPr>
        <w:t>. Sci Adv. 2026 Jan 2;12(1):eaea9874. doi: 10.1126</w:t>
      </w:r>
      <w:r w:rsidR="000F709C" w:rsidRPr="000F709C">
        <w:rPr>
          <w:rFonts w:ascii="宋体" w:eastAsia="宋体" w:hAnsi="宋体" w:cs="宋体"/>
          <w:b/>
          <w:color w:val="FF0000"/>
          <w:szCs w:val="24"/>
        </w:rPr>
        <w:t xml:space="preserve">/sciadv.aea9874. Epub 2026 Jan </w:t>
      </w:r>
      <w:r w:rsidR="00BC1522" w:rsidRPr="000F709C">
        <w:rPr>
          <w:rFonts w:ascii="宋体" w:eastAsia="宋体" w:hAnsi="宋体" w:cs="宋体"/>
          <w:b/>
          <w:color w:val="FF0000"/>
          <w:szCs w:val="24"/>
        </w:rPr>
        <w:t>1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Autologous human iPSC-derived alveolus-on-chip reveals early pathological events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of Mycobacterium tuberculosis infection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Luk CH(1), Conway GL(1), Goh KJ(1), Fearns A(1), Hernandez IR(2), Day NJ(1)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Athanasiadi N(1), D'Antuono R(3)(4), Pellegrino E(1), Stucki JD(5), Hobi N(5)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Gutierrez MG(1)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1)Host-Pathogen Interactions in Tuberculosis Laboratory, The Francis Crick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Institute, London, UK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2)Bioinformatics and Biostatistics Science and Technology Platform, The Francis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Crick Institute, London NW1 1AT, UK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3)Crick Advanced Light Microscopy STP, The Francis Crick Institute, 1 Midlan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Road, NW1 1AT, London, UK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4)Department of Biomedical Engineering, School of Biological Sciences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University of Reading, Reading, UK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(5)Alveolix AG, Swiss Organs-on-Chip Innovation, Bern, Switzerland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Immunocompetent and experimentally accessible alveolar systems to study human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respiratory diseases are lacking. Here, we developed a single-donor human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induced pluripotent stem cell-derived lung-on-chip (iLoC) containing type II an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I alveolar epithelial cells, vascular endothelial cells, and macrophages in a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microfluidic device that mimic lung three-dimensional mechanical stretching an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air-liquid interface. Imaging and single-cell RNA sequencing analysis reveale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that the iLoC recapitulated cellular profiles present in the human distal lung.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Infection of the iLoC with the human pathogen Mycobacterium tuberculosis (Mtb)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showed that both macrophages and epithelial cells were infected but not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permissive to bacterial replication. Stochastically, large macrophage clusters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containing necrotic macrophages supporting Mtb replication were observed. A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genetically engineered autophagy-deficient iLoC revealed that after Mtb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infection, macrophage necrosis was higher upon ATG14 deficiency without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bacterial replication. Together, we report an autologous, genetically tractabl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human alveolar model to study lung diseases and therapies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DOI: 10.1126/sciadv.aea9874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PMCID: PMC12757024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PMID: 41477823 [Indexed for MEDLINE]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0F709C" w:rsidRDefault="00EC2FB1" w:rsidP="00BC152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4</w:t>
      </w:r>
      <w:r w:rsidR="00BC1522" w:rsidRPr="000F709C">
        <w:rPr>
          <w:rFonts w:ascii="宋体" w:eastAsia="宋体" w:hAnsi="宋体" w:cs="宋体"/>
          <w:b/>
          <w:color w:val="FF0000"/>
          <w:szCs w:val="24"/>
        </w:rPr>
        <w:t>. Sci Adv. 2026 Jan 2;12(1):eady0812. doi: 10.1126/sciadv.ady08</w:t>
      </w:r>
      <w:r w:rsidR="000F709C" w:rsidRPr="000F709C">
        <w:rPr>
          <w:rFonts w:ascii="宋体" w:eastAsia="宋体" w:hAnsi="宋体" w:cs="宋体"/>
          <w:b/>
          <w:color w:val="FF0000"/>
          <w:szCs w:val="24"/>
        </w:rPr>
        <w:t xml:space="preserve">12. Epub 2026 Jan </w:t>
      </w:r>
      <w:r w:rsidR="00BC1522" w:rsidRPr="000F709C">
        <w:rPr>
          <w:rFonts w:ascii="宋体" w:eastAsia="宋体" w:hAnsi="宋体" w:cs="宋体"/>
          <w:b/>
          <w:color w:val="FF0000"/>
          <w:szCs w:val="24"/>
        </w:rPr>
        <w:t>1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Membrane microdomains are crucial for Mycobacterium marinum EsxA-dependent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membrane damage, escape to the cytosol, and infection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Perret A(1), Bosmani C(1), Leuba F(1), Eblighatian K(1), Guého A(1), Raykov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L(1), Hanna N(1), Soldati T(1)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lastRenderedPageBreak/>
        <w:t>Author information: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1)Départment de Biochimie, Faculté des Sciences, Université de Genève, Sciences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II, 30 quai Ernest Ansermet, CH-1211 Geneva-4, Switzerland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Mycobacterium tuberculosis disrupts the membrane of the Mycobacterium-containing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vacuole (MCV) via its EsxA virulence factor, secreted via the ESX-1 system. W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identified how pathogenic Mycobacterium marinum exploits host sterol-rich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membrane microdomains to induce MCV damage during infection of Dictyostelium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discoideum and murine microglial BV-2 cells. Transcriptomic and protein analyses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revealed that vacuolinC is specifically induced in response to EsxA-mediate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damage. Vacuolins initially associate with the MCV in a patchy distribution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coinciding with sterol-rich microdomain formation before entirely coating th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MCV. Functional assays demonstrate that membrane microdomains potentiat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l-leucyl-l-leucine methyl ester and EsxA-mediated membrane damage. Knockout of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vacuolins and sterol depletion drastically reduce EsxA partitioning into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membranes in vitro and decrease MCV damage and Mm escape to the cytosol, thereby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substantially impairing Mm intracellular growth and phenocopying in Dd an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microglial cells the attenuation of the Mm ΔRD1 mutant lacking ESX-1. Our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results highlight host membrane microdomains as critical platforms exploited by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virulent mycobacteria across evolutionary distant host phagocytes, thus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representing potential therapeutic targets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DOI: 10.1126/sciadv.ady0812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PMCID: PMC12757022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PMID: 41477822 [Indexed for MEDLINE]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0F709C" w:rsidRDefault="00EC2FB1" w:rsidP="00BC152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5</w:t>
      </w:r>
      <w:r w:rsidR="00BC1522" w:rsidRPr="000F709C">
        <w:rPr>
          <w:rFonts w:ascii="宋体" w:eastAsia="宋体" w:hAnsi="宋体" w:cs="宋体"/>
          <w:b/>
          <w:color w:val="FF0000"/>
          <w:szCs w:val="24"/>
        </w:rPr>
        <w:t xml:space="preserve">. BMJ Public Health. 2025 Dec 29;3(2):e003585. doi: 10.1136/bmjph-2025-003585. </w:t>
      </w:r>
    </w:p>
    <w:p w:rsidR="00BC1522" w:rsidRPr="000F709C" w:rsidRDefault="00BC1522" w:rsidP="00BC1522">
      <w:pPr>
        <w:rPr>
          <w:rFonts w:ascii="宋体" w:eastAsia="宋体" w:hAnsi="宋体" w:cs="宋体"/>
          <w:b/>
          <w:color w:val="FF0000"/>
          <w:szCs w:val="24"/>
        </w:rPr>
      </w:pPr>
      <w:r w:rsidRPr="000F709C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Understanding the epidemiology of TB-HIV co-infection in Indonesia: evidenc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from the 2023 national TB registry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Machrumnizar M(1)(2), Eryando T(3), Bachtiar A(4), Kusumaratna RK(5), Meiyanti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M(6), Djuana E(7), Hidayah N(4), Alfiyyah A(4)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(1)Department of Parasitology, Universitas Trisakti, Jakarta, Indonesi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(2)Doctoral Program in Public Health, Universitas Indonesia, Depok, Indonesi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3)Department of Population and Biostatistics, Universitas Indonesia, Depok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Indonesi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4)Department of Health Administration and Policy, Universitas Indonesia, Depok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Indonesi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(5)Department of Public Health, Universitas Trisakti, Jakarta, Indonesi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6)Department of Pharmacology and Pharmacy, Universitas Trisakti, Jakarta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lastRenderedPageBreak/>
        <w:t>Indonesi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7)Department of Electrical Engineering, Universitas Trisakti, Jakarta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Indonesi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0F709C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Tuberculosis (TB) and HIV co-infection remain a significant public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health challenge in Indonesia. Therefore, this study aims to identify th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determinants and epidemiological characteristics of TB-HIV co-infection using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data from the 2023 national TB registry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0F709C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 The study procedures were carried out using a cross-sectional design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analysing univariate, bivariate and multivariate associations between TB-HIV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coinfection status and demographic, clinical and health service factors among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patients with TB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0F709C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 Among 22 698 patients with TB, 94.8% were HIV negative, with a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predominance of males (58.8%) and adults aged 30-59 years (49.8%). The majority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of the patients were treated in healthcare facilities located in Western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Indonesia, had pulmonary TB (93.8%), bacteriological diagnosis (55.5%) an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achieved a cure (85.9%), while the remaining 14.1% included patients who died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were lost to follow-up, or had incomplete treatment outcomes. The most common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nutritional status among patients was normal nutritional status (44.4%). In th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multivariate analysis, clinical diagnosis remained the strongest predictor of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TB-HIV co-infection (OR 2.446; 95% CI 2.154 to 2.778; p&lt;0.001). Other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significant predictors included male sex (OR 2.096; 95% CI 1.835 to 2.395)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extrapulmonary TB (OR 1.337; 95% CI 1.075 to 1.662) and undernourished status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which showed lower odds of TB-HIV co-infection compared with overweight or obes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patients (OR 0.809; 95% CI 0.676 to 0.967)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0F709C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 This study highlights TB-HIV co-infection as the primary outcome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emphasising the role of demographic, clinical, nutritional and regional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disparities in influencing co-infection risks. The findings underscore the nee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for integrated TB-HIV diagnostic and management strategies, including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nutritional support and targeted interventions focusing on high-risk populations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and health service accessibility to strengthen early detection and treatment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outcomes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Copyright © Author(s) (or their employer(s)) 2025. Re-use permitted under CC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BY-NC. Published by BMJ Group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DOI: 10.1136/bmjph-2025-003585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PMCID: PMC12750801</w:t>
      </w:r>
    </w:p>
    <w:p w:rsidR="00BC1522" w:rsidRPr="00BC1522" w:rsidRDefault="000F709C" w:rsidP="00BC1522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477447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C92DAA" w:rsidRDefault="00EC2FB1" w:rsidP="00BC152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6</w:t>
      </w:r>
      <w:r w:rsidR="00BC1522" w:rsidRPr="00C92DAA">
        <w:rPr>
          <w:rFonts w:ascii="宋体" w:eastAsia="宋体" w:hAnsi="宋体" w:cs="宋体"/>
          <w:b/>
          <w:color w:val="FF0000"/>
          <w:szCs w:val="24"/>
        </w:rPr>
        <w:t xml:space="preserve">. IDCases. 2025 Dec 7;43:e02455. doi: 10.1016/j.idcr.2025.e02455. eCollection </w:t>
      </w:r>
    </w:p>
    <w:p w:rsidR="00BC1522" w:rsidRPr="00C92DAA" w:rsidRDefault="00BC1522" w:rsidP="00BC1522">
      <w:pPr>
        <w:rPr>
          <w:rFonts w:ascii="宋体" w:eastAsia="宋体" w:hAnsi="宋体" w:cs="宋体"/>
          <w:b/>
          <w:color w:val="FF0000"/>
          <w:szCs w:val="24"/>
        </w:rPr>
      </w:pPr>
      <w:r w:rsidRPr="00C92DAA">
        <w:rPr>
          <w:rFonts w:ascii="宋体" w:eastAsia="宋体" w:hAnsi="宋体" w:cs="宋体"/>
          <w:b/>
          <w:color w:val="FF0000"/>
          <w:szCs w:val="24"/>
        </w:rPr>
        <w:t>2026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Tuberculosis presenting with necrotic retroperitoneal lymphadenopathy in an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lastRenderedPageBreak/>
        <w:t>immunocompetent patient: A case report and literature review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Salcedo AS(1), Carreras X(1), Diaz N(2)(3), Kobayashi T(4), Alave J(2)(3)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(1)Universidad Peruana de Ciencias Aplicadas, School of Medicine, Lima, Peru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(2)Universidad Peruana Union, School of Medicine, Lima, Peru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(3)Clinica Good Hope, Department of Internal Medicine, Lima, Peru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(4)College of Medicine, University of Kentucky, Lexington, KY, US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C92DAA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 Extrapulmonary tuberculosis (EPTB) accounts for 15-20</w:t>
      </w:r>
      <w:r w:rsidRPr="00BC1522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% of TB, but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necrotic retroperitoneal lymphadenopathy is exceptionally rare, particularly in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immunocompetent hosts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C92DAA">
        <w:rPr>
          <w:rFonts w:ascii="宋体" w:eastAsia="宋体" w:hAnsi="宋体" w:cs="宋体"/>
          <w:b/>
          <w:color w:val="000000" w:themeColor="text1"/>
          <w:szCs w:val="24"/>
        </w:rPr>
        <w:t>CASE PRESENTATION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: A 32-year-old immunocompetent man from Peru presented with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two weeks of severe abdominal pain and intermittent fever. CT reveale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conglomerate necrotic retroperitoneal lymph nodes encasing the pancreatic hea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and major vessels. Image-guided biopsy showed necrotizing granulomas; acid-fast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bacilli smear and GeneXpert MTB/RIF confirmed Mycobacterium tuberculosis. Chest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CT demonstrated additional necrotic mediastinal nodes without parenchymal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disease. Standard therapy (2HRZE/4HR) was initiated; due to partial radiologic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response at six months, isoniazid-rifampicin was extended to complete ten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months, achieving full clinical and imaging resolution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C92DAA">
        <w:rPr>
          <w:rFonts w:ascii="宋体" w:eastAsia="宋体" w:hAnsi="宋体" w:cs="宋体"/>
          <w:b/>
          <w:color w:val="000000" w:themeColor="text1"/>
          <w:szCs w:val="24"/>
        </w:rPr>
        <w:t xml:space="preserve">LITERATURE REVIEW: 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A structured search identified seven additional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immunocompetent adults with necrotic retroperitoneal lymphadenopathy. Abdominal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pain predominated; CT consistently showed multiple necrotic nodes. Final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diagnoses were tuberculosis (3/7), high-grade B-cell lymphoma (2/7)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Kikuchi-Fujimoto disease (1/7), and metastatic esophageal carcinoma (1/7). All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cases required tissue confirmation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C92DAA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 Necrotic retroperitoneal lymphadenopathy is an uncommon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manifestation of TB that can mimic malignancy. In patients from TB-endemic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settings, TB should remain high in the differential when CT demonstrates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necrotic retroperitoneal nodes. Early image-guided biopsy with mycobacterial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testing is decisive. Drug-susceptible disease generally responds to standar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six-month therapy, although extended treatment may be warranted for delaye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radiologic response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 2025 The Authors. Published by Elsevier Ltd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DOI: 10.1016/j.idcr.2025.e02455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PMCID: PMC12752764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PMID: 41476633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C92DAA" w:rsidRDefault="00EC2FB1" w:rsidP="00BC152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7</w:t>
      </w:r>
      <w:r w:rsidR="00BC1522" w:rsidRPr="00C92DAA">
        <w:rPr>
          <w:rFonts w:ascii="宋体" w:eastAsia="宋体" w:hAnsi="宋体" w:cs="宋体"/>
          <w:b/>
          <w:color w:val="FF0000"/>
          <w:szCs w:val="24"/>
        </w:rPr>
        <w:t xml:space="preserve">. IDCases. 2025 Dec 6;43:e02450. doi: 10.1016/j.idcr.2025.e02450. eCollection </w:t>
      </w:r>
    </w:p>
    <w:p w:rsidR="00BC1522" w:rsidRPr="00C92DAA" w:rsidRDefault="00BC1522" w:rsidP="00BC1522">
      <w:pPr>
        <w:rPr>
          <w:rFonts w:ascii="宋体" w:eastAsia="宋体" w:hAnsi="宋体" w:cs="宋体"/>
          <w:b/>
          <w:color w:val="FF0000"/>
          <w:szCs w:val="24"/>
        </w:rPr>
      </w:pPr>
      <w:r w:rsidRPr="00C92DAA">
        <w:rPr>
          <w:rFonts w:ascii="宋体" w:eastAsia="宋体" w:hAnsi="宋体" w:cs="宋体"/>
          <w:b/>
          <w:color w:val="FF0000"/>
          <w:szCs w:val="24"/>
        </w:rPr>
        <w:t>2026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Unmasking pulmonary actinomycosis: A diagnostic challenge in a young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immunocompetent male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Othman R(1), Shosha D(1), Alansari L(1), Aljohani F(1), Alansari N(2), Alghamdi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A(2), Alsharhan Y(2), Alsaeed M(3), Alibrahim A(4), Alshehri S(5), Ahmad S(5)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Alsaeed M(2)(5)(6)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1)Medicine Department, Infectious Diseases Unit, Prince Mohammed bin Abdulaziz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Hospital, Riyadh, Saudi Arabi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2)Medicine Department, Infectious Diseases Division, Prince Sultan Military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Medical City, Ministry of Defence Health Services General Directorate, Riyadh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Saudi Arabi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(3)Medicine Department, King Saud Medical City, Riyadh, Saudi Arabi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4)Medicine Department, Infectious Diseases, College of Medicine, Jouf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University, Sakaka, Saudi Arabi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(5)Medicine Department, Dr. Suliman Alhabib Medical Group, Riyadh, Saudi Arabi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(6)College of Medicine, Alfaisal University, Riyadh, Saudi Arabi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C92DAA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Pulmonary actinomycosis is a rare, indolent infection that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frequently mimics pulmonary tuberculosis, malignancy, or chronic fungal disease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resulting in delayed diagnosis-particularly in regions where tuberculosis an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aspergillosis are endemic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C92DAA">
        <w:rPr>
          <w:rFonts w:ascii="宋体" w:eastAsia="宋体" w:hAnsi="宋体" w:cs="宋体"/>
          <w:b/>
          <w:color w:val="000000" w:themeColor="text1"/>
          <w:szCs w:val="24"/>
        </w:rPr>
        <w:t xml:space="preserve">CASE PRESENTATION: 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A 33-year-old immunocompetent male presented with four months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of fever, night sweats, weight loss, and progressive dry cough, followed by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massive hemoptysis. Chest CT showed a cavitary right upper lobe lesion with an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intracavitary ball-like component suggesting aspergilloma. Extensiv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microbiological investigations for tuberculosis, fungal infection, and other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pathogens were negative. Due to massive hemoptysis and diagnostic uncertainty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the patient underwent VATS resection. Histopathology confirmed pulmonary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actinomycosis, showing PAS-D-positive filamentous aggregates consistent with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Actinomyces. He was treated with amoxicillin-clavulanate for six months, with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complete radiological resolution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C92DAA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This case highlights the diagnostic complexity of pulmonary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actinomycosis in young immunocompetent individuals, the importance of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considering it among TB and fungal mimics, and the crucial role of surgical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biopsy for definitive diagnosis in complex presentations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 2025 The Authors. Published by Elsevier Ltd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DOI: 10.1016/j.idcr.2025.e02450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PMCID: PMC12752744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PMID: 41476632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816A5D" w:rsidRDefault="00EC2FB1" w:rsidP="00BC152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8</w:t>
      </w:r>
      <w:r w:rsidR="00BC1522" w:rsidRPr="00816A5D">
        <w:rPr>
          <w:rFonts w:ascii="宋体" w:eastAsia="宋体" w:hAnsi="宋体" w:cs="宋体"/>
          <w:b/>
          <w:color w:val="FF0000"/>
          <w:szCs w:val="24"/>
        </w:rPr>
        <w:t>. BMJ Case Rep. 2025 Dec 31;18(12):e269609. doi: 10.1136/bcr-2025-269609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Miliary tuberculosis with hypercalcaemia-induced nephrogenic diabetes insipidus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in an infant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Tousifullah M(1), Rastogi A(2)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(1)Paediatrics, Jaswant Rai Speciality Hospital, Meerut, Uttar Pradesh, Indi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2)Paediatrics, Jaswant Rai Speciality Hospital, Meerut, Uttar Pradesh, India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dranuj70@gmail.com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Miliary tuberculosis (TB) is a rare but severe manifestation in infancy.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Hypercalcaemia, well documented in granulomatous diseases like TB an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sarcoidosis in adults, is infrequently reported in children. Nephrogenic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diabetes insipidus induced by hypercalcaemia is a known complication. A femal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infant with right-sided neck swelling for 1</w:t>
      </w:r>
      <w:r w:rsidRPr="00BC152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month (fine-needle aspiration showe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tubercular lymphadenitis), on four-drug anti-tubercular therapy (ATT), admitte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with complaints of polyuria, polydipsia and progressive weight loss over th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last 2</w:t>
      </w:r>
      <w:r w:rsidRPr="00BC152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weeks. Her father was on ATT for pulmonary TB. Investigations reveale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hypercalcaemia with suppressed parathyroid hormone, elevated 25-hydroxyvitamin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D3 and 1,25-dihydroxyvitamin D3, high urinary calcium-to-creatinine ratio an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dilute polyuria. Despite adequate hydration and ATT, hypercalcaemia persisted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necessitating corticosteroids, furosemide and a single dose of intravenous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zoledronic acid. The child improved significantly with this approach.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Hypercalcaemia in paediatric TB, although rare, can be a life-threatening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emergency. Prompt recognition and multimodal treatment are crucial steps in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management of the condition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 BMJ Publishing Group Limited 2025. No commercial re-use. See rights an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permissions. Published by BMJ Group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DOI: 10.1136/bcr-2025-269609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PMID:</w:t>
      </w:r>
      <w:r w:rsidR="00816A5D">
        <w:rPr>
          <w:rFonts w:ascii="宋体" w:eastAsia="宋体" w:hAnsi="宋体" w:cs="宋体"/>
          <w:color w:val="000000" w:themeColor="text1"/>
          <w:szCs w:val="24"/>
        </w:rPr>
        <w:t xml:space="preserve"> 41475865 [Indexed for MEDLINE]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816A5D" w:rsidRDefault="00EC2FB1" w:rsidP="00BC152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9</w:t>
      </w:r>
      <w:r w:rsidR="00BC1522" w:rsidRPr="00816A5D">
        <w:rPr>
          <w:rFonts w:ascii="宋体" w:eastAsia="宋体" w:hAnsi="宋体" w:cs="宋体"/>
          <w:b/>
          <w:color w:val="FF0000"/>
          <w:szCs w:val="24"/>
        </w:rPr>
        <w:t>. BMJ Case Rep. 2025 Dec 31;18(12):e268359. doi: 10.1136/bcr-2025-268359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Disseminated tuberculosis with atypical cutaneous manifestations in a child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Verma S(1), Saxena N(2), Kumar CK(2), Bhriguvanshi A(2), Verma P(3)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1)Paediatrics, King George's Medical University, Lucknow, Uttar Pradesh, India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lastRenderedPageBreak/>
        <w:t>drshalinikgmu@gmail.com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(2)Paediatrics, King George's Medical University, Lucknow, Uttar Pradesh, Indi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(3)Dermatology, King George's Medical University, Lucknow, Uttar Pradesh, Indi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Tuberculosis (TB) remains a major public health concern in endemic regions, with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varied and sometimes unusual clinical manifestations in children. TB may present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with cutaneous manifestations known as tuberculids, which are a type of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hypersensitivity reaction to mycobacterial TB elsewhere in the body. Lichen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scrofulosorum (LS) is one of the tuberculids. Here we present a case of a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preschool-aged boy who presented with disseminated TB and cutaneous findings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such as multiple soft tissue swellings over limbs along with LS. The child was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treated with anti-tubercular therapy along with nutritional support. He showe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resolution of skin and respiratory symptoms within weeks, with no recurrence or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adverse effects on follow-up. Our case highlights a rare cutaneous manifestation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of disseminated TB in children. In endemic regions, early recognition of thes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cutaneous signs in children with constitutional symptoms of TB is crucial for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timely diagnosis and management of TB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 BMJ Publishing Group Limited 2025. No commercial re-use. See rights an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permissions. Published by BMJ Group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DOI: 10.1136/bcr-2025-268359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PMID:</w:t>
      </w:r>
      <w:r w:rsidR="00816A5D">
        <w:rPr>
          <w:rFonts w:ascii="宋体" w:eastAsia="宋体" w:hAnsi="宋体" w:cs="宋体"/>
          <w:color w:val="000000" w:themeColor="text1"/>
          <w:szCs w:val="24"/>
        </w:rPr>
        <w:t xml:space="preserve"> 41475849 [Indexed for MEDLINE]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E85C5B" w:rsidRDefault="00EC2FB1" w:rsidP="00BC152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0</w:t>
      </w:r>
      <w:r w:rsidR="00BC1522" w:rsidRPr="00E85C5B">
        <w:rPr>
          <w:rFonts w:ascii="宋体" w:eastAsia="宋体" w:hAnsi="宋体" w:cs="宋体"/>
          <w:b/>
          <w:color w:val="FF0000"/>
          <w:szCs w:val="24"/>
        </w:rPr>
        <w:t xml:space="preserve">. Clin Microbiol Infect. 2025 Dec 29:S1198-743X(25)00628-7. doi: </w:t>
      </w:r>
    </w:p>
    <w:p w:rsidR="00BC1522" w:rsidRPr="00E85C5B" w:rsidRDefault="00BC1522" w:rsidP="00BC1522">
      <w:pPr>
        <w:rPr>
          <w:rFonts w:ascii="宋体" w:eastAsia="宋体" w:hAnsi="宋体" w:cs="宋体"/>
          <w:b/>
          <w:color w:val="FF0000"/>
          <w:szCs w:val="24"/>
        </w:rPr>
      </w:pPr>
      <w:r w:rsidRPr="00E85C5B">
        <w:rPr>
          <w:rFonts w:ascii="宋体" w:eastAsia="宋体" w:hAnsi="宋体" w:cs="宋体"/>
          <w:b/>
          <w:color w:val="FF0000"/>
          <w:szCs w:val="24"/>
        </w:rPr>
        <w:t>10.1016/j.cmi.2025.12.017. Online ahead of print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Non-invasive diagnosis of pulmonary tuberculosis using face mask sampling: A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prospective study in adults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Woelk D(1), Meiwes L(2), Ciobanu N(3), Crudu V(3), Comanac AM(4), Kulcitkaia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S(5), Vasiliu A(6), Mandalakas AM(6), Lange C(7), Brehm TT(8), Chesov D(9)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1)Clinical Infectious Diseases, Research Center Borstel, Leibniz Lung Center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Borstel, Germany; Clinical Tuberculosis Unit, German Center for Infection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Research (DZIF), Hamburg-Lübeck-Borstel-Riems, Germany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2)Clinical Infectious Diseases, Research Center Borstel, Leibniz Lung Center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Borstel, Germany; Clinical Tuberculosis Unit, German Center for Infection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Research (DZIF), Hamburg-Lübeck-Borstel-Riems, Germany; Respiratory Medicine an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International Health, University of Lübeck, Lübeck, Germany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(3)Chiril Draganiuc Institute of Pneumology, Chi</w:t>
      </w:r>
      <w:r w:rsidRPr="00BC1522">
        <w:rPr>
          <w:rFonts w:ascii="Cambria" w:eastAsia="宋体" w:hAnsi="Cambria" w:cs="Cambria"/>
          <w:color w:val="000000" w:themeColor="text1"/>
          <w:szCs w:val="24"/>
        </w:rPr>
        <w:t>ş</w:t>
      </w:r>
      <w:r w:rsidRPr="00BC1522">
        <w:rPr>
          <w:rFonts w:ascii="宋体" w:eastAsia="宋体" w:hAnsi="宋体" w:cs="宋体"/>
          <w:color w:val="000000" w:themeColor="text1"/>
          <w:szCs w:val="24"/>
        </w:rPr>
        <w:t>in</w:t>
      </w:r>
      <w:r w:rsidRPr="00BC1522">
        <w:rPr>
          <w:rFonts w:ascii="Cambria" w:eastAsia="宋体" w:hAnsi="Cambria" w:cs="Cambria"/>
          <w:color w:val="000000" w:themeColor="text1"/>
          <w:szCs w:val="24"/>
        </w:rPr>
        <w:t>ă</w:t>
      </w:r>
      <w:r w:rsidRPr="00BC1522">
        <w:rPr>
          <w:rFonts w:ascii="宋体" w:eastAsia="宋体" w:hAnsi="宋体" w:cs="宋体"/>
          <w:color w:val="000000" w:themeColor="text1"/>
          <w:szCs w:val="24"/>
        </w:rPr>
        <w:t>u, Republic of Moldov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(4)Chiril Draganiuc Institute of Pneumology, Chi</w:t>
      </w:r>
      <w:r w:rsidRPr="00BC1522">
        <w:rPr>
          <w:rFonts w:ascii="Cambria" w:eastAsia="宋体" w:hAnsi="Cambria" w:cs="Cambria"/>
          <w:color w:val="000000" w:themeColor="text1"/>
          <w:szCs w:val="24"/>
        </w:rPr>
        <w:t>ş</w:t>
      </w:r>
      <w:r w:rsidRPr="00BC1522">
        <w:rPr>
          <w:rFonts w:ascii="宋体" w:eastAsia="宋体" w:hAnsi="宋体" w:cs="宋体"/>
          <w:color w:val="000000" w:themeColor="text1"/>
          <w:szCs w:val="24"/>
        </w:rPr>
        <w:t>in</w:t>
      </w:r>
      <w:r w:rsidRPr="00BC1522">
        <w:rPr>
          <w:rFonts w:ascii="Cambria" w:eastAsia="宋体" w:hAnsi="Cambria" w:cs="Cambria"/>
          <w:color w:val="000000" w:themeColor="text1"/>
          <w:szCs w:val="24"/>
        </w:rPr>
        <w:t>ă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u, Republic of Moldova;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Discipline of Pneumology and Allergology, Nicolae Testemitanu State University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lastRenderedPageBreak/>
        <w:t>of Medicine and Pharmacy, Chi</w:t>
      </w:r>
      <w:r w:rsidRPr="00BC1522">
        <w:rPr>
          <w:rFonts w:ascii="Cambria" w:eastAsia="宋体" w:hAnsi="Cambria" w:cs="Cambria"/>
          <w:color w:val="000000" w:themeColor="text1"/>
          <w:szCs w:val="24"/>
        </w:rPr>
        <w:t>ş</w:t>
      </w:r>
      <w:r w:rsidRPr="00BC1522">
        <w:rPr>
          <w:rFonts w:ascii="宋体" w:eastAsia="宋体" w:hAnsi="宋体" w:cs="宋体"/>
          <w:color w:val="000000" w:themeColor="text1"/>
          <w:szCs w:val="24"/>
        </w:rPr>
        <w:t>in</w:t>
      </w:r>
      <w:r w:rsidRPr="00BC1522">
        <w:rPr>
          <w:rFonts w:ascii="Cambria" w:eastAsia="宋体" w:hAnsi="Cambria" w:cs="Cambria"/>
          <w:color w:val="000000" w:themeColor="text1"/>
          <w:szCs w:val="24"/>
        </w:rPr>
        <w:t>ă</w:t>
      </w:r>
      <w:r w:rsidRPr="00BC1522">
        <w:rPr>
          <w:rFonts w:ascii="宋体" w:eastAsia="宋体" w:hAnsi="宋体" w:cs="宋体"/>
          <w:color w:val="000000" w:themeColor="text1"/>
          <w:szCs w:val="24"/>
        </w:rPr>
        <w:t>u, Republic of Moldov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5)Discipline of Pneumology and Allergology, Nicolae Testemitanu Stat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University of Medicine and Pharmacy, Chi</w:t>
      </w:r>
      <w:r w:rsidRPr="00BC1522">
        <w:rPr>
          <w:rFonts w:ascii="Cambria" w:eastAsia="宋体" w:hAnsi="Cambria" w:cs="Cambria"/>
          <w:color w:val="000000" w:themeColor="text1"/>
          <w:szCs w:val="24"/>
        </w:rPr>
        <w:t>ş</w:t>
      </w:r>
      <w:r w:rsidRPr="00BC1522">
        <w:rPr>
          <w:rFonts w:ascii="宋体" w:eastAsia="宋体" w:hAnsi="宋体" w:cs="宋体"/>
          <w:color w:val="000000" w:themeColor="text1"/>
          <w:szCs w:val="24"/>
        </w:rPr>
        <w:t>in</w:t>
      </w:r>
      <w:r w:rsidRPr="00BC1522">
        <w:rPr>
          <w:rFonts w:ascii="Cambria" w:eastAsia="宋体" w:hAnsi="Cambria" w:cs="Cambria"/>
          <w:color w:val="000000" w:themeColor="text1"/>
          <w:szCs w:val="24"/>
        </w:rPr>
        <w:t>ă</w:t>
      </w:r>
      <w:r w:rsidRPr="00BC1522">
        <w:rPr>
          <w:rFonts w:ascii="宋体" w:eastAsia="宋体" w:hAnsi="宋体" w:cs="宋体"/>
          <w:color w:val="000000" w:themeColor="text1"/>
          <w:szCs w:val="24"/>
        </w:rPr>
        <w:t>u, Republic of Moldov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6)Clinical Infectious Diseases, Research Center Borstel, Leibniz Lung Center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Borstel, Germany; Clinical Tuberculosis Unit, German Center for Infection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Research (DZIF), Hamburg-Lübeck-Borstel-Riems, Germany; Baylor College of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Medicine, Global TB Program, Department of Pediatrics, Houston, United States of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Americ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7)Clinical Infectious Diseases, Research Center Borstel, Leibniz Lung Center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Borstel, Germany; Clinical Tuberculosis Unit, German Center for Infection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Research (DZIF), Hamburg-Lübeck-Borstel-Riems, Germany; Respiratory Medicine an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International Health, University of Lübeck, Lübeck, Germany; Baylor College of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Medicine, Global TB Program, Department of Pediatrics, Houston, United States of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America. Electronic address: clange@fz-borstel.de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8)Clinical Infectious Diseases, Research Center Borstel, Leibniz Lung Center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Borstel, Germany; Clinical Tuberculosis Unit, German Center for Infection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Research (DZIF), Hamburg-Lübeck-Borstel-Riems, Germany; Division of Infectious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Diseases, I. Department of Medicine, University Medical Center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Hamburg-Eppendorf, Hamburg, Germany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9)Clinical Infectious Diseases, Research Center Borstel, Leibniz Lung Center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Borstel, Germany; Clinical Tuberculosis Unit, German Center for Infection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Research (DZIF), Hamburg-Lübeck-Borstel-Riems, Germany; Discipline of Pneumology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and Allergology, Nicolae Testemitanu State University of Medicine and Pharmacy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Chi</w:t>
      </w:r>
      <w:r w:rsidRPr="00BC1522">
        <w:rPr>
          <w:rFonts w:ascii="Cambria" w:eastAsia="宋体" w:hAnsi="Cambria" w:cs="Cambria"/>
          <w:color w:val="000000" w:themeColor="text1"/>
          <w:szCs w:val="24"/>
        </w:rPr>
        <w:t>ş</w:t>
      </w:r>
      <w:r w:rsidRPr="00BC1522">
        <w:rPr>
          <w:rFonts w:ascii="宋体" w:eastAsia="宋体" w:hAnsi="宋体" w:cs="宋体"/>
          <w:color w:val="000000" w:themeColor="text1"/>
          <w:szCs w:val="24"/>
        </w:rPr>
        <w:t>in</w:t>
      </w:r>
      <w:r w:rsidRPr="00BC1522">
        <w:rPr>
          <w:rFonts w:ascii="Cambria" w:eastAsia="宋体" w:hAnsi="Cambria" w:cs="Cambria"/>
          <w:color w:val="000000" w:themeColor="text1"/>
          <w:szCs w:val="24"/>
        </w:rPr>
        <w:t>ă</w:t>
      </w:r>
      <w:r w:rsidRPr="00BC1522">
        <w:rPr>
          <w:rFonts w:ascii="宋体" w:eastAsia="宋体" w:hAnsi="宋体" w:cs="宋体"/>
          <w:color w:val="000000" w:themeColor="text1"/>
          <w:szCs w:val="24"/>
        </w:rPr>
        <w:t>u, Republic of Moldov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E85C5B">
        <w:rPr>
          <w:rFonts w:ascii="宋体" w:eastAsia="宋体" w:hAnsi="宋体" w:cs="宋体"/>
          <w:b/>
          <w:color w:val="000000" w:themeColor="text1"/>
          <w:szCs w:val="24"/>
        </w:rPr>
        <w:t>OBJECTIVES: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 Sputum-based diagnostic methods for pulmonary tuberculosis (TB)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including culture and nucleic acid amplification tests, provide high sensitivity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and specificity. However, these methods rely on the patients' ability to produc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sputum. In cases where sputum cannot be obtained, invasive procedures lik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bronchoscopy may become necessary. Our objective was to evaluate the diagnostic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accuracy of face mask sampling (FMS) as a non-invasive alternative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E85C5B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Adults with microbiologically confirmed pulmonary TB who had receive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fewer than three days of anti-TB therapy were recruited in Chi</w:t>
      </w:r>
      <w:r w:rsidRPr="00BC1522">
        <w:rPr>
          <w:rFonts w:ascii="Cambria" w:eastAsia="宋体" w:hAnsi="Cambria" w:cs="Cambria"/>
          <w:color w:val="000000" w:themeColor="text1"/>
          <w:szCs w:val="24"/>
        </w:rPr>
        <w:t>ş</w:t>
      </w:r>
      <w:r w:rsidRPr="00BC1522">
        <w:rPr>
          <w:rFonts w:ascii="宋体" w:eastAsia="宋体" w:hAnsi="宋体" w:cs="宋体"/>
          <w:color w:val="000000" w:themeColor="text1"/>
          <w:szCs w:val="24"/>
        </w:rPr>
        <w:t>in</w:t>
      </w:r>
      <w:r w:rsidRPr="00BC1522">
        <w:rPr>
          <w:rFonts w:ascii="Cambria" w:eastAsia="宋体" w:hAnsi="Cambria" w:cs="Cambria"/>
          <w:color w:val="000000" w:themeColor="text1"/>
          <w:szCs w:val="24"/>
        </w:rPr>
        <w:t>ă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u, Moldova.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FMS was conducted and samples were analyzed on-site using Xpert MTB/RIF Ultra.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Diagnostic performance was compared to conventional methods including sputum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Xpert MTB/RIF Ultra and culture, which was considered a combined referenc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standard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E85C5B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 Between April 2024 and February 2025, a total of 117 adults wer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enrolled. Of these, 88.0% (103/117) tested positive by sputum culture and/or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Xpert MTB/RIF Ultra. Among participants testing positive by this combine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reference standard, 59.2% (61/103) tested positive by FMS. Compared against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sputum culture and sputum Xpert MTB/RIF Ultra, the sensitivity of FMS was 64.4%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95% CI: 54.4%-74.4%) and 58.3% (95% CI: 48.1%-68.0%), respectively. Among 90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participants with a positive sputum culture, FMS was positive in 6.0% (5/90)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lastRenderedPageBreak/>
        <w:t>that were negative by sputum Xpert MTB/RIF Ultr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E85C5B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 These findings highlight the potential additive yield an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complementary role of FMS. Where resources allow, FMS may serve as a valuabl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diagnostic tool used in parallel to conventional diagnostics to enhance th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rapid detection of pulmonary TB in adults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Copyright © 2025 The Author(s). Published by Elsevier Ltd.. All rights reserved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DOI: 10.1016/j.cmi.2025.12.017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PMID: 41475487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E85C5B" w:rsidRDefault="00EC2FB1" w:rsidP="00BC152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1</w:t>
      </w:r>
      <w:r w:rsidR="00BC1522" w:rsidRPr="00E85C5B">
        <w:rPr>
          <w:rFonts w:ascii="宋体" w:eastAsia="宋体" w:hAnsi="宋体" w:cs="宋体"/>
          <w:b/>
          <w:color w:val="FF0000"/>
          <w:szCs w:val="24"/>
        </w:rPr>
        <w:t xml:space="preserve">. J Pharm Biomed Anal. 2025 Dec 29;271:117329. doi: 10.1016/j.jpba.2025.117329. </w:t>
      </w:r>
    </w:p>
    <w:p w:rsidR="00BC1522" w:rsidRPr="00E85C5B" w:rsidRDefault="00BC1522" w:rsidP="00BC1522">
      <w:pPr>
        <w:rPr>
          <w:rFonts w:ascii="宋体" w:eastAsia="宋体" w:hAnsi="宋体" w:cs="宋体"/>
          <w:b/>
          <w:color w:val="FF0000"/>
          <w:szCs w:val="24"/>
        </w:rPr>
      </w:pPr>
      <w:r w:rsidRPr="00E85C5B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Rapid one-tube sputum processing for tuberculosis diagnosis via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azide-functionalized magnetic nanoplatforms with selective bacterial capture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Tural B(1), Bilden A(2), Erta</w:t>
      </w:r>
      <w:r w:rsidRPr="00BC1522">
        <w:rPr>
          <w:rFonts w:ascii="Cambria" w:eastAsia="宋体" w:hAnsi="Cambria" w:cs="Cambria"/>
          <w:color w:val="000000" w:themeColor="text1"/>
          <w:szCs w:val="24"/>
        </w:rPr>
        <w:t>ş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 E(3), Tural E(4), Temiz H(5), </w:t>
      </w:r>
      <w:r w:rsidRPr="00BC1522">
        <w:rPr>
          <w:rFonts w:ascii="宋体" w:eastAsia="宋体" w:hAnsi="宋体" w:cs="宋体" w:hint="eastAsia"/>
          <w:color w:val="000000" w:themeColor="text1"/>
          <w:szCs w:val="24"/>
        </w:rPr>
        <w:t>Ö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zbek E(6), Tural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S(7)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1)Department of Nanotechnology, Institute of Science, Dicle University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Diyarbakir 21280, Turkey; Department of Chemistry, Institute of Science, Dicl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University, Diyarbakir 21280, Turkey. Electronic address: btural@dicle.edu.tr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(2)Department of Medical Parasitology, Medical Faculty, K</w:t>
      </w:r>
      <w:r w:rsidRPr="00BC1522">
        <w:rPr>
          <w:rFonts w:ascii="Cambria" w:eastAsia="宋体" w:hAnsi="Cambria" w:cs="Cambria"/>
          <w:color w:val="000000" w:themeColor="text1"/>
          <w:szCs w:val="24"/>
        </w:rPr>
        <w:t>ı</w:t>
      </w:r>
      <w:r w:rsidRPr="00BC1522">
        <w:rPr>
          <w:rFonts w:ascii="宋体" w:eastAsia="宋体" w:hAnsi="宋体" w:cs="宋体"/>
          <w:color w:val="000000" w:themeColor="text1"/>
          <w:szCs w:val="24"/>
        </w:rPr>
        <w:t>r</w:t>
      </w:r>
      <w:r w:rsidRPr="00BC1522">
        <w:rPr>
          <w:rFonts w:ascii="Cambria" w:eastAsia="宋体" w:hAnsi="Cambria" w:cs="Cambria"/>
          <w:color w:val="000000" w:themeColor="text1"/>
          <w:szCs w:val="24"/>
        </w:rPr>
        <w:t>ş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ehir Ahi Evran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University, K</w:t>
      </w:r>
      <w:r w:rsidRPr="00BC1522">
        <w:rPr>
          <w:rFonts w:ascii="Cambria" w:eastAsia="宋体" w:hAnsi="Cambria" w:cs="Cambria"/>
          <w:color w:val="000000" w:themeColor="text1"/>
          <w:szCs w:val="24"/>
        </w:rPr>
        <w:t>ı</w:t>
      </w:r>
      <w:r w:rsidRPr="00BC1522">
        <w:rPr>
          <w:rFonts w:ascii="宋体" w:eastAsia="宋体" w:hAnsi="宋体" w:cs="宋体"/>
          <w:color w:val="000000" w:themeColor="text1"/>
          <w:szCs w:val="24"/>
        </w:rPr>
        <w:t>r</w:t>
      </w:r>
      <w:r w:rsidRPr="00BC1522">
        <w:rPr>
          <w:rFonts w:ascii="Cambria" w:eastAsia="宋体" w:hAnsi="Cambria" w:cs="Cambria"/>
          <w:color w:val="000000" w:themeColor="text1"/>
          <w:szCs w:val="24"/>
        </w:rPr>
        <w:t>ş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ehir, Turkey; Department of Medical Microbiology, Faculty of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Medicine, Dicle University, Diyarbakir, Turkey. Electronic address: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alican.bilden@ahievran.edu.tr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3)Department of Chemistry, Institute of Science, Dicle University, Diyarbakir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21280, Turkey; Department of Food Processing, Technical Sciences Vocational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School, Batman University, Batman, Turkey. Electronic address: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erdal.ertas@batman.edu.tr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4)Faculty of Medicine, Department of Child Health and Diseases, Istanbul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University-Cerrahpasa, Istanbul, Turkey. Electronic address: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emre.tural@iuc.edu.tr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5)Department of Medical Microbiology, Faculty of Medicine, Dicle University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Diyarbakir, Turkey. Electronic address: hakan.temiz@dicle.edu.tr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6)Department of Medical Microbiology, Faculty of Medicine, Dicle University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Diyarbakir, Turkey. Electronic address: erdal.ozbek@dicle.edu.tr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7)Department of Nanotechnology, Institute of Science, Dicle University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Diyarbakir 21280, Turkey; Department of Chemistry, Institute of Science, Dicl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University, Diyarbakir 21280, Turkey. Electronic address: stural@dicle.edu.tr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Tuberculosis (TB) remains a global health challenge requiring rapid and reliabl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lastRenderedPageBreak/>
        <w:t>diagnostic tools. Here, azide-functionalized magnetic nanoparticles (MNPs-N</w:t>
      </w:r>
      <w:r w:rsidRPr="00BC1522">
        <w:rPr>
          <w:rFonts w:ascii="Times New Roman" w:eastAsia="宋体" w:hAnsi="Times New Roman" w:cs="Times New Roman"/>
          <w:color w:val="000000" w:themeColor="text1"/>
          <w:szCs w:val="24"/>
        </w:rPr>
        <w:t>₃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)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were synthesized, characterized, and applied for one-tube detection of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 in sputum. Structural analyses including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Fourier-transform infrared (FT-IR), transmission electron microscopy (TEM)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scanning electron microscopy (SEM), dynamic light scattering (DLS), an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vibrating sample magnetometry (VSM) confirmed successful functionalization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uniform morphology, and preserved superparamagnetism. MNPs-N</w:t>
      </w:r>
      <w:r w:rsidRPr="00BC1522">
        <w:rPr>
          <w:rFonts w:ascii="Times New Roman" w:eastAsia="宋体" w:hAnsi="Times New Roman" w:cs="Times New Roman"/>
          <w:color w:val="000000" w:themeColor="text1"/>
          <w:szCs w:val="24"/>
        </w:rPr>
        <w:t>₃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 were integrate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into modified Ehrlich-Ziehl-Neelsen (MNPs-N</w:t>
      </w:r>
      <w:r w:rsidRPr="00BC1522">
        <w:rPr>
          <w:rFonts w:ascii="Times New Roman" w:eastAsia="宋体" w:hAnsi="Times New Roman" w:cs="Times New Roman"/>
          <w:color w:val="000000" w:themeColor="text1"/>
          <w:szCs w:val="24"/>
        </w:rPr>
        <w:t>₃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-assisted EZN staining) an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auramine-rhodamine (MNPs-N</w:t>
      </w:r>
      <w:r w:rsidRPr="00BC1522">
        <w:rPr>
          <w:rFonts w:ascii="Times New Roman" w:eastAsia="宋体" w:hAnsi="Times New Roman" w:cs="Times New Roman"/>
          <w:color w:val="000000" w:themeColor="text1"/>
          <w:szCs w:val="24"/>
        </w:rPr>
        <w:t>₃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-assisted AR staining) staining protocols to enhanc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bacterial capture and visualization without decontamination or centrifugation.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Control experiments using non-functionalized magnetic nanoparticles showed no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bacterial co-localization, supporting the specificity of the azide-mediate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interaction. The entire process was completed within one hour, offering a rapi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alternative to conventional culture requiring </w:t>
      </w:r>
      <w:r w:rsidRPr="00BC1522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BC1522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41 days. Using Mycobacterial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Growth Indicator Tube (MGIT) culture as the reference, MNPs-N</w:t>
      </w:r>
      <w:r w:rsidRPr="00BC1522">
        <w:rPr>
          <w:rFonts w:ascii="Times New Roman" w:eastAsia="宋体" w:hAnsi="Times New Roman" w:cs="Times New Roman"/>
          <w:color w:val="000000" w:themeColor="text1"/>
          <w:szCs w:val="24"/>
        </w:rPr>
        <w:t>₃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-assisted AR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staining achieved 99</w:t>
      </w:r>
      <w:r w:rsidRPr="00BC1522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C1522">
        <w:rPr>
          <w:rFonts w:ascii="宋体" w:eastAsia="宋体" w:hAnsi="宋体" w:cs="宋体"/>
          <w:color w:val="000000" w:themeColor="text1"/>
          <w:szCs w:val="24"/>
        </w:rPr>
        <w:t>% sensitivity and 97</w:t>
      </w:r>
      <w:r w:rsidRPr="00BC1522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% specificity, outperforming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MNPs-N</w:t>
      </w:r>
      <w:r w:rsidRPr="00BC1522">
        <w:rPr>
          <w:rFonts w:ascii="Times New Roman" w:eastAsia="宋体" w:hAnsi="Times New Roman" w:cs="Times New Roman"/>
          <w:color w:val="000000" w:themeColor="text1"/>
          <w:szCs w:val="24"/>
        </w:rPr>
        <w:t>₃</w:t>
      </w:r>
      <w:r w:rsidRPr="00BC1522">
        <w:rPr>
          <w:rFonts w:ascii="宋体" w:eastAsia="宋体" w:hAnsi="宋体" w:cs="宋体"/>
          <w:color w:val="000000" w:themeColor="text1"/>
          <w:szCs w:val="24"/>
        </w:rPr>
        <w:t>-assisted EZN staining (95</w:t>
      </w:r>
      <w:r w:rsidRPr="00BC1522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C1522">
        <w:rPr>
          <w:rFonts w:ascii="宋体" w:eastAsia="宋体" w:hAnsi="宋体" w:cs="宋体"/>
          <w:color w:val="000000" w:themeColor="text1"/>
          <w:szCs w:val="24"/>
        </w:rPr>
        <w:t>% and 96</w:t>
      </w:r>
      <w:r w:rsidRPr="00BC1522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%, respectively). Diagnostic indices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including Youden index (0.96) and F1-score (0.98), demonstrated excellent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agreement with culture results. These findings establish MNPs-N</w:t>
      </w:r>
      <w:r w:rsidRPr="00BC1522">
        <w:rPr>
          <w:rFonts w:ascii="Times New Roman" w:eastAsia="宋体" w:hAnsi="Times New Roman" w:cs="Times New Roman"/>
          <w:color w:val="000000" w:themeColor="text1"/>
          <w:szCs w:val="24"/>
        </w:rPr>
        <w:t>₃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 as a fast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efficient, and cost-effective tool for Mtb diagnosis. The single-tube workflow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minimizes contamination risk and simplifies laboratory handling, supporting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potential application in resource-limited settings. Further optimization an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large-scale clinical validation are still warranted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Copyright © 2025 Elsevier B.V. All rights reserved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DOI: 10.1016/j.jpba.2025.117329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PMID: 41475030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E85C5B" w:rsidRDefault="00EC2FB1" w:rsidP="00BC152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2</w:t>
      </w:r>
      <w:r w:rsidR="00BC1522" w:rsidRPr="00E85C5B">
        <w:rPr>
          <w:rFonts w:ascii="宋体" w:eastAsia="宋体" w:hAnsi="宋体" w:cs="宋体"/>
          <w:b/>
          <w:color w:val="FF0000"/>
          <w:szCs w:val="24"/>
        </w:rPr>
        <w:t xml:space="preserve">. PLoS One. 2025 Dec 31;20(12):e0339176. doi: 10.1371/journal.pone.0339176. </w:t>
      </w:r>
    </w:p>
    <w:p w:rsidR="00BC1522" w:rsidRPr="00E85C5B" w:rsidRDefault="00BC1522" w:rsidP="00BC1522">
      <w:pPr>
        <w:rPr>
          <w:rFonts w:ascii="宋体" w:eastAsia="宋体" w:hAnsi="宋体" w:cs="宋体"/>
          <w:b/>
          <w:color w:val="FF0000"/>
          <w:szCs w:val="24"/>
        </w:rPr>
      </w:pPr>
      <w:r w:rsidRPr="00E85C5B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Trixis angustifolia DC. as a potential plant for the co-management of diabetes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mellitus and tuberculosis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Salazar-Gómez A(1)(2), Flores-Bernal GG(1), Rojas-Rojas FU(3), Merino-Pérez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O(1), Catalán-Gonzalez L(4), Luna-Herrera J(4), Garduño-Siciliano L(5)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Vargas-Díaz ME(1)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1)Departamento de Química Orgánica, Escuela Nacional de Ciencias Biológicas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Instituto Politécnico Nacional, Ciudad de México, México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2)Escuela Nacional de Estudios Superiores Unidad León, Universidad Nacional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Autónoma de México, León, Guanajuato, México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3)Laboratorio de Ciencias AgroGenómicas, Escuela Nacional de Estudios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Superiores Unidad León, Universidad Nacional Autónoma de México, León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Guanajuato, México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4)Departamento de Inmunología, Escuela Nacional de Ciencias Biológicas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Instituto Politécnico Nacional, Ciudad de México, México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5)Departamento de Farmacia, Escuela Nacional de Ciencias Biológicas. Instituto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Politécnico Nacional, Ciudad de México, México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Diabetes mellitus and tuberculosis represent two concurrent conditions that hav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posed significant challenges to global public health. A comprehensiv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investigation into new strategies for co-managing both conditions is essential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given the possible drug interactions. Trixis angustifolia DC. is a plant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commonly used in Mexican traditional medicine and has potential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antimycobacterial and hypoglycemic properties. This study aimed to investigat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the chemical composition of the ethyl acetate extract of T. angustifolia (TxAcE)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and its antimycobacterial, hypoglycemic, and hypolipidemic activities. Th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structures of the isolated compounds were determined by NMR and mass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spectrometry. The in vitro antimycobacterial activity of TxAcE and isolate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compounds was determined by the Microplate Alamar Blue Assay. The hypoglycemic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and hypolipidemic activities of TxAcE (50, 100, and 200 mg/kg p.o.) wer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investigated using alloxan-induced diabetes and Triton WR-1339-induce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hyperlipidemia models in mice, respectively. The TxAcE and the mixture of two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new trixanolides (1a and 1a') isolated from T. angustifolia exhibite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antibacterial activity against M. tuberculosis H37Rv, showing a minimum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inhibitory concentration of 6.25 µg/mL. In diabetic mice treated with TxAcE (200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mg/kg) for 15 days, non-fasting blood glucose and LDL-C levels wer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significantly reduced, while HDL-C levels were increased. Treatment with 50 an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100 mg/kg of the TxAcE reduced TG, VLDL-C, and LDL-C levels and increased HDL-C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levels in Triton WR-1339-induced hyperlipidemic mice. These findings suggest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that T. angustifolia is a promising source of natural antimycobacterial agents.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Combined with its hypoglycemic and hypolipidemic effects, this plant has th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potential to be valuable for future research in co-managing both diabetes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mellitus and tuberculosis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Copyright: © 2025 Salazar-Gómez et al. This is an open access articl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distributed under the terms of the Creative Commons Attribution License, which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permits unrestricted use, distribution, and reproduction in any medium, provide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the original author and source are credited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DOI: 10.1371/journal.pone.0339176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PMCID: PMC12755760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PMID: 41474783 [Indexed for MEDLINE]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E85C5B" w:rsidRDefault="00EC2FB1" w:rsidP="00BC152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3</w:t>
      </w:r>
      <w:r w:rsidR="00BC1522" w:rsidRPr="00E85C5B">
        <w:rPr>
          <w:rFonts w:ascii="宋体" w:eastAsia="宋体" w:hAnsi="宋体" w:cs="宋体"/>
          <w:b/>
          <w:color w:val="FF0000"/>
          <w:szCs w:val="24"/>
        </w:rPr>
        <w:t xml:space="preserve">. PLoS One. 2025 Dec 31;20(12):e0336210. doi: 10.1371/journal.pone.0336210. </w:t>
      </w:r>
    </w:p>
    <w:p w:rsidR="00BC1522" w:rsidRPr="00E85C5B" w:rsidRDefault="00BC1522" w:rsidP="00BC1522">
      <w:pPr>
        <w:rPr>
          <w:rFonts w:ascii="宋体" w:eastAsia="宋体" w:hAnsi="宋体" w:cs="宋体"/>
          <w:b/>
          <w:color w:val="FF0000"/>
          <w:szCs w:val="24"/>
        </w:rPr>
      </w:pPr>
      <w:r w:rsidRPr="00E85C5B">
        <w:rPr>
          <w:rFonts w:ascii="宋体" w:eastAsia="宋体" w:hAnsi="宋体" w:cs="宋体"/>
          <w:b/>
          <w:color w:val="FF0000"/>
          <w:szCs w:val="24"/>
        </w:rPr>
        <w:lastRenderedPageBreak/>
        <w:t>eCollection 2025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The Peak Plasma Concentration (Cmax)/Minimum Inhibitory Concentration (MIC) of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bedaquiline and levofloxacin with special attention to the sputum conversion in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the treatment of multidrug-resistant tuberculosis in Indonesi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Mariana N(1)(2), Gayatri A(3), Widyahening IS(4), Bela B(5), Soedarsono S(6)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Maemunah I(7), Rosamarlina R(8), Setiawaty V(2), Myneedu VP(9), Nelwan EJ(10)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Ascobat P(3)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1)Doctoral program in Medical Sciences, Faculty of Medicine, Universitas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Indonesia, Jakarta, Indonesi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2)Directorate Of Human Resources-Education and Research, National Infectious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Disease Center - Sulianti Saroso Hospital, Jakarta, Indonesi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3)Department of Pharmacology and Therapeutics, Faculty of Medicine, Universitas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Indonesia, Jakarta, Indonesi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4)Department of Community Medicine, Faculty of Medicine, Universitas Indonesia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Jakarta, Indonesi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5)Department of Microbiology, Faculty of Medicine, Universitas Indonesia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Jakarta, Indonesi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6)Sub-Pulmonology Department of Internal Medicine, Faculty of Medicine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University of Hang Tuah, Surabaya, Indonesi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7)Department of Microbiology at Pulmonary Hospital, Dr. M. Goenawan Partoidigdo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Hospital, Bogor, Indonesi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8)Departement of Pulmonology, National Infectious Disease Center - Sulianti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Saroso Hospital, Jakarta, Indonesia,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9)Department of Microbiology at Nepalgunj Medical College Teaching Hospital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(NGMC), Nepal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10)Division of Tropical Medicine and Infectious Diseases, Department of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Internal Medicine, Faculty of Medicine, Universitas Indonesia, Cipto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Mangunkusumo Hospital, Jakarta, Indonesi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E85C5B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 Tuberculosis in Indonesia remains a serious public health concern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as the country has the third-largest number of multidrug-resistant tuberculosis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MDR-TB) patients in the world. Bedaquiline and levofloxacin are the primary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drug regimen for MDR-TB treatment in Indonesia. This study aimed to investigat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whether the Cmax/MIC of bedaquiline and levofloxacin differs between patients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with sputum conversion and those without sputum conversion during the first four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months of MDR-TB treatment in Indonesi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E85C5B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 A cohort study was performed in adult patients (18-65 years old)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treated with the 18-24-month oral regimen. Patients were excluded if they wer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pregnant or HIV positive, with uncontrolled diabetes, or had any of th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following severe conditions: cancer, digestive, cardiovascular system disorders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hepatic, or renal problems. Two blood samples were collected to measure th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plasma concentrations of bedaquiline and levofloxacin using liqui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chromatography-tandem mass spectrometry (LC-MS/MS). Mycobacterium tuberculosis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Mtb) isolates from patients' sputum were used to determine the MIC of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individual drugs using liquid growth media (MGIT)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E85C5B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 Among the 74 patients enrolled, 16 dropped out during the four-month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follow-up period. Blood samples were successfully obtained 1-2 hours after drug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administration from 48 patients and 4-6 hours after drug administration from 32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patients, which were used for pharmacokinetic analysis. Sputum conversion was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detected in 84.5% of patients during four months of the MDR-TB treatment. Th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mean Cmax/MIC ratio of bedaquiline was higher in the sputum conversion group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compared with the non-conversion group (9.10 vs. 1.65, respectively). Meanwhile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a small difference in the Cmax/MIC ratio of levofloxacin was observed between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the sputum conversion group and the non-conversion group; it was not significant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(45.64 vs. 41.72, respectively; p</w:t>
      </w:r>
      <w:r w:rsidRPr="00BC152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C1522">
        <w:rPr>
          <w:rFonts w:ascii="宋体" w:eastAsia="宋体" w:hAnsi="宋体" w:cs="宋体"/>
          <w:color w:val="000000" w:themeColor="text1"/>
          <w:szCs w:val="24"/>
        </w:rPr>
        <w:t>=</w:t>
      </w:r>
      <w:r w:rsidRPr="00BC152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C1522">
        <w:rPr>
          <w:rFonts w:ascii="宋体" w:eastAsia="宋体" w:hAnsi="宋体" w:cs="宋体"/>
          <w:color w:val="000000" w:themeColor="text1"/>
          <w:szCs w:val="24"/>
        </w:rPr>
        <w:t>0.941)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E85C5B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 Cmax/MIC of bedaquiline was higher in MDR-TB patients with sputum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conversion compared to those without conversion within the first four months of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treatment, suggesting a potential relationship between Cmax/MIC of bedaquilin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and sputum conversion, which was not seen in the levofloxacin cases. However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the application of clinical practice should be carefully considered an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supported by further study in various settings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Copyright: © 2025 Mariana et al. This is an open access article distribute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under the terms of the Creative Commons Attribution License, which permits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DOI: 10.1371/journal.pone.0336210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PMCID: PMC12755803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PMID: 41474771 [Indexed for MEDLINE]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E85C5B" w:rsidRDefault="00EC2FB1" w:rsidP="00BC152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4</w:t>
      </w:r>
      <w:r w:rsidR="00BC1522" w:rsidRPr="00E85C5B">
        <w:rPr>
          <w:rFonts w:ascii="宋体" w:eastAsia="宋体" w:hAnsi="宋体" w:cs="宋体"/>
          <w:b/>
          <w:color w:val="FF0000"/>
          <w:szCs w:val="24"/>
        </w:rPr>
        <w:t>. J Innate Immun. 2025 Dec 31:1-19. doi: 10.1159/000550118. Online ahead of print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Prior exposure of airway epithelial cells to mycobacteria reduces subsequent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Mycobacterium tuberculosis infection and resulting inflammation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Barclay AM, Ninaber DK, Walburg KV, Hiemstra PS, Ottenhoff THM, van der Does AM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Joosten S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Repeated exposures to Mycobacterium tuberculosis (Mtb) and related species may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influence host responses, which in turn may affect vaccine efficacy and coul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even render the host less or more susceptible to progression to activ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tuberculosis disease. Using well-differentiated primary human bronchial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epithelial cells (PBEC), we investigated the effect of a prior exposure of th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epithelium to Mtb and M. bovis (BCG) on the intracellular infection efficiency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of Mtb and M. avium (Mav) during a second exposure, and measured cytokine an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antimicrobial peptide secretion. PBEC that were first exposed to BCG wer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significantly more resistant to subsequent infection with Mtb. A similar tren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was observed in PBEC that were previously exposed to Mtb, although to a lesser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magnitude compared to BCG pre-exposure. Furthermore, while the first exposure to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mycobacteria induced inflammatory cytokine secretion by PBEC, cytokine secretion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was dampened upon a secondary exposure to Mtb, most strongly in previously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BCG-exposed cells. Secretion of the antimicrobial peptide hBD-2 was not affecte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by sequential exposures. In conclusion, repeated exposure of differentiate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airway epithelial cells to mycobacteria reduced intracellular infection an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inflammation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The Author(s). Published by S. Karger AG, Basel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DOI: 10.1159/000550118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PMID: 41474654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E85C5B" w:rsidRDefault="00EC2FB1" w:rsidP="00BC152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5</w:t>
      </w:r>
      <w:r w:rsidR="00BC1522" w:rsidRPr="00E85C5B">
        <w:rPr>
          <w:rFonts w:ascii="宋体" w:eastAsia="宋体" w:hAnsi="宋体" w:cs="宋体"/>
          <w:b/>
          <w:color w:val="FF0000"/>
          <w:szCs w:val="24"/>
        </w:rPr>
        <w:t xml:space="preserve">. Lung India. 2026 Jan 1;43(1):52-56. doi: 10.4103/lungindia.lungindia_266_25. </w:t>
      </w:r>
    </w:p>
    <w:p w:rsidR="00BC1522" w:rsidRPr="00E85C5B" w:rsidRDefault="00BC1522" w:rsidP="00BC1522">
      <w:pPr>
        <w:rPr>
          <w:rFonts w:ascii="宋体" w:eastAsia="宋体" w:hAnsi="宋体" w:cs="宋体"/>
          <w:b/>
          <w:color w:val="FF0000"/>
          <w:szCs w:val="24"/>
        </w:rPr>
      </w:pPr>
      <w:r w:rsidRPr="00E85C5B">
        <w:rPr>
          <w:rFonts w:ascii="宋体" w:eastAsia="宋体" w:hAnsi="宋体" w:cs="宋体"/>
          <w:b/>
          <w:color w:val="FF0000"/>
          <w:szCs w:val="24"/>
        </w:rPr>
        <w:t>Epub 2026 Jan 1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Safety and outcome of bedaquiline and delamanid-based longer oral regimen in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Indian children less than 5 years with drug-resistant tuberculosis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Shah I(1), Ansari R(1), Gandhi DN(1), Jain S(1), Puri V(2), Shah D(3), Mattoo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SK(4), Bodhanwala M(5)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1)Pediatric DR-TB Center of Excellence (State), Department of Pediatric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Infectious Diseases, B J Wadia Hospital for Children, Mumbai, Maharashtra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2)National Tuberculosis Elimination Programme (NTEP), Mumbai, Maharashtra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(3)Executive Health Officer, City TB Office, NTEP, Mumbai, Maharashtra, Indi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(4)Central TB Division, NTEP, New Delhi, Delhi, Indi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(5)CEO, Wadia Group of Hospitals, Mumbai, Maharashtra, Indi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E85C5B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 Paediatric drug-resistant tuberculosis (DR-TB) remains a significant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challenge, especially in high-burden countries like India. While bedaquilin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BDQ) and delamanid (DLM) are shown to be successful in treating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multi-drug-resistant TB (MDR-TB) in older children, evidence of their safety an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effectiveness in children under 5 is limited. We set out to evaluate th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clinical outcomes and safety of BDQ and concurrent BDQ and DLM-based regimens in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lastRenderedPageBreak/>
        <w:t>children under 5 years with DR-TB in a tertiary care Mumbai, Indi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E85C5B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 A retrospective study was conducted on 23 children under 5 years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diagnosed with DR-TB and treated with BDQ or BDQ and DLM-based longer oral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regimens between December 2021 and May 2024. Data on treatment regimens, drug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resistance patterns, adverse effects, and outcomes were collected. Treatment was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stopped based on clinico-radiological response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E85C5B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Among the 23 children, 8 (34.78%) completed treatment, 12 (52.17%) wer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still undergoing therapy, 1 (4.34%) was lost to follow-up, and 2 (8.69%) died.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For those who completed treatment, the average duration of treatment was 19.25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months. Weight gain was observed in 19 (82.6%) patients. Adverse drug reactions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were noted in 8 (34.78%) patients, of which 2 (25%) had vomiting, 2 (25%) ha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hallucinations, 1 (12.5%) had psychosis, 4 (50%) had anaemia, and 3 (37.5%) ha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QTcF prolongation while on treatment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E85C5B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BDQ and DLM-based regimens appear effective and generally well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tolerated in treating DR-TB in children under 5. However, a longer course of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treatment of over 18 months is required. Careful monitoring for side effects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especially QTc prolongation, remains critical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Copyright © 2026 Indian Chest Society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DOI: 10.4103/lungindia.lungindia_266_25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PMID: 41474428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0945B6" w:rsidRDefault="00EC2FB1" w:rsidP="00BC152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6</w:t>
      </w:r>
      <w:r w:rsidR="00BC1522" w:rsidRPr="000945B6">
        <w:rPr>
          <w:rFonts w:ascii="宋体" w:eastAsia="宋体" w:hAnsi="宋体" w:cs="宋体"/>
          <w:b/>
          <w:color w:val="FF0000"/>
          <w:szCs w:val="24"/>
        </w:rPr>
        <w:t>. Mol Pharm. 2025 Dec 31. doi: 10.1021/acs.molpharm</w:t>
      </w:r>
      <w:r w:rsidR="000945B6" w:rsidRPr="000945B6">
        <w:rPr>
          <w:rFonts w:ascii="宋体" w:eastAsia="宋体" w:hAnsi="宋体" w:cs="宋体"/>
          <w:b/>
          <w:color w:val="FF0000"/>
          <w:szCs w:val="24"/>
        </w:rPr>
        <w:t xml:space="preserve">aceut.5c01018. Online ahead of </w:t>
      </w:r>
      <w:r w:rsidR="00BC1522" w:rsidRPr="000945B6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Surface-Engineered Ethambutol-Loaded Nanoparticles: Design, Fabrication, and In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Vitro-In Vivo Evaluation for Tuberculosis Therapy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Chokshi NV(1), Naik J(1), Bora V(1), Patel BM(1), Patel MM(1)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1)Institute of Pharmacy, Nirma Unilversity, SG Highway, Chharodi, Ahmedaba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382481, Gujarat, Indi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Tuberculosis (TB) remains a major global health challenge, aggravated by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limitations of current chemotherapeutic regimens, including poor oral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bioavailability, systemic side effects, and patient noncompliance. This study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aimed to develop and evaluate macrophage-targeted, mannose-conjugated soli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lipid nanoparticles (Mn-ETB-SNs) for enhanced oral delivery of ethylbutol (ETB)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a first-line anti-TB drug. The Mn-ETB SNs were fabricated using high-pressur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homogenization followed by surface mannosylation through Schiff's base formation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between mannose and amine-functionalized nanoparticles. The prepare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formulations were characterized for particle size, ζ-potential, drug loading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entrapment efficiency, morphology, and stability. In vitro release, GI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stability, cytotoxicity, and cellular uptake studies using J774A.1 macrophages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were conducted. Further, in vivo pharmacokinetic and biodistribution studies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were performed in Sprague-Dawley rats. The optimized Mn-ETB-SNs exhibited a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uniform particle size of approximately 491 nm, a high entrapment efficiency of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around 84%, and spherical morphology with stable physicochemical properties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under varied storage and GI conditions. Mannosylation significantly enhance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macrophage uptake by 2.02-fold compared to unconjugated nanoparticles, as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confirmed through fluorescence-activated cell sorting (FACS) and fluorescenc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microscopy. In vivo pharmacokinetic studies demonstrated an 8.5-fold increase in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ETB bioavailability with Mn-ETB-SNs compared to the pure drug, accompanied by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prolonged circulation and reduced hepatic metabolism. Biodistribution analysis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revealed preferential and sustained lung accumulation, with Mn-ETB-SNs achieving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4.74-fold higher pulmonary concentrations at 48 h compared to free drug, owing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to mannose receptor-mediated uptake by alveolar macrophages. Collectively, th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findings highlight the potential of orally administered Mn-ETB-SNs as a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promising nanocarrier system for targeted TB therapy. The developed formulation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offers improved bioavailability, site-specific drug delivery, and enhance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pulmonary targeting, addressing key limitations of conventional TB treatment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DOI: 10.1021/acs.molpharmaceut.5c01018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PMID: 41474383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0945B6" w:rsidRDefault="00EC2FB1" w:rsidP="00BC152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7</w:t>
      </w:r>
      <w:r w:rsidR="00BC1522" w:rsidRPr="000945B6">
        <w:rPr>
          <w:rFonts w:ascii="宋体" w:eastAsia="宋体" w:hAnsi="宋体" w:cs="宋体"/>
          <w:b/>
          <w:color w:val="FF0000"/>
          <w:szCs w:val="24"/>
        </w:rPr>
        <w:t>. Microbiol Spectr. 2025 Dec 31:e0304225. doi: 10.</w:t>
      </w:r>
      <w:r w:rsidR="000945B6">
        <w:rPr>
          <w:rFonts w:ascii="宋体" w:eastAsia="宋体" w:hAnsi="宋体" w:cs="宋体"/>
          <w:b/>
          <w:color w:val="FF0000"/>
          <w:szCs w:val="24"/>
        </w:rPr>
        <w:t xml:space="preserve">1128/spectrum.03042-25. Online </w:t>
      </w:r>
      <w:r w:rsidR="00BC1522" w:rsidRPr="000945B6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Rapid urinary lipoarabinomannan test with laboratory-level sensitivity for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tuberculosis detection: a performance evaluation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Jiang Q(1), Ramachandraiah H(2), Duncan C(1), Gandra S(3), George IA(3), Luan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J(4), Perez M(5), Lillis L(5), Boyle DS(5), Crick S(1), Ruhwald M(2)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Singamaneni S(6)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(1)Brightest Bio, Saint Louis, Missouri, US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(2)FIND, the global alliance for diagnostics, Geneva, Switzerland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3)Division of Infectious Diseases, Department of Medicine, Washington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University School of Medicine, St. Louis, Missouri, US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4)Department of Mechanical and Aerospace Engineering, University of Houston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Houston, Texas, US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(5)PATH, Seattle, Washington, US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6)Department of Mechanical Engineering and Materials Science, Institute of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Materials Science and Engineering, Washington University in St. Louis, St.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Louis, Missouri, US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Developing rapid, non-sputum-based tests is a global priority to improve th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diagnosis and timely treatment of tuberculosis (TB). In this study, we evaluate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the detection limit, precision, stability, and lot-to-lot variation of a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next-generation rapid diagnostic test (RDT), the plasmonic fluor (PF)-enhance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urinary lipoarabinomannan lateral flow assay (PF-LAM). We also assessed th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diagnostic performance of PF-LAM, Alere Determine TB LAM Ag (AlereLAM), an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electrochemiluminescence LAM assay (EclLAM), a highly sensitive laboratory-base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test by comparing with microbiology reference standard (MRS) that includes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molecular testing (Xpert MTB/RIF) and culture. Two sub-studies were conducte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using banked urine samples. First, a preclinical study involving 399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well-characterized urine samples was conducted to determine assay cutoff an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assess PF-LAM performance compared with Alere LAM. Second, a diagnostic accuracy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assessment study was conducted using 77 blinded samples to compare th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performance of PF-LAM to EclLAM. In the preclinical study, when compared with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MRS, the AlereLAM showed a sensitivity of 5.5% (95% CI: 3.1%-9.6%) and a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specificity of 98.5% (95% CI: 95.6%-99.6%), while PF-LAM exhibited a sensitivity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of 33.8% (95% CI: 27.4%-40.6%) and the same specificity of 98.5% (95% CI: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95.6%-99.6%). In the diagnostic accuracy study, when compared with MRS, PF-LAM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achieved a sensitivity of 58% (95% CI: 41%-73%) and a specificity of 98% (95%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CI: 88%-100%), while EclLAM showed a sensitivity of 42% (95% CI: 27%-59%) and a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specificity of 95% (95% CI: 85%-99%). Overall, PF-LAM demonstrated better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analytical and diagnostic sensitivity compared with EclLAM and significantly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better performance compared with AlereLAM, while exhibiting high precision an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minimal lot-to-lot variability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0945B6">
        <w:rPr>
          <w:rFonts w:ascii="宋体" w:eastAsia="宋体" w:hAnsi="宋体" w:cs="宋体"/>
          <w:b/>
          <w:color w:val="000000" w:themeColor="text1"/>
          <w:szCs w:val="24"/>
        </w:rPr>
        <w:t>IMPORTANCE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: To the best of our knowledge, this study uniquely reports a rapi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diagnostic test, plasmonic fluor-enhanced urinary lipoarabinomannan lateral flow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assay (PF-LAM), outperforming an electrochemiluminescence-based laboratory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assay. PF-LAM demonstrated promising analytical and diagnostic performance with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minimal lot-to-lot variability, positioning it as a helpful tool for non-sputum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tuberculosis diagnostics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DOI: 10.1128/spectrum.03042-25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PMID: 41474332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2214A9" w:rsidRDefault="00EC2FB1" w:rsidP="00BC152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8</w:t>
      </w:r>
      <w:r w:rsidR="00BC1522" w:rsidRPr="002214A9">
        <w:rPr>
          <w:rFonts w:ascii="宋体" w:eastAsia="宋体" w:hAnsi="宋体" w:cs="宋体"/>
          <w:b/>
          <w:color w:val="FF0000"/>
          <w:szCs w:val="24"/>
        </w:rPr>
        <w:t>. BMC Infect Dis. 2025 Dec 30. doi: 10.1186/s1287</w:t>
      </w:r>
      <w:r w:rsidR="002214A9">
        <w:rPr>
          <w:rFonts w:ascii="宋体" w:eastAsia="宋体" w:hAnsi="宋体" w:cs="宋体"/>
          <w:b/>
          <w:color w:val="FF0000"/>
          <w:szCs w:val="24"/>
        </w:rPr>
        <w:t xml:space="preserve">9-025-12369-1. Online ahead of </w:t>
      </w:r>
      <w:r w:rsidR="00BC1522" w:rsidRPr="002214A9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The impact of tuberculosis and its treatment on the lung and gut microbiota: a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global systematic review, meta-analysis, and amplicon-based metagenomic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meta-analysis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Mbabazi M(1)(2)(3), Kateete DP(4), Nakazzi F(5), Wandera JN(5), Mutesi N(5)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Ocan M(6), Biraro IA(7), Abaasa A(8), Johnson WE(9), Wee B(10), Muwonge A(11)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1)Department of Immunology and Molecular Biology, School of Biomedical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Sciences, Makerere University College of Health Sciences, Kampala, Uganda.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mbabazimonica.mm@gmail.com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2)Infectious Diseases Research Collaboration, Kampala, Uganda.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mbabazimonica.mm@gmail.com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3)African Center of Excellence in Bioinformatics, Kampala, Uganda.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mbabazimonica.mm@gmail.com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4)Department of Immunology and Molecular Biology, School of Biomedical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Sciences, Makerere University College of Health Sciences, Kampala, Uganda.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davidkateete@gmail.com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5)Department of Immunology and Molecular Biology, School of Biomedical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Sciences, Makerere University College of Health Sciences, Kampala, Ugand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6)Department of Pharmacology &amp; Therapeutics, School of Biomedical Sciences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Makerere University College of Health Sciences, Kampala, Ugand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7)Department of Internal Medicine, School of Medicine, Makerere University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College of Health Sciences, Kampala, Ugand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8)Medical Research Center, Uganda Virus Research Institute, and London School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of Hygiene and Tropical Medicine, Entebbe, Ugand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9)Division of Infectious Disease, Center for Data Science, Rutgers New Jersey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Medical School, New Brunswick, New Jersey, US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10)The Digital One Health Laboratory, Division of Epidemiology, the Roslin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Institute, University of Edinburgh, Edinburg, UK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11)The Digital One Health Laboratory, Division of Epidemiology, the Roslin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Institute, University of Edinburgh, Edinburg, UK.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adrian.muwonge@roslin.ed.ac.uk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DOI: 10.1186/s12879-025-12369-1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PMID: 41469598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2214A9" w:rsidRDefault="00EC2FB1" w:rsidP="00BC152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9</w:t>
      </w:r>
      <w:r w:rsidR="00BC1522" w:rsidRPr="002214A9">
        <w:rPr>
          <w:rFonts w:ascii="宋体" w:eastAsia="宋体" w:hAnsi="宋体" w:cs="宋体"/>
          <w:b/>
          <w:color w:val="FF0000"/>
          <w:szCs w:val="24"/>
        </w:rPr>
        <w:t>. BMC Infect Dis. 2025 Dec 30. doi: 10.1186/s1287</w:t>
      </w:r>
      <w:r w:rsidR="002214A9">
        <w:rPr>
          <w:rFonts w:ascii="宋体" w:eastAsia="宋体" w:hAnsi="宋体" w:cs="宋体"/>
          <w:b/>
          <w:color w:val="FF0000"/>
          <w:szCs w:val="24"/>
        </w:rPr>
        <w:t xml:space="preserve">9-025-12197-3. Online ahead of </w:t>
      </w:r>
      <w:r w:rsidR="00BC1522" w:rsidRPr="002214A9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Tuberculosis treatment outcomes and associated factors among patients on anti-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TB treatment in Nekemte public health facilities, oromia regional State, Western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Ethiopi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Getachew RG(1), Oljira R(2), Getahun A(2), Dereje L(3), Abdi MG(4), Tolossa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T(2)(5)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1)Department of Public Health, Institute of Health Sciences, Wollega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University, Nekemte, Ethiopia. robsangudeta17@gmail.com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2)Department of Public Health, Institute of Health Sciences, Wollega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University, Nekemte, Ethiopi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3)Department of Nursing, Institute of Health Sciences, Wollega University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Nekemte, Ethiopi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(4)ALERT Comprehensive Specialized Hospital, Addis Ababa, Ethiopi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5)Deakin Health Economics, School of Health and Social Development, Institut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for Health Transformation, Deakin University, Geelong, 3220, Australi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2214A9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 Tuberculosis (TB) has been recognized as one of the major public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health problems in Ethiopia over the past 50 years. It is the leading cause of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morbidity, the third leading cause of hospitalization, and the second leading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cause of death. Successful treatment outcomes are crucial in order to improv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the Tuberculosis management program. This study is aimed to assess treatment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outcomes of TB and the factors that influence the observed treatment outcomes in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TB patients of Nekemte public health facility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2214A9">
        <w:rPr>
          <w:rFonts w:ascii="宋体" w:eastAsia="宋体" w:hAnsi="宋体" w:cs="宋体"/>
          <w:b/>
          <w:color w:val="000000" w:themeColor="text1"/>
          <w:szCs w:val="24"/>
        </w:rPr>
        <w:t>METHOD: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 An institutional-based cross-sectional study design was conducted in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Nekemte town public health care facilities from November 1 to November 30, 2021.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The data were collected by using a checklist from TB registration logbook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patient medical cards, and laboratory requests. The data was entered into Epi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data version 3.1 and analyzed using SPSS version 24. The variables associate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with the treatment outcomes were selected using bivariable and multivariabl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logistic regression analysis. The level of significance was expressed by th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adjusted odds ratio (AOR) with a 95% confidence interval (CI). A variable with a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p-value less than 0.05 was considered statistically significant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2214A9">
        <w:rPr>
          <w:rFonts w:ascii="宋体" w:eastAsia="宋体" w:hAnsi="宋体" w:cs="宋体"/>
          <w:b/>
          <w:color w:val="000000" w:themeColor="text1"/>
          <w:szCs w:val="24"/>
        </w:rPr>
        <w:t>RESULT: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 Successful treatment outcomes of the TB patients were 77.3% (95%CI: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74.6, 79.8). Urban residency (AOR</w:t>
      </w:r>
      <w:r w:rsidRPr="00BC152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C1522">
        <w:rPr>
          <w:rFonts w:ascii="宋体" w:eastAsia="宋体" w:hAnsi="宋体" w:cs="宋体"/>
          <w:color w:val="000000" w:themeColor="text1"/>
          <w:szCs w:val="24"/>
        </w:rPr>
        <w:t>=</w:t>
      </w:r>
      <w:r w:rsidRPr="00BC152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2.8, 95% CI: 1.8-4.34), absence previous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treatment history (AOR</w:t>
      </w:r>
      <w:r w:rsidRPr="00BC152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C1522">
        <w:rPr>
          <w:rFonts w:ascii="宋体" w:eastAsia="宋体" w:hAnsi="宋体" w:cs="宋体"/>
          <w:color w:val="000000" w:themeColor="text1"/>
          <w:szCs w:val="24"/>
        </w:rPr>
        <w:t>=</w:t>
      </w:r>
      <w:r w:rsidRPr="00BC152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3.5, 95% CI: 1.34-9.164), absence of history of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comorbidity (AOR</w:t>
      </w:r>
      <w:r w:rsidRPr="00BC152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C1522">
        <w:rPr>
          <w:rFonts w:ascii="宋体" w:eastAsia="宋体" w:hAnsi="宋体" w:cs="宋体"/>
          <w:color w:val="000000" w:themeColor="text1"/>
          <w:szCs w:val="24"/>
        </w:rPr>
        <w:t>=</w:t>
      </w:r>
      <w:r w:rsidRPr="00BC152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13.9, 95% CI:7.1-27.33), and patients who had DOTs supporter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(AOR</w:t>
      </w:r>
      <w:r w:rsidRPr="00BC152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C1522">
        <w:rPr>
          <w:rFonts w:ascii="宋体" w:eastAsia="宋体" w:hAnsi="宋体" w:cs="宋体"/>
          <w:color w:val="000000" w:themeColor="text1"/>
          <w:szCs w:val="24"/>
        </w:rPr>
        <w:t>=</w:t>
      </w:r>
      <w:r w:rsidRPr="00BC152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7.7, 95% CI: 3.9 -15.11) were significantly associated with successful TB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treatment outcomes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2214A9">
        <w:rPr>
          <w:rFonts w:ascii="宋体" w:eastAsia="宋体" w:hAnsi="宋体" w:cs="宋体"/>
          <w:b/>
          <w:color w:val="000000" w:themeColor="text1"/>
          <w:szCs w:val="24"/>
        </w:rPr>
        <w:t xml:space="preserve">CONCLUSION AND RECOMMENDATION: 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The study found that TB treatment success rates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were below national and global targets. Factors such as urban residency, absenc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of previous TB treatment, absence of comorbidity, DOTs supporter was found to b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the significant predictors of TB treatment outcome. To improve success rates, it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is recommended to expand access to trained DOTs supporters, particularly in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rural areas, and prioritize monitoring of high-risk populations, including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patients with a history of TB treatment, additionally, educate family members on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supporting treatment adherence and addressing co-morbidities through integrate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care models will contribute to improved treatment adherence and success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DOI: 10.1186/s12879-025-12197-3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PMID: 41469579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2214A9" w:rsidRDefault="00EC2FB1" w:rsidP="00BC152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0</w:t>
      </w:r>
      <w:r w:rsidR="00BC1522" w:rsidRPr="002214A9">
        <w:rPr>
          <w:rFonts w:ascii="宋体" w:eastAsia="宋体" w:hAnsi="宋体" w:cs="宋体"/>
          <w:b/>
          <w:color w:val="FF0000"/>
          <w:szCs w:val="24"/>
        </w:rPr>
        <w:t>. Pathog Glob Health. 2025 Dec 30:1-13. doi: 10.1080</w:t>
      </w:r>
      <w:r w:rsidR="002214A9" w:rsidRPr="002214A9">
        <w:rPr>
          <w:rFonts w:ascii="宋体" w:eastAsia="宋体" w:hAnsi="宋体" w:cs="宋体"/>
          <w:b/>
          <w:color w:val="FF0000"/>
          <w:szCs w:val="24"/>
        </w:rPr>
        <w:t xml:space="preserve">/20477724.2025.2606469. Online </w:t>
      </w:r>
      <w:r w:rsidR="00BC1522" w:rsidRPr="002214A9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Recent developments in diagnosis of Mycobacterium tuberculosis: an overview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Selvaraj S(1), N S J(1)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1)Centre for Bio-Separation (CBST), Vellore Institute of Technology Vellore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Tuberculosis (TB) is a highly infectious disease caused by Mycobacterium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tuberculosis. The World Health Organization (WHO) has reported more than 8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million new or relapse TB cases and 1.25 million deaths in 2023. Even though th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global End TB strategy implemented by WHO has reduced the TB incidence rat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between the years 2015 and 2023 up to 8.3%, TB remains one of the leading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infectious causes of death worldwide. Active tuberculosis can affect any part of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the body, and the clinical symptoms include fever, weight loss, and night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sweats, whereas latent TB does not show any clinical symptoms. One of th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significant concerns regarding the control of TB is the reservoir nature of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latent tuberculosis. The Bacillus Calmette-Guerin (BCG) vaccine helps control TB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and is still used globally to combat it. Currently, two methods are primarily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used to identify tuberculosis infection: the Tuberculin Skin Test (TST) and th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Interferon-Gamma Release Assay (IGRA). A significant disadvantage of these two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methods is the inability to differentiate between latent and activ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tuberculosis. Accurate and timely diagnosis of TB is essential for effectiv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management, mainly due to the emergence of multidrug-resistant strains. Specific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biomarkers are required to evaluate tuberculosis infection, and novel biomarkers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are needed to develop new diagnostic methods for tuberculosis. This articl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presents a brief review of recent developments in TB diagnostics, covering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immunological, molecular, and monoclonal antibody-based platforms. The review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also discusses the emerging role of artificial intelligence and deep machin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learning platforms as complementary diagnostic tools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DOI: 10.1080/20477724.2025.2606469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PMID: 41468522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2214A9" w:rsidRDefault="00EC2FB1" w:rsidP="00BC152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1</w:t>
      </w:r>
      <w:r w:rsidR="00BC1522" w:rsidRPr="002214A9">
        <w:rPr>
          <w:rFonts w:ascii="宋体" w:eastAsia="宋体" w:hAnsi="宋体" w:cs="宋体"/>
          <w:b/>
          <w:color w:val="FF0000"/>
          <w:szCs w:val="24"/>
        </w:rPr>
        <w:t xml:space="preserve">. PLoS One. 2025 Dec 30;20(12):e0339240. doi: 10.1371/journal.pone.0339240. </w:t>
      </w:r>
    </w:p>
    <w:p w:rsidR="00BC1522" w:rsidRPr="002214A9" w:rsidRDefault="00BC1522" w:rsidP="00BC1522">
      <w:pPr>
        <w:rPr>
          <w:rFonts w:ascii="宋体" w:eastAsia="宋体" w:hAnsi="宋体" w:cs="宋体"/>
          <w:b/>
          <w:color w:val="FF0000"/>
          <w:szCs w:val="24"/>
        </w:rPr>
      </w:pPr>
      <w:r w:rsidRPr="002214A9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Individuals with latent tuberculosis in a high TB endemic country show mil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COVID-19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bbas U(1)(2), Masood KI(1), Iqbal T(1), Jamil B(3), Qaiser S(1), Yameen M(1)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Rottenberg M(4), Hussain R(1), Hasan Z(1)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1)Department of Pathology and Laboratory Medicine, Aga Khan University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Karachi, Pakistan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2)Department of Physiology, Dow University of Health Sciences, Karachi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Pakistan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(3)Department of Infectious Diseases, Aga Khan University, Karachi, Pakistan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4)Department of Microbiology, Tumor and Cell biology, Karolinska Institute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Stockholm, Sweden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2214A9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Infection with Mycobacterium tuberculosis (MTB) may result in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active tuberculosis (TB), bacterial clearance, or asymptomatic latent infection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LTBi). During the COVID-19 pandemic, interactions between MTB and SARS-CoV-2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infections were coincident in high TB burden countries such as Pakistan. Th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impact of LTBi on COVID-19 is not well understood. Here we investigated th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association of LTBi with COVID-19 and its severity by determining cellular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activation to MTB, IgG antibody responses and expression of genes associate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with host immunity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2214A9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 Age and sex matched Healthy Controls (HC, n</w:t>
      </w:r>
      <w:r w:rsidRPr="00BC152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C1522">
        <w:rPr>
          <w:rFonts w:ascii="宋体" w:eastAsia="宋体" w:hAnsi="宋体" w:cs="宋体"/>
          <w:color w:val="000000" w:themeColor="text1"/>
          <w:szCs w:val="24"/>
        </w:rPr>
        <w:t>=</w:t>
      </w:r>
      <w:r w:rsidRPr="00BC152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147) and COVID-19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patients (n</w:t>
      </w:r>
      <w:r w:rsidRPr="00BC152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C1522">
        <w:rPr>
          <w:rFonts w:ascii="宋体" w:eastAsia="宋体" w:hAnsi="宋体" w:cs="宋体"/>
          <w:color w:val="000000" w:themeColor="text1"/>
          <w:szCs w:val="24"/>
        </w:rPr>
        <w:t>=</w:t>
      </w:r>
      <w:r w:rsidRPr="00BC152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128) were recruited in this cross-sectional study. COVID-19 was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categorized as ambulatory (n</w:t>
      </w:r>
      <w:r w:rsidRPr="00BC152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C1522">
        <w:rPr>
          <w:rFonts w:ascii="宋体" w:eastAsia="宋体" w:hAnsi="宋体" w:cs="宋体"/>
          <w:color w:val="000000" w:themeColor="text1"/>
          <w:szCs w:val="24"/>
        </w:rPr>
        <w:t>=</w:t>
      </w:r>
      <w:r w:rsidRPr="00BC152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C1522">
        <w:rPr>
          <w:rFonts w:ascii="宋体" w:eastAsia="宋体" w:hAnsi="宋体" w:cs="宋体"/>
          <w:color w:val="000000" w:themeColor="text1"/>
          <w:szCs w:val="24"/>
        </w:rPr>
        <w:t>103) or hospitalized (n</w:t>
      </w:r>
      <w:r w:rsidRPr="00BC152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C1522">
        <w:rPr>
          <w:rFonts w:ascii="宋体" w:eastAsia="宋体" w:hAnsi="宋体" w:cs="宋体"/>
          <w:color w:val="000000" w:themeColor="text1"/>
          <w:szCs w:val="24"/>
        </w:rPr>
        <w:t>=</w:t>
      </w:r>
      <w:r w:rsidRPr="00BC152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25) disease. LTBi was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determined using the X.DOT-TB ELISpot assay. RT-PCR based mRNA levels of IFN-γ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IFN-α, IL-6, IL-10, OAS1, MAVS, SOCS1 and SOCS3 were determined in PBMCs. IgG to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SARS-CoV-2 and rubella virus were measured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2214A9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 We found that 18% of COVID-19 patients and 32% of HC were LTBi positiv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(p</w:t>
      </w:r>
      <w:r w:rsidRPr="00BC152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C1522">
        <w:rPr>
          <w:rFonts w:ascii="宋体" w:eastAsia="宋体" w:hAnsi="宋体" w:cs="宋体"/>
          <w:color w:val="000000" w:themeColor="text1"/>
          <w:szCs w:val="24"/>
        </w:rPr>
        <w:t>&lt;</w:t>
      </w:r>
      <w:r w:rsidRPr="00BC152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0.0001). All COVID-19 LTBi positive cases had ambulatory disease. Logistic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regression analysis revealed individuals with LTBi to have a 54% lower risk of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COVID-19. The frequency of MTB-specific IFN-γ producing T cells was lower in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COVID-19 patients than in HC LTBi positive individuals (p</w:t>
      </w:r>
      <w:r w:rsidRPr="00BC152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C1522">
        <w:rPr>
          <w:rFonts w:ascii="宋体" w:eastAsia="宋体" w:hAnsi="宋体" w:cs="宋体"/>
          <w:color w:val="000000" w:themeColor="text1"/>
          <w:szCs w:val="24"/>
        </w:rPr>
        <w:t>=</w:t>
      </w:r>
      <w:r w:rsidRPr="00BC152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0.0095). Th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presence of a BCG scar was not associated with the occurrence of COVID-19.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Levels of IgG antibodies to SARS-CoV-2 were raised in COVID-19 cases but did not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differ by LTBi status in HC or COVID-19 groups. IgG levels to rubella virus wer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similar regardless of LTBi status in control and patient groups. COVID-19 cases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displayed higher expression of mRNA levels of MAVS, OAS-1, and SOCS3 (p</w:t>
      </w:r>
      <w:r w:rsidRPr="00BC152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C1522">
        <w:rPr>
          <w:rFonts w:ascii="宋体" w:eastAsia="宋体" w:hAnsi="宋体" w:cs="宋体"/>
          <w:color w:val="000000" w:themeColor="text1"/>
          <w:szCs w:val="24"/>
        </w:rPr>
        <w:t>&lt;</w:t>
      </w:r>
      <w:r w:rsidRPr="00BC152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0.05).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Further, OAS-1 expression was raised in LTBi positive COVID-19 group as compare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to the LTBi positive HC group (p</w:t>
      </w:r>
      <w:r w:rsidRPr="00BC152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C1522">
        <w:rPr>
          <w:rFonts w:ascii="宋体" w:eastAsia="宋体" w:hAnsi="宋体" w:cs="宋体"/>
          <w:color w:val="000000" w:themeColor="text1"/>
          <w:szCs w:val="24"/>
        </w:rPr>
        <w:t>=</w:t>
      </w:r>
      <w:r w:rsidRPr="00BC152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C1522">
        <w:rPr>
          <w:rFonts w:ascii="宋体" w:eastAsia="宋体" w:hAnsi="宋体" w:cs="宋体"/>
          <w:color w:val="000000" w:themeColor="text1"/>
          <w:szCs w:val="24"/>
        </w:rPr>
        <w:t>0.019)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2214A9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 We observed that T cell reactivity to MTB was associated with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milder COVID-19. Reduced severity of COVID-19 and higher OAS-1 gene expression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in COVID-19 LTBi positive individuals suggest a protective effect in thes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individuals. Further studies are required to investigate the combined impact of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MTB and SARS-CoV-2 infections in the host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opyright: © 2025 Abbas et al. This is an open access article distributed under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the terms of the Creative Commons Attribution License, which permits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DOI: 10.1371/journal.pone.0339240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PMCID: PMC12753056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PMID: 41468475 [Indexed for MEDLINE]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2214A9" w:rsidRDefault="00EC2FB1" w:rsidP="00BC152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2</w:t>
      </w:r>
      <w:r w:rsidR="00BC1522" w:rsidRPr="002214A9">
        <w:rPr>
          <w:rFonts w:ascii="宋体" w:eastAsia="宋体" w:hAnsi="宋体" w:cs="宋体"/>
          <w:b/>
          <w:color w:val="FF0000"/>
          <w:szCs w:val="24"/>
        </w:rPr>
        <w:t xml:space="preserve">. PLoS One. 2025 Dec 30;20(12):e0339992. doi: 10.1371/journal.pone.0339992. </w:t>
      </w:r>
    </w:p>
    <w:p w:rsidR="00BC1522" w:rsidRPr="002214A9" w:rsidRDefault="00BC1522" w:rsidP="00BC1522">
      <w:pPr>
        <w:rPr>
          <w:rFonts w:ascii="宋体" w:eastAsia="宋体" w:hAnsi="宋体" w:cs="宋体"/>
          <w:b/>
          <w:color w:val="FF0000"/>
          <w:szCs w:val="24"/>
        </w:rPr>
      </w:pPr>
      <w:r w:rsidRPr="002214A9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Exploring barriers of household contact screening of index case contacts of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pulmonary tuberculosis cases in Sekela district, Amhara region, Ethiopia: 2023;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descriptive qualitative study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Geremew M(1), Dagnaw Z(2), Agedew E(1), Aschale A(1), Abneh AA(1), Kassie TD(1)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1)Public Health Department, College of Health Sciences, Debre Markos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University, Debre Markos, Ethiopi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2)Environmental Health Department, College of Health Sciences, Debre Markos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University, Debre Markos, Ethiopi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2214A9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 Tuberculosis (TB) remains a leading global public health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challenge, with about one-third of the world's population infected and at risk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of developing active disease during their lifetime.. Contact screening is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crucial strategy for active case detection and to identify more cases. It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involves systematic screening of the contacts of known TB patients. There is an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ongoing need for research into barriers to contact investigation to better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information uptake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2214A9">
        <w:rPr>
          <w:rFonts w:ascii="宋体" w:eastAsia="宋体" w:hAnsi="宋体" w:cs="宋体"/>
          <w:b/>
          <w:color w:val="000000" w:themeColor="text1"/>
          <w:szCs w:val="24"/>
        </w:rPr>
        <w:t>OBJECTIVE: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 Exploring the barriers to Household Contact screening of pulmonary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Tuberculosis Cases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2214A9">
        <w:rPr>
          <w:rFonts w:ascii="宋体" w:eastAsia="宋体" w:hAnsi="宋体" w:cs="宋体"/>
          <w:b/>
          <w:color w:val="000000" w:themeColor="text1"/>
          <w:szCs w:val="24"/>
        </w:rPr>
        <w:t>MATERIALS AND METHODS: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 A descriptive qualitative study was conducted at Sekela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district, West Gojjam zone, Ethiopia. Purposive sampling (heterogenic) techniqu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was used to recruit study participants. Fourteen participants were involved in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the study in accordance with data saturation which includes health extension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workers, PTB patients; household contacts of TB patients, health center TB focal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and district TB officer. Data was collected through in-depth interviews using a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semi-structured guide, transcribed word by word and conceptually translated. A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thematic analysis was conducted after coding to answer specific study questions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2214A9">
        <w:rPr>
          <w:rFonts w:ascii="宋体" w:eastAsia="宋体" w:hAnsi="宋体" w:cs="宋体"/>
          <w:b/>
          <w:color w:val="000000" w:themeColor="text1"/>
          <w:szCs w:val="24"/>
        </w:rPr>
        <w:t xml:space="preserve">RESULT: 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The main barriers for contact screening of PTB case explored were;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health care system related barriers like not conducting review meeting power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lack of training, lack of supervision and follow up; barriers from the health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are workers; work over load, non-commitment; socio economic barrier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discrimination, preference of traditional healers and culture, difficult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geographic area; and barriers from patients and contacts are lack of awareness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low health seeking behavior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2214A9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 The overall explorations of this study identified multiple an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interconnected barriers that range from individuals to health system levels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which influence contact screening of pulmonary tuberculosis cases in the study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area. Not paying attention to contact tracing activity by health system car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system results lack of commitment of health care workers not giving health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education to community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Copyright: © 2025 Geremew et al. This is an open access article distribute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under the terms of the Creative Commons Attribution License, which permits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DOI: 10.1371/journal.pone.0339992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PMCID: PMC12753078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PMID: 41468474 [Indexed for MEDLINE]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2214A9" w:rsidRDefault="00EC2FB1" w:rsidP="00BC152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3</w:t>
      </w:r>
      <w:r w:rsidR="00BC1522" w:rsidRPr="002214A9">
        <w:rPr>
          <w:rFonts w:ascii="宋体" w:eastAsia="宋体" w:hAnsi="宋体" w:cs="宋体"/>
          <w:b/>
          <w:color w:val="FF0000"/>
          <w:szCs w:val="24"/>
        </w:rPr>
        <w:t>. Clin Infect Dis. 2025 Dec 30:ciaf732. doi: 10.109</w:t>
      </w:r>
      <w:r w:rsidR="002214A9" w:rsidRPr="002214A9">
        <w:rPr>
          <w:rFonts w:ascii="宋体" w:eastAsia="宋体" w:hAnsi="宋体" w:cs="宋体"/>
          <w:b/>
          <w:color w:val="FF0000"/>
          <w:szCs w:val="24"/>
        </w:rPr>
        <w:t xml:space="preserve">3/cid/ciaf732. Online ahead of </w:t>
      </w:r>
      <w:r w:rsidR="00BC1522" w:rsidRPr="002214A9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Pharmacokinetics of Twice-Daily Tenofovir Alafenamide In Adults with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HIV-Associated TB on BIC/FTC/TAF and Rifampicin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Osuala EC(1), Nkuhairwe IN(2), Letsoalo MP(1), Naidoo K(1)(3), Perumal R(1)(3)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Rooney JF(4), Wiesner L(2), Wasmann RE(2), Denti P(2), Dooley KE(5), Naidoo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A(1)(3); INSIGHT Study Team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Collaborators: Naidoo A, Dooley KE, Naidoo K, Dorse G, Perumal R, Boodhram R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Ntsalaze B, Byroo S, Francis E, Leela A, Gray R, Maharaj B, Zungu N, Msomi P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Shozi C, Narasimmulu R, Cwazibe N, Venter R, Pather S, Depargo N, Tenza S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Mbatha P, Letsoalo M, Mahlangu M, Samsunder N, Mchunu Z, Moodley-Reddy A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Maphumulo L, Abiose A, Chinonso Osuala E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1)Centre for the AIDS Programme of Research in South Africa (CAPRISA), Nelson R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Mandela School of Medicine, University of KwaZulu-Natal, Durban, South Afric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2)Division of Clinical Pharmacology, Department of Medicine, University of Cap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Town, Cape Town, South Afric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3)Centre for the AIDS Programme of Research in South Africa (CAPRISA), South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African Medical Research Council (SAMRC)-CAPRISA-TB-HIV Pathogenesis an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Treatment Research Unit, University of KwaZulu-Natal Nelson R Mandela School of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lastRenderedPageBreak/>
        <w:t>Medicine, Durban, South Afric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(4)Gilead Sciences, Foster City, CA, US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(5)Vanderbilt University Medical Center, Nashville, Tennessee, US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2214A9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Tenofovir alafenamide (TAF) is a key component of many fixed-dos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combinations used to treat HIV. There are limited data on the pharmacokinetics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of plasma tenofovir alafenamide (TAF), tenofovir (TFV), or intracellular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tenofovir diphosphate (TFV-DP), among people with HIV (PWH) and tuberculosis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(TB) who are taking rifampicin-based TB treatment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2214A9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Participants in the intervention arm of the INSIGHT trial (NCT04734652)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receiving bictegravir/emtricitabine/TAF (BIC/FTC/TAF 50/200/25mg) were enrolle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into the semi-intensive pharmacokinetic sub-study. BIC/FTC/TAF was administere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twice-daily during rifampicin-based TB treatment (</w:t>
      </w:r>
      <w:r w:rsidRPr="00BC1522">
        <w:rPr>
          <w:rFonts w:ascii="Cambria Math" w:eastAsia="宋体" w:hAnsi="Cambria Math" w:cs="Cambria Math"/>
          <w:color w:val="000000" w:themeColor="text1"/>
          <w:szCs w:val="24"/>
        </w:rPr>
        <w:t>∼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24 weeks) and once-daily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thereafter. Plasma (TAF/TFV) and dried blood spot samples (TFV-DP) wer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collected at weeks 4 and 12 (pre-dose, 1, 2, 4, 6, and 8-12h post-dose) during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TB treatment and at week 32 (pre-dose, 1, 2, 4, 6-8 and 24-25h post-dose)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post-TB treatment. Pharmacokinetic parameters were determined using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non-compartmental analysis. Clinical and safety data were collected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2214A9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 Among 43 participants enrolled; median (IQR) age and weight were 35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30-39) years and 58 (52-65) kg; 77% were male. Geometric least square mean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ratios (90% CI) at week 12 (twice-daily TAF) relative to week 32 (once-daily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TAF) for TAF AUC0-4, TFV and TFV-DP AUC0-24 were 1.55 (1.13-2.13), 1.24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1.07-1.44), and 1.32 (1.13-1.53), respectively. At week 24, 95% of participants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achieved viral suppression, with no treatment-related serious adverse events or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drug discontinuations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2214A9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Twice-daily TAF was safe and efficacious and achieved similar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exposures of intracellular TFV-DP in PWH taking rifampicin for TB compared to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once-daily TAF taken alone. These data support the use of TAF in a fixed-dos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combination of BIC/FTC/TAF during rifampicin-containing TB treatment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 The Author(s) 2025. Published by Oxford University Press on behalf of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Infectious Diseases Society of Americ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DOI: 10.1093/cid/ciaf732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PMID: 41467354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2214A9" w:rsidRDefault="00EC2FB1" w:rsidP="00BC152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4</w:t>
      </w:r>
      <w:r w:rsidR="00BC1522" w:rsidRPr="002214A9">
        <w:rPr>
          <w:rFonts w:ascii="宋体" w:eastAsia="宋体" w:hAnsi="宋体" w:cs="宋体"/>
          <w:b/>
          <w:color w:val="FF0000"/>
          <w:szCs w:val="24"/>
        </w:rPr>
        <w:t xml:space="preserve">. Future Med Chem. 2025 Dec 30:1-4. doi: 10.1080/17568919.2025.2608284. Online </w:t>
      </w:r>
    </w:p>
    <w:p w:rsidR="00BC1522" w:rsidRPr="002214A9" w:rsidRDefault="00BC1522" w:rsidP="00BC1522">
      <w:pPr>
        <w:rPr>
          <w:rFonts w:ascii="宋体" w:eastAsia="宋体" w:hAnsi="宋体" w:cs="宋体"/>
          <w:b/>
          <w:color w:val="FF0000"/>
          <w:szCs w:val="24"/>
        </w:rPr>
      </w:pPr>
      <w:r w:rsidRPr="002214A9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Harnessing artificial intelligence and machine learning to accelerat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structure-based drug discovery for tuberculosis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Thakur Z(1), Bansal L(2), Mehta PK(3)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lastRenderedPageBreak/>
        <w:t>Author information: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1)University Centre for Research and Development, Chandigarh University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Mohali, Indi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2)Department of CSE, School of Engineering &amp; Technology, CGC University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Mohali, Indi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3)Department of Life Sciences, School of Allied Health Sciences, Shree Guru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Gobind Singh Tricentenary University, Gurugram, Indi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DOI: 10.1080/17568919.2025.2608284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PMID: 41466594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2214A9" w:rsidRDefault="00EC2FB1" w:rsidP="00BC152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5</w:t>
      </w:r>
      <w:r w:rsidR="00BC1522" w:rsidRPr="002214A9">
        <w:rPr>
          <w:rFonts w:ascii="宋体" w:eastAsia="宋体" w:hAnsi="宋体" w:cs="宋体"/>
          <w:b/>
          <w:color w:val="FF0000"/>
          <w:szCs w:val="24"/>
        </w:rPr>
        <w:t>. Adv Rheumatol. 2025 Dec 29;65(1):65. doi: 10.1186/s42358-025-00496-x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Tuberculosis incidence in patients treated with secukinumab - a real-world study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in Brazil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Grizzo FMF(1), Ferreira SMB(2), Restrepo MVS(3), Tanaka AA(4), de Carvalho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AVE(5), Ranza R(6), Thies F(7), Garrido JC(7)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1)Rheumatology Service, Parana Medical Research Center, PMRC, Av. Carlos Correa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Borges, 933 - Zona 05, Maringá, Paraná, 87060-000, Brazil.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felipegrizzo@gmail.com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2)Dermatology Service, Paranaense Center for Dermatology Studies, CEPED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Maringá, Paraná, Brazil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(3)Dermatology Service, Hospital Oswaldo Cruz, São Paulo, São Paulo, Brazil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4)Dermatology Service, Mackenzie Evangelical University Hospital, São Paulo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São Paulo, Brazil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5)Dermatology Service, Hospital Moinhos de Vento, Porto Alegre, Rio Grande do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Sul, Brazil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6)Rheumatology Service, Federal University of Uberlândia, Uberlândia, Minas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Gerais, Brazil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(7)Novartis Biosciences S.A, São Paulo, São Paulo, Brazil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2214A9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Tuberculosis (TB) remains a global health challenge, especially in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low- and middle-income countries. Tumor necrosis factor alpha (TNFα) plays a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crucial role in the immune response to TB. TNF inhibitors were the first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biologic agents approved for treating chronic inflammatory diseases such as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psoriasis (PsO), axial spondyloarthritis (axSpA) and psoriatic arthritis (PsA).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Despite their efficacy, TB risk is a concern. The development of new biological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therapies, as IL-17 inhibitors, has improved these diseases' management;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however, data regarding TB risk remain scarce. This study assessed TB incidenc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in Brazilian patients with PsO, axSpA and PsA treated with secukinumab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2214A9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 This real-world retrospective study included Brazilian patients treate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lastRenderedPageBreak/>
        <w:t>for at least 24 months, aged</w:t>
      </w:r>
      <w:r w:rsidRPr="00BC152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C1522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BC152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18 years, without confirmed tuberculosis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diseaseTBD. Data were extracted from medical charts. Descriptive analyses use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mean or median, standard deviations, and quartiles for continuous variables an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absolute frequencies and percentages for categorical variables with 95%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confidence intervals calculation, as applicable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2214A9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152 participants were included, with a mean follow-up of 40.1 months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predominantly PsA (n</w:t>
      </w:r>
      <w:r w:rsidRPr="00BC152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C1522">
        <w:rPr>
          <w:rFonts w:ascii="宋体" w:eastAsia="宋体" w:hAnsi="宋体" w:cs="宋体"/>
          <w:color w:val="000000" w:themeColor="text1"/>
          <w:szCs w:val="24"/>
        </w:rPr>
        <w:t>=</w:t>
      </w:r>
      <w:r w:rsidRPr="00BC152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90) and white (84.6%), with an average age of 52 years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IQR: 42-61) and a slightly male predominance (50.7%). Hypertension for PsA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11.9%) and PsO (16.3%), and fibromyalgia for axSpA (16.0%) patients were th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most common comorbidities. PsO patients had the longest disease duration (184.6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months). Secukinumab loading doses were administered to 141 patients, with 78%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receiving 300 mg. Maintenance doses were 300 mg for 77% of the patients.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Secukinumab treatment was discontinued in 18 patients (11.8%). On average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patients were on 3.35 concomitant medications before secukinumab, dropping to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2.26 afterward, with methotrexate being the most used medication befor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secukinumab. No TBD cases were recorded. Tuberculosis infection (TBI) testing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showed some positive results, and preventiveantibiotic therapy was administere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as needed. Most patients remained negative for TBI after treatment. No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safety-related information was detailed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2214A9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This real-world evidence study demonstrated that no TBD cases wer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recorded even after receiving secukinumab, and most patients were negative for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TBI. Further studies are recommended to enhance the knowledge of TB prevention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among patients with axSpA, PsO, and Ps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DOI: 10.1186/s42358-025-00496-x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PMID: 41462491 [Indexed for MEDLINE]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2214A9" w:rsidRDefault="00EC2FB1" w:rsidP="00BC152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6</w:t>
      </w:r>
      <w:r w:rsidR="00BC1522" w:rsidRPr="002214A9">
        <w:rPr>
          <w:rFonts w:ascii="宋体" w:eastAsia="宋体" w:hAnsi="宋体" w:cs="宋体"/>
          <w:b/>
          <w:color w:val="FF0000"/>
          <w:szCs w:val="24"/>
        </w:rPr>
        <w:t>. Trials. 2025 Dec 29;26(1):583. doi: 10.1186/s13063-025-09284-w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Cognitive therapy for depression in tuberculosis treatment: protocol for process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evaluation of a multicenter hybrid type 1 effectiveness implementation trial in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Pakistan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Ahmad F(1), Rahim M(1), Qazi FK(2), Khan Z(3), Rasool S(1), Kibria Z(3)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Sanauddin N(4), Gul M(5), Naeem F(6), Firaz M(7), Khan HL(1), Sheikh S(8)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Farooq S(8)(9)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1)Institute of Public Health &amp; Social Sciences, Khyber Medical University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Peshawar, Pakistan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2)Institute of Public Health &amp; Social Sciences, Khyber Medical University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Peshawar, Pakistan. drfatimakhalid899@gmail.com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3)Office of Research, Innovation &amp; Commercialization, Khyber Medical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University, Peshawar, Pakistan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(4)Department of Sociology, University of Peshawar, Peshawar, Pakistan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5)Mayo Clinic College of Medicine Learning Resource Center, Mayo Clinic Colleg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of Medicine and Science, Lahore, Pakistan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(6)University of Toronto, Centre for Addiction &amp; Mental Health, Toronto, Canad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7)Institute of Mental Health and Behaviour Sciences, Khyber Medical University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, Peshawar, Pakistan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(8)School of Medicine, Keele University, Staffordshire, UK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(9)Midlands Partnership NHS Foundation Trust, Stafford, UK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2214A9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Tuberculosis (TB) remains a significant public health challenge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particularly in low- and middle-income countries (LMICs) such as Pakistan, wher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TB and depression frequently co-occur, negatively impacting treatment adherenc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and outcomes. The cognitive therapy for depression in tuberculosis (CONTROL)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trial evaluates the effectiveness of a cognitive behavioral therapy (CBT)-base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intervention integrated into TB care. Following the Proctor's framework, this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process evaluation aims to assess key implementation outcomes of the trial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including acceptability, adoption, feasibility, appropriateness, fidelity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penetration, and sustainability, to inform the potential scale-up of th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intervention within Pakistan's routine TB care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2214A9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 This mixed-methods process evaluation is embedded within the CONTROL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randomized controlled trial conducted in Khyber Pakhtunkhwa, Pakistan.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Quantitative data collection will include structured implementation outcom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measures such as Intervention Appropriateness Measure (IAM), Acceptability of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Intervention Measure (AIM), Feasibility of Intervention Measure (FIM), Applie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Mental Health Research (AMHR) group tool, Revised Cognitive Therapy Scal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CTS-R), CBT-content delivery assessment checklist, Client Service Receipt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Inventory (CSRI), and trial administrative data logs. Qualitative data will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comprise semi-structured interviews and focus group discussions. Data collection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will be at three points: 8-, 24-, and 32-week post-randomization across 12 TB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care facilities. Quantitative data will be analyzed descriptively, whil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qualitative data will be analyzed thematically, followed by triangulation of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findings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2214A9">
        <w:rPr>
          <w:rFonts w:ascii="宋体" w:eastAsia="宋体" w:hAnsi="宋体" w:cs="宋体"/>
          <w:b/>
          <w:color w:val="000000" w:themeColor="text1"/>
          <w:szCs w:val="24"/>
        </w:rPr>
        <w:t>DISCUSSION: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 The process evaluation will inform the implementation of CBT-base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intervention within TB care. It will also identify barriers and facilitators for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integrating mental health care in the TB control program for future scale-up.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Findings will inform policymakers on the feasibility of incorporating mental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health interventions into routine TB care, support improved patient outcomes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and contribute to global implementation science on integrated mental health car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for chronic diseases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TRIAL REGISTRATION: ISRCTN10761003. Registered on November 2023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DOI: 10.1186/s13063-025-09284-w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PMCID: PMC12751875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PMID: 41462326 [Indexed for MEDLINE]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2214A9" w:rsidRDefault="00EC2FB1" w:rsidP="00BC152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7</w:t>
      </w:r>
      <w:r w:rsidR="00BC1522" w:rsidRPr="002214A9">
        <w:rPr>
          <w:rFonts w:ascii="宋体" w:eastAsia="宋体" w:hAnsi="宋体" w:cs="宋体"/>
          <w:b/>
          <w:color w:val="FF0000"/>
          <w:szCs w:val="24"/>
        </w:rPr>
        <w:t>. BMC Infect Dis. 2025 Dec 29;25(1):1753. doi: 10.1186/s12879-025-12171-z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Prevalence of hepatitis B virus infection among individuals with activ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tuberculosis attending selected Directly Observed Therapy (DOT) clinics in Oyo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State, Nigeri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Ayanyinka AD(1)(2), Oyelayo IC(1)(3), Abiona HO(1), Ojeniyi FD(2)(4), Opaley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OO(1)(2), Ojurongbe O(1)(2), Olowe OA(5)(6)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1)Department of Medical Microbiology and Parasitology, College of Health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Sciences, Ladoke Akintola University of Technology, P.M.B, Ogbomoso, Oyo State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4000, Nigeri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2)Centre for Emerging and Reemerging Infectious Diseases, Ladoke Akintola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University of Technology, P.M.B, Ogbomoso, Oyo State, 4000, Nigeri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3)Department of Biological Sciences, Afe Babalola University, Ado-Ekiti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Nigeri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4)Department of Biochemistry, Ladoke Akintola University of Technology, P.M.B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Ogbomoso, Oyo State, 4000, Nigeri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5)Department of Medical Microbiology and Parasitology, College of Health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Sciences, Ladoke Akintola University of Technology, P.M.B, Ogbomoso, Oyo State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4000, Nigeria. oaolowe@lautech.edu.ng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6)Centre for Emerging and Reemerging Infectious Diseases, Ladoke Akintola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University of Technology, P.M.B, Ogbomoso, Oyo State, 4000, Nigeria.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oaolowe@lautech.edu.ng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2214A9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Hepatitis B virus (HBV) remains a major public health concern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particularly in low- and middle-income countries like Nigeria. In sub-Saharan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Africa, the convergence of HBV and tuberculosis (TB) presents a dual epidemic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complicating disease management due to the hepatotoxic nature of anti-TB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therapy. This study aimed to determine the prevalence of HBV infection an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associated liver dysfunction among individuals infected with tuberculosis in Oyo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State, Nigeri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2214A9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 A cross-sectional study was conducted from February 2024 to August 2024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among 216 individuals infected with TB attending selected DOT clinics in Oyo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state, Nigeria. Participants were screened for HBV using the HBV-5 panel rapi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diagnostic kit. Liver function was evaluated via serum liver enzymes using th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Randox Kit. HBsAg-positive samples were further tested for HBV-DNA using neste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PCR targeting the S and P gene of the HBV genome. All socio-demographic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linical and serological data were analyzed using SPSS version 25.0.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Associations between variables and HBsAg positivity were assessed analyzed using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univariable and multivariable logistic regression methods. A p-value of &lt;</w:t>
      </w:r>
      <w:r w:rsidRPr="00BC152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0.05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was considered statistically significant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2214A9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 The overall prevalence of HBV (HBsAg) was 11.6% (25/216), highest in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the 30-44 age groups (4.6%). Among males (n</w:t>
      </w:r>
      <w:r w:rsidRPr="00BC152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C1522">
        <w:rPr>
          <w:rFonts w:ascii="宋体" w:eastAsia="宋体" w:hAnsi="宋体" w:cs="宋体"/>
          <w:color w:val="000000" w:themeColor="text1"/>
          <w:szCs w:val="24"/>
        </w:rPr>
        <w:t>=</w:t>
      </w:r>
      <w:r w:rsidRPr="00BC152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128), 14 (6.5%) wer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HBsAg-positive, while females (n</w:t>
      </w:r>
      <w:r w:rsidRPr="00BC152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C1522">
        <w:rPr>
          <w:rFonts w:ascii="宋体" w:eastAsia="宋体" w:hAnsi="宋体" w:cs="宋体"/>
          <w:color w:val="000000" w:themeColor="text1"/>
          <w:szCs w:val="24"/>
        </w:rPr>
        <w:t>=</w:t>
      </w:r>
      <w:r w:rsidRPr="00BC152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88), 11 (5.1%) were positive. Significant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associations were found with household history of hepatitis (p</w:t>
      </w:r>
      <w:r w:rsidRPr="00BC152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C1522">
        <w:rPr>
          <w:rFonts w:ascii="宋体" w:eastAsia="宋体" w:hAnsi="宋体" w:cs="宋体"/>
          <w:color w:val="000000" w:themeColor="text1"/>
          <w:szCs w:val="24"/>
        </w:rPr>
        <w:t>=</w:t>
      </w:r>
      <w:r w:rsidRPr="00BC152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0.006), body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tattoos (p</w:t>
      </w:r>
      <w:r w:rsidRPr="00BC152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C1522">
        <w:rPr>
          <w:rFonts w:ascii="宋体" w:eastAsia="宋体" w:hAnsi="宋体" w:cs="宋体"/>
          <w:color w:val="000000" w:themeColor="text1"/>
          <w:szCs w:val="24"/>
        </w:rPr>
        <w:t>=</w:t>
      </w:r>
      <w:r w:rsidRPr="00BC152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C1522">
        <w:rPr>
          <w:rFonts w:ascii="宋体" w:eastAsia="宋体" w:hAnsi="宋体" w:cs="宋体"/>
          <w:color w:val="000000" w:themeColor="text1"/>
          <w:szCs w:val="24"/>
        </w:rPr>
        <w:t>0.043), body piercing (p</w:t>
      </w:r>
      <w:r w:rsidRPr="00BC152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C1522">
        <w:rPr>
          <w:rFonts w:ascii="宋体" w:eastAsia="宋体" w:hAnsi="宋体" w:cs="宋体"/>
          <w:color w:val="000000" w:themeColor="text1"/>
          <w:szCs w:val="24"/>
        </w:rPr>
        <w:t>=</w:t>
      </w:r>
      <w:r w:rsidRPr="00BC152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C1522">
        <w:rPr>
          <w:rFonts w:ascii="宋体" w:eastAsia="宋体" w:hAnsi="宋体" w:cs="宋体"/>
          <w:color w:val="000000" w:themeColor="text1"/>
          <w:szCs w:val="24"/>
        </w:rPr>
        <w:t>0.035), and smoking (p</w:t>
      </w:r>
      <w:r w:rsidRPr="00BC152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C1522">
        <w:rPr>
          <w:rFonts w:ascii="宋体" w:eastAsia="宋体" w:hAnsi="宋体" w:cs="宋体"/>
          <w:color w:val="000000" w:themeColor="text1"/>
          <w:szCs w:val="24"/>
        </w:rPr>
        <w:t>=</w:t>
      </w:r>
      <w:r w:rsidRPr="00BC152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0.041). HBV-DNA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was detected in 64.0% (16/25) of HBsAg-positive individuals, despite universal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HBeAg negativity. Among the HBsAg-positive cases, 48.0% had elevated AST, whil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ALT remained normal. Elevated conjugated bilirubin was observed in 52.0%, an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total bilirubin in 4.0%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2214A9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 A notable burden of active HBV infection and liver dysfunction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exists among individuals infected with tuberculosis. Routine HBV screening an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liver function monitoring should be integrated into TB care. Further studies on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occult HBV infection, genotyping, and longitudinal liver assessments ar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recommended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DOI: 10.1186/s12879-025-12171-z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PMCID: PMC12751200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PMID: 41462109 [Indexed for MEDLINE]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2214A9" w:rsidRDefault="00EC2FB1" w:rsidP="00BC152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8</w:t>
      </w:r>
      <w:r w:rsidR="00BC1522" w:rsidRPr="002214A9">
        <w:rPr>
          <w:rFonts w:ascii="宋体" w:eastAsia="宋体" w:hAnsi="宋体" w:cs="宋体"/>
          <w:b/>
          <w:color w:val="FF0000"/>
          <w:szCs w:val="24"/>
        </w:rPr>
        <w:t xml:space="preserve">. Microbiol Resour Announc. 2025 Dec 29:e0096925. doi: 10.1128/mra.00969-25. </w:t>
      </w:r>
    </w:p>
    <w:p w:rsidR="00BC1522" w:rsidRPr="002214A9" w:rsidRDefault="00BC1522" w:rsidP="00BC1522">
      <w:pPr>
        <w:rPr>
          <w:rFonts w:ascii="宋体" w:eastAsia="宋体" w:hAnsi="宋体" w:cs="宋体"/>
          <w:b/>
          <w:color w:val="FF0000"/>
          <w:szCs w:val="24"/>
        </w:rPr>
      </w:pPr>
      <w:r w:rsidRPr="002214A9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Draft genomes of three XDR Mycobacterium tuberculosis clinical isolates from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Morocco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Laatri S(#)(1)(2), El Kassimi S(#)(1)(2), Bentaleb EM(2), El Messaoudi M(3)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Belkadi B(1), Filali-Maltouf A(1), Ait Benhassou H(4)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1)Laboratory of Microbiology and Molecular Biology, Faculty of Sciences of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Rabat, Mohammed V University, Rabat, Morocco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(2)Prevention &amp; Therapeutics Center, MAScIR, Rabat, Morocco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3)Laboratory of Tuberculosis, Pasteur Institute of Morocco, Casablanca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Morocco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(4)MAScIR, Mohammed VI Polytechnic University (UM6P), Ben Guerir, Morocco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We report draft whole-genome sequences of three extensively drug-resistant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ycobacterium tuberculosis strains (UM29, UM64, and UM66) isolated in Morocco in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2013. These assemblies support resistance profiling, molecular epidemiology, an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comparative genomics. Raw sequencing reads and genome assemblies are publicly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accessible through the NCBI database under BioProject PRJNA1302428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DOI: 10.1128/mra.00969-25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PMID: 41461052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2214A9" w:rsidRDefault="00EC2FB1" w:rsidP="00BC152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9</w:t>
      </w:r>
      <w:r w:rsidR="00BC1522" w:rsidRPr="002214A9">
        <w:rPr>
          <w:rFonts w:ascii="宋体" w:eastAsia="宋体" w:hAnsi="宋体" w:cs="宋体"/>
          <w:b/>
          <w:color w:val="FF0000"/>
          <w:szCs w:val="24"/>
        </w:rPr>
        <w:t>. Curr Opin HIV AIDS. 2025 Dec 30. doi: 10.1097/COH.</w:t>
      </w:r>
      <w:r w:rsidR="002214A9" w:rsidRPr="002214A9">
        <w:rPr>
          <w:rFonts w:ascii="宋体" w:eastAsia="宋体" w:hAnsi="宋体" w:cs="宋体"/>
          <w:b/>
          <w:color w:val="FF0000"/>
          <w:szCs w:val="24"/>
        </w:rPr>
        <w:t xml:space="preserve">0000000000001004. Online ahead </w:t>
      </w:r>
      <w:r w:rsidR="00BC1522" w:rsidRPr="002214A9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Mycobacterium tuberculosis in HIV co-infection: a growing concern in Europe?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Kraef C(1), Kirk O(1)(2)(3)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1)Department of Infectious Diseases, Copenhagen University Hospital -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Rigshospitalet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2)Center of Excellence for Health, Immunity and Infections, Copenhagen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University Hospital - Rigshospitalet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3)Department of Clinical Medicine, University of Copenhagen, Copenhagen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Denmark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2214A9">
        <w:rPr>
          <w:rFonts w:ascii="宋体" w:eastAsia="宋体" w:hAnsi="宋体" w:cs="宋体"/>
          <w:b/>
          <w:color w:val="000000" w:themeColor="text1"/>
          <w:szCs w:val="24"/>
        </w:rPr>
        <w:t>PURPOSE OF REVIEW: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 In the European region of the WHO, the largest part of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tuberculosis (TB)/HIV co-infection is found in parts of Eastern Europe. In other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parts of Europe, TB among people with HIV has been declining with migrants at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highest risk. This review provides an overview of the epidemiology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determinants, regional differences, diagnostic and therapeutic standards, an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future challenges of TB/HIV co-infection in Europe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2214A9">
        <w:rPr>
          <w:rFonts w:ascii="宋体" w:eastAsia="宋体" w:hAnsi="宋体" w:cs="宋体"/>
          <w:b/>
          <w:color w:val="000000" w:themeColor="text1"/>
          <w:szCs w:val="24"/>
        </w:rPr>
        <w:t xml:space="preserve">RECENT FINDINGS: 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Socioeconomic factors, including substance abuse, incarceration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and migration as well as persistent gaps in early HIV and TB diagnosis, and lack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of antiretroviral therapy (ART) continue to drive TB incidence and poor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outcomes; meanwhile, new shorter (all-oral) TB regimens and diagnostic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innovations offer major advances, but their impact is uncertain due to unequal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access and emerging drug resistance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2214A9">
        <w:rPr>
          <w:rFonts w:ascii="宋体" w:eastAsia="宋体" w:hAnsi="宋体" w:cs="宋体"/>
          <w:b/>
          <w:color w:val="000000" w:themeColor="text1"/>
          <w:szCs w:val="24"/>
        </w:rPr>
        <w:t>SUMMARY: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 Addressing TB/HIV co-infection in the WHO European region requires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scaling up early HIV and TB testing, and ART coverage; integration of HIV, TB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and substance-use services within person-centered care models; strengthening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laboratory and surveillance systems in Eastern Europe and Central Asia; an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addressing social determinants-such as poverty, stigma, and substance us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disorders-that drive much of the TB/HIV burden in the region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Copyright © 2025 Wolters Kluwer Health, Inc. All rights reserved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lastRenderedPageBreak/>
        <w:t>DOI: 10.1097/COH.0000000000001004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PMID: 41461037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2214A9" w:rsidRDefault="00EC2FB1" w:rsidP="00BC152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0</w:t>
      </w:r>
      <w:r w:rsidR="00BC1522" w:rsidRPr="002214A9">
        <w:rPr>
          <w:rFonts w:ascii="宋体" w:eastAsia="宋体" w:hAnsi="宋体" w:cs="宋体"/>
          <w:b/>
          <w:color w:val="FF0000"/>
          <w:szCs w:val="24"/>
        </w:rPr>
        <w:t>. Curr Opin HIV AIDS. 2025 Dec 30. doi: 10.1097/COH.</w:t>
      </w:r>
      <w:r w:rsidR="002214A9" w:rsidRPr="002214A9">
        <w:rPr>
          <w:rFonts w:ascii="宋体" w:eastAsia="宋体" w:hAnsi="宋体" w:cs="宋体"/>
          <w:b/>
          <w:color w:val="FF0000"/>
          <w:szCs w:val="24"/>
        </w:rPr>
        <w:t xml:space="preserve">0000000000001003. Online ahead </w:t>
      </w:r>
      <w:r w:rsidR="00BC1522" w:rsidRPr="002214A9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HIV-associated drug-resistant TB: expanded treatment options and emerging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threats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Abadie M(1)(2), Kay A(1)(2)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(1)Baylor College of Medicine, Houston, Texas, US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(2)Baylor College of Medicine Children's Foundation Eswatini, Mbabane, Eswatini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2214A9">
        <w:rPr>
          <w:rFonts w:ascii="宋体" w:eastAsia="宋体" w:hAnsi="宋体" w:cs="宋体"/>
          <w:b/>
          <w:color w:val="000000" w:themeColor="text1"/>
          <w:szCs w:val="24"/>
        </w:rPr>
        <w:t xml:space="preserve">PURPOSE OF REVIEW: 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To summarize recent advances in drug-resistant tuberculosis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DR-TB) treatment for people with HIV (PWH), including drug-drug interactions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investigational medications and host-directed therapy, as well as emerging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evidence on novel treatment regimens, post-TB complications, and DR-TB </w:t>
      </w:r>
    </w:p>
    <w:p w:rsidR="00BC1522" w:rsidRPr="002214A9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2214A9">
        <w:rPr>
          <w:rFonts w:ascii="宋体" w:eastAsia="宋体" w:hAnsi="宋体" w:cs="宋体"/>
          <w:color w:val="000000" w:themeColor="text1"/>
          <w:szCs w:val="24"/>
        </w:rPr>
        <w:t>medication resistance among PWH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2214A9">
        <w:rPr>
          <w:rFonts w:ascii="宋体" w:eastAsia="宋体" w:hAnsi="宋体" w:cs="宋体"/>
          <w:b/>
          <w:color w:val="000000" w:themeColor="text1"/>
          <w:szCs w:val="24"/>
        </w:rPr>
        <w:t>RECENT FINDINGS: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 Treatment for DR-TB has evolved to shorter, all-oral regimens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with reduced drug-drug interactions. However, emerging dolutegravir resistanc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may necessitate protease inhibitor-based ART regimens resulting in interactions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that complicate DR-TB management. Investigational TB medications including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BTZ-043, sutezolid, and delpazolid demonstrate promising bactericidal activity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in early phase trials. Several clinical trials have demonstrated the efficacy of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6-9</w:t>
      </w:r>
      <w:r w:rsidRPr="00BC1522">
        <w:rPr>
          <w:rFonts w:ascii="MS Gothic" w:eastAsia="MS Gothic" w:hAnsi="MS Gothic" w:cs="MS Gothic" w:hint="eastAsia"/>
          <w:color w:val="000000" w:themeColor="text1"/>
          <w:szCs w:val="24"/>
        </w:rPr>
        <w:t> 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month DR-TB regimens and have included PWH; however, all successful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shortened regimens currently contain bedaquiline, which limits options for PWH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in areas with emerging bedaquiline resistance. While treatments targeting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Mycobacterium tuberculosis are the mainstay of treatment, host-directed therapy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is being evaluated both as an intervention for treatment and for the prevention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of immune reconstitution inflammatory syndrome and post-tuberculosis lung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disease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2214A9">
        <w:rPr>
          <w:rFonts w:ascii="宋体" w:eastAsia="宋体" w:hAnsi="宋体" w:cs="宋体"/>
          <w:b/>
          <w:color w:val="000000" w:themeColor="text1"/>
          <w:szCs w:val="24"/>
        </w:rPr>
        <w:t>SUMMARY: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 Treatment options for DR-TB have improved dramatically with less toxic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more effective regimens, but managing HIV-associated DR-TB continues to requir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careful attention to drug-drug interactions and HIV related co-morbidities.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Research into novel DR-TB regimens, especially for people with bedaquilin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resistance, and host-directed therapies are critical to realize continue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improvement in HIV-associated DR-TB outcomes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Copyright © 2025 Wolters Kluwer Health, Inc. All rights reserved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DOI: 10.1097/COH.0000000000001003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PMID: 41461035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2214A9" w:rsidRDefault="00EC2FB1" w:rsidP="00BC152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1</w:t>
      </w:r>
      <w:r w:rsidR="00BC1522" w:rsidRPr="002214A9">
        <w:rPr>
          <w:rFonts w:ascii="宋体" w:eastAsia="宋体" w:hAnsi="宋体" w:cs="宋体"/>
          <w:b/>
          <w:color w:val="FF0000"/>
          <w:szCs w:val="24"/>
        </w:rPr>
        <w:t xml:space="preserve">. PLOS Glob Public Health. 2025 Dec 29;5(12):e0004149. doi: </w:t>
      </w:r>
    </w:p>
    <w:p w:rsidR="00BC1522" w:rsidRPr="002214A9" w:rsidRDefault="00BC1522" w:rsidP="00BC1522">
      <w:pPr>
        <w:rPr>
          <w:rFonts w:ascii="宋体" w:eastAsia="宋体" w:hAnsi="宋体" w:cs="宋体"/>
          <w:b/>
          <w:color w:val="FF0000"/>
          <w:szCs w:val="24"/>
        </w:rPr>
      </w:pPr>
      <w:r w:rsidRPr="002214A9">
        <w:rPr>
          <w:rFonts w:ascii="宋体" w:eastAsia="宋体" w:hAnsi="宋体" w:cs="宋体"/>
          <w:b/>
          <w:color w:val="FF0000"/>
          <w:szCs w:val="24"/>
        </w:rPr>
        <w:t>10.1371/journal.pgph.0004149. eCollection 2025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Adverse drug reactions in tuberculosis treatment: Incidence, duration an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resolution pathways from a mixed-methods patient-centric study in Indi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Sodhi R(1), Kapoor T(1), Vatsyayan V(1), Seth I(2), Chandra H(2), Gill N(2)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Singh M(1), Pal A(1), Mannan S(1)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(1)William J Clinton Foundation, New Delhi, Indi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(2)Treemouse Research and Design Private Limited, New Delhi, Indi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Adverse drug reactions (ADRs) remain a major barrier to successful tuberculosis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TB) treatment. They undermine adherence, prolong morbidity, and increase th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risk of treatment failures and mortality. Yet, evidence on their incidence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duration, and management across diverse patient groups remains limited. W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conducted a mixed-methods study to address this gap, using a representativ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sample of patients from six states in India. Specifically, we combine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ethnographic observations and interviews with patients and stakeholders (n = 40)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across three districts with a quantitative survey of 2,124 randomly selected TB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patients across eight districts. The ethnographic analysis revealed a novel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taxonomy of ADRs, distinguishing active ADRs (acute, clinically urgent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conditions), from passive ADRs (persistent, lower-intensity conditions) that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quietly undermine adherence in later treatment phases. Passive ADRs such as skin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darkening and fatigue typically warrant little clinical attention, yet their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persistence makes them highly relevant for patient management strategies aime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at supporting adherence and achieving TB elimination. This finding was further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contextualized and strengthened by quantitative analysis, which provided robust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statistical insights into their incidence across diverse patient profiles. Th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quantitative analyses also reveal a near-universal burden of ADRs, with 86% of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patients reporting at least one ADR (Mean</w:t>
      </w:r>
      <w:r w:rsidRPr="00BC152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C1522">
        <w:rPr>
          <w:rFonts w:ascii="宋体" w:eastAsia="宋体" w:hAnsi="宋体" w:cs="宋体"/>
          <w:color w:val="000000" w:themeColor="text1"/>
          <w:szCs w:val="24"/>
        </w:rPr>
        <w:t>=</w:t>
      </w:r>
      <w:r w:rsidRPr="00BC152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3.1, SD 2.38). Women reported ADRs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more frequently and for longer durations, particularly cutaneous ADRs, whil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elderly patients were more prone to gastrointestinal and musculoskeletal ADRs.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Younger patients and women reported the highest prevalence of vomiting (41%)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which emerged as the only independent predictor of unsuccessful treatment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completion (OR = 0.39, 95% CI: 0.20-0.76). The overall number of ADRs was also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strongly correlated with adverse treatment outcomes (OR = 0.88, 95% CI: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0.78-0.98). The active-passive taxonomy, along with risk-group profiling, offers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a roadmap for differentiated counselling and pro-active patient-centric ADR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management. We recommend embedding this approach into national TB protocols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with structured risk-based patient counselling at different stages of treatment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supported by adequate training for treatment coordinators and providers. Whil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further research is warranted to assess scalability and cost-effectiveness, our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findings demonstrate both the urgency and the feasibility of structured ADR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management in high-burden TB settings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Copyright: © 2025 Sodhi et al. This is an open access article distributed under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the terms of the Creative Commons Attribution License, which permits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DOI: 10.1371/journal.pgph.0004149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PMCID: PMC12747411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PMID: 41460796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2214A9" w:rsidRDefault="00EC2FB1" w:rsidP="00BC152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2</w:t>
      </w:r>
      <w:r w:rsidR="00BC1522" w:rsidRPr="002214A9">
        <w:rPr>
          <w:rFonts w:ascii="宋体" w:eastAsia="宋体" w:hAnsi="宋体" w:cs="宋体"/>
          <w:b/>
          <w:color w:val="FF0000"/>
          <w:szCs w:val="24"/>
        </w:rPr>
        <w:t>. Antimicrob Agents Chemother. 2025 Dec 29:e01103</w:t>
      </w:r>
      <w:r w:rsidR="002214A9">
        <w:rPr>
          <w:rFonts w:ascii="宋体" w:eastAsia="宋体" w:hAnsi="宋体" w:cs="宋体"/>
          <w:b/>
          <w:color w:val="FF0000"/>
          <w:szCs w:val="24"/>
        </w:rPr>
        <w:t xml:space="preserve">25. doi: 10.1128/aac.01103-25. </w:t>
      </w:r>
      <w:r w:rsidR="00BC1522" w:rsidRPr="002214A9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A stochastic simulation-based approach to inform the relapsing mouse model study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design for non-clinical assessment of tuberculosis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Clary J(1), Roberts JK(1), Hanna D(2), Tagliavini A(3), Sordello S(4), Upton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A(5), Hermann D(2), Berg A(1)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(1)Simulations Plus, Inc., Lancaster, California, US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(2)Gates Foundation, Seattle, Washington, US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(3)Pharmacometrics, Aptuit (an Evotec Company), Verona, Italy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(4)Translational Biology, Infection Diseases, Evotec France, Toulouse, France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(5)Evotec USA Inc., Princeton, New Jersey, US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The development of new regimens to treat tuberculosis (TB), the disease cause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by Mycobacterium tuberculosis, is critical to improving patient outcomes an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decreasing global infectious disease mortality. Early evaluation of candidat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regimens in non-clinical models of TB, such as the relapsing mouse model (RMM)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remains an important step in prioritizing the most efficacious regimens for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further clinical evaluation. Although RMM studies may be informative, they ar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also animal-, labor-, and time-intensive to complete and represent a significant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investment in time and resources during non-clinical development. Given th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strong pipeline of regimens in development, identification of "leaner" RMM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studies may have a significant impact on resource utilization, and hence w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compared alternative study designs to identify study attributes that can b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modified to improve resource use, particularly animal use. By simulating relaps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outcomes from "virtual" studies (i.e., groups of mice treated for selecte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durations with control and hypothetical anti-TB regimens) followed by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model-based analysis of the simulated data, we were able to compare the "true"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input) values with model estimates of time to 95% cure probability (T95) an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assess bias and precision of competing designs. Using this approach, w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demonstrated that 28% fewer mice could be used in RMM studies while maintaining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low bias and a precision for T95 estimation within ±1-2 weeks for most regimens.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Therefore, it is expected that RMM studies based upon the alternative designs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evaluated herein may be employed to promote improved animal stewardship whil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generating informative data for decision-making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DOI: 10.1128/aac.01103-25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PMID: 41459930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2214A9" w:rsidRDefault="00EC2FB1" w:rsidP="00BC152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3</w:t>
      </w:r>
      <w:r w:rsidR="00BC1522" w:rsidRPr="002214A9">
        <w:rPr>
          <w:rFonts w:ascii="宋体" w:eastAsia="宋体" w:hAnsi="宋体" w:cs="宋体"/>
          <w:b/>
          <w:color w:val="FF0000"/>
          <w:szCs w:val="24"/>
        </w:rPr>
        <w:t>. J Glob Health. 2025 Dec 29;15:04338. doi: 10.7189/jogh.15.04338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Prevalence, incidence, and outcome of tuberculosis among young hospitalise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children with acute illness in Sub-Saharan Africa and South East Asi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Chisti MJ(#)(1)(2), Mupere E(#)(2)(3), Shahid ASMSB(1)(2), Mukisa J(2)(4), Mamun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GMS(1)(2), Lwanga C(2)(5), Shaima SN(1)(2), Atuhairwe M(5), Kabir MF(1)(2), Aber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P(2)(5), Ssengooba W(4)(6), Shahrin L(1)(2), Banu S(1)(2), Graham SM(7)(8)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Walson JL(2)(9)(10), Berkley JA(2)(11)(12), Ahmed T(1)(2), Lancioni CL(2)(13)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1)International Centre for Diarrhoeal Disease Research, Bangladesh (icddr,b)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Dhaka, Bangladesh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(2)Childhood Acute Illness and Nutrition Network, Nairobi, Keny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3)Department of Paediatrics and Child Health, Makerere University College of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Health Sciences, Kampala, Ugand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(4)Makerere University, Lung Institute, Kampala, Ugand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5)Uganda-Case Western Reserve University Research Collaboration, Kampala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Ugand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(6)Department of Medical Microbiology, Makerere University, Kampala, Ugand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7)Department of Paediatrics and Murdoch Children's Research Institute, Royal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Children's Hospital, University of Melbourne, Melbourne, Victoria, Australi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(8)The Burnet Institute, Melbourne, Victoria, Australi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9)Departments of International Health, Medicine and Pediatrics, Johns Hopkins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University, Baltimore, US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(10)Department of Global Health, University of Washington, Seattle, US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11)Centre for Tropical Medicine and Global Health, Nuffield Department of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Medicine, University of Oxford, UK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12)Clinical Research Department, KEMRI-Wellcome Trust Research Programme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Kilifi, Keny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13)Department of Pediatrics, Oregon Health and Science University, Portland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2214A9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Tuberculosis (TB) is a leading cause of paediatric morbidity an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mortality. We sought to identify the prevalence of TB among children admitted to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hospital with severe illness and to document incidence of TB, survival, an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growth in the six months following discharge from hospital in two TB-endemic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countries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2214A9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 We screened young children 2-23 months old enrolled in the Childhoo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Acute Illness and Nutrition Network cohort and admitted to hospitals in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Bangladesh and Uganda for participation. Eligible children underwent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comprehensive diagnostic evaluation for TB and were followed during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hospitalisation and for six months post-discharge. We classified children as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having bacteriologically confirmed, clinically diagnosed, or unlikely TB using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standardised clinical definitions and microbiologic testing of sputum samples.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We compared clinical and sociodemographic characteristics, and their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associations with TB disease classification and six-month growth and survival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2214A9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 Of 365 children eligible for participation, 17 (4.7%) were classifie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as bacteriologically confirmed, 46 (12%) clinically diagnosed, and 302 (83%)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unlikely TB. Overall, 37 children were treated for TB; 18 (49%) during initial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hospital admission and 19 (51%) during the six-month post-discharge period. All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17 children with bacteriologically confirmed TB survived through th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post-discharge period and six-month survival did not differ by TB diseas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classification. Children with clinically diagnosed TB were more likely to b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malnourished at enrolment, and anthropometric Z-scores were significantly lower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among children classified as clinically diagnosed compared to unlikely TB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throughout the post-discharge period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2214A9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 One in 10 children hospitalised in two distinct TB-endemic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countries required treatment for TB, with half of these TB treatment courses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initiated within a six-month observational period following hospital discharge.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Children who meet criteria for clinically diagnosed TB are at increased risk of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poor growth during the six months following hospitalisation, regardless of TB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treatment initiation. These unique findings highlight the need for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post-discharge monitoring for both TB and growth trajectories among recently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hospitalised young children in TB-endemic settings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Copyright © 2025 by the Journal of Global Health. All rights reserved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DOI: 10.7189/jogh.15.04338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PMCID: PMC12746532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PMID: 41459727 [Indexed for MEDLINE]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2214A9" w:rsidRDefault="00EC2FB1" w:rsidP="00BC152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4</w:t>
      </w:r>
      <w:r w:rsidR="00BC1522" w:rsidRPr="002214A9">
        <w:rPr>
          <w:rFonts w:ascii="宋体" w:eastAsia="宋体" w:hAnsi="宋体" w:cs="宋体"/>
          <w:b/>
          <w:color w:val="FF0000"/>
          <w:szCs w:val="24"/>
        </w:rPr>
        <w:t xml:space="preserve">. Open Forum Infect Dis. 2025 Dec 10;13(1):ofaf725. doi: 10.1093/ofid/ofaf725. </w:t>
      </w:r>
    </w:p>
    <w:p w:rsidR="00BC1522" w:rsidRPr="002214A9" w:rsidRDefault="00BC1522" w:rsidP="00BC1522">
      <w:pPr>
        <w:rPr>
          <w:rFonts w:ascii="宋体" w:eastAsia="宋体" w:hAnsi="宋体" w:cs="宋体"/>
          <w:b/>
          <w:color w:val="FF0000"/>
          <w:szCs w:val="24"/>
        </w:rPr>
      </w:pPr>
      <w:r w:rsidRPr="002214A9">
        <w:rPr>
          <w:rFonts w:ascii="宋体" w:eastAsia="宋体" w:hAnsi="宋体" w:cs="宋体"/>
          <w:b/>
          <w:color w:val="FF0000"/>
          <w:szCs w:val="24"/>
        </w:rPr>
        <w:t>eCollection 2026 Jan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Improving Tuberculosis Diagnosis Through Artificial Intelligence (CAD4TB) an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lastRenderedPageBreak/>
        <w:t>Stool Xpert MTB/RIF Testing: A Prospective Study From Oromia, Ethiopi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Guido G(1), Gulo B(2), Cotugno S(1), Nigussa W(2), Bobosha K(3), Segala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FV(1)(2)(3)(4), Zauli B(5), Kenate Sori B(6), Putoto G(4), Cavallin F(7)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Madeddu G(5), Bobbio FA(2), Veronese N(8), Biset Asmare A(9), Reta A(9), Iatta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R(10), Surra A(9), Miressa M(2), Gobbi F(11)(12), Guglielmetti L(11), Tilahun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M(3), Saracino A(1), Alemseged A(3), Manenti F(2), Di Gennaro F(1)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1)Department of Precision and Regenerative Medicine and Ionian Area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DiMePRe-J), Clinic of Infectious Diseases, University of Bari "Aldo Moro,"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 w:hint="eastAsia"/>
          <w:color w:val="000000" w:themeColor="text1"/>
          <w:szCs w:val="24"/>
        </w:rPr>
        <w:t> </w:t>
      </w:r>
      <w:r w:rsidRPr="00BC1522">
        <w:rPr>
          <w:rFonts w:ascii="宋体" w:eastAsia="宋体" w:hAnsi="宋体" w:cs="宋体"/>
          <w:color w:val="000000" w:themeColor="text1"/>
          <w:szCs w:val="24"/>
        </w:rPr>
        <w:t>Bari, Italy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(2)Doctors with Africa CUAMM, Woljsso, Ethiopi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3)Armauer Hansen Research Institute, Mycobacterial Diseases Research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Directorate, Addis Ababa, Ethiopi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(4)Operational Research Unit, Doctors with Africa CUAMM, Padova, Italy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5)Department of Medicine, Surgery and Pharmacy, Unit of Infectious Diseases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University of Sassari, Sassari, Italy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(6)Oromia Regional Health Bureau, Addis Ababa, Ethiopi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(7)Independent statistician, Solagna, Italy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(8)Saint Camillus International University of Health Sciences, Rome, Italy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(9)St Luke Hospital, Woljsso, Ethiopi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(10)Interdisciplinary Department of Medicine, University of Bari, Bari, Italy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11)Department of Infectious, Tropical Diseases and Microbiology, IRCCS Sacro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Cuore Don Calabria Hospital, Verona, Italy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12)Department of Clinical and Experimental Sciences, University of Brescia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Brescia, Italy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2214A9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 Tuberculosis remains the leading cause of death by a singl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infectious agent globally, with Ethiopia among the highest tuberculosis- an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human immunodeficiency virus/tuberculosis-burden countries. Diagnostic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gaps-particularly among household contacts (HHCs) unable to expectorate-hinder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early case detection. Computer-aided detection software for chest radiography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and nonrespiratory molecular assays, such as stool-based Xpert MTB/RIF testing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represent promising strategies for scalable screening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2214A9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 We conducted a prospective diagnostic accuracy study at St Luk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Catholic Hospital, Oromia, Ethiopia, enrolling 478 participants (152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 w:hint="eastAsia"/>
          <w:color w:val="000000" w:themeColor="text1"/>
          <w:szCs w:val="24"/>
        </w:rPr>
        <w:t xml:space="preserve">tuberculosis index patients and 326 HHCs). All HHCs ≥4 years underwent digital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chest radiographic screening, with or without CAD4TB (Delft Imaging) softwar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assistance, and provided stool and sputum samples for Xpert MTB/RIF testing. Th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accuracy of CAD4TB and stool Xpert testing was evaluated against sputum Xpert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testing as the reference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2214A9">
        <w:rPr>
          <w:rFonts w:ascii="宋体" w:eastAsia="宋体" w:hAnsi="宋体" w:cs="宋体"/>
          <w:b/>
          <w:color w:val="000000" w:themeColor="text1"/>
          <w:szCs w:val="24"/>
        </w:rPr>
        <w:t>RESULTS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: CAD4TB showed strong diagnostic performance, with a sensitivity of 0.77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95% confidence interval, .70-.83) and specificity of 0.93 (.90-.96).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erformance was higher among adults (sensitivity and specificity, 0.79 and 0.94)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than in children (0.64 and 0.92). Stool and sputum Xpert testing demonstrate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high concordance (Cohen's κ = 0.76), with a sensitivity of 0.77 (95% confidenc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interval, .70-.84) and specificity of 0.97 (.93-.99). During the study, 10.6% of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HHCs (34 of 321) were newly diagnosed microbiologically with tuberculosis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2214A9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The combined use of CAD4TB and stool Xpert testing significantly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improves tuberculosis detection, particularly among HHCs in high-burden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low-resource settings. This strategy is especially valuable in children an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adults unable to produce sputum and where radiological expertise is limited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 The Author(s) 2025. Published by Oxford University Press on behalf of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Infectious Diseases Society of Americ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DOI: 10.1093/ofid/ofaf725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PMCID: PMC12740636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PMID: 41459299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2214A9" w:rsidRDefault="00EC2FB1" w:rsidP="00BC152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5</w:t>
      </w:r>
      <w:r w:rsidR="00BC1522" w:rsidRPr="002214A9">
        <w:rPr>
          <w:rFonts w:ascii="宋体" w:eastAsia="宋体" w:hAnsi="宋体" w:cs="宋体"/>
          <w:b/>
          <w:color w:val="FF0000"/>
          <w:szCs w:val="24"/>
        </w:rPr>
        <w:t xml:space="preserve">. IDCases. 2025 Dec 8;43:e02454. doi: 10.1016/j.idcr.2025.e02454. eCollection </w:t>
      </w:r>
    </w:p>
    <w:p w:rsidR="00BC1522" w:rsidRPr="002214A9" w:rsidRDefault="00BC1522" w:rsidP="00BC1522">
      <w:pPr>
        <w:rPr>
          <w:rFonts w:ascii="宋体" w:eastAsia="宋体" w:hAnsi="宋体" w:cs="宋体"/>
          <w:b/>
          <w:color w:val="FF0000"/>
          <w:szCs w:val="24"/>
        </w:rPr>
      </w:pPr>
      <w:r w:rsidRPr="002214A9">
        <w:rPr>
          <w:rFonts w:ascii="宋体" w:eastAsia="宋体" w:hAnsi="宋体" w:cs="宋体"/>
          <w:b/>
          <w:color w:val="FF0000"/>
          <w:szCs w:val="24"/>
        </w:rPr>
        <w:t>2026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Atypical presentations of CNS tuberculosis: A case series from South India in a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high-burden, resource-limited setting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Palaniappan P(1), K S(1)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1)Department of General Medicine, Coimbatore Medical College Hospital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Coimbatore, Tamil Nadu, India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2214A9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 Central nervous system (CNS) tuberculosis is one of the most sever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extrapulmonary manifestations of TB, associated with high morbidity an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mortality if not diagnosed and treated early. In India, which bears the highest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global burden of TB, the challenge is compounded by resource limitations. Even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in apex government medical colleges serving millions, advanced imaging such as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Magnetic Resonance Imaging (MRI) may take several days, and molecular or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histopathological confirmation is often delayed. In such settings, clinicians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must rely on high clinical suspicion and pragmatic use of available resources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2214A9">
        <w:rPr>
          <w:rFonts w:ascii="宋体" w:eastAsia="宋体" w:hAnsi="宋体" w:cs="宋体"/>
          <w:b/>
          <w:color w:val="000000" w:themeColor="text1"/>
          <w:szCs w:val="24"/>
        </w:rPr>
        <w:t xml:space="preserve">CASE PRESENTATIONS: 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We describe six patients with atypical manifestations of CNS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tuberculosis encountered at a government medical college hospital in South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India. Presentations included parenchymal tuberculomas, extraparenchymal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lesions, and radiological mimics of neoplasm and demyelinating disease.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Diagnostic challenges were heightened by limited access to advanced imaging an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delays in confirmatory testing. Management strategies were tailored to availabl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resources, combining antitubercular therapy with steroids and supportiv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nterventions. Clinical outcomes varied, with some patients demonstrating marke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improvement, while others had residual neurological deficits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2214A9">
        <w:rPr>
          <w:rFonts w:ascii="宋体" w:eastAsia="宋体" w:hAnsi="宋体" w:cs="宋体"/>
          <w:b/>
          <w:color w:val="000000" w:themeColor="text1"/>
          <w:szCs w:val="24"/>
        </w:rPr>
        <w:t>CONCLUSION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: This case series underscores the protean nature of CNS tuberculosis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and the diagnostic dilemmas it creates in resource-constrained settings.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Awareness of atypical presentations and timely initiation of empirical therapy,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even in the absence of definitive imaging or laboratory confirmation, can be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lifesaving. Our experience highlights the importance of clinical acumen and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decision-making in high-burden, low-resource environments where delays in 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investigation are common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 2025 The Authors. Published by Elsevier Ltd.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DOI: 10.1016/j.idcr.2025.e02454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PMCID: PMC12743525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PMID: 41458059</w:t>
      </w:r>
    </w:p>
    <w:p w:rsidR="00BC1522" w:rsidRPr="00BC1522" w:rsidRDefault="00BC1522" w:rsidP="00BC1522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570A6" w:rsidRDefault="00EC2FB1" w:rsidP="00BC71A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6</w:t>
      </w:r>
      <w:r w:rsidR="00BC71A3" w:rsidRPr="00B570A6">
        <w:rPr>
          <w:rFonts w:ascii="宋体" w:eastAsia="宋体" w:hAnsi="宋体" w:cs="宋体"/>
          <w:b/>
          <w:color w:val="FF0000"/>
          <w:szCs w:val="24"/>
        </w:rPr>
        <w:t xml:space="preserve">. Epidemiology. 2025 Dec 5. doi: 10.1097/EDE.0000000000001936. Online ahead of </w:t>
      </w:r>
    </w:p>
    <w:p w:rsidR="00BC71A3" w:rsidRPr="00B570A6" w:rsidRDefault="00BC71A3" w:rsidP="00BC71A3">
      <w:pPr>
        <w:rPr>
          <w:rFonts w:ascii="宋体" w:eastAsia="宋体" w:hAnsi="宋体" w:cs="宋体"/>
          <w:b/>
          <w:color w:val="FF0000"/>
          <w:szCs w:val="24"/>
        </w:rPr>
      </w:pPr>
      <w:r w:rsidRPr="00B570A6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Adapting back-calculation methods to estimate the incidence of tuberculosis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Shapiro AN(1), Mohammed S(1), Horsburgh CR(2), Jenkins HE(1), White LF(1)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1)Department of Biostatistics, Boston University School of Public Health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Boston, USA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2)Departments of Global Health, Epidemiology, Biostatistics and Medicine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Boston University, Boston, USA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570A6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Despite being the leading cause of death, the global tuberculosis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TB) burden is ill-defined. Existing methods to estimate incidence are time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and/or resource intensive and often inaccurate. Back-calculation was developed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to estimate HIV incidence by considering reported cases to be a convolution of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the disease duration and the incidence of new cases. New estimates of TB natural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history parameters allow us to develop Bayesian back-calculation methods for TB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to assign case notification data to the time point of onset of disease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570A6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 Recorded counts of TB cases are underestimates of the true burden of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disease, so we include a multiplier derived from prevalence to notification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ratios to account for underreporting. We assume a Poisson distribution for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notifications and incidence and use a penalized-likelihood prior to smooth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estimates. We estimate sex-stratified TB incidence for Vietnam, Cambodia, and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The Philippines from via Markov chain Monte Carlo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570A6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 Annual estimated TB incidence was on average 19% greater than recorded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notifications. TB incidence amongst males was on average 3.8% higher than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lastRenderedPageBreak/>
        <w:t>females in Vietnam, 1.3% in Cambodia, and 2.5% higher in the Philippines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570A6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These estimates account for the delay between bacteriologically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positive subclinical disease and notification and as such may be more temporally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accurate than existing methods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Copyright © 2025 Wolters Kluwer Health, Inc. All rights reserved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DOI: 10.1097/EDE.0000000000001936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PMID: 41481913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570A6" w:rsidRDefault="00EC2FB1" w:rsidP="00BC71A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7</w:t>
      </w:r>
      <w:r w:rsidR="00BC71A3" w:rsidRPr="00B570A6">
        <w:rPr>
          <w:rFonts w:ascii="宋体" w:eastAsia="宋体" w:hAnsi="宋体" w:cs="宋体"/>
          <w:b/>
          <w:color w:val="FF0000"/>
          <w:szCs w:val="24"/>
        </w:rPr>
        <w:t xml:space="preserve">. medRxiv [Preprint]. 2025 Dec 27:2025.12.24.25342956. doi: </w:t>
      </w:r>
    </w:p>
    <w:p w:rsidR="00BC71A3" w:rsidRPr="00B570A6" w:rsidRDefault="00BC71A3" w:rsidP="00BC71A3">
      <w:pPr>
        <w:rPr>
          <w:rFonts w:ascii="宋体" w:eastAsia="宋体" w:hAnsi="宋体" w:cs="宋体"/>
          <w:b/>
          <w:color w:val="FF0000"/>
          <w:szCs w:val="24"/>
        </w:rPr>
      </w:pPr>
      <w:r w:rsidRPr="00B570A6">
        <w:rPr>
          <w:rFonts w:ascii="宋体" w:eastAsia="宋体" w:hAnsi="宋体" w:cs="宋体"/>
          <w:b/>
          <w:color w:val="FF0000"/>
          <w:szCs w:val="24"/>
        </w:rPr>
        <w:t>10.64898/2025.12.24.25342956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Reducing spatial clustering to prevent tuberculosis transmission in a busy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Zambian hospital: a modelling study based on person movements, environmental and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clinical data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Banholzer N, Muula G, Mureithi F, Banda E, Bittel P, Furrer L, Kronthaler D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Schmutz R, Egger M, Bolton C, Fenner L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570A6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 Hospitals in high-burden tuberculosis (TB) settings are important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sites of Mycobacterium tuberculosis ( Mtb) transmission, yet the impact of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infection prevention and control (IPC) measures targeting crowding is poorly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understood. We assessed the effects of simple interventions to reduce spatial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clustering and airborne transmission in a Zambian hospital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570A6">
        <w:rPr>
          <w:rFonts w:ascii="宋体" w:eastAsia="宋体" w:hAnsi="宋体" w:cs="宋体"/>
          <w:b/>
          <w:color w:val="000000" w:themeColor="text1"/>
          <w:szCs w:val="24"/>
        </w:rPr>
        <w:t>METHODS AND FINDINGS:</w:t>
      </w: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 From June to August 2024, we prospectively collected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clinical data on presumptive (symptom-based screening) and confirmed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Xpert-positive, chest X-ray) TB patients, indoor CO 2 levels, bioaerosol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samples, and continuous person movements (optical sensors) in the hospital's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main waiting hall. Airborne Mtb DNA was detected using hourly cyclonic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bioaerosol sampling. Using a spatiotemporal Wells-Riley model integrating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ventilation, proximity between visitors, and movement patterns, we estimated Mtb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transmission risk under routine conditions and during two IPC interventions: (1)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an optimised waiting-area layout with physical distancing measures; and (2) an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added one-way patient flow system. During 52 days, 668 presumptive and 45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confirmed TB patients visited the hospital, and 671 840 person movements were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recorded. Despite excellent natural ventilation (median CO 2 455 ppm; 8.0 air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changes per hour), airborne Mtb was detected on six days. The first intervention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reduced spatial clustering by an estimated 24% (95% credible interval [CrI]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13-32) and the second by 13% (95% CrI 1-23). The interventions lowered Mtb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transmission risk by an estimated 39% (95% CrI 29-48) and 21% (95% CrI 9-32)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respectively. Over the four weeks of implementation, they collectively averted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an estimated 16 (95% CrI 8-26) infections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570A6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In this high-burden, well-ventilated hospital, short-range exposure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remained a driver of airborne Mtb transmission. Simple, low-cost operational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changes to reduce clustering substantially decreased proximity-driven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transmission risk. Integrating proximity-focused strategies can meaningfully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strengthen IPC in resource-limited healthcare settings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DOI: 10.64898/2025.12.24.25342956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PMCID: PMC12755300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PMID: 41480016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570A6" w:rsidRDefault="00BC71A3" w:rsidP="00BC71A3">
      <w:pPr>
        <w:rPr>
          <w:rFonts w:ascii="宋体" w:eastAsia="宋体" w:hAnsi="宋体" w:cs="宋体"/>
          <w:b/>
          <w:color w:val="FF0000"/>
          <w:szCs w:val="24"/>
        </w:rPr>
      </w:pPr>
      <w:r w:rsidRPr="00B570A6">
        <w:rPr>
          <w:rFonts w:ascii="宋体" w:eastAsia="宋体" w:hAnsi="宋体" w:cs="宋体"/>
          <w:b/>
          <w:color w:val="FF0000"/>
          <w:szCs w:val="24"/>
        </w:rPr>
        <w:t>4</w:t>
      </w:r>
      <w:r w:rsidR="00EC2FB1">
        <w:rPr>
          <w:rFonts w:ascii="宋体" w:eastAsia="宋体" w:hAnsi="宋体" w:cs="宋体"/>
          <w:b/>
          <w:color w:val="FF0000"/>
          <w:szCs w:val="24"/>
        </w:rPr>
        <w:t>8</w:t>
      </w:r>
      <w:r w:rsidRPr="00B570A6">
        <w:rPr>
          <w:rFonts w:ascii="宋体" w:eastAsia="宋体" w:hAnsi="宋体" w:cs="宋体"/>
          <w:b/>
          <w:color w:val="FF0000"/>
          <w:szCs w:val="24"/>
        </w:rPr>
        <w:t>. Cureus. 2025 Nov 30;17(11):e98205. doi: 10.7759/</w:t>
      </w:r>
      <w:r w:rsidR="00EC2FB1">
        <w:rPr>
          <w:rFonts w:ascii="宋体" w:eastAsia="宋体" w:hAnsi="宋体" w:cs="宋体"/>
          <w:b/>
          <w:color w:val="FF0000"/>
          <w:szCs w:val="24"/>
        </w:rPr>
        <w:t xml:space="preserve">cureus.98205. eCollection 2025 </w:t>
      </w:r>
      <w:r w:rsidRPr="00B570A6">
        <w:rPr>
          <w:rFonts w:ascii="宋体" w:eastAsia="宋体" w:hAnsi="宋体" w:cs="宋体"/>
          <w:b/>
          <w:color w:val="FF0000"/>
          <w:szCs w:val="24"/>
        </w:rPr>
        <w:t>Nov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Multiple Tuberculous Bronchopleural Fistulas Complicated by Hydropneumothorax: A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Case Report of Successful Conservative Management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Ismail MZ(1), Hadi F(1), Wan Ahmed WA(2)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(1)Internal Medicine, Universiti Sains Malaysia, Kubang Kerian, MYS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(2)Radiology, Hospital Universiti Sains Malaysia, Kubang Kerian, MYS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We report the case of a 61-year-old man with poorly controlled diabetes mellitus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and a history of chronic smoking who presented with two months of fever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productive cough, weight loss, and night sweats. Initial chest radiography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revealed a right cavitary lesion with hydropneumothorax, and pleural fluid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analysis was positive for Mycobacterium tuberculosis by GeneXpert with markedly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elevated adenosine deaminase. Despite catheter drainage and anti-tuberculosis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therapy (ATT), a persistent pneumothorax prompted chest tube insertion. Computed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tomography confirmed multiple bronchopleural fistulas, a rare complication of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pulmonary tuberculosis usually requiring surgical management. Given his stable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clinical condition, a conservative strategy was adopted. He improved on ATT with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the gradual resolution of pneumothorax. He was discharged with a pneumostat and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remained well at follow-up, with weight gain and no recurrence after completing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six months of therapy. This case illustrates that selected patients with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multiple tuberculous bronchopleural fistulas and hydropneumothorax can be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successfully managed conservatively with close monitoring and effective ATT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avoiding the need for surgical intervention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Copyright © 2025, Ismail et al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DOI: 10.7759/cureus.98205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PMCID: PMC12754560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PMID: 41479476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570A6" w:rsidRDefault="00EC2FB1" w:rsidP="00BC71A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lastRenderedPageBreak/>
        <w:t>49</w:t>
      </w:r>
      <w:r w:rsidR="00BC71A3" w:rsidRPr="00B570A6">
        <w:rPr>
          <w:rFonts w:ascii="宋体" w:eastAsia="宋体" w:hAnsi="宋体" w:cs="宋体"/>
          <w:b/>
          <w:color w:val="FF0000"/>
          <w:szCs w:val="24"/>
        </w:rPr>
        <w:t xml:space="preserve">. Case Rep Pediatr. 2025 Dec 26;2025:9912027. doi: 10.1155/crpe/9912027. </w:t>
      </w:r>
    </w:p>
    <w:p w:rsidR="00BC71A3" w:rsidRPr="00B570A6" w:rsidRDefault="00BC71A3" w:rsidP="00BC71A3">
      <w:pPr>
        <w:rPr>
          <w:rFonts w:ascii="宋体" w:eastAsia="宋体" w:hAnsi="宋体" w:cs="宋体"/>
          <w:b/>
          <w:color w:val="FF0000"/>
          <w:szCs w:val="24"/>
        </w:rPr>
      </w:pPr>
      <w:r w:rsidRPr="00B570A6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Congenital Tuberculous Lymphadenitis in a Preterm Neonate Born to a Comatose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Mother in a High TB-Burden Setting: A Case Report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Kikuhe JN(1)(2), Kalere EM(2), Makata CM(2)(3), Songya JK(4)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1)Department of Surgery, University of Goma, Goma, Democratic Republic of the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Congo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(2)Platinum Head and Neck Centre Goma, Goma, Democratic Republic of the Congo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3)ISETEM (Virunga Higher Institute of Medical Techniques), Goma, Democratic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Republic of the Congo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4)Department of Pediatrics, Great Lakes Free University, Goma, Democratic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Republic of the Congo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570A6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Congenital tuberculosis (TB) is a rare but often fatal condition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particularly in preterm neonates within high-burden regions like the Democratic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Republic of Congo (DRC). Diagnosis is complicated by nonspecific symptoms and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resource limitations, with maternal critical illness further delaying detection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and increasing vertical transmission risk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570A6">
        <w:rPr>
          <w:rFonts w:ascii="宋体" w:eastAsia="宋体" w:hAnsi="宋体" w:cs="宋体"/>
          <w:b/>
          <w:color w:val="000000" w:themeColor="text1"/>
          <w:szCs w:val="24"/>
        </w:rPr>
        <w:t>CASE PRESENTATION:</w:t>
      </w: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 This case report details a preterm male infant (30</w:t>
      </w:r>
      <w:r w:rsidRPr="00BC71A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weeks'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gestation) born vaginally to an HIV-negative mother who experienced a 2-month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coma during pregnancy in the DRC. The neonate presented at 3</w:t>
      </w:r>
      <w:r w:rsidRPr="00BC71A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weeks with cervical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lymphadenopathy, respiratory distress, and failure to thrive. Initial sepsis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treatment with antibiotics failed. Postpartum maternal sputum testing confirmed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pulmonary TB. Neonatal lymph node biopsy revealed caseating granulomas, and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GeneXpert MTB/RIF confirmed Mycobacterium tuberculosis infection. The infant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received weight-adjusted antitubercular therapy (rifampicin, isoniazid, and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pyrazinamide), leading to progressive clinical improvement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570A6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 This case underscores congenital TB as a critical differential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diagnosis in preterm infants with lymphadenopathy born to critically ill mothers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in TB-endemic areas. Maternal coma-a likely indicator of disseminated TB-masked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symptoms, delayed diagnosis, and amplified transmission risk. The report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advocates for integrating routine TB screening into antenatal care protocols for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all critically ill pregnant women in high-burden settings, irrespective of overt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respiratory symptoms. Early maternal diagnosis and prompt neonatal treatment are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essential to reduce mortality in this vulnerable population. Enhanced screening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in high-risk pregnancies represents an urgent public health priority for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mitigating vertical TB transmission in resource-limited contexts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Copyright © 2025 Jason Nzanzu Kikuhe et al. Case Reports in Pediatrics published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by John Wiley &amp; Sons Ltd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DOI: 10.1155/crpe/9912027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PMCID: PMC12752851</w:t>
      </w:r>
    </w:p>
    <w:p w:rsidR="00BC71A3" w:rsidRPr="00BC71A3" w:rsidRDefault="00B570A6" w:rsidP="00BC71A3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477440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570A6" w:rsidRDefault="00EC2FB1" w:rsidP="00BC71A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0</w:t>
      </w:r>
      <w:r w:rsidR="00BC71A3" w:rsidRPr="00B570A6">
        <w:rPr>
          <w:rFonts w:ascii="宋体" w:eastAsia="宋体" w:hAnsi="宋体" w:cs="宋体"/>
          <w:b/>
          <w:color w:val="FF0000"/>
          <w:szCs w:val="24"/>
        </w:rPr>
        <w:t>. Cureus. 2025 Nov 29;17(11):e98118. doi: 10.7759/</w:t>
      </w:r>
      <w:r>
        <w:rPr>
          <w:rFonts w:ascii="宋体" w:eastAsia="宋体" w:hAnsi="宋体" w:cs="宋体"/>
          <w:b/>
          <w:color w:val="FF0000"/>
          <w:szCs w:val="24"/>
        </w:rPr>
        <w:t xml:space="preserve">cureus.98118. eCollection 2025 </w:t>
      </w:r>
      <w:r w:rsidR="00BC71A3" w:rsidRPr="00B570A6">
        <w:rPr>
          <w:rFonts w:ascii="宋体" w:eastAsia="宋体" w:hAnsi="宋体" w:cs="宋体"/>
          <w:b/>
          <w:color w:val="FF0000"/>
          <w:szCs w:val="24"/>
        </w:rPr>
        <w:t>Nov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Early Histiocytic Pleuritis Revealing Tuberculosis on Repeat Thoracoscopy: A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Case Report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Al-Anbagi U(1), Jamal S(2), Al-Janahi AS(3), Abuhejleh MA(3), Nashwan AJ(4)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Abusriwil HM(1)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(1)Internal Medicine, Hamad Medical Corporation, Doha, QAT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(2)Pulmonology, Hamad Medical Corporation, Doha, QAT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(3)Laboratory Medicine and Pathology, Hamad Medical Corporation, Doha, QAT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(4)Nursing and Midwifery Research, Hamad Medical Corporation, Doha, QAT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Tuberculosis (TB) continues to pose a global health challenge, particularly in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its extrapulmonary forms such as pleural and pericardial involvement. These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presentations often mimic other conditions and yield inconclusive results on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initial microbiological and histopathological testing due to their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paucibacillary nature. We report the case of a 45-year-old previously healthy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man who presented with recurrent pleural and pericardial effusions. Extensive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investigations during the first admission, including pleural fluid analysis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polymerase chain reaction (PCR), and thoracoscopic biopsy, were non-diagnostic.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Histopathology initially revealed chronic histiocytic inflammation without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necrosis, a finding frequently considered nonspecific but which may represent an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early stage of tuberculous pleuritis. The patient improved transiently but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presented two months later with contralateral pleural effusion. Repeat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thoracoscopy demonstrated multiple "sago-like" nodules, and pleural biopsy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confirmed granulomatous inflammation with acid-fast bacilli (AFB). Mycobacterium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tuberculosis was subsequently cultured, confirming the diagnosis. Anti-TB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therapy was initiated with rapid clinical and radiologic improvement. This case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highlights that isolated histiocytic inflammation on pleural biopsy should raise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suspicion for early tuberculous pleuritis, particularly in endemic regions or in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patients with recurrent or unexplained serous effusions. Repeated or targeted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thoracoscopic sampling remains crucial when initial results are inconclusive.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Early recognition and timely initiation of therapy are essential to prevent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complications and improve outcomes in pleuro-pericardial TB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Copyright © 2025, Al-Anbagi et al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DOI: 10.7759/cureus.98118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PMCID: PMC12748925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PMID: 41477424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570A6" w:rsidRDefault="00EC2FB1" w:rsidP="00BC71A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1</w:t>
      </w:r>
      <w:r w:rsidR="00BC71A3" w:rsidRPr="00B570A6">
        <w:rPr>
          <w:rFonts w:ascii="宋体" w:eastAsia="宋体" w:hAnsi="宋体" w:cs="宋体"/>
          <w:b/>
          <w:color w:val="FF0000"/>
          <w:szCs w:val="24"/>
        </w:rPr>
        <w:t xml:space="preserve">. Front Pediatr. 2025 Dec 16;13:1704149. doi: 10.3389/fped.2025.1704149. </w:t>
      </w:r>
    </w:p>
    <w:p w:rsidR="00BC71A3" w:rsidRPr="00B570A6" w:rsidRDefault="00BC71A3" w:rsidP="00BC71A3">
      <w:pPr>
        <w:rPr>
          <w:rFonts w:ascii="宋体" w:eastAsia="宋体" w:hAnsi="宋体" w:cs="宋体"/>
          <w:b/>
          <w:color w:val="FF0000"/>
          <w:szCs w:val="24"/>
        </w:rPr>
      </w:pPr>
      <w:r w:rsidRPr="00B570A6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Diagnostic performance of chest radiography for pediatric tuberculosis across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high- and low-burden settings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Hernanz-Lobo A(#)(1)(2)(3)(4), Gómez-Valverde JJ(#)(5)(6), Lancharro Á(7)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Sánchez-Jacob R(8)(9), Ribó JL(10), Schaaf HS(11), García Delgado L(5)(6)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Capellán-Martín D(5)(6), Aguilera-Alonso D(1)(2)(3)(4), Blázquez-Gamero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D(4)(12)(13), Noguera-Julian A(4)(14)(15)(16), Rodríguez-Molino P(3)(17)(18)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Minguell L(19), Bustillo-Alonso M(20), Soriano-Arandes A(21)(22), Gomez-Pastrana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D(23)(24), García-Basteiro AL(3)(25)(26), Augusto O(25)(27), Ledesma-Carbayo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MJ(5)(6), López-Varela E(26), Santiago-García B(1)(2)(3)(4)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1)Pediatric Infectious Diseases Department, Gregorio Marañón University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Hospital, Madrid, Spain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(2)Gregorio Marañón Research Health Institute (IiSGM), Madrid, Spain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3)Centro de Investigación Biomédica en Red de Enfermedades Infecciosas (CIBER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INFEC), Carlos III Health Institute, Madrid, Spain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4)Translational Research Network in Pediatric Infectious Diseases (RITIP)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Madrid, Spain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5)Biomedical Image Technologies, ETSI Telecomunicación, Universidad Politécnica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de Madrid, Madrid, Spain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6)Centro de Investigación Biomédica en Red en Bioingeniería, Biomateriales y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Nanomedicina (CIBER BBN), Carlos III Health Institute, Madrid, Spain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7)Pediatric Radiology Department, Gregorio Marañón University Hospital, Madrid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Spain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(8)George Washington School of Medicine, Washington, DC, United States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9)Department of Radiology and Medical Imaging, Children's National Hospital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Washington, DC, United States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10)Radiology Department, Hospital Sant Joan de Déu, University of Barcelona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Barcelona, Spain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11)Desmond Tutu TB Centre, Department of Pediatrics and Child Health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Stellenbosch University, Cape Town, South Africa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12)Pediatric Infectious Diseases Unit, Department of Pediatrics, Hospital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Universitario 12 de Octubre, Universidad Complutense, Madrid, Spain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13)Instituto de Investigación Sanitaria Hospital 12 de Octubre (imas12)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Madrid, Spain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4)Infectious Diseases and Systemic Inflammatory Response in Pediatrics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Infectious Diseases Department, Pediatric Research Institute Sant Joan de Déu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Barcelona, Spain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15)Department of Surgery and Medico-surgical Specialties, Faculty of Medicine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and Health Sciences, Barcelona University, Barcelona, Spain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16)Centro de Investigación Biomédica en Red de Epidemiología y Salud Pública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(CIBERESP), Carlos III Health Institute, Madrid, Spain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17)Department of Infectious Diseases and Tropical Pediatrics, La Paz Hospital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Madrid, Spain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(18)La Paz Research Institute (IdiPAZ), Madrid, Spain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19)Department of Pediatrics, University Hospital Arnau de Vilanova, Lleida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Spain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20)Pediatric Infectious Diseases Unit, Department of Pediatrics, University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Hospital Miguel Servet, Zaragoza, Spain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21)Pediatric Infectious Diseases and Immunodeficiencies Unit, Children's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Hospital, Vall D'Hebron Barcelona Hospital Campus, Barcelona, Spain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22)Infection and Immunity in Children, Vall d'Hebron Research Institute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Barcelona, Spain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23)Pediatric Neumology Unit, Pediatrics Department, Hospital Jerez de la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Frontera, Cádiz, Spain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(24)Research group UNAIR, Jerez de la Frontera, Cádiz, Spain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(25)Centro de Investigação em Saúde de Manhiça (CISM), Maputo, Moçambique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26)Barcelona Institute for Global Health (ISGlobal), Hospital Clínic -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Universitat de Barcelona, Barcelona, Spain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27)Department of Global Health, University of Washington, Seattle, WA, United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States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570A6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 Chest radiography (CXR) is the most widely used imaging tool in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pediatric tuberculosis (TB) diagnostic pathways, and remains central in current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WHO algorithms. However, its standalone diagnostic accuracy has not been well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established in standardized multicenter evaluations. This study aimed to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determine the diagnostic performance and interobserver agreement of CXR for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pediatric TB across two epidemiologically distinct settings, and to assess the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added value of clinical information and lateral projections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570A6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 We evaluated the diagnostic performance of CXR in two pediatric cohorts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from distinct TB-burden settings. The high-burden cohort (Mozambique) included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218 children under 3 years (10 confirmed TB, 95 unconfirmed TB, 113 unlikely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TB). The low-burden cohort (Spain) included 674 children under 18 years (145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confirmed TB, 237 unconfirmed TB, 95 with TB infection, 101 with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community-acquired pneumonia, and 96 healthy controls). Four independent expert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readers (three pediatric radiologists and one pediatric infectious disease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specialist), each with over 15 years of experience, interpreted CXRs using a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standardized digital platform, blinded to clinical data. In a subset of 75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lastRenderedPageBreak/>
        <w:t>Spanish cases, re-readings incorporated limited clinical information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570A6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 Sensitivity for confirmed TB was low in both settings (31.0% in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Mozambique, 46.1% in Spain), while specificity was high (94.7% and 96.5%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respectively). In a subset of 75 Spanish cases, adding limited clinical data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increased sensitivity from 39.3% to 50.0% (p</w:t>
      </w:r>
      <w:r w:rsidRPr="00BC71A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C71A3">
        <w:rPr>
          <w:rFonts w:ascii="宋体" w:eastAsia="宋体" w:hAnsi="宋体" w:cs="宋体"/>
          <w:color w:val="000000" w:themeColor="text1"/>
          <w:szCs w:val="24"/>
        </w:rPr>
        <w:t>=</w:t>
      </w:r>
      <w:r w:rsidRPr="00BC71A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0.02) and specificity from 88.1%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to 97.4% (p</w:t>
      </w:r>
      <w:r w:rsidRPr="00BC71A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C71A3">
        <w:rPr>
          <w:rFonts w:ascii="宋体" w:eastAsia="宋体" w:hAnsi="宋体" w:cs="宋体"/>
          <w:color w:val="000000" w:themeColor="text1"/>
          <w:szCs w:val="24"/>
        </w:rPr>
        <w:t>&lt;</w:t>
      </w:r>
      <w:r w:rsidRPr="00BC71A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0.001). Among children with lateral views, sensitivity rose from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39.1% to 53.6% (p</w:t>
      </w:r>
      <w:r w:rsidRPr="00BC71A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C71A3">
        <w:rPr>
          <w:rFonts w:ascii="宋体" w:eastAsia="宋体" w:hAnsi="宋体" w:cs="宋体"/>
          <w:color w:val="000000" w:themeColor="text1"/>
          <w:szCs w:val="24"/>
        </w:rPr>
        <w:t>=</w:t>
      </w:r>
      <w:r w:rsidRPr="00BC71A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0.01), without significant change in specificity.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Interobserver agreement for TB-related findings was only fair (ICC 0.29-0.31)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570A6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This multicenter analysis confirms the limited sensitivity but high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specificity of CXR for pediatric TB, even when interpreted by expert readers.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These findings highlight that CXR alone cannot reliably confirm or exclude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disease and should be integrated with clinical and microbiological data. Future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diagnostic pathways, including artificial intelligence-assisted CXR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interpretation, will likely need multimodal approaches to overcome the intrinsic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limitations of imaging alone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 2025 Hernanz-Lobo, Gómez-Valverde, Lancharro, Sánchez-Jacob, Ribó, Schaaf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García Delgado, Capellán-Martín, Aguilera-Alonso, Blázquez-Gamero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Noguera-Julian, Rodríguez-Molino, Minguell, Bustillo-Alonso, Soriano-Arandes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Gomez-Pastrana, García-Basteiro, Augusto, Ledesma-Carbayo, López-Varela and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Santiago-García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DOI: 10.3389/fped.2025.1704149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PMCID: PMC12748184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PMID: 41477272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570A6" w:rsidRDefault="00EC2FB1" w:rsidP="00BC71A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2</w:t>
      </w:r>
      <w:r w:rsidR="00BC71A3" w:rsidRPr="00B570A6">
        <w:rPr>
          <w:rFonts w:ascii="宋体" w:eastAsia="宋体" w:hAnsi="宋体" w:cs="宋体"/>
          <w:b/>
          <w:color w:val="FF0000"/>
          <w:szCs w:val="24"/>
        </w:rPr>
        <w:t xml:space="preserve">. Interdiscip Perspect Infect Dis. 2025 Dec 18;2025:7988364. doi: </w:t>
      </w:r>
    </w:p>
    <w:p w:rsidR="00BC71A3" w:rsidRPr="00B570A6" w:rsidRDefault="00BC71A3" w:rsidP="00BC71A3">
      <w:pPr>
        <w:rPr>
          <w:rFonts w:ascii="宋体" w:eastAsia="宋体" w:hAnsi="宋体" w:cs="宋体"/>
          <w:b/>
          <w:color w:val="FF0000"/>
          <w:szCs w:val="24"/>
        </w:rPr>
      </w:pPr>
      <w:r w:rsidRPr="00B570A6">
        <w:rPr>
          <w:rFonts w:ascii="宋体" w:eastAsia="宋体" w:hAnsi="宋体" w:cs="宋体"/>
          <w:b/>
          <w:color w:val="FF0000"/>
          <w:szCs w:val="24"/>
        </w:rPr>
        <w:t>10.1155/ipid/7988364. eCollection 2025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Risk Factors of Childhood Tuberculosis in the Centre Region of Cameroon: An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Unmatched Case-Control Study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Vukugah TA(1), Akoku DA(2), Tchoupa MM(3), Lambert E(4)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1)ICAP in Cameroon, Mailman School of Public Health, Columbia University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Yaounde, Cameroon, columbia.edu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2)Department of Global Health, University of Washington, Seattle, Washington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USA, washington.edu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3)Regional Delegation, Ministry of Public Health, Centre Region, Yaounde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Cameroon, minsante.cm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4)Department of the School of Social and Human Studies, Atlantic International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University, Honolulu, Hawaii, USA, aiu.edu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570A6">
        <w:rPr>
          <w:rFonts w:ascii="宋体" w:eastAsia="宋体" w:hAnsi="宋体" w:cs="宋体"/>
          <w:b/>
          <w:color w:val="000000" w:themeColor="text1"/>
          <w:szCs w:val="24"/>
        </w:rPr>
        <w:lastRenderedPageBreak/>
        <w:t xml:space="preserve">BACKGROUND: </w:t>
      </w: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Even though childhood tuberculosis (TB) is of public health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significance in Cameroon, reports on childhood TB and its risk factors are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limited. The objective of this study was to identify the risk factors for TB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among children in the Centre Region, Cameroon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570A6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 An unmatched case-control study was conducted at ten health facilities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in the Centre Region from February 12 to July 31, 2022. Children under 15</w:t>
      </w:r>
      <w:r w:rsidRPr="00BC71A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years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who attended these health facilities for TB treatment were considered as cases.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Controls were children attendees who presented in the outpatient department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OPD) of the same health facility for non-TB health problems. For each case, two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consecutive controls were sampled systematically. Data were collected using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pretested and structured questionnaires through face-to-face interviews with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parents/guardians. Logistic regression analyses were employed to identify risk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factors for TB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570A6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 A total of 120 cases and 231 controls were enrolled in the study, and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the median (interquartile range) age among both cases and control was 3</w:t>
      </w:r>
      <w:r w:rsidRPr="00BC71A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years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(IQR</w:t>
      </w:r>
      <w:r w:rsidRPr="00BC71A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C71A3">
        <w:rPr>
          <w:rFonts w:ascii="宋体" w:eastAsia="宋体" w:hAnsi="宋体" w:cs="宋体"/>
          <w:color w:val="000000" w:themeColor="text1"/>
          <w:szCs w:val="24"/>
        </w:rPr>
        <w:t>=</w:t>
      </w:r>
      <w:r w:rsidRPr="00BC71A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C71A3">
        <w:rPr>
          <w:rFonts w:ascii="宋体" w:eastAsia="宋体" w:hAnsi="宋体" w:cs="宋体"/>
          <w:color w:val="000000" w:themeColor="text1"/>
          <w:szCs w:val="24"/>
        </w:rPr>
        <w:t>1-3). The odds of TB were seven times (AOR</w:t>
      </w:r>
      <w:r w:rsidRPr="00BC71A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C71A3">
        <w:rPr>
          <w:rFonts w:ascii="宋体" w:eastAsia="宋体" w:hAnsi="宋体" w:cs="宋体"/>
          <w:color w:val="000000" w:themeColor="text1"/>
          <w:szCs w:val="24"/>
        </w:rPr>
        <w:t>=</w:t>
      </w:r>
      <w:r w:rsidRPr="00BC71A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C71A3">
        <w:rPr>
          <w:rFonts w:ascii="宋体" w:eastAsia="宋体" w:hAnsi="宋体" w:cs="宋体"/>
          <w:color w:val="000000" w:themeColor="text1"/>
          <w:szCs w:val="24"/>
        </w:rPr>
        <w:t>7.24; 95%</w:t>
      </w:r>
      <w:r w:rsidRPr="00BC71A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CI: 1.76-18.98)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more likely among children with the absence of BCG vaccination compared with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being vaccinated for BCG. A child's previous history of TB, family history with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a TB patient, duration of contact with a TB patient, and child's HIV status were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the other risk factors of childhood TB with AOR 20.01 (4.77-33.87), 4.90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(1.10-21.83), 4.76 (1.02-12.14), and 2.73 (1.55-19.10), respectively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570A6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 The absence of BCG vaccination, the child's previous history of TB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family history with a TB patient, duration of contact with a TB patient, and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HIV-positive status are the independent risk factors for childhood TB in the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Centre Region. Contact tracing and contact screening should be enhanced and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correctly implemented by the National TB Control Program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Copyright © 2025 Thomas Achombwom Vukugah et al. Interdisciplinary Perspectives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on Infectious Diseases published by John Wiley &amp; Sons Ltd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DOI: 10.1155/ipid/7988364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PMCID: PMC12752873</w:t>
      </w:r>
    </w:p>
    <w:p w:rsidR="00BC71A3" w:rsidRPr="00BC71A3" w:rsidRDefault="00B570A6" w:rsidP="00BC71A3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477106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570A6" w:rsidRDefault="00EC2FB1" w:rsidP="00BC71A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3</w:t>
      </w:r>
      <w:r w:rsidR="00BC71A3" w:rsidRPr="00B570A6">
        <w:rPr>
          <w:rFonts w:ascii="宋体" w:eastAsia="宋体" w:hAnsi="宋体" w:cs="宋体"/>
          <w:b/>
          <w:color w:val="FF0000"/>
          <w:szCs w:val="24"/>
        </w:rPr>
        <w:t xml:space="preserve">. Front Cell Infect Microbiol. 2025 Dec 16;15:1724798. doi: </w:t>
      </w:r>
    </w:p>
    <w:p w:rsidR="00BC71A3" w:rsidRPr="00B570A6" w:rsidRDefault="00BC71A3" w:rsidP="00BC71A3">
      <w:pPr>
        <w:rPr>
          <w:rFonts w:ascii="宋体" w:eastAsia="宋体" w:hAnsi="宋体" w:cs="宋体"/>
          <w:b/>
          <w:color w:val="FF0000"/>
          <w:szCs w:val="24"/>
        </w:rPr>
      </w:pPr>
      <w:r w:rsidRPr="00B570A6">
        <w:rPr>
          <w:rFonts w:ascii="宋体" w:eastAsia="宋体" w:hAnsi="宋体" w:cs="宋体"/>
          <w:b/>
          <w:color w:val="FF0000"/>
          <w:szCs w:val="24"/>
        </w:rPr>
        <w:t>10.3389/fcimb.2025.1724798. eCollection 2025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Activation of nuclear receptors correlates with tuberculosis severity and is a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target for host-directed therapy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Maceiras AR(1)(2)(3), Silva ML(1)(4), Couto J(1), Gonçalves R(1)(4), Silva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M(1)(4), Macedo S(1), Machado D(5), Indafa I(6)(7), Sifna A(6)(7), Malaca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CD(6)(7), Namara NI(6)(7), Sanca L(6)(7), Rodrigues PNS(1)(2), Viveiros M(5)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Rudolf F(7)(8), Wejse C(7)(9), Cá B(1)(2)(6)(7), Saraiva M(1)(2)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1)i3S - Instituto de Investigação e Inovação em Saúde, University of Porto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Porto, Portugal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2)IBMC - Instituto de Biologia Molecular e Celular, University of Porto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Porto, Portugal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(3)Wellcome Sanger Institute, Cambridge, United Kingdom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4)Doctoral Program in Molecular and Cell Biology, ICBAS -Instituto de Ciências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Biomédicas Abel Salazar, University of Porto, Porto, Portugal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5)Global Health and Tropical Medicine, Associate Laboratory in Translation and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Innovation Towards Global Health, Instituto de Higiene e Medicina Tropical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Universidade Nova de Lisboa, Lisbon, Portugal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6)INASA - Instituto Nacional de Saúde Pública da Guiné-Bissau, Bissau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Guinea-Bissau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(7)Bandim Health Project, Indepth Network, Bissau, Guinea-Bissau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8)Department of Infectious Diseases, Aarhus University Hospital, Aarhus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Denmark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(9)GloHAU Center for Global Health, Aarhus University, Aarhus, Denmark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570A6">
        <w:rPr>
          <w:rFonts w:ascii="宋体" w:eastAsia="宋体" w:hAnsi="宋体" w:cs="宋体"/>
          <w:b/>
          <w:color w:val="000000" w:themeColor="text1"/>
          <w:szCs w:val="24"/>
        </w:rPr>
        <w:t>INTRODUCTION: T</w:t>
      </w: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he immune response to Mycobacterium tuberculosis is accompanied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by metabolic adaptations that fuel host immunity, but that are exploited by the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pathogen to ensure persistence and growth. Activation of nuclear receptors, such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as liver-X-receptors (LXR), orchestrate macrophage immunometabolic adaptations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to infection and globally associate with tuberculosis (TB) protection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570A6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 We interrogated available transcriptomic datasets of whole blood from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TB patients or M. tuberculosis aerosol-infected mice to assess the expression of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the signal by nuclear receptors (SNR) and LXR pathways and its correlation with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disease severity. In vitro (macrophages) and in vivo (mouse model) M.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tuberculosis infections were used for functional validation of the LXR act as a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potential host-directed therapy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570A6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 We show that both the SNR and the LXR pathways are detected in the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whole blood of TB patients and that their expression correlates with disease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severity. Accordingly, the activation of the LXR pathway progressively increases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in the lungs of M. tuberculosis-infected C57BL/6 and C3HeB/FeJ mice.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Pharmacologic activation of LXR, specifically at the chronic stage of infection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improved infection outcomes and significantly prolonged the survival of the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highly susceptible C3HeB/FeJ mice. Common to both mouse models and to in vitro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macrophage infections, LXR activation enhanced bacterial control together with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an increase in extracellular cholesterol levels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570A6">
        <w:rPr>
          <w:rFonts w:ascii="宋体" w:eastAsia="宋体" w:hAnsi="宋体" w:cs="宋体"/>
          <w:b/>
          <w:color w:val="000000" w:themeColor="text1"/>
          <w:szCs w:val="24"/>
        </w:rPr>
        <w:t>DISCUSSION:</w:t>
      </w: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 We propose that progressive LXR activation is required to fine-tune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host cholesterol availability during M. tuberculosis infections and restrict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access to this nutrient during chronic stages of infections. Collectively, we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identify the SNR/LXR pathways as potential biomarkers of TB severity and timely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LXR activation as a candidate host-directed therapy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Copyright © 2025 Maceiras, Silva, Couto, Gonçalves, Silva, Macedo, Machado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Indafa, Sifna, Malaca, Namara, Sanca, Rodrigues, Viveiros, Rudolf, Wejse, Cá and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Saraiva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DOI: 10.3389/fcimb.2025.1724798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PMCID: PMC12748203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PMID: 41477004 [Indexed for MEDLINE]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570A6" w:rsidRDefault="00EC2FB1" w:rsidP="00BC71A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4</w:t>
      </w:r>
      <w:r w:rsidR="00BC71A3" w:rsidRPr="00B570A6">
        <w:rPr>
          <w:rFonts w:ascii="宋体" w:eastAsia="宋体" w:hAnsi="宋体" w:cs="宋体"/>
          <w:b/>
          <w:color w:val="FF0000"/>
          <w:szCs w:val="24"/>
        </w:rPr>
        <w:t xml:space="preserve">. Front Immunol. 2025 Dec 16;16:1684904. doi: 10.3389/fimmu.2025.1684904. </w:t>
      </w:r>
    </w:p>
    <w:p w:rsidR="00BC71A3" w:rsidRPr="00B570A6" w:rsidRDefault="00BC71A3" w:rsidP="00BC71A3">
      <w:pPr>
        <w:rPr>
          <w:rFonts w:ascii="宋体" w:eastAsia="宋体" w:hAnsi="宋体" w:cs="宋体"/>
          <w:b/>
          <w:color w:val="FF0000"/>
          <w:szCs w:val="24"/>
        </w:rPr>
      </w:pPr>
      <w:r w:rsidRPr="00B570A6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Isolation of a nanobody specific to the PstS-1 protein and evaluation of its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immunoreactivity with structural components of Mycobacterium tuberculosis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granuloma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Dhekale YP(1)(2), Jothivel K(1), Ghorui SK(3), Gupta GD(2)(4), Singh S(2)(4)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Baghel NS(5), Kulkarni S(1)(2), Gupta PK(1)(2)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1)Molecular Immunology and Tuberculosis Section, Radiation Medicine Centre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Bhabha Atomic Research Centre, TMH Annexe Building, Mumbai, India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(2)Homi Bhabha National Institute, Mumbai, India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(3)National Research Centre on Camel, Bikaner, India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4)Protein Crystallography Section, Bhabha Atomic Research Centre (BARC)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Mumbai, India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5)Radiation Medicine Centre, Bhabha Atomic Research Centre, Tata Memorial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Hospital (TMH) Annexe Building, Mumbai, India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 causes infectious granulomatous disease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tuberculosis (TB), and existing in vitro TB-diagnosis is insensitive for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extrapulmonary TB (EPTB) as well as paucibacillary TB due to low bacillary load;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therefore, alternative non-invasive molecular imaging-based diagnostic tools are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urgently required. Within TB granulomas, foci of Mtb secreted antigens anchored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on the surface of either bacilli or host cells may serve as targetable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biomarkers for antibody based molecular imaging of TB. Nanobody is better suited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over conventional antibody or fragment derivatives for molecular imaging due to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its quick localization in target tissue and rapid clearance from off-target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organs. Here, we report the production of a high affinity nanobody against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PstS-1 protein of Mtb which helps bacilli in phosphate uptake as well as host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cell adhesion. C8 nanobody (C8Nb) was isolated from a phage displayed nanobody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library which was constructed from a camel immunized with secreted proteins of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Mtb. C8Nb was characterized in vitro and in vivo for immunoreactivity against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PstS-1 protein. The ability of C8Nb to bind the PstS-1 protein, associated with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he surface of Mtb bacilli or adhered on the macrophages, and its localization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around BCG cells injected intramuscularly into mice, demonstrate its potential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in the development of molecular imaging-based diagnostic tools for TB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Copyright © 2025 Dhekale, Jothivel, Ghorui, Gupta, Singh, Baghel, Kulkarni and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Gupta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DOI: 10.3389/fimmu.2025.1684904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PMCID: PMC12748192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PMID: 41476966 [Indexed for MEDLINE]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570A6" w:rsidRDefault="00EC2FB1" w:rsidP="00BC71A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5</w:t>
      </w:r>
      <w:r w:rsidR="00BC71A3" w:rsidRPr="00B570A6">
        <w:rPr>
          <w:rFonts w:ascii="宋体" w:eastAsia="宋体" w:hAnsi="宋体" w:cs="宋体"/>
          <w:b/>
          <w:color w:val="FF0000"/>
          <w:szCs w:val="24"/>
        </w:rPr>
        <w:t xml:space="preserve">. J Obstet Gynaecol India. 2025 Dec;75(6):521-523. doi: </w:t>
      </w:r>
    </w:p>
    <w:p w:rsidR="00BC71A3" w:rsidRPr="00B570A6" w:rsidRDefault="00BC71A3" w:rsidP="00BC71A3">
      <w:pPr>
        <w:rPr>
          <w:rFonts w:ascii="宋体" w:eastAsia="宋体" w:hAnsi="宋体" w:cs="宋体"/>
          <w:b/>
          <w:color w:val="FF0000"/>
          <w:szCs w:val="24"/>
        </w:rPr>
      </w:pPr>
      <w:r w:rsidRPr="00B570A6">
        <w:rPr>
          <w:rFonts w:ascii="宋体" w:eastAsia="宋体" w:hAnsi="宋体" w:cs="宋体"/>
          <w:b/>
          <w:color w:val="FF0000"/>
          <w:szCs w:val="24"/>
        </w:rPr>
        <w:t>10.1007/s13224-025-02218-1. Epub 2025 Aug 23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Coexistence of Abdomino-pelvic Tuberculosis and Ovarian Malignancy: A Rare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Entity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Khoiwal K(1), Reddy D(1), Dhiman A(2), Kamdi P(1), Chaturvedi J(1)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1)Department of Obstetrics and Gynaecology, AIIMS, Rishikesh, Uttarakhand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(2)Department of Pathology, AIIMS, Rishikesh, Uttarakhand India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DOI: 10.1007/s13224-025-02218-1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PMCID: PMC12748442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PMID: 41476827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570A6" w:rsidRDefault="00EC2FB1" w:rsidP="00BC71A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6</w:t>
      </w:r>
      <w:r w:rsidR="00BC71A3" w:rsidRPr="00B570A6">
        <w:rPr>
          <w:rFonts w:ascii="宋体" w:eastAsia="宋体" w:hAnsi="宋体" w:cs="宋体"/>
          <w:b/>
          <w:color w:val="FF0000"/>
          <w:szCs w:val="24"/>
        </w:rPr>
        <w:t xml:space="preserve">. IDCases. 2025 Oct 3;42:e02386. doi: 10.1016/j.idcr.2025.e02386. eCollection </w:t>
      </w:r>
    </w:p>
    <w:p w:rsidR="00BC71A3" w:rsidRPr="00B570A6" w:rsidRDefault="00BC71A3" w:rsidP="00BC71A3">
      <w:pPr>
        <w:rPr>
          <w:rFonts w:ascii="宋体" w:eastAsia="宋体" w:hAnsi="宋体" w:cs="宋体"/>
          <w:b/>
          <w:color w:val="FF0000"/>
          <w:szCs w:val="24"/>
        </w:rPr>
      </w:pPr>
      <w:r w:rsidRPr="00B570A6">
        <w:rPr>
          <w:rFonts w:ascii="宋体" w:eastAsia="宋体" w:hAnsi="宋体" w:cs="宋体"/>
          <w:b/>
          <w:color w:val="FF0000"/>
          <w:szCs w:val="24"/>
        </w:rPr>
        <w:t>2025.</w:t>
      </w:r>
    </w:p>
    <w:p w:rsidR="00BC71A3" w:rsidRPr="00B570A6" w:rsidRDefault="00BC71A3" w:rsidP="00BC71A3">
      <w:pPr>
        <w:rPr>
          <w:rFonts w:ascii="宋体" w:eastAsia="宋体" w:hAnsi="宋体" w:cs="宋体"/>
          <w:b/>
          <w:color w:val="FF0000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Ophthalmoplegia and vision loss in extrapulmonary tuberculosis with bilateral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cavernous sinus involvement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Hassouneh B(1), Genderini F(2), Schulz JG(3), Kampouridis S(4), Willermain F(1)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Buelens T(1)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(1)Department of Ophthalmology, CHU Saint-Pierre, Brussels, Belgium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(2)Department of Infectious Diseases, CHU Saint-Pierre, Brussels, Belgium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(3)Department of Neurology, CHU Saint-Pierre, Brussels, Belgium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(4)Department of Radiology, CHU Saint-Pierre, Brussels, Belgium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We report the case of a 41-year-old woman who initially presented with headache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right hemifacial hypoesthesia, and a right abducens palsy. Initial external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investigations failed to identify an etiology, and cerebral MRI was considered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normal, although later review revealed subtle meningeal thickening.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Approximately two months later, she developed a right pupil-involving oculomotor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nerve palsy, followed by progressive visual loss in the right eye, a right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inferior quadrantanopia, and a left abducens palsy. Repeat MRI demonstrated a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new contrast-enhancing lesion in the right cavernous sinus, vasculitis involving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the intracavernous segment of the left internal carotid artery, FLAIR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hyperintensity involving the optic chiasm and left optic tract, and dural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thickening with contrast enhancement consistent with pachymeningitis.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Tuberculosis was suspected based on a positive QuantiFERON-TB Gold test.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Cerebrospinal fluid analysis showed mild lymphocytic pleocytosis but was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negative for Mycobacterium tuberculosis (M. tuberculosis) by staining, culture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and PCR. Chest imaging was normal; however, 18F-FDG PET-CT identified a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hypermetabolic iliac lymph node. Excision revealed epithelioid cell granulomas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with caseous necrosis, and PCR testing (Xpert MTB/RIF Ultra) detected M.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tuberculosis, confirmed by culture as drug-sensitive. The patient was treated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with a four-drug antitubercular regimen combined with corticosteroids, leading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to clinical improvement. She experienced neurological worsening during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corticosteroid tapering, which resolved after dose escalation. Cavernous sinus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involvement is a rare manifestation of tuberculosis, typically occurring without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pulmonary disease and with nonspecific imaging or CSF findings. High clinical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suspicion is essential, and identification of an accessible extracranial biopsy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site may enable definitive diagnosis while avoiding invasive neurosurgical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procedures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 2025 The Authors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DOI: 10.1016/j.idcr.2025.e02386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PMCID: PMC12747242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PMID: 41473477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570A6" w:rsidRDefault="00EC2FB1" w:rsidP="00BC71A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7</w:t>
      </w:r>
      <w:r w:rsidR="00BC71A3" w:rsidRPr="00B570A6">
        <w:rPr>
          <w:rFonts w:ascii="宋体" w:eastAsia="宋体" w:hAnsi="宋体" w:cs="宋体"/>
          <w:b/>
          <w:color w:val="FF0000"/>
          <w:szCs w:val="24"/>
        </w:rPr>
        <w:t xml:space="preserve">. IDCases. 2025 Sep 12;42:e02363. doi: 10.1016/j.idcr.2025.e02363. eCollection </w:t>
      </w:r>
    </w:p>
    <w:p w:rsidR="00BC71A3" w:rsidRPr="00B570A6" w:rsidRDefault="00BC71A3" w:rsidP="00BC71A3">
      <w:pPr>
        <w:rPr>
          <w:rFonts w:ascii="宋体" w:eastAsia="宋体" w:hAnsi="宋体" w:cs="宋体"/>
          <w:b/>
          <w:color w:val="FF0000"/>
          <w:szCs w:val="24"/>
        </w:rPr>
      </w:pPr>
      <w:r w:rsidRPr="00B570A6">
        <w:rPr>
          <w:rFonts w:ascii="宋体" w:eastAsia="宋体" w:hAnsi="宋体" w:cs="宋体"/>
          <w:b/>
          <w:color w:val="FF0000"/>
          <w:szCs w:val="24"/>
        </w:rPr>
        <w:t>2025.</w:t>
      </w:r>
    </w:p>
    <w:p w:rsidR="00BC71A3" w:rsidRPr="00B570A6" w:rsidRDefault="00BC71A3" w:rsidP="00BC71A3">
      <w:pPr>
        <w:rPr>
          <w:rFonts w:ascii="宋体" w:eastAsia="宋体" w:hAnsi="宋体" w:cs="宋体"/>
          <w:b/>
          <w:color w:val="FF0000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Paradoxical pericarditis in an immunocompetent patient with mediastinal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tuberculous lymphadenitis and endobronchial TB: A case report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Oba T(1), Matsushima H(1), Amano M(1), Akasaka K(1), Nishizawa T(1)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1)Department of Respiratory Medicine, Saitama Red Cross Hospital, Saitama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Japan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570A6">
        <w:rPr>
          <w:rFonts w:ascii="宋体" w:eastAsia="宋体" w:hAnsi="宋体" w:cs="宋体"/>
          <w:b/>
          <w:color w:val="000000" w:themeColor="text1"/>
          <w:szCs w:val="24"/>
        </w:rPr>
        <w:lastRenderedPageBreak/>
        <w:t>BACKGROUND:</w:t>
      </w: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 Paradoxical reaction (PR) refers to a worsening of existing or new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TB-related lesions after initiating effective anti-tuberculosis therapy. While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commonly observed in lymph node or CNS TB, PR involving the pericardium is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exceedingly rare in immunocompetent patients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570A6">
        <w:rPr>
          <w:rFonts w:ascii="宋体" w:eastAsia="宋体" w:hAnsi="宋体" w:cs="宋体"/>
          <w:b/>
          <w:color w:val="000000" w:themeColor="text1"/>
          <w:szCs w:val="24"/>
        </w:rPr>
        <w:t>CASE PRESENTATION:</w:t>
      </w: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 A 22-year-old Vietnamese man with mediastinal tuberculous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lymphadenitis and endobronchial TB was started on standard anti-TB therapy.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After initial improvement, he developed pericardial effusion three months into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treatment. Cultures and PCR were negative, but elevated ADA levels were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detected. Based on clinical course and exclusion of treatment failure or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coinfection, paradoxical pericarditis was diagnosed. Corticosteroids and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levofloxacin were added empirically, with resolution of symptoms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570A6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 This case highlights a rare extrapulmonary manifestation of PR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reinforcing the need to distinguish it from treatment failure or TB progression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in immunocompetent hosts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 2025 The Authors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DOI: 10.1016/j.idcr.2025.e02363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PMCID: PMC12747237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PMID: 41473475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570A6" w:rsidRDefault="00EC2FB1" w:rsidP="00BC71A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8</w:t>
      </w:r>
      <w:r w:rsidR="00BC71A3" w:rsidRPr="00B570A6">
        <w:rPr>
          <w:rFonts w:ascii="宋体" w:eastAsia="宋体" w:hAnsi="宋体" w:cs="宋体"/>
          <w:b/>
          <w:color w:val="FF0000"/>
          <w:szCs w:val="24"/>
        </w:rPr>
        <w:t xml:space="preserve">. bioRxiv [Preprint]. 2025 Oct 4:2025.10.02.680083. doi: </w:t>
      </w:r>
    </w:p>
    <w:p w:rsidR="00BC71A3" w:rsidRPr="00B570A6" w:rsidRDefault="00BC71A3" w:rsidP="00BC71A3">
      <w:pPr>
        <w:rPr>
          <w:rFonts w:ascii="宋体" w:eastAsia="宋体" w:hAnsi="宋体" w:cs="宋体"/>
          <w:b/>
          <w:color w:val="FF0000"/>
          <w:szCs w:val="24"/>
        </w:rPr>
      </w:pPr>
      <w:r w:rsidRPr="00B570A6">
        <w:rPr>
          <w:rFonts w:ascii="宋体" w:eastAsia="宋体" w:hAnsi="宋体" w:cs="宋体"/>
          <w:b/>
          <w:color w:val="FF0000"/>
          <w:szCs w:val="24"/>
        </w:rPr>
        <w:t>10.1101/2025.10.02.680083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Therapeutic remodeling of the tuberculosis granuloma with 1-methyl-D-tryptophan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enhances CD8 (+) T cell-macrophage interactions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McCaffrey EF, Delmastro AC, Singh B, Devi A, Golden NA, Khader SA, Angelo M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Kaushal D, Mehra S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Granulomas, the hallmark of tuberculosis (TB) disease, can both restrict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 dissemination and impede its clearance. Recent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studies indicate that indoleamine 2,3-dioxygenase (IDO1), an immunosuppressive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metabolic enzyme, limits infiltration of activated T cells and can contribute to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TB disease progression. Treatment with 1-methyl-D-tryptophan (D-1MT), a small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molecule inhibitor that restores mTOR signaling, has been shown to improve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immune responses Mtb -infected rhesus macaques. Here, we investigated the impact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of D-1MT treatment on TB granuloma architecture using 30-plex high-dimensional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issue imaging in rhesus macaques. By spatially mapping 13 distinct cell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populations, we found D-1MT treatment corresponded with significantly increased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infiltration CD8 + T cells into granulomas compared to untreated controls.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Notably, these CD8 + T cells expressed markers of cell proliferation and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cytotoxicity. D-1MT enhanced CD8 + T cell infiltration throughout the granuloma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with particularly pronounced effects in the myeloid core, where we observed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ignificantly enhanced spatial interactions between macrophages and CD8 + , but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not CD4 + T cells. Our results demonstrate that: (i) effective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intra-granulomatous Mtb control is associated with the close spatial proximity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between CD8 + T cells and macrophages, a feature less abundant in uncontrolled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pulmonary TB; (ii) IDO1 induction blocks CD8 + T cell infiltration and reduces T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cell activation and proliferation; and (iii) therapeutic strategies, including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D-1MT, that improve intra-granulomatous killing hold strong translational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potential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570A6">
        <w:rPr>
          <w:rFonts w:ascii="宋体" w:eastAsia="宋体" w:hAnsi="宋体" w:cs="宋体"/>
          <w:b/>
          <w:color w:val="000000" w:themeColor="text1"/>
          <w:szCs w:val="24"/>
        </w:rPr>
        <w:t xml:space="preserve">SIGNIFICANCE STATEMENT: </w:t>
      </w: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Our understanding of immune mechanisms within the TB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granuloma has advanced greatly with the advent of high-resolution single cell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multiplexed imaging. Using such imaging, we show that TB granulomas in rhesus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macaques, a highly translational model of human TB pathology, are characterized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by IDO1-mediated immunoregulation. Early pharmacologic restoration of mTOR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signaling via D-1MT treatment can reduce IDO1 enzymatic activity and facilitate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the recruitment and function of CD8 + T cells within the granulomas. These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findings reveal specific mechanisms exploited by Mtb to maintain intra-granuloma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persistence and underscore immune responses. Future vaccine and therapeutic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design should consider these immunoregulatory features to achieve better control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of Mtb infection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DOI: 10.1101/2025.10.02.680083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PMCID: PMC12747256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PMID: 41473286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570A6" w:rsidRDefault="00EC2FB1" w:rsidP="00BC71A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9</w:t>
      </w:r>
      <w:r w:rsidR="00BC71A3" w:rsidRPr="00B570A6">
        <w:rPr>
          <w:rFonts w:ascii="宋体" w:eastAsia="宋体" w:hAnsi="宋体" w:cs="宋体"/>
          <w:b/>
          <w:color w:val="FF0000"/>
          <w:szCs w:val="24"/>
        </w:rPr>
        <w:t>. Microorganisms. 2025 Dec 16;13(12):2853. doi: 10.3390/microorganisms13122853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Genomic Profiling and Mutation Analysis of Mycobacterium bovis BCG Strains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Causing Clinical Disease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Moswane B(1), Adelabu OA(1), Hallbauer UM(2), Du Plessis M(3), Musoke J(1)(4)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1)Department of Medical Microbiology, School of Pathology, Faculty of Health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Sciences, University of the Free State, Bloemfontein 9300, South Africa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2)Department of Paediatrics and Child Health, School of Clinical Medicine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Faculty of Health Sciences, University of the Free State, Bloemfontein 9300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South Africa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3)Department of Genetics, Faculty of Natural and Agricultural Sciences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University of the Free State, Bloemfontein 9300, South Africa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4)National Health Laboratory Service, Department of Medical Microbiology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Universitas Academic Hospital, Bloemfontein 9300, South Africa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Tuberculosis remains one of the most prevalent infectious diseases, and the only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currently available vaccine is the Mycobacterium bovis bacillus Calmette-Guèrin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BCG) vaccine. The uncontrolled passaging of the BCG strain led to genetically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diverse BCG strains. Seven samples from clinical BCG-associated disease were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obtained from the National Tuberculosis Reference Laboratory. Whole-genome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sequencing and bioinformatics analysis were performed using tools such as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fastqc, Trimmomatic, and CLC Genomics Workbench 24.0.3 to obtain consensus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sequences and analyse deletions between M. bovis AF2122/97, BCG Danish, and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clinical samples. Snippy was used to generate the phylogenomic tree, Prokka for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annotation, and an in-house script to detect potential drug resistance. Four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deletions were identified between M. bovis wildtype and M. bovis BCG. The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phylogenomic tree showed that of the seven strains analysed, one was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phylogenetically close to M. tuberculosis H37Rv, and another to the Danish BCG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vaccine. Other samples were distantly related to each other and to reference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strains. Two of the samples showed possible resistance to ethambutol. This would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imply original misdiagnosis of the disease and subsequent ineffective treatment.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This study emphasises the importance of genomic testing for accurate diagnosis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of BCG disease and underscores the need for phylogenomic surveillance of M.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bovis BCG strains circulating in South Africa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DOI: 10.3390/microorganisms13122853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PMCID: PMC12735467</w:t>
      </w:r>
    </w:p>
    <w:p w:rsidR="00BC71A3" w:rsidRPr="00BC71A3" w:rsidRDefault="00B570A6" w:rsidP="00BC71A3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472056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570A6" w:rsidRDefault="00EC2FB1" w:rsidP="00BC71A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0</w:t>
      </w:r>
      <w:r w:rsidR="00BC71A3" w:rsidRPr="00B570A6">
        <w:rPr>
          <w:rFonts w:ascii="宋体" w:eastAsia="宋体" w:hAnsi="宋体" w:cs="宋体"/>
          <w:b/>
          <w:color w:val="FF0000"/>
          <w:szCs w:val="24"/>
        </w:rPr>
        <w:t>. Microorganisms. 2025 Nov 25;13(12):2685. doi: 10.3390/microorganisms13122685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MTBseq-nf: Enabling Scalable Tuberculosis Genomics "Big Data" Analysis Through a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User-Friendly Nextflow Wrapper for MTBseq Pipeline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Sharma A(1), Marcon DJ(2)(3), Loubser J(1), Lima KVB(2)(3), van der Spuy G(1)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Conceição EC(1)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1)SAMRC Centre for Tuberculosis Research, Division of Molecular Biology and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Human Genetics, Faculty of Medicine and Health Sciences, Stellenbosch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University, Cape Town 7505, South Africa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2)Pós-Graduação em Biologia Parasitária na Amazônia, Instituto de Ciências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Biológicas e da Saúde, Universidade do Estado do Pará, Belém 66095-015, Pará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Brazil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3)Seção de Bacteriologia e Micologia, Instituto Evandro Chagas, Ananindeua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67030-000, Pará, Brazil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The MTBseq pipeline, published in 2018, was designed to address bioinformatics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challenges in tuberculosis (TB) research using whole-genome sequencing (WGS)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data. It was the first publicly available tool on GitHub to perform full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analysis of WGS data for Mycobacterium tuberculosis complex (MTBC) encompassing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quality control through mapping, variant calling for lineage classification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drug resistance prediction, and phylogenetic inference. However, the pipeline's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architecture is not optimal for analyses on high-performance computing or cloud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computing environments that often involve large datasets. To overcome this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limitation, we developed MTBseq-nf, a Nextflow wrapper that provides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parallelization for faster execution speeds in addition to several other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significant enhancements. The MTBseq-nf wrapper can run several instances of the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same step in parallel, fully utilizing the available resources, unlike the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linear, batched analysis of samples in the TBfull step of the MTBseq pipeline.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For evaluation of scalability and reproducibility, we used 90 M. tuberculosis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genomes (European Nucleotide Archive-ENA accession PRJEB7727) for the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benchmarking analysis on a dedicated computational server. In our benchmarks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MTBseq-nf in its parallel mode is at least twice as fast as the standard MTBseq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pipeline for cohorts exceeding 20 samples. Through integration with the best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practices of nf-core, Bioconda, and Biocontainers projects MTBseq-nf ensures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reproducibility and platform independence, providing a scalable and efficient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solution for TB genomic surveillance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DOI: 10.3390/microorganisms13122685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PMCID: PMC12734750</w:t>
      </w:r>
    </w:p>
    <w:p w:rsidR="00BC71A3" w:rsidRPr="00BC71A3" w:rsidRDefault="00B570A6" w:rsidP="00BC71A3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471889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570A6" w:rsidRDefault="00EC2FB1" w:rsidP="00BC71A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1</w:t>
      </w:r>
      <w:r w:rsidR="00BC71A3" w:rsidRPr="00B570A6">
        <w:rPr>
          <w:rFonts w:ascii="宋体" w:eastAsia="宋体" w:hAnsi="宋体" w:cs="宋体"/>
          <w:b/>
          <w:color w:val="FF0000"/>
          <w:szCs w:val="24"/>
        </w:rPr>
        <w:t>. Pharmaceuticals (Basel). 2025 Dec 1;18(12):1829. doi: 10.3390/ph18121829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Rifampicin/Quercetin Nanoemulsions: Co-Encapsulation and In Vitro Biological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Assessment Toward Tuberculosis Therapy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Júnior FDCG(1), Hädrich G(2), Vian CO(1), Vaz GR(1), Yurgel VC(1), Vaiss DP(1)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Costa GAFD(3), Garcia MO(1), Santos WMD(4), Matos BS(4), Teodoro LCDS(4), Villa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Real JV(4), Teixeira DNDS(4), Rogério AP(4), Barbosa SC(3), Primel EG(3), Silva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PEAD(1), Ramos DF(1), Dora CL(1)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1)Programa de Pós-Gradução em Ciências da Saúde, Laboratório de Nanotecnologia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Faculdade de Medicina, Universidade Federal do Rio Grande, Rio Grande 96203-900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Brazil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2)Department of Pharmaceutical Sciences, University of Vienna, 1090 Vienna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Austria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3)Escola de Química de Alimentos, Universidade Federal do Rio Grande, Rio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Grande 96203-900, Brazil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4)Laboratório Experimental de Imunofarmacologia, Universidade Federal do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Triângulo Mineiro, Uberaba 38025-180, Brazil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570A6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 Tuberculosis (TB) remains a leading cause of global mortality, with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1.25 million deaths reported in 2023. Extended treatment duration contributes to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poor patient adherence and treatment failure. Innovative drug delivery platforms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are needed to improve therapeutic outcomes. </w:t>
      </w:r>
      <w:r w:rsidRPr="00B570A6">
        <w:rPr>
          <w:rFonts w:ascii="宋体" w:eastAsia="宋体" w:hAnsi="宋体" w:cs="宋体"/>
          <w:b/>
          <w:color w:val="000000" w:themeColor="text1"/>
          <w:szCs w:val="24"/>
        </w:rPr>
        <w:t>Objective:</w:t>
      </w: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 This study aimed to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develop nanoemulsions co-encapsulating quercetin and rifampicin and evaluate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their physicochemical properties and in vitro biological activity relevant to TB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therapy. Methods: Nanoemulsions (NEs) were prepared via hot solvent diffusion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and phase inversion temperature techniques. Physicochemical characterization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stability, anti-inflammatory effects in BEAS-2B cells, and antimycobacterial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activity against Mycobacterium tuberculosis H37Rv and resistant strains were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assessed in vitro.</w:t>
      </w:r>
      <w:r w:rsidRPr="00B570A6">
        <w:rPr>
          <w:rFonts w:ascii="宋体" w:eastAsia="宋体" w:hAnsi="宋体" w:cs="宋体"/>
          <w:b/>
          <w:color w:val="000000" w:themeColor="text1"/>
          <w:szCs w:val="24"/>
        </w:rPr>
        <w:t xml:space="preserve"> Results:</w:t>
      </w: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 The quercetin-rifampicin nanoemulsion (QUE-RIF-NE)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showed an average size of 24 nm, zeta potential of -27 mV, and drug recovery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rates of 77% (quercetin) and 75% (rifampicin). The formulation was stable and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non-cytotoxic at 10-8 M, reducing IFN-γ production by half and reactive oxygen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species production by almost 75% in BEAS-2B cells. It also exhibited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antimycobacterial activity against both susceptible and resistant M.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 w:hint="eastAsia"/>
          <w:color w:val="000000" w:themeColor="text1"/>
          <w:szCs w:val="24"/>
        </w:rPr>
        <w:t>tuberculosis strains (MIC ≤ 0.015 µg/mL)</w:t>
      </w:r>
      <w:r w:rsidRPr="00B570A6">
        <w:rPr>
          <w:rFonts w:ascii="宋体" w:eastAsia="宋体" w:hAnsi="宋体" w:cs="宋体" w:hint="eastAsia"/>
          <w:b/>
          <w:color w:val="000000" w:themeColor="text1"/>
          <w:szCs w:val="24"/>
        </w:rPr>
        <w:t xml:space="preserve">. Conclusions: </w:t>
      </w:r>
      <w:r w:rsidRPr="00BC71A3">
        <w:rPr>
          <w:rFonts w:ascii="宋体" w:eastAsia="宋体" w:hAnsi="宋体" w:cs="宋体" w:hint="eastAsia"/>
          <w:color w:val="000000" w:themeColor="text1"/>
          <w:szCs w:val="24"/>
        </w:rPr>
        <w:t xml:space="preserve">QUE-RIF-NE exhibits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promising physicochemical stability and dual anti-inflammatory and antimicrobial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activity in vitro, demonstrating potential for optimized pulmonary or systemic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TB therapy that integrates both anti-inflammatory and antimicrobial effects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DOI: 10.3390/ph18121829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PMCID: PMC12736023</w:t>
      </w:r>
    </w:p>
    <w:p w:rsidR="00BC71A3" w:rsidRPr="00BC71A3" w:rsidRDefault="00B570A6" w:rsidP="00BC71A3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471317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570A6" w:rsidRDefault="00EC2FB1" w:rsidP="00BC71A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2</w:t>
      </w:r>
      <w:r w:rsidR="00BC71A3" w:rsidRPr="00B570A6">
        <w:rPr>
          <w:rFonts w:ascii="宋体" w:eastAsia="宋体" w:hAnsi="宋体" w:cs="宋体"/>
          <w:b/>
          <w:color w:val="FF0000"/>
          <w:szCs w:val="24"/>
        </w:rPr>
        <w:t>. Pathogens. 2025 Dec 18;14(12):1302. doi: 10.3390/pathogens14121302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Detection, Isolation, and Identification of Mycobacteria That Cause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Nontuberculous Mycobacterial Disease and Tuberculosis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Severova L(1), Giller D(1), Enilenis I(1), Gadzhieva P(1), Shcherbakova G(1)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Kesaev O(1), Koroev V(1), Frolova O(1)(2), Popova A(1), Ilyukhin A(1), Basangova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V(1), Belova E(3), Pahlevani Gazi E(4), Taushkanova I(4), Martel I(1)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1)Department of Phthisiopulmonology and Thoracic Surgery Named After M.I.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Perelman, Sechenov First Moscow State Medical University, Trubetskaya St. Bldg.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8\2, 119435 Moscow, Russia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2)Department of Phthisiopulmonology, Pirogov Russian National Research Medical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University, 117997 Moscow, Russia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3)Department of General Hygiene, F. Erismann Institute of Public Health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Sechenov First Moscow State Medical University, 119435 Moscow, Russia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4)N.V. Sklifosovskiy Institute of Clinical Medicine, Sechenov First Moscow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State Medical University, Trubetskaya St. Bldg. 8\2, 119435 Moscow, Russia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ulmonary diseases caused by nontuberculous mycobacteria are increasingly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becoming common worldwide and are occurring more frequently alongside pulmonary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tuberculosis. Given that pulmonary diseases resulting from nontuberculous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mycobacteria and pulmonary tuberculosis display similar features-such as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clinical manifestations, imaging findings, and laboratory results-the accurate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differentiation of each disease type is highly challenging. Mycobacterial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culture, as a gold standard method, cannot be considered completely trustworthy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because of low bacterioexcretion rates among nontuberculous mycobacterial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pulmonary patients. Additional problems result from poor diagnosis. The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treatment of lung diseases caused by nontuberculous mycobacteria is also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difficult. This could be due to the wide spectrum of bacteria belonging to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nontuberculous mycobacteria, as well as low bacterioexcretion. Therefore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bacterial sensitivity to drugs is insufficient. As a result, in this article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our intention is to explain the diagnostic difficulties of pulmonary diseases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caused by nontuberculous mycobacteria and the Mycobacterium tuberculosis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complex. The review seeks to outline promising directions for the development of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novel diagnostic approaches in order to improve clinical decision-making and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ultimately treatment outcomes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DOI: 10.3390/pathogens14121302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PMCID: PMC12735535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PMID:</w:t>
      </w:r>
      <w:r w:rsidR="00B570A6">
        <w:rPr>
          <w:rFonts w:ascii="宋体" w:eastAsia="宋体" w:hAnsi="宋体" w:cs="宋体"/>
          <w:color w:val="000000" w:themeColor="text1"/>
          <w:szCs w:val="24"/>
        </w:rPr>
        <w:t xml:space="preserve"> 41471257 [Indexed for MEDLINE]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570A6" w:rsidRDefault="00EC2FB1" w:rsidP="00BC71A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3</w:t>
      </w:r>
      <w:r w:rsidR="00BC71A3" w:rsidRPr="00B570A6">
        <w:rPr>
          <w:rFonts w:ascii="宋体" w:eastAsia="宋体" w:hAnsi="宋体" w:cs="宋体"/>
          <w:b/>
          <w:color w:val="FF0000"/>
          <w:szCs w:val="24"/>
        </w:rPr>
        <w:t>. Pathogens. 2025 Nov 30;14(12):1226. doi: 10.3390/pathogens14121226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Stigma and Inequity in Tuberculosis Transmission and Control in the Philippines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Galvez GKFU(1), Interior JS(1)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1)Mapúa School of Medicine, Mapúa University, Makati City 1002, Metro Manila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Philippines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Tuberculosis remains endemic in the Philippines despite decades of biomedical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progress under the WHO End TB Strategy. This persistence reflects not a failure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of medicine, but of systems that treat tuberculosis as a biomedical issue rather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than a social one. While public health programs recognize community factors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stigma is still framed as a problem of awareness rather than a structural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outcome of health institutions. Practices of isolation, surveillance, and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labeling have normalized fear and exclusion, shaping how communities perceive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and respond to the disease. By pathologizing patients rather than confronting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inequities, institutions perpetuate the very stigma that hinders diagnosis and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treatment. To end tuberculosis, national frameworks, especially in low- and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middle-income settings, must become stigma-responsive by embedding social trust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ccountability, and equity as measurable goals alongside cure rates. Only then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can the End TB Strategy's promise of universality and dignity be realized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DOI: 10.3390/pathogens14121226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PMCID: PMC12735505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PMID:</w:t>
      </w:r>
      <w:r w:rsidR="00B570A6">
        <w:rPr>
          <w:rFonts w:ascii="宋体" w:eastAsia="宋体" w:hAnsi="宋体" w:cs="宋体"/>
          <w:color w:val="000000" w:themeColor="text1"/>
          <w:szCs w:val="24"/>
        </w:rPr>
        <w:t xml:space="preserve"> 41471182 [Indexed for MEDLINE]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570A6" w:rsidRDefault="00EC2FB1" w:rsidP="00BC71A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4</w:t>
      </w:r>
      <w:r w:rsidR="00BC71A3" w:rsidRPr="00B570A6">
        <w:rPr>
          <w:rFonts w:ascii="宋体" w:eastAsia="宋体" w:hAnsi="宋体" w:cs="宋体"/>
          <w:b/>
          <w:color w:val="FF0000"/>
          <w:szCs w:val="24"/>
        </w:rPr>
        <w:t>. Pathogens. 2025 Nov 30;14(12):1225. doi: 10.3390/pathogens14121225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IL-5 and IP-10 Detected in Quantiferon Supernatants Distinguish Latent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Tuberculosis from Healthy Individuals in Areas with High Burden in Lima, Peru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De la Peña Galindo N(1), Valdez SC(1), Neira CS(1), Calderon HB(1), Sanchez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GS(2), Pelaez FP(3), Galarza Perez M(1)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1)Innovation and Development Area, Instituto Nacional de Salud, Lima 15046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Peru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2)Health Technology Assessment Center, Instituto Nacional de Salud, Lima 15046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Peru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(3)Virology Unit, Instituto Nacional de Salud, Lima 15046, Peru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570A6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 Peru ranks among the countries with the highest burden of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tuberculosis in Latin America. Interferon Gamma Release Assays (IGRAs), such as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QuantiFERON-TB (QFT), cannot distinguish latent tuberculosis infection (LTBI)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from active tuberculosis (ATB), but they provide a more specific and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quantitative assessment of prior exposure to Mycobacterium tuberculosis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570A6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 We enrolled 56 participants and measured 38 cytokines/chemokines from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plasma obtained through QFT in patients with active TB (n = 11), LTBI (n = 17)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and QFT-negative healthy controls (n = 28) using a Multiplex Bead Assay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570A6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Levels of IL-1RA, IL-2, IL-5, IFN-γ, and IP-10 significantly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differentiated both ATB and LTBI groups from healthy controls (p &lt; 0.035).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Furthermore, IL-5 and IP-10 specifically distinguished LTBI from healthy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controls (p &lt; 0.015), while GM-CSF differentiated ATB from controls (p &lt; 0.05)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570A6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 Beyond IFN-γ as a differential proinflammatory cytokine in TB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cytokines such as IL-5, and IP-10 show potential as biomarkers to discriminate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infection status in high-burden TB settings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DOI: 10.3390/pathogens14121225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PMCID: PMC12735898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PMID: 41471181 [Indexed for MEDLINE]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570A6" w:rsidRDefault="00EC2FB1" w:rsidP="00BC71A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5</w:t>
      </w:r>
      <w:r w:rsidR="00BC71A3" w:rsidRPr="00B570A6">
        <w:rPr>
          <w:rFonts w:ascii="宋体" w:eastAsia="宋体" w:hAnsi="宋体" w:cs="宋体"/>
          <w:b/>
          <w:color w:val="FF0000"/>
          <w:szCs w:val="24"/>
        </w:rPr>
        <w:t>. J Clin Med. 2025 Dec 6;14(24):8646. doi: 10.3390/jcm14248646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ntegrated Artificial Intelligence Framework for Tuberculosis Treatment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Abandonment Prediction: A Multi-Paradigm Approach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Filho FGSDS(1), Falcão IWS(1), de Souza TM(2), Carneiro SR(3), da Rocha Seruffo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MC(1), Cardoso DL(1)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1)Institute of Technology, Federal University of Pará, Belém 66075-110, PA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Brazil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(2)Computer Engineering, Estácio de Belém Faculty, Belém 66055-260, PA, Brazil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3)João de Barros Barreto University Hospital, Federal University of Para, Belém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66073-000 , PA, Brazil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570A6">
        <w:rPr>
          <w:rFonts w:ascii="宋体" w:eastAsia="宋体" w:hAnsi="宋体" w:cs="宋体"/>
          <w:b/>
          <w:color w:val="000000" w:themeColor="text1"/>
          <w:szCs w:val="24"/>
        </w:rPr>
        <w:t>Background/Objectives:</w:t>
      </w: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 Treatment adherence challenges affect 10-20% of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tuberculosis patients globally, contributing to drug resistance and continued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transmission. While artificial intelligence approaches show promise for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identifying patients who may benefit from additional treatment support, most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models lack the interpretability necessary for clinical implementation. We aimed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to develop and validate an integrated artificial intelligence framework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combining traditional machine learning (interpretable algorithms like logistic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regression and decision trees), explainable AI (methods showing which patient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characteristics influence predictions), deep reinforcement learning (algorithms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learning optimal intervention strategies), and natural language processing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clinical text analysis) to identify tuberculosis patients who would benefit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from enhanced treatment support services. </w:t>
      </w:r>
      <w:r w:rsidRPr="00B570A6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 We analyzed 103,846 pulmonary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tuberculosis cases from São Paulo state surveillance data (2006-2016). We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evaluated models using precision (accuracy of positive predictions), recall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ability to identify all patients requiring support), F1-score (balanced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performance measure), and AUC-ROC (overall discrimination ability) while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maintaining interpretability scores above 0.90 for clinical transparency.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570A6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 Our integrated framework demonstrated that explainable AI matched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traditional machine learning performance (both F1-score: 0.77) while maintaining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maximum interpretability (score: 0.95). The combined ensemble delivered superior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results (F1-score: 0.82, 95% CI: 0.79-0.85), representing a 6.5% improvement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over individual approaches (p &lt; 0.001). Key predictors included substance use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disorders, HIV co-infection, and treatment supervision factors rather than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demographic characteristics. </w:t>
      </w:r>
      <w:r w:rsidRPr="00B570A6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This multi-paradigm AI system provides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a methodologically sound foundation for identifying tuberculosis patients who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would benefit from enhanced treatment support services. The approach delivers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excellent predictive accuracy while preserving full clinical transparency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demonstrating that the accuracy-interpretability trade-off in medical AI can be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resolved through the systematic integration of complementary methodologies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DOI: 10.3390/jcm14248646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lastRenderedPageBreak/>
        <w:t>PMCID: PMC12733801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PMID: 41464549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570A6" w:rsidRDefault="00EC2FB1" w:rsidP="00BC71A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6</w:t>
      </w:r>
      <w:r w:rsidR="00BC71A3" w:rsidRPr="00B570A6">
        <w:rPr>
          <w:rFonts w:ascii="宋体" w:eastAsia="宋体" w:hAnsi="宋体" w:cs="宋体"/>
          <w:b/>
          <w:color w:val="FF0000"/>
          <w:szCs w:val="24"/>
        </w:rPr>
        <w:t xml:space="preserve">. Int J Environ Res Public Health. 2025 Dec 10;22(12):1846. doi: </w:t>
      </w:r>
    </w:p>
    <w:p w:rsidR="00BC71A3" w:rsidRPr="00B570A6" w:rsidRDefault="00BC71A3" w:rsidP="00BC71A3">
      <w:pPr>
        <w:rPr>
          <w:rFonts w:ascii="宋体" w:eastAsia="宋体" w:hAnsi="宋体" w:cs="宋体"/>
          <w:b/>
          <w:color w:val="FF0000"/>
          <w:szCs w:val="24"/>
        </w:rPr>
      </w:pPr>
      <w:r w:rsidRPr="00B570A6">
        <w:rPr>
          <w:rFonts w:ascii="宋体" w:eastAsia="宋体" w:hAnsi="宋体" w:cs="宋体"/>
          <w:b/>
          <w:color w:val="FF0000"/>
          <w:szCs w:val="24"/>
        </w:rPr>
        <w:t>10.3390/ijerph22121846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Temporal Trends in Tuberculosis Incidence in the 1st Health Region of Alagoas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Brazil (2001-2022)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de Gois G(1), de Bodas Terassi PM(2), Falcão JB(3), Costa KA(4), Sobral BS(5)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Muniz MA(6), de Freitas WK(4)(7), da Paz de Souza Paiva RF(8)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1)Institute of Atmospheric Sciences (ICAT), Federal University of Alagoas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UFAL), Av. Lourival de Melo Mota, no number-Campus A. C. Simões-Tabuleiro do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Martins, Maceió 57072-970, AL, Brazil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2)Latin American Institute of Technology, Infrastructure and Territory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ILATIT), Federal University for Latin American Integration (UNILA), 6731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Tancredo Neves Avenue-Itaipu A District, Foz do Iguaçu 85867-970, PR, Brazil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3)Claretiano University Center, Av. Boulevard Thaumaturgo, 1180, Copacabana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Cruzeiro do Sul 69980-000, AC, Brazil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4)Postgraduate Program in Environmental Technology, Fluminense Federal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University (UFF), Avenue dos Trabalhadores, 420, Vila Santa Cecília District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Volta Redonda 27255-125, RJ, Brazil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5)Land and Cartography Institute of Rio de Janeiro (ITERJ), Rio de Janeiro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20060-060, RJ, Brazil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6)Graduate Program in Environmental Sciences (PPGCA), Federal University of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Acre (UFAC), Multidisciplinary Center (CMULTI), Estrada Canela Fina, km 12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Gleba Formoso, Lote 245, Colônia São Francisco, Cruzeiro do Sul 69980-000, AC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Brazil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7)Postgraduate Program in Geosciences (Geochemistry), Fluminense Federal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University (UFF), Outeiro de São João Batista, Campus do Valonguinho, Mario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Santos Braga Street, 30, Centro, Niterói 24020-140, RJ, Brazil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8)Postgraduate Program in Environmental Technology, Federal Fluminense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University (UFF), Technological Center, Avenue dos Trabalhadores, 420, Vila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Santa Cecília District, Volta Redonda 27255-250, RJ, Brazil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The present study aimed to examine the temporal dynamics of tuberculosis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incidence, mortality, and TB-HIV coinfection in the First Health Region of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Alagoas from 2001 to 2022, with particular attention to sex-specific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differences. The analysis revealed pronounced divergences between men and women.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The male series exhibited significant positive autocorrelation and high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interannual variability, indicating strong temporal dependence and heightened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sensitivity to external disruptions such as the COVID-19 pandemic. The female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eries displayed a more regular pattern without autocorrelation. Although both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sexes showed declining incidence, only the reduction among women reached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statistical significance; the male trend remained unstable and inconclusive.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Disease burden was consistently higher among men, who accounted for most cases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and maintained incidence levels above elimination targets. TB-HIV coinfection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increased in both sexes, with a sharper rise among men and a statistically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significant upward trend among women, accompanied by a structural shift in 2010.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Additional change points in 2014 and 2018 are likely to reflect alterations in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surveillance or broader public health events. The weak performance of linear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models underscores the role of persistent social determinants and inequities in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healthcare access. Overall, the findings demonstrate that tuberculosis remains a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major public health concern and that differentiated strategies by sex are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essential for effective prevention and care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DOI: 10.3390/ijerph22121846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PMCID: PMC12732565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PMID: 41464478 [Indexed for MEDLINE]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8608CD" w:rsidRDefault="00EC2FB1" w:rsidP="00BC71A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7</w:t>
      </w:r>
      <w:r w:rsidR="00BC71A3" w:rsidRPr="008608CD">
        <w:rPr>
          <w:rFonts w:ascii="宋体" w:eastAsia="宋体" w:hAnsi="宋体" w:cs="宋体"/>
          <w:b/>
          <w:color w:val="FF0000"/>
          <w:szCs w:val="24"/>
        </w:rPr>
        <w:t xml:space="preserve">. Int J Environ Res Public Health. 2025 Dec 5;22(12):1823. doi: </w:t>
      </w:r>
    </w:p>
    <w:p w:rsidR="00BC71A3" w:rsidRPr="008608CD" w:rsidRDefault="00BC71A3" w:rsidP="00BC71A3">
      <w:pPr>
        <w:rPr>
          <w:rFonts w:ascii="宋体" w:eastAsia="宋体" w:hAnsi="宋体" w:cs="宋体"/>
          <w:b/>
          <w:color w:val="FF0000"/>
          <w:szCs w:val="24"/>
        </w:rPr>
      </w:pPr>
      <w:r w:rsidRPr="008608CD">
        <w:rPr>
          <w:rFonts w:ascii="宋体" w:eastAsia="宋体" w:hAnsi="宋体" w:cs="宋体"/>
          <w:b/>
          <w:color w:val="FF0000"/>
          <w:szCs w:val="24"/>
        </w:rPr>
        <w:t>10.3390/ijerph22121823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Household Clustering of High-Risk Contacts in Smear-Positive TB Patient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Families: Evidence for Hotspot Households and Risk Stratification in Rural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Eastern Cape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Guma H(1), Dlatu N(2), Chitha WW(2), Apalata T(1), Faye LM(1)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1)Department of Laboratory Medicine and Pathology, Faculty of Medicine and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Health Sciences, Walter Sisulu University, Mthatha 5099, South Africa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2)Walter Sisulu Institute for Clinical Governance, Healthcare Administration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Department of Public Health, Faculty of Medicine and Health Sciences, Walter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Sisulu University, Mthatha 5099, South Africa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8608CD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Household contacts of smear-positive tuberculosis (TB) patients face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an elevated risk of infection and disease progression, particularly young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children and individuals living in overcrowded households. Despite WHO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recommendations for systematic contact screening and provision of TB preventive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therapy (TPT), implementation remains suboptimal in high-burden rural areas.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This study aimed to develop a practical framework for identifying and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prioritizing high-risk families by examining demographic predictors, household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clustering, and machine learning-based risk models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8608CD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 A total of 437 household contacts linked to smear-positive index cases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were assessed and classified as high or low risk. Statistical analyses included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escriptive measures, χ2 tests, Z-tests for age-group differences, and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multivariable logistic regression. Household-level vulnerability patterns were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explored using network visualizations, clustered heatmaps, and risk-ranking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charts. Three machine learning models, logistic regression, random forest, and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gradient boosting, were trained using demographic and household variables with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5-fold cross-validation and an 80/20 hold-out test split. Model performance was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evaluated using the AUROC, AUPRC, accuracy, F1-score, calibration curves, and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decision curve analysis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8608CD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 Of the 437 contacts, 290 (66.4%) were classified as high risk. A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younger age was strongly associated with high-risk status (χ2 = 16.61, p =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0.005), with children aged 0-4 years being significantly more likely to be in a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high-risk category (Z = 2.706). Gender showed no significant association (p =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0.523). Logistic regression identified younger age (aOR = 2.41, 95% CI: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1.48-3.94) and larger household size (aOR = 1.12 per additional member, 95% CI: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1.01-1.25) as independent predictors of the outcome. Visual analytics revealed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apparent clustering of high-risk individuals within "hotspot families," enabling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prioritization through composite risk scores. Gradient boosting achieved the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strongest performance (AUROC = 0.65; AUPRC = 0.76), with acceptable calibration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Brier score = 0.21) and a positive net clinical benefit in the decision curve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analysis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8608CD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 TB risk is highly clustered at the household level, with large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families and young children carrying disproportionate vulnerability. Combining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demographic risk assessment, household-level visualization, and predictive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modeling provides a practical, data-driven approach to prioritizing households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during contact investigation. These findings support the WHO's family-centered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strategy and underscore the need to strengthen clinical governance and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community-engaged education to optimize TB prevention in resource-limited rural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settings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DOI: 10.3390/ijerph22121823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PMCID: PMC12732790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PMID: 41464456 [Indexed for MEDLINE]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8608CD" w:rsidRDefault="00EC2FB1" w:rsidP="00BC71A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8</w:t>
      </w:r>
      <w:r w:rsidR="00BC71A3" w:rsidRPr="008608CD">
        <w:rPr>
          <w:rFonts w:ascii="宋体" w:eastAsia="宋体" w:hAnsi="宋体" w:cs="宋体"/>
          <w:b/>
          <w:color w:val="FF0000"/>
          <w:szCs w:val="24"/>
        </w:rPr>
        <w:t xml:space="preserve">. Int J Environ Res Public Health. 2025 Nov 29;22(12):1804. doi: </w:t>
      </w:r>
    </w:p>
    <w:p w:rsidR="00BC71A3" w:rsidRPr="008608CD" w:rsidRDefault="00BC71A3" w:rsidP="00BC71A3">
      <w:pPr>
        <w:rPr>
          <w:rFonts w:ascii="宋体" w:eastAsia="宋体" w:hAnsi="宋体" w:cs="宋体"/>
          <w:b/>
          <w:color w:val="FF0000"/>
          <w:szCs w:val="24"/>
        </w:rPr>
      </w:pPr>
      <w:r w:rsidRPr="008608CD">
        <w:rPr>
          <w:rFonts w:ascii="宋体" w:eastAsia="宋体" w:hAnsi="宋体" w:cs="宋体"/>
          <w:b/>
          <w:color w:val="FF0000"/>
          <w:szCs w:val="24"/>
        </w:rPr>
        <w:t>10.3390/ijerph22121804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Treatment Outcomes of Tuberculosis in the Eastern Cape: Clinical and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Socio-Demographic Predictors from Two Rural Clinics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Nxumalo EL(1), Sineke N(1), Dlatu N(2), Apalata T(1), Faye LM(1)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1)Department of Laboratory Medicine and Pathology, Faculty of Medicine and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Health Sciences, Walter Sisulu University, Private Bag X1, Mthatha 5100, South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lastRenderedPageBreak/>
        <w:t>Africa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2)Department of Public Health, Faculty of Medicine and Health Sciences, Walter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Sisulu University, Private Bag X1, Mthatha 5100, South Africa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8608CD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 Tuberculosis (TB) remains a leading cause of morbidity and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mortality, with South Africa among the highest-burden countries. The Eastern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Cape is particularly affected due to poverty, HIV co-infection, and weak health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systems. Understanding treatment outcomes and their determinants is required to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achieve the WHO End TB Strategy targets. The objective of this study was to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examine treatment outcomes for tuberculosis (TB) in both rural and urban clinics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within the Eastern Cape Province. We aimed to identify the socio-demographic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clinical, and geographic factors that influence treatment success or failure. We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included simple geographic visualisations comparing treatment outcomes between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the two participating clinics to inform the development of targeted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interventions aimed at enhancing TB control efforts. </w:t>
      </w:r>
      <w:r w:rsidRPr="008608CD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 A retrospective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cohort study of 385 TB patients treated at two public clinics in the Eastern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Cape (2020-2024) was conducted. Socio-demographic, clinical, and geographical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data were extracted from records. Outcomes were classified using WHO and South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African National TB Programme guidelines. Logistic regression identified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predictors of success, and spatial analysis mapped treatment outcomes. </w:t>
      </w:r>
      <w:r w:rsidRPr="008608CD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The mean patient age was 40.6 years; 69.1% were HIV-positive, and 89.9% had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pulmonary TB. The overall treatment success rate was 63.8%, below the WHO target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 w:hint="eastAsia"/>
          <w:color w:val="000000" w:themeColor="text1"/>
          <w:szCs w:val="24"/>
        </w:rPr>
        <w:t xml:space="preserve">of ≥85%. Pulmonary TB was independently associated with greater odds of success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aOR = 2.86, 95% CI: 1.23-6.65), while older age predicted poorer outcomes (aOR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= 0.98, 95% CI: 0.963-0.998). HIV status and socioeconomic variables were not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independently associated after adjustment, although poverty and unemployment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were widespread. Spatial mapping showed clustering of poor outcomes in specific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clinics, highlighting geographic and health system disparities.</w:t>
      </w:r>
      <w:r w:rsidRPr="008608CD">
        <w:rPr>
          <w:rFonts w:ascii="宋体" w:eastAsia="宋体" w:hAnsi="宋体" w:cs="宋体"/>
          <w:b/>
          <w:color w:val="000000" w:themeColor="text1"/>
          <w:szCs w:val="24"/>
        </w:rPr>
        <w:t xml:space="preserve"> Conclusions: </w:t>
      </w: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TB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treatment outcomes in the Eastern Cape remain unsatisfactory. Older patients and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those with extrapulmonary TB face higher risks of unfavourable outcomes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underscoring the need for closer monitoring and adherence support. Integrated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TB/HIV care, social protection, and geographically targeted interventions are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essential to strengthen health systems and reduce inequalities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DOI: 10.3390/ijerph22121804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PMCID: PMC12733111</w:t>
      </w:r>
    </w:p>
    <w:p w:rsidR="00BC71A3" w:rsidRPr="008608CD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PMID:</w:t>
      </w:r>
      <w:r w:rsidR="008608CD">
        <w:rPr>
          <w:rFonts w:ascii="宋体" w:eastAsia="宋体" w:hAnsi="宋体" w:cs="宋体"/>
          <w:color w:val="000000" w:themeColor="text1"/>
          <w:szCs w:val="24"/>
        </w:rPr>
        <w:t xml:space="preserve"> 41464438 [Indexed for MEDLINE]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8608CD" w:rsidRDefault="00EC2FB1" w:rsidP="00BC71A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9</w:t>
      </w:r>
      <w:r w:rsidR="00BC71A3" w:rsidRPr="008608CD">
        <w:rPr>
          <w:rFonts w:ascii="宋体" w:eastAsia="宋体" w:hAnsi="宋体" w:cs="宋体"/>
          <w:b/>
          <w:color w:val="FF0000"/>
          <w:szCs w:val="24"/>
        </w:rPr>
        <w:t>. Diagnostics (Basel). 2025 Dec 18;15(24):3236. doi: 10.3390/diagnostics15243236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SPX-GNN: An Explainable Graph Neural Network for Harnessing Long-Range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Dependencies in Tuberculosis Classifications in Chest X-Ray Images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lastRenderedPageBreak/>
        <w:t>Pala MA(1)(2), Navdar MB(2)(3)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1)Department of Electrical and Electronics Engineering, Faculty of Technology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Sakarya University of Applied Sciences, Sakarya 54050, Türkiye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2)Biomedical Technologies Application and Research Center (BIYOTAM), Sakarya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University of Applied Sciences, Sakarya 54050, Türkiye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3)Department of Civil Engineering, Faculty of Engineering, Sakarya University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Sakarya 54050, Türkiye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8608CD">
        <w:rPr>
          <w:rFonts w:ascii="宋体" w:eastAsia="宋体" w:hAnsi="宋体" w:cs="宋体"/>
          <w:b/>
          <w:color w:val="000000" w:themeColor="text1"/>
          <w:szCs w:val="24"/>
        </w:rPr>
        <w:t xml:space="preserve">Background/Objectives: </w:t>
      </w: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Traditional medical image analysis methods often suffer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from locality bias, limiting their ability to model long-range contextual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relationships between spatially distributed anatomical structures. To overcome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this challenge, this study proposes SPX-GNN (Superpixel Explainable Graph Neural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Network). This novel method reformulates image analysis as a structural graph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learning problem, capturing both local anomalies and global topological patterns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in a holistic manner. </w:t>
      </w:r>
      <w:r w:rsidRPr="008608CD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 The proposed framework decomposes images into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semantically coherent superpixel regions, converting them into graph nodes that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preserve topological relationships. Each node is enriched with a comprehensive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feature vector encoding complementary diagnostic clues, including colour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CIELAB), texture (LBP and Haralick), shape (Hu moments), and spatial location.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A Graph Neural Network is then employed to learn the relational dependencies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between these enriched nodes. The method was rigorously evaluated using 5-fold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stratified cross-validation on a public dataset comprising 4200 chest X-ray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images</w:t>
      </w:r>
      <w:r w:rsidRPr="008608CD">
        <w:rPr>
          <w:rFonts w:ascii="宋体" w:eastAsia="宋体" w:hAnsi="宋体" w:cs="宋体"/>
          <w:b/>
          <w:color w:val="000000" w:themeColor="text1"/>
          <w:szCs w:val="24"/>
        </w:rPr>
        <w:t>. Results:</w:t>
      </w: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 SPX-GNN demonstrated exceptional performance in tuberculosis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classification, achieving a mean accuracy of 99.82%, an F1-score of 99.45%, and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a ROC-AUC of 100.00%. Furthermore, an integrated Explainable Artificial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Intelligence module addresses the black box problem by generating semantic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importance maps, which illuminate the decision mechanism and enhance clinical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reliability.</w:t>
      </w:r>
      <w:r w:rsidRPr="008608CD">
        <w:rPr>
          <w:rFonts w:ascii="宋体" w:eastAsia="宋体" w:hAnsi="宋体" w:cs="宋体"/>
          <w:b/>
          <w:color w:val="000000" w:themeColor="text1"/>
          <w:szCs w:val="24"/>
        </w:rPr>
        <w:t xml:space="preserve"> Conclusions:</w:t>
      </w: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 SPX-GNN offers a novel approach that successfully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combines high diagnostic accuracy with methodological transparency. By providing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a robust and interpretable workflow, this study presents a promising solution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for medical imaging tasks where structural information is critical, paving the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way for more reliable clinical decision support systems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DOI: 10.3390/diagnostics15243236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PMCID: PMC12732072</w:t>
      </w:r>
    </w:p>
    <w:p w:rsidR="00BC71A3" w:rsidRPr="00BC71A3" w:rsidRDefault="008608CD" w:rsidP="00BC71A3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464235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D06374" w:rsidRDefault="00EC2FB1" w:rsidP="00BC71A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0</w:t>
      </w:r>
      <w:r w:rsidR="00BC71A3" w:rsidRPr="00D06374">
        <w:rPr>
          <w:rFonts w:ascii="宋体" w:eastAsia="宋体" w:hAnsi="宋体" w:cs="宋体"/>
          <w:b/>
          <w:color w:val="FF0000"/>
          <w:szCs w:val="24"/>
        </w:rPr>
        <w:t>. Diagnostics (Basel). 2025 Dec 16;15(24):3216. doi: 10.3390/diagnostics15243216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A Lightweight Hybrid Deep Learning Model for Tuberculosis Detection from Chest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X-Rays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Owda M(1), Abumihsan A(2), Owda AY(3), Abumohsen M(4)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1)Faculty of Artificial Intelligence and Data Science, UNESCO Chair in Data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Science for Sustainable Development, Arab American University, Ramallah P600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Palestine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2)Faculty of Artificial Intelligence and Data Science, Arab American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University, Ramallah P600, Palestine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3)Department of Natural, Engineering and Technology Sciences, Arab American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University, Ramallah P600, Palestine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4)Information Technologies Group, School of Telecommunication Engineering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University of Vigo, 36310 Vigo, Spain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D06374">
        <w:rPr>
          <w:rFonts w:ascii="宋体" w:eastAsia="宋体" w:hAnsi="宋体" w:cs="宋体"/>
          <w:b/>
          <w:color w:val="000000" w:themeColor="text1"/>
          <w:szCs w:val="24"/>
        </w:rPr>
        <w:t>Background/Objectives:</w:t>
      </w: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 Tuberculosis remains a significant global health problem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particularly in resource-limited environments. Its mortality and spread can be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considerably decreased by early and precise detection via chest X-ray imaging.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This study introduces a novel approach based on hybrid deep learning for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Tuberculosis detection from chest X-ray images. </w:t>
      </w:r>
      <w:r w:rsidRPr="00D06374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The introduced approach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combines GhostNet, a lightweight convolutional neural network tuned for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computational efficiency, and MobileViT, a transformer-based model that can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capture both local spatial patterns and global contextual dependencies. Through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such integration, the model attains a balanced trade-off between classification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accuracy and computational efficiency. The architecture employs feature fusion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where spatial features from GhostNet and contextual representations from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MobileViT are globally pooled and concatenated, which allows the model to learn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discriminative and robust feature representations. </w:t>
      </w:r>
      <w:r w:rsidRPr="00D06374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 The suggested model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was assessed on two publicly available chest X-ray datasets and contrasted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against several cutting-edge convolutional neural network architectures.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Findings showed that the introduced hybrid model surpasses individual baselines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attaining 99.52% accuracy on dataset 1 and 99.17% on dataset 2, while keeping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low computational cost (7.73M parameters, 282.11M Floating Point Operations).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D06374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These outcomes verify the efficacy of feature-level fusion between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a convolutional neural network and transformer branches, allowing robust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tuberculosis detection with low inference overhead. The model is ideal for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clinical deployment and resource-constrained contexts due to its high accuracy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and lightweight design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DOI: 10.3390/diagnostics15243216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PMCID: PMC12731716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PMID: 41464216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D06374" w:rsidRDefault="00EC2FB1" w:rsidP="00BC71A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1</w:t>
      </w:r>
      <w:r w:rsidR="00BC71A3" w:rsidRPr="00D06374">
        <w:rPr>
          <w:rFonts w:ascii="宋体" w:eastAsia="宋体" w:hAnsi="宋体" w:cs="宋体"/>
          <w:b/>
          <w:color w:val="FF0000"/>
          <w:szCs w:val="24"/>
        </w:rPr>
        <w:t>. Diagnostics (Basel). 2025 Dec 12;15(24):3179. doi: 10.3390/diagnostics15243179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Vestibulocochlear Neuritis as a Paradoxical Reaction in an Immunocompetent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Patient with Tuberculous Meningitis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Tsujimoto S(1), Hayashi K(1), Sato M(1)(2), Nakaya Y(1), Miura T(1), Kobayashi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Y(2)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1)Department of Rehabilitation Medicine, Fukui General Hospital, 55-16-1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Egami-cho, Fukui 910-8561, Japan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2)Graduate School of Health Science, Fukui Health Science University, 55-13-1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Egami, Fukui 910-3190, Japan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A 30-year-old previously healthy man presented with fever and headache. HIV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tests yielded negative results. Cerebrospinal fluid (CSF) analysis revealed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pleocytosis (619/µL), elevated protein (210.3 mg/dL) and adenosine deaminase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levels, and decreased glucose levels. A positive CSF culture for tuberculosis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confirmed the patient had tuberculous meningitis (TBM). He was treated with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methylprednisolone, isoniazid, rifampicin, pyrazinamide, and ethambutol (all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highly sensitive). His compliance with medication was good. After six weeks of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treatment, he was discharged in stable condition. Eight weeks after onset, he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was readmitted with vertigo and right deafness. CSF examination showed worsened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pleocytosis (819/µL) and protein levels (4296.1 mg/dL). Contrast-enhanced MRI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revealed enhancement of meninges in the brainstem and spinal cord as well as the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right vestibulocochlear nerve. No brain abscesses were observed. Based on these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findings, a paradoxical reaction (PR) with vestibulocochlear neuritis following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antituberculous therapy initiation was suspected. He received oral prednisolone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leading to rapid resolution of vestibulocochlear symptoms within two days.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Although cranial nerve enhancement due to PR has been mentioned in the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literature, specific imaging demonstrating it is scarce. This case highlights PR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as a cause of cranial neuropathy in TBM and provides clear radiological evidence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of direct inflammatory spread to the vestibulocochlear nerve, bridging a gap in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the current literature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DOI: 10.3390/diagnostics15243179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PMCID: PMC12731431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PMID: 41464179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D06374" w:rsidRDefault="00EC2FB1" w:rsidP="00BC71A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BC71A3" w:rsidRPr="00D06374">
        <w:rPr>
          <w:rFonts w:ascii="宋体" w:eastAsia="宋体" w:hAnsi="宋体" w:cs="宋体"/>
          <w:b/>
          <w:color w:val="FF0000"/>
          <w:szCs w:val="24"/>
        </w:rPr>
        <w:t>2. Biomedicines. 2025 Nov 27;13(12):2901. doi: 10.3390/biomedicines13122901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Physiologic-Inflammatory-Nutrition (TRIAD-TB) Score at 72 Hours Predicts 30-Day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Mortality and Length of Stay in Pulmonary Tuberculosis: A Prospective Cohort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Study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tanciu IV(1)(2), Fildan AP(1)(2), Chenna VSH(3), Ilie AC(4), Tudorache E(5)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Rosca O(6), Stanga L(7), Cozma GV(8)(9), Preotesoiu I(1)(2), Dantes E(1)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1)Faculty of Medicine, "Ovidius" University of Constanta, 900470 Constanta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Romania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2)Doctoral School of Medicine, "Ovidius" University of Constanta, 900470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Constanta, Romania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3)Faculty of Medicine, University of Perpetual Help System DALTA, Manila 1740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Philippines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4)Department III Functional Sciences, Division of Public Health and Management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"Victor Babes" University of Medicine and Pharmacy Timisoara, 300041 Timisoara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Romania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5)Center for Research and Innovation in Precision Medicine of Respiratory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Diseases, "Victor Babes" University of Medicine and Pharmacy Timisoara, Eftimie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Murgu Square 2, 300041 Timisoara, Romania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6)Methodological and Infectious Diseases Research Center, Department of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Infectious Diseases, "Victor Babes" University of Medicine and Pharmacy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Timisoara, Eftimie Murgu Square 2, 300041 Timisoara, Romania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7)Discipline of Microbiology, Faculty of Medicine, "Victor Babes" University of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Medicine and Pharmacy Timisoara, Eftimie Murgu Square 2, 300041 Timisoara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Romania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8)Thoracic Surgery Research Center, "Victor Babes" University of Medicine and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Pharmacy Timisoara, Eftimie Murgu Square 2, 300041 Timisoara, Romania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9)Department of Surgical Semiology, Faculty of Medicine, "Victor Babes"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University of Medicine and Pharmacy Timisoara, Eftimie Murgu Square 2, 300041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Timisoara, Romania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D06374">
        <w:rPr>
          <w:rFonts w:ascii="宋体" w:eastAsia="宋体" w:hAnsi="宋体" w:cs="宋体"/>
          <w:b/>
          <w:color w:val="000000" w:themeColor="text1"/>
          <w:szCs w:val="24"/>
        </w:rPr>
        <w:t>Background and Objectives:</w:t>
      </w: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 Ward-level risk in pulmonary tuberculosis (TB) is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often estimated from static admission data. This study evaluated a pragmatic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composite-TRIAD-TB-integrating physiology (SpO2, respiratory rate), inflammation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systemic immune-inflammation index [SII], C-reactive protein [CRP]), and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nutrition (BMI, albumin), augmented by 72 h changes in CRP and albumin, to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predict 30-day mortality and hospital length of stay (LOS). </w:t>
      </w:r>
      <w:r w:rsidRPr="00D06374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A pooled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prospective cohort of 126 HIV-negative adults without chronic systemic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immunosuppression hospitalized with culture-confirmed pulmonary TB at two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Romanian tertiary centers was analyzed. TRIAD-TB combined z-scored admission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markers and 72 h deltas. The primary outcome was 30-day all-cause mortality;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secondary outcomes included LOS. Associations were estimated using Firth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logistic regression (mortality) and quasi-Poisson regression (LOS).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Discrimination and overall performance were summarized by AUC and Brier score;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internal performance used bootstrap optimism-correction. </w:t>
      </w:r>
      <w:r w:rsidRPr="00D06374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 Across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TRIAD-TB tertiles, 30-day mortality increased from 2.4% to 16.7%, and mean LOS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rose from 24.7 ± 5.8 to 32.1 ± 7.3 days. Each SD increase in TRIAD-TB was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ssociated with higher odds of death (adjusted OR 2.4, 95% CI 1.3-4.8; p =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0.006) and longer hospitalization (adjusted IRR 1.19, 95% CI 1.09-1.30; p &lt;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0.001). The full model discriminated mortality well (AUC 0.84; Brier 0.067) and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explained 21.8% of LOS deviance. Early dynamics were informative: higher CRP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ratio (72 h/0 h) and albumin decline tracked with adverse outcomes. An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admission-only "mini-TRIAD" retained strong discrimination (AUC 0.79).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D06374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 A dynamic composite leveraging routine vitals and laboratory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tests-plus 72 h trajectories-accurately stratified short-term risk in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hospitalized pulmonary TB, while an admission-only "mini-TRIAD" retained strong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discrimination. Together, these tools may support early escalation, targeted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monitoring, and capacity planning. TRIAD-TB may support early escalation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targeted monitoring, and capacity planning; however, because it was derived in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HIV-negative, non-immunosuppressed adults in an Eastern European setting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TRIAD-TB and the admission-only "mini-TRIAD" require external validation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including in cohorts with substantial HIV co-infection and different comorbidity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profiles, before any broader implementation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DOI: 10.3390/biomedicines13122901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PMCID: PMC12730603</w:t>
      </w:r>
    </w:p>
    <w:p w:rsidR="00BC71A3" w:rsidRPr="00BC71A3" w:rsidRDefault="00D06374" w:rsidP="00BC71A3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462913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D06374" w:rsidRDefault="00EC2FB1" w:rsidP="00BC71A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BC71A3" w:rsidRPr="00D06374">
        <w:rPr>
          <w:rFonts w:ascii="宋体" w:eastAsia="宋体" w:hAnsi="宋体" w:cs="宋体"/>
          <w:b/>
          <w:color w:val="FF0000"/>
          <w:szCs w:val="24"/>
        </w:rPr>
        <w:t>3. Children (Basel). 2025 Nov 28;12(12):1620. doi: 10.3390/children12121620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Anemia as a Part of the Triple Burden Among Children Under-Five with Stunting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and Tuberculosis in Bandung, Indonesia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Susanah S(1), Prihatni D(2), Rossanti R(1), Lutfia SS(1), Novianti F(1), Rinawan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FR(3), Wulandari DA(1), Tirtosudiro MA(1), Cesilia C(4), Sudarwati S(1), Prawira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CRS(1), Nataprawira HM(1)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1)Department of Child Health, Dr. Hasan Sadikin General Hospital/Faculty of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Medicine, Universitas Padjadjaran, Bandung 40161, Indonesia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2)Department of Clinical Pathology, Dr. Hasan Sadikin General Hospital/Faculty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of Medicine, Universitas Padjadjaran, Bandung 40161, Indonesia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3)Department of Public Health, Faculty of Medicine, Universitas Padjadjaran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Sumedang 45363, Indonesia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4)Department of Child Health, Faculty of Medicine, University of Riau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Pekanbaru 28133, Indonesia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D06374">
        <w:rPr>
          <w:rFonts w:ascii="宋体" w:eastAsia="宋体" w:hAnsi="宋体" w:cs="宋体"/>
          <w:b/>
          <w:color w:val="000000" w:themeColor="text1"/>
          <w:szCs w:val="24"/>
        </w:rPr>
        <w:t>Background/Objectives</w:t>
      </w: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: Children with stunting are at risk of immune function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disruption and micronutrient deficiencies, leading to nutritional anemia and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susceptibility to infection. This study determined the prevalence and etiology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of anemia in children under five with stunting and tuberculosis (TB) and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nalyzed the associated factors. </w:t>
      </w:r>
      <w:r w:rsidRPr="00D06374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 A cross-sectional study was conducted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among children under five with stunting from 30 May to 13 June 2022.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Participants were selected via the proportionate stratified random sampling of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74 community health centers in Bandung City, Indonesia. An anthropometric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measurement was performed to determine stunting and conduct TB diagnosis, and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hematology tests were performed to elaborate the anemia profiles.</w:t>
      </w:r>
      <w:r w:rsidRPr="00D06374">
        <w:rPr>
          <w:rFonts w:ascii="宋体" w:eastAsia="宋体" w:hAnsi="宋体" w:cs="宋体"/>
          <w:b/>
          <w:color w:val="000000" w:themeColor="text1"/>
          <w:szCs w:val="24"/>
        </w:rPr>
        <w:t xml:space="preserve"> Results</w:t>
      </w: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: In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total, 138 participants were included, among which 80 (58.0%) had TB and 57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41.3%) had anemia, mostly caused by iron deficiency anemia (IDA)-38/57 (66.7%).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The coexistence of anemia in children with stunting and TB was present in 33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23.9%) and it was associated with nutritional status (weight-for-length), p =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0.026.</w:t>
      </w:r>
      <w:r w:rsidRPr="00D06374">
        <w:rPr>
          <w:rFonts w:ascii="宋体" w:eastAsia="宋体" w:hAnsi="宋体" w:cs="宋体"/>
          <w:b/>
          <w:color w:val="000000" w:themeColor="text1"/>
          <w:szCs w:val="24"/>
        </w:rPr>
        <w:t xml:space="preserve"> Conclusions</w:t>
      </w: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: Anemia, as a part of the triple burden among children under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five with stunting and TB was highly prevalent, mostly due to IDA; in this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study, only nutritional status was associated with the triple burden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DOI: 10.3390/children12121620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PMCID: PMC12731572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PMID: 41462761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D06374" w:rsidRDefault="00EC2FB1" w:rsidP="00BC71A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BC71A3" w:rsidRPr="00D06374">
        <w:rPr>
          <w:rFonts w:ascii="宋体" w:eastAsia="宋体" w:hAnsi="宋体" w:cs="宋体"/>
          <w:b/>
          <w:color w:val="FF0000"/>
          <w:szCs w:val="24"/>
        </w:rPr>
        <w:t>4. J Infect. 2025 Dec 27:106670. doi: 10.1016/j.jin</w:t>
      </w:r>
      <w:r w:rsidR="00D06374" w:rsidRPr="00D06374">
        <w:rPr>
          <w:rFonts w:ascii="宋体" w:eastAsia="宋体" w:hAnsi="宋体" w:cs="宋体"/>
          <w:b/>
          <w:color w:val="FF0000"/>
          <w:szCs w:val="24"/>
        </w:rPr>
        <w:t xml:space="preserve">f.2025.106670. Online ahead of </w:t>
      </w:r>
      <w:r w:rsidR="00BC71A3" w:rsidRPr="00D06374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Comment on "Tuberculosis incidence in solid organ transplant recipients in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Europe: A multicenter TBnet cohort study"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Harariya K(1), Singh TR(2), Kalra A(3), Padhi S(4), Ahamed F(5)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1)Dr. D. Y. Patil Medical College Hospital and Research Centre, Dr. D. Y. Patil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Vidyapeeth (Deemed-to-be-University), Pimpri, Pune, 411018, Maharashtra, India.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Electronic address: harariyakanishka@gmail.com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2)Malla Reddy Instiute of Medical Sciences, Malla Reddy Vishwavidyapeeth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Suraram, Hyderabad, 500055, Telangana, India. Electronic address: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rohithsingh3100@gmail.com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3)Faculty of Pharmaceutical Sciences, Graphic Era Hill University, Dehradun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India; Centre for Promotion of Research, Graphic Era Deemed University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Dehradun, India. Electronic address: ankitakalra@gehu.ac.in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4)Noida Institute of Engineering &amp; Technology (Pharmacy Institute) Plot No.19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Knowledge Park-II, Greater Noida, India. Electronic address: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swarupanjali.pharmacy@niet.co.in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5)Saveetha Medical College and Hospital, Saveetha Institute of Medical and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Technical Sciences, Saveetha University, Chennai, India. Electronic address: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111701037.smc@saveetha.com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DOI: 10.1016/j.jinf.2025.106670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lastRenderedPageBreak/>
        <w:t>PMID: 41461366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D06374" w:rsidRDefault="00EC2FB1" w:rsidP="00BC71A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5</w:t>
      </w:r>
      <w:r w:rsidR="00BC71A3" w:rsidRPr="00D06374">
        <w:rPr>
          <w:rFonts w:ascii="宋体" w:eastAsia="宋体" w:hAnsi="宋体" w:cs="宋体"/>
          <w:b/>
          <w:color w:val="FF0000"/>
          <w:szCs w:val="24"/>
        </w:rPr>
        <w:t xml:space="preserve">. Front Immunol. 2025 Dec 11;16:1615039. doi: 10.3389/fimmu.2025.1615039. </w:t>
      </w:r>
    </w:p>
    <w:p w:rsidR="00BC71A3" w:rsidRPr="00D06374" w:rsidRDefault="00BC71A3" w:rsidP="00BC71A3">
      <w:pPr>
        <w:rPr>
          <w:rFonts w:ascii="宋体" w:eastAsia="宋体" w:hAnsi="宋体" w:cs="宋体"/>
          <w:b/>
          <w:color w:val="FF0000"/>
          <w:szCs w:val="24"/>
        </w:rPr>
      </w:pPr>
      <w:r w:rsidRPr="00D06374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Incidence, risk factors and outcomes of BCGosis following BCG vaccination in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infants: a systematic review and meta-analyses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Riyas Mohamed FR(1), Nisar M(2), Saeed I(1), Irfan MR(1), Khalid A(3), Faiz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M(4), Younis AF(5), Javed S(1), Sen A(6), Azam A(7), Raji MA(8), Barakzai A(9)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Shibl AM(8), Kim Sing G(8)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(1)College of Medicine, Alfaisal University, Riyadh, Saudi Arabia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(2)Services Institute of Medical Sciences, Lahore, Pakistan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(3)Gomal Medical College, Dera Ismail Khan, Pakistan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(4)King Edward Medical University, Lahore, Pakistan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(5)Damietta Faculty of Medicine, Al-Azhar University, Cairo, Egypt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(6)Kolkata Medical College, Kolkata, West Bengal, India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(7)Karachi Medical and Dental College (KMDC), Karachi, Pakistan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8)Department of Microbiology/Immunology, College of Medicine, Alfaisal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University, Riyadh, Saudi Arabia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9)Department of Pathology, College of Medicine, Alfaisal University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Riyadh, Saudi Arabia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D06374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 The Bacille Calmette-Guerin (BCG) vaccine is widely administered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in countries with high tuberculosis (TB) prevalence to protect against severe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forms of childhood TB. Despite its efficacy, the vaccine can lead to adverse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effects like BCGosis, a severe but rare condition marked by systemic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granulomatous inflammation. This is because the vaccine is comprised of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attenuated BCG bacteria which has the potential to cause uncontrolled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dissemination beyond the injection site. Immunocompromised children are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particularly vulnerable to this side effect. Through a systematic review of the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current literature, this analysis seeks to determine the global incidence of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BCGosis and identify critical risk factors associated with its onset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D06374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 The review was conducted in accordance with the PRISMA-2020 guidelines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Preferred Reporting Items for Systematic Reviews and Meta-Analyses). The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review's objectives and scope were framed using the PICOS (Population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Intervention, Comparison, Outcomes and Study Design) framework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D06374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 Not surprisingly, BCGosis is most prevalent in infants with underlying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genetic immunodeficiencies such as severe combined immunodeficiency (SCID) and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chronic granulomatous disease (CGD). We found a high correlation between the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development of BCGosis and genetic mutations affecting certain immune processes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notably those involved in NADPH oxidase function and interferon-gamma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ignalling. The risks of developing these mutations also correlated with the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prevalence of consanguinity, a common practice in certain populations. Factors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like early neonatal vaccination (often within the first week of life) and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variations in BCG strains may also influence BCGosis risk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D06374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There is an urgent need for enhanced pre-vaccination screening for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genetic and immunologic vulnerabilities in infants at hight risk for BCGosis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particularly in populations with high consanguinity rates. Alternatively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considerations should be made as to modifying existing vaccination schedules or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postponing BCG immunization until immune competency can be confirmed in these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high risk groups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Copyright © 2025 Riyas Mohamed, Nisar, Saeed, Irfan, Khalid, Faiz, Younis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Javed, Sen, Azam, Raji, Barakzai, Shibl and Kim Sing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DOI: 10.3389/fimmu.2025.1615039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PMCID: PMC12738926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PMID: 41459544 [Indexed for MEDLINE]</w:t>
      </w:r>
    </w:p>
    <w:p w:rsidR="00BC71A3" w:rsidRPr="00D06374" w:rsidRDefault="00BC71A3" w:rsidP="00BC71A3">
      <w:pPr>
        <w:rPr>
          <w:rFonts w:ascii="宋体" w:eastAsia="宋体" w:hAnsi="宋体" w:cs="宋体"/>
          <w:b/>
          <w:color w:val="FF0000"/>
          <w:szCs w:val="24"/>
        </w:rPr>
      </w:pPr>
    </w:p>
    <w:p w:rsidR="00BC71A3" w:rsidRPr="00D06374" w:rsidRDefault="00EC2FB1" w:rsidP="00BC71A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6</w:t>
      </w:r>
      <w:r w:rsidR="00BC71A3" w:rsidRPr="00D06374">
        <w:rPr>
          <w:rFonts w:ascii="宋体" w:eastAsia="宋体" w:hAnsi="宋体" w:cs="宋体"/>
          <w:b/>
          <w:color w:val="FF0000"/>
          <w:szCs w:val="24"/>
        </w:rPr>
        <w:t xml:space="preserve">. Pan Afr Med J. 2025 Oct 7;52:62. doi: 10.11604/pamj.2025.52.62.45831. </w:t>
      </w:r>
    </w:p>
    <w:p w:rsidR="00BC71A3" w:rsidRPr="00D06374" w:rsidRDefault="00BC71A3" w:rsidP="00BC71A3">
      <w:pPr>
        <w:rPr>
          <w:rFonts w:ascii="宋体" w:eastAsia="宋体" w:hAnsi="宋体" w:cs="宋体"/>
          <w:b/>
          <w:color w:val="FF0000"/>
          <w:szCs w:val="24"/>
        </w:rPr>
      </w:pPr>
      <w:r w:rsidRPr="00D06374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Short-term treatment of multidrug-resistant tuberculosis: a multicenter study of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therapeutic effectiveness and adverse drug reactions in Yogyakarta, Indonesia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Yunilistianingsih Y(1), Ambariyah N(2), Ananda Ningrum VD(3)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(1)Puskesmas (Public Health Center) Tegalrejo, Yogyakarta, Indonesia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(2)Dr. Sardjito General Hospital, Yogyakarta, Indonesia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3)Department of Pharmacy, Islamic University of Indonesia, Yogyakarta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Indonesia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This study analyzed the therapeutic effectiveness, ADRs, and their influencing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factors in multidrug-resistant tuberculosis (MDR-TB) patients. We conducted a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cross-sectional study involving patients in four referral hospitals in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Yogyakarta province. The data was collected from the medical records and the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Tuberculosis Information System (SITB) of the Ministry of Health of the Republic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of Indonesia from January 2020 to June 2023. Of the 65 patients, 31 (47.7%)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showed the expected clinical response. The factors affecting the therapeutic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effectiveness were occupation and medication adherence. The most frequent ADR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found was gastrointestinal disorders (19.9%). Based on the severity levels, the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most frequently found ADRs were levels 1 and 3, at 60.1% and 26.1%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respectively. In conclusion, more than half of all the MDR-TB patients still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showed an inadequate clinical response, with almost 40% of MDR-TB patients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lastRenderedPageBreak/>
        <w:t>experiencing ADRs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Copyright: Yunilistianingsih Yunilistianingsih et al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DOI: 10.11604/pamj.2025.52.62.45831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PMCID: PMC12741970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PMID: 41459363 [Indexed for MEDLINE]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D06374" w:rsidRDefault="00EC2FB1" w:rsidP="00BC71A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7</w:t>
      </w:r>
      <w:r w:rsidR="00BC71A3" w:rsidRPr="00D06374">
        <w:rPr>
          <w:rFonts w:ascii="宋体" w:eastAsia="宋体" w:hAnsi="宋体" w:cs="宋体"/>
          <w:b/>
          <w:color w:val="FF0000"/>
          <w:szCs w:val="24"/>
        </w:rPr>
        <w:t>. Cureus. 2025 Nov 27;17(11):e97948. doi: 10.7759/</w:t>
      </w:r>
      <w:r w:rsidR="00D06374" w:rsidRPr="00D06374">
        <w:rPr>
          <w:rFonts w:ascii="宋体" w:eastAsia="宋体" w:hAnsi="宋体" w:cs="宋体"/>
          <w:b/>
          <w:color w:val="FF0000"/>
          <w:szCs w:val="24"/>
        </w:rPr>
        <w:t xml:space="preserve">cureus.97948. eCollection 2025 </w:t>
      </w:r>
      <w:r w:rsidR="00BC71A3" w:rsidRPr="00D06374">
        <w:rPr>
          <w:rFonts w:ascii="宋体" w:eastAsia="宋体" w:hAnsi="宋体" w:cs="宋体"/>
          <w:b/>
          <w:color w:val="FF0000"/>
          <w:szCs w:val="24"/>
        </w:rPr>
        <w:t>Nov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Skeletal Tuberculosis: Clinical and Radiological Profile, Management, and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Outcomes in a Retrospective Study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Kumar Si V(1), Hosthota A(2), D V(3), Hd B(2), S Pai H(1)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(1)Orthopedics, Subbaiah Institute of Medical Sciences, Shivamogga, IND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2)Orthopedics and Spine Surgery, Subbaiah Institute of Medical Sciences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Shivamogga, IND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(3)School of Medicine, Subbaiah Institute of Medical Sciences, Shivamogga, IND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D06374">
        <w:rPr>
          <w:rFonts w:ascii="宋体" w:eastAsia="宋体" w:hAnsi="宋体" w:cs="宋体"/>
          <w:b/>
          <w:color w:val="000000" w:themeColor="text1"/>
          <w:szCs w:val="24"/>
        </w:rPr>
        <w:t xml:space="preserve">Introduction </w:t>
      </w: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Skeletal tuberculosis (TB) is a diagnostically challenging form of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extrapulmonary TB (EPTB). Among EPTB, musculoskeletal or osteoarticular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tuberculosis (OAT) represents 1-3% of all TB cases. This study evaluated the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clinical patterns, diagnostic pathways, and treatment outcomes of skeletal TB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cases managed under the National Tuberculosis Elimination Program (NTEP).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Methods A retrospective review was conducted at the Subbaiah Institute of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Medical Sciences, a tertiary-care center in Karnataka, India, including 20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patients with skeletal TB treated under NTEP between January 2022 and January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2025. Inclusion required completion of NTEP-based anti-tubercular therapy (ATT)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 w:hint="eastAsia"/>
          <w:color w:val="000000" w:themeColor="text1"/>
          <w:szCs w:val="24"/>
        </w:rPr>
        <w:t xml:space="preserve">and ≥1-year post-treatment follow-up. Diagnosis followed the NTEP criteria using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an integrated approach involving clinical features, MRI, histopathology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demonstrating necrotizing granulomatous inflammation, and microbiological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testing (GeneXpert MTB/RIF). Functional outcomes were assessed using the Visual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Analog Scale (VAS) for pain, Frankel grading for spinal cases, and validated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joint-specific scoring systems (Knee Society Score, Modified Harris Hip Score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Mayo Elbow Performance Score, QuickDASH, Constant-Murley Shoulder Score) in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extraspinal cases. Treatment outcomes were evaluated according to NTEP-defined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clinico-radiological criteria. Results Spinal TB was observed in 14 patients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70%), predominantly lumbar (6/14), and extraspinal involvement in six patients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30%), affecting the hip, knee, shoulder, elbow, wrist, and sternum. All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patients underwent MRI and biopsy; GeneXpert detected no rifampicin resistance.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Surgical intervention was performed in cases with neurological deficits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nstability, large abscesses, or advanced joint destruction. Mean VAS pain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scores improved significantly from 7.35 ± 1.23 pre-treatment to 2.40 ± 0.94 at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one year (p &lt; 0.001). Functional scores in extraspinal cases ranged from fair to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excellent across joints. Neurological status remained grade E in all spinal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cases. All patients achieved treatment completion with clinico-radiological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cure, including those with comorbidities and HIV infection. Conclusion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NTEP-guided composite diagnosis, combined with selective surgery and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standardized ATT, resulted in significant pain improvement and favorable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outcomes in skeletal TB. Early biopsy and MRI are crucial for timely diagnosis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and reducing disability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Copyright © 2025, Kumar SI et al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DOI: 10.7759/cureus.97948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PMCID: PMC12743584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PMID: 41458843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F54005" w:rsidRDefault="00EC2FB1" w:rsidP="00BC71A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8</w:t>
      </w:r>
      <w:r w:rsidR="00BC71A3" w:rsidRPr="00F54005">
        <w:rPr>
          <w:rFonts w:ascii="宋体" w:eastAsia="宋体" w:hAnsi="宋体" w:cs="宋体"/>
          <w:b/>
          <w:color w:val="FF0000"/>
          <w:szCs w:val="24"/>
        </w:rPr>
        <w:t>. J Inflamm Res. 2025 Dec 22;18:17997-18008. doi: 10.2147/JIR.S559756. eCo</w:t>
      </w:r>
      <w:r w:rsidR="00F54005" w:rsidRPr="00F54005">
        <w:rPr>
          <w:rFonts w:ascii="宋体" w:eastAsia="宋体" w:hAnsi="宋体" w:cs="宋体"/>
          <w:b/>
          <w:color w:val="FF0000"/>
          <w:szCs w:val="24"/>
        </w:rPr>
        <w:t xml:space="preserve">llection </w:t>
      </w:r>
      <w:r w:rsidR="00BC71A3" w:rsidRPr="00F54005">
        <w:rPr>
          <w:rFonts w:ascii="宋体" w:eastAsia="宋体" w:hAnsi="宋体" w:cs="宋体"/>
          <w:b/>
          <w:color w:val="FF0000"/>
          <w:szCs w:val="24"/>
        </w:rPr>
        <w:t>2025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Immune Response to TB Antigen Stimulation in Type 2 Diabetes Mellitus: Insights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from a Cross-Sectional Cytokine Profile Analysis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Soetedjo NNM(1), Koesoemadinata RC(2), Rahmadika N(3), Indrati AR(4), Mudjanarko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SW(5), Permana H(6), Alisjahbana B(7), Parwati I(4)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1)Department of Internal Medicine, Faculty of Medicine, Universitas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Padjadjaran, Dr Hasan Sadikin General Hospital, Bandung, Indonesia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2)Research Center for Care and Control of Infectious Disease, Universitas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Padjadjaran, Bandung, Indonesia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3)Department of Microbiology, Faculty of Medicine, Universitas Andalas, Padang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Indonesia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4)Department of Clinical Pathology, Faculty of Medicine, Universitas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Padjadjaran, Dr Hasan Sadikin General Hospital, Bandung, Indonesia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5)Department of Internal Medicine, Faculty of Medicine, Universitas Airlangga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Dr Soetomo General Hospital, Surabaya, Indonesia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6)Division of Endocrinology and Metabolism, Department of Internal Medicine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Faculty of Medicine, Universitas Padjadjaran, Hasan Sadikin General Hospital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Bandung, Indonesia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7)Division of Tropical Medicine and Infectious Disease, Department of Internal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Medicine, Faculty of Medicine, Universitas Padjadjaran, Hasan Sadikin General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Hospital, Bandung, Indonesia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F54005">
        <w:rPr>
          <w:rFonts w:ascii="宋体" w:eastAsia="宋体" w:hAnsi="宋体" w:cs="宋体"/>
          <w:b/>
          <w:color w:val="000000" w:themeColor="text1"/>
          <w:szCs w:val="24"/>
        </w:rPr>
        <w:lastRenderedPageBreak/>
        <w:t xml:space="preserve">PURPOSE: </w:t>
      </w: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The syndemic of tuberculosis (TB) and type 2 diabetes mellitus (T2DM)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presents a growing global health challenge, particularly in high-burden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countries. T2DM is known to impair immune responses, increasing susceptibility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to TB. However, the cytokine dynamics underlying this interaction remain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unclear. This study aimed to explore the differences in ex vivo cytokine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responses between individuals with and without T2DM following TB antigen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stimulation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F54005">
        <w:rPr>
          <w:rFonts w:ascii="宋体" w:eastAsia="宋体" w:hAnsi="宋体" w:cs="宋体"/>
          <w:b/>
          <w:color w:val="000000" w:themeColor="text1"/>
          <w:szCs w:val="24"/>
        </w:rPr>
        <w:t>PATIENTS AND METHODS:</w:t>
      </w: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 In this cross-sectional study, we analyzed plasma samples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from 110 individuals with T2DM and 38 without, collected as part of the TANDEM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and INFECT cohort studies in Indonesia. Cytokine l</w:t>
      </w:r>
      <w:r w:rsidR="00F54005">
        <w:rPr>
          <w:rFonts w:ascii="宋体" w:eastAsia="宋体" w:hAnsi="宋体" w:cs="宋体"/>
          <w:color w:val="000000" w:themeColor="text1"/>
          <w:szCs w:val="24"/>
        </w:rPr>
        <w:t xml:space="preserve">evels (IL-1β, IL-6, TNF-α, and </w:t>
      </w: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IFN-γ) were measured using ELISA before and after TB </w:t>
      </w:r>
      <w:r w:rsidR="00F54005">
        <w:rPr>
          <w:rFonts w:ascii="宋体" w:eastAsia="宋体" w:hAnsi="宋体" w:cs="宋体"/>
          <w:color w:val="000000" w:themeColor="text1"/>
          <w:szCs w:val="24"/>
        </w:rPr>
        <w:t xml:space="preserve">antigen stimulation using </w:t>
      </w:r>
      <w:r w:rsidRPr="00BC71A3">
        <w:rPr>
          <w:rFonts w:ascii="宋体" w:eastAsia="宋体" w:hAnsi="宋体" w:cs="宋体"/>
          <w:color w:val="000000" w:themeColor="text1"/>
          <w:szCs w:val="24"/>
        </w:rPr>
        <w:t>the QuantiFERON-TB Gold assay. Demographic, clin</w:t>
      </w:r>
      <w:r w:rsidR="00F54005">
        <w:rPr>
          <w:rFonts w:ascii="宋体" w:eastAsia="宋体" w:hAnsi="宋体" w:cs="宋体"/>
          <w:color w:val="000000" w:themeColor="text1"/>
          <w:szCs w:val="24"/>
        </w:rPr>
        <w:t xml:space="preserve">ical, and metabolic parameters </w:t>
      </w:r>
      <w:r w:rsidRPr="00BC71A3">
        <w:rPr>
          <w:rFonts w:ascii="宋体" w:eastAsia="宋体" w:hAnsi="宋体" w:cs="宋体"/>
          <w:color w:val="000000" w:themeColor="text1"/>
          <w:szCs w:val="24"/>
        </w:rPr>
        <w:t>were recorded. Statistical analyses included Man</w:t>
      </w:r>
      <w:r w:rsidR="00F54005">
        <w:rPr>
          <w:rFonts w:ascii="宋体" w:eastAsia="宋体" w:hAnsi="宋体" w:cs="宋体"/>
          <w:color w:val="000000" w:themeColor="text1"/>
          <w:szCs w:val="24"/>
        </w:rPr>
        <w:t xml:space="preserve">n-Whitney U-tests and Spearman </w:t>
      </w:r>
      <w:r w:rsidRPr="00BC71A3">
        <w:rPr>
          <w:rFonts w:ascii="宋体" w:eastAsia="宋体" w:hAnsi="宋体" w:cs="宋体"/>
          <w:color w:val="000000" w:themeColor="text1"/>
          <w:szCs w:val="24"/>
        </w:rPr>
        <w:t>correlation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F54005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Patients with DM showed a higher baseline levels of pro-inflammatory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cytokines than non-DM individuals, particularly in IL-1β, IL-6 and TNF-α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suggesting a primed immune response even before TB antigen exposure. After TB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antigen stimulation, no significant between-group differences were observed in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cytokine levels. However, IL-1β showed a more pronounced median increase in T2DM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124 vs -54 pg/mL, p = 0.43), while IL-6, TNF-α, and IFN-γ changes were blunted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in the T2DM group. Correlation analyses revealed that in T2DM individuals, IL-1β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positively correlated with IL-6 and TNF-α both pre- and post-stimulation. IL-6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and IFN-γ showed significant associations with HbA1c and BMI in the non-DM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group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F54005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T2DM group exhibited altered immune patterns marked by heightened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IL-1β response and disrupted regulation of IL-6, TNF-α, and IFN-γ, although no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statistically significant cytokine differences were observed. These findings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suggest an immune dysregulation in T2DM that may contribute to TB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susceptibility, warranting further investigation using CD4/CD8-responsive assays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in larger, more diverse populations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 2025 Soetedjo et al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DOI: 10.2147/JIR.S559756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PMCID: PMC12742293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PMID: 41458357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F54005" w:rsidRDefault="00EC2FB1" w:rsidP="00BC71A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9</w:t>
      </w:r>
      <w:r w:rsidR="00BC71A3" w:rsidRPr="00F54005">
        <w:rPr>
          <w:rFonts w:ascii="宋体" w:eastAsia="宋体" w:hAnsi="宋体" w:cs="宋体"/>
          <w:b/>
          <w:color w:val="FF0000"/>
          <w:szCs w:val="24"/>
        </w:rPr>
        <w:t xml:space="preserve">. Oxf Med Case Reports. 2025 Dec 26;2025(12):omaf257. doi: 10.1093/omcr/omaf257. </w:t>
      </w:r>
    </w:p>
    <w:p w:rsidR="00BC71A3" w:rsidRPr="00F54005" w:rsidRDefault="00BC71A3" w:rsidP="00BC71A3">
      <w:pPr>
        <w:rPr>
          <w:rFonts w:ascii="宋体" w:eastAsia="宋体" w:hAnsi="宋体" w:cs="宋体"/>
          <w:b/>
          <w:color w:val="FF0000"/>
          <w:szCs w:val="24"/>
        </w:rPr>
      </w:pPr>
      <w:r w:rsidRPr="00F54005">
        <w:rPr>
          <w:rFonts w:ascii="宋体" w:eastAsia="宋体" w:hAnsi="宋体" w:cs="宋体"/>
          <w:b/>
          <w:color w:val="FF0000"/>
          <w:szCs w:val="24"/>
        </w:rPr>
        <w:t>eCollection 2025 Dec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Disseminated tuberculosis complicated by ARDS in a third-trimester healthcare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worker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Xavier V(1), Monteiro N(2), Jos R(1), Vinister GV(3)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1)Department of Internal Medicine, Aster Medcity, Cheranalloor, Ernakulam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District, Kochi, Kerala 682027, India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2)Department of Anaesthesiology, Lisie Hospital, Lisie Medical and Educational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Institutions, Ernakulam North, Kochi, Ernakulam District, Kerala 682018, India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3)Department of Internal Medicine, MedStar Union Memorial Hospital, Baltimore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MD 21218, United States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Miliary tuberculosis (TB) in pregnancy presents unique diagnostic and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therapeutic challenges due to overlapping physiological changes, imaging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limitations, and fetal considerations. We describe a 42-year-old third-trimester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healthcare worker who presented with prolonged fever and rapidly progressive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hypoxaemia. Initial investigations were inconclusive, and imaging showed subtle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reticulonodular opacities. Her condition worsened into severe ARDS, requiring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emergency caesarean delivery and mechanical ventilation. Placental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histopathology revealed necrotizing granulomatous inflammation, and fundoscopy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identified choroidal tubercles. Mycobacterium tuberculosis was later confirmed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on bronchoalveolar lavage. Anti-tubercular therapy and corticosteroids led to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gradual clinical recovery and successful extubation. The neonate remained well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on follow-up. This case underscores the diagnostic complexity of miliary TB in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pregnancy and the value of placental pathology and fundoscopy when conventional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tools fall short. With timely intervention and multidisciplinary care, even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fulminant presentations can result in favourable maternal and neonatal outcomes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 The Author(s) 2025. Published by Oxford University Press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DOI: 10.1093/omcr/omaf257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PMCID: PMC12741443</w:t>
      </w:r>
    </w:p>
    <w:p w:rsidR="00BC71A3" w:rsidRPr="00BC71A3" w:rsidRDefault="00F54005" w:rsidP="00BC71A3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458281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F54005" w:rsidRDefault="00EC2FB1" w:rsidP="00BC71A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0</w:t>
      </w:r>
      <w:r w:rsidR="00BC71A3" w:rsidRPr="00F54005">
        <w:rPr>
          <w:rFonts w:ascii="宋体" w:eastAsia="宋体" w:hAnsi="宋体" w:cs="宋体"/>
          <w:b/>
          <w:color w:val="FF0000"/>
          <w:szCs w:val="24"/>
        </w:rPr>
        <w:t xml:space="preserve">. Sage Open Pediatr. 2025 Dec 22;12:30502225251405344. doi: </w:t>
      </w:r>
    </w:p>
    <w:p w:rsidR="00BC71A3" w:rsidRPr="00F54005" w:rsidRDefault="00BC71A3" w:rsidP="00BC71A3">
      <w:pPr>
        <w:rPr>
          <w:rFonts w:ascii="宋体" w:eastAsia="宋体" w:hAnsi="宋体" w:cs="宋体"/>
          <w:b/>
          <w:color w:val="FF0000"/>
          <w:szCs w:val="24"/>
        </w:rPr>
      </w:pPr>
      <w:r w:rsidRPr="00F54005">
        <w:rPr>
          <w:rFonts w:ascii="宋体" w:eastAsia="宋体" w:hAnsi="宋体" w:cs="宋体"/>
          <w:b/>
          <w:color w:val="FF0000"/>
          <w:szCs w:val="24"/>
        </w:rPr>
        <w:t>10.1177/30502225251405344. eCollection 2025 Jan-Dec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Japanese Encephalitis With Central Nervous System Tuberculosis With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Quadriplegia: A Rare Conundrum in Resource Limited Setting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Shah BK(1), Koirala D(1), Basnet M(1)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(1)B.P. Koirala Institute of Health Sciences, Dharan, Nepal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Japanese encephalitis (JE) is a mosquito-borne viral infection of the central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nervous system, while tuberculous meningitis (TBM) is another major CNS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nfection in endemic regions. The co-occurrence of these conditions is extremely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rare and presents significant diagnostic and therapeutic challenges. We report a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13-year-old boy who presented with fever, respiratory distress, and neurological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symptoms, progressing to respiratory failure that required intubation and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intensive care. MRI findings of bilateral thalamic involvement suggested JE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while cerebrospinal fluid analysis confirmed CNS tuberculosis. He was managed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with intensive antitubercular therapy, antibiotics, and supportive ICU care.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Despite prolonged hospitalization and mechanical ventilation, he developed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quadriplegia, reflecting the severity of these dual infections. Concurrent JE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and CNS TB complicate both diagnosis and treatment, necessitating early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recognition, multidisciplinary management, and intensive supportive care. This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first documented case underscores the importance of awareness and further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research to guide strategies for managing rare coexisting CNS infections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 The Author(s) 2025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DOI: 10.1177/30502225251405344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PMCID: PMC12743149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PMID: 41458081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F54005" w:rsidRDefault="00EC2FB1" w:rsidP="00BC71A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1</w:t>
      </w:r>
      <w:r w:rsidR="00BC71A3" w:rsidRPr="00F54005">
        <w:rPr>
          <w:rFonts w:ascii="宋体" w:eastAsia="宋体" w:hAnsi="宋体" w:cs="宋体"/>
          <w:b/>
          <w:color w:val="FF0000"/>
          <w:szCs w:val="24"/>
        </w:rPr>
        <w:t xml:space="preserve">. Wellcome Open Res. 2025 Oct 15;9:669. doi: 10.12688/wellcomeopenres.23352.2. </w:t>
      </w:r>
    </w:p>
    <w:p w:rsidR="00BC71A3" w:rsidRPr="00F54005" w:rsidRDefault="00BC71A3" w:rsidP="00BC71A3">
      <w:pPr>
        <w:rPr>
          <w:rFonts w:ascii="宋体" w:eastAsia="宋体" w:hAnsi="宋体" w:cs="宋体"/>
          <w:b/>
          <w:color w:val="FF0000"/>
          <w:szCs w:val="24"/>
        </w:rPr>
      </w:pPr>
      <w:r w:rsidRPr="00F54005">
        <w:rPr>
          <w:rFonts w:ascii="宋体" w:eastAsia="宋体" w:hAnsi="宋体" w:cs="宋体"/>
          <w:b/>
          <w:color w:val="FF0000"/>
          <w:szCs w:val="24"/>
        </w:rPr>
        <w:t>eCollection 2024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Case Report: Multi drug resistant tuberculosis in an 18-month-old boy with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seizure, vomiting, and loss of vision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Deo MK(#)(1), Rayamajhi A(#)(2), Baniya B(1), Bhattarai S(1), Upadhyay S(1)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Shrestha SK(1), Basnyat B(3), Rayamajhi A(1)(4)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1)Department of Pediatrics, Kanti Children's Hospital, Kathmandu, Bagmati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44600, Nepal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2)Global Health Research and Medical Intervention for Development, Kanti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Children's Hospital, Kathmandu, Bagmati, 44600, Nepal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3)Oxford University Clinical Research Unit Nepal, Kathmandu, Bagmati, 44600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Nepal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4)National Academy of Medical Sciences, Kanti Children's Hospital, Kathmandu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Bagmati, 44600, Nepal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Multi drug resistant tuberculosis (MDR-TB) in children is rare and requires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tremendous skill and knowledge of clinicians for early detection and treatment.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This case highlights the complexities in diagnosing and treating MDR-TB in young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children. An 18-month-old immunocompetent boy presented with prolonged fever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udden onset of vision loss, vomiting, and seizures, which led to a suspicion of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meningitis. Given his family history of treated pulmonary TB in the father and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uncle one year ago, the initial treatment followed the Nepali national protocol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for non-MDR tuberculous meningitis (TBM). However, the child's lack of response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to this treatment raised concerns about MDR-TB, particularly after discovering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on close questioning that the uncle, who lived with the boy's family, had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actually been diagnosed with MDR-TB. The diagnosis was confirmed by molecular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tests of cerebrospinal fluid (CSF) and customized treatment for MDR TB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meningitis (MDR TBM) administered. The boy then slowly improved and became less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irritable, afebrile, seizure-free, developed spontaneous movements of all four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limbs, and was discharged after one month. Delays in suspicion, confirmation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and treatment of MDR TBM led to complications of leptomeningitis with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non-communicating hydrocephalus and bilateral optic atrophy, which was confirmed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by magnetic resonance imaging (MRI) scan of the brain. This case highlights the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importance of taking a very thorough and proper history and considering the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possibility of MDR, especially in countries like Nepal where TB in general is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rampant so that timely diagnosis and treatment is possible and complications are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avoided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Copyright: © 2025 Deo MK et al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DOI: 10.12688/wellcomeopenres.23352.2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PMCID: PMC12743214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PMID: 41458073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F54005" w:rsidRDefault="00EC2FB1" w:rsidP="00BC71A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2</w:t>
      </w:r>
      <w:r w:rsidR="00BC71A3" w:rsidRPr="00F54005">
        <w:rPr>
          <w:rFonts w:ascii="宋体" w:eastAsia="宋体" w:hAnsi="宋体" w:cs="宋体"/>
          <w:b/>
          <w:color w:val="FF0000"/>
          <w:szCs w:val="24"/>
        </w:rPr>
        <w:t>. AIDS. 2026 Feb 1;40(2):267-269. doi: 10.1097/QAD.0</w:t>
      </w:r>
      <w:r w:rsidR="00F54005" w:rsidRPr="00F54005">
        <w:rPr>
          <w:rFonts w:ascii="宋体" w:eastAsia="宋体" w:hAnsi="宋体" w:cs="宋体"/>
          <w:b/>
          <w:color w:val="FF0000"/>
          <w:szCs w:val="24"/>
        </w:rPr>
        <w:t xml:space="preserve">000000000004398. Epub 2025 Dec </w:t>
      </w:r>
      <w:r w:rsidR="00BC71A3" w:rsidRPr="00F54005">
        <w:rPr>
          <w:rFonts w:ascii="宋体" w:eastAsia="宋体" w:hAnsi="宋体" w:cs="宋体"/>
          <w:b/>
          <w:color w:val="FF0000"/>
          <w:szCs w:val="24"/>
        </w:rPr>
        <w:t>24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Paradoxical tuberculosis-immune reconstitution inflammatory response syndrome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after antituberculous drug modification in HIV with dual central nervous system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infections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Agarawal S(1), Samanta J(1), Chauhan RS(2), Kathrani N(2), Sukriya S(3), Meher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J(1), Pandit VR(1)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(1)Department of General Medicine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(2)Department of Radiodiagnosis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3)Department of Neurology, All India Institute of Medical Sciences, Raipur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Chhattisgarh, India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DOI: 10.1097/QAD.0000000000004398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PMID: 41457991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F54005" w:rsidRDefault="00EC2FB1" w:rsidP="00BC71A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lastRenderedPageBreak/>
        <w:t>83</w:t>
      </w:r>
      <w:r w:rsidR="00BC71A3" w:rsidRPr="00F54005">
        <w:rPr>
          <w:rFonts w:ascii="宋体" w:eastAsia="宋体" w:hAnsi="宋体" w:cs="宋体"/>
          <w:b/>
          <w:color w:val="FF0000"/>
          <w:szCs w:val="24"/>
        </w:rPr>
        <w:t>. RNA Biol. 2026 Dec;23(1):1-12. doi: 10.1080/154762</w:t>
      </w:r>
      <w:r w:rsidR="00F54005" w:rsidRPr="00F54005">
        <w:rPr>
          <w:rFonts w:ascii="宋体" w:eastAsia="宋体" w:hAnsi="宋体" w:cs="宋体"/>
          <w:b/>
          <w:color w:val="FF0000"/>
          <w:szCs w:val="24"/>
        </w:rPr>
        <w:t xml:space="preserve">86.2025.2609681. Epub 2025 Dec </w:t>
      </w:r>
      <w:r w:rsidR="00BC71A3" w:rsidRPr="00F54005">
        <w:rPr>
          <w:rFonts w:ascii="宋体" w:eastAsia="宋体" w:hAnsi="宋体" w:cs="宋体"/>
          <w:b/>
          <w:color w:val="FF0000"/>
          <w:szCs w:val="24"/>
        </w:rPr>
        <w:t>28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Different MicroRNAs expression in Mycobacterium tuberculosis and correlation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with prognosis of the disease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Sundaram K(1), Rathinam S(2)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1)Department of Herbal Pharmacology and Environmental Sustainability, Chettinad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Hospital and Research Institute, Chettinad Academy of Research and Education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Kelambakkam, Chennai, Tamilnadu, India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(2)Chettinad Hospital and Research Institute, Chettinad Academy of Research and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Education, Kelambakkam, Chennai, Tamilnadu, India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Tuberculosis, caused by Mycobacterium tuberculosis, is an infectious disease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linked to high mortality and can stay in the host cell longer when inactive.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Multiple factors are linked to disease prognosis, including microRNAs. It is a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diminutive single-stranded RNA that regulates the expression of its target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mRNAs. It consists of a brief nucleotide sequence, often 19-25 nucleotides in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length, of non-coding RNA. It is also essential for early embryonic development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invasion, cell migration, apoptosis, and cell death. The review aims to analyse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the transcriptome characteristics of various miRNAs in the tuberculosis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prognosis. However, miR-155, miR-29, circ-miRNA, and lncRNAs regulate gene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expression. In TB patients' serum exosomes, miRNA-146 expression was noticeably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higher than in healthy individuals. Drug-resistant tuberculosis was related to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miR-548</w:t>
      </w:r>
      <w:r w:rsidRPr="00BC71A3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m, miR-631, miR-328-3p, and miR-let-7e-5p, as well as let-7b-5p,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 xml:space="preserve">miR-30a-3p, IL-27, and CXCL9/10/11 in TB patients' lesion tissue and peripheral 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blood. Therefore, further miRNA research will focus on TB progression.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DOI: 10.1080/15476286.2025.2609681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PMCID: PMC12758175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  <w:r w:rsidRPr="00BC71A3">
        <w:rPr>
          <w:rFonts w:ascii="宋体" w:eastAsia="宋体" w:hAnsi="宋体" w:cs="宋体"/>
          <w:color w:val="000000" w:themeColor="text1"/>
          <w:szCs w:val="24"/>
        </w:rPr>
        <w:t>PMID: 41457557 [Indexed for MEDLINE]</w:t>
      </w:r>
    </w:p>
    <w:p w:rsidR="00BC71A3" w:rsidRPr="00BC71A3" w:rsidRDefault="00BC71A3" w:rsidP="00BC71A3">
      <w:pPr>
        <w:rPr>
          <w:rFonts w:ascii="宋体" w:eastAsia="宋体" w:hAnsi="宋体" w:cs="宋体"/>
          <w:color w:val="000000" w:themeColor="text1"/>
          <w:szCs w:val="24"/>
        </w:rPr>
      </w:pPr>
    </w:p>
    <w:p w:rsidR="00D90181" w:rsidRPr="00EC2FB1" w:rsidRDefault="00EC2FB1" w:rsidP="00D90181">
      <w:pPr>
        <w:rPr>
          <w:rFonts w:ascii="宋体" w:eastAsia="宋体" w:hAnsi="宋体" w:cs="宋体"/>
          <w:b/>
          <w:color w:val="FF0000"/>
          <w:szCs w:val="24"/>
        </w:rPr>
      </w:pPr>
      <w:r w:rsidRPr="00EC2FB1">
        <w:rPr>
          <w:rFonts w:ascii="宋体" w:eastAsia="宋体" w:hAnsi="宋体" w:cs="宋体"/>
          <w:b/>
          <w:color w:val="FF0000"/>
          <w:szCs w:val="24"/>
        </w:rPr>
        <w:t>84</w:t>
      </w:r>
      <w:r w:rsidR="00D90181" w:rsidRPr="00EC2FB1">
        <w:rPr>
          <w:rFonts w:ascii="宋体" w:eastAsia="宋体" w:hAnsi="宋体" w:cs="宋体"/>
          <w:b/>
          <w:color w:val="FF0000"/>
          <w:szCs w:val="24"/>
        </w:rPr>
        <w:t xml:space="preserve">. PLOS Glob Public Health. 2025 Dec 23;5(12):e0005717. doi: </w:t>
      </w:r>
    </w:p>
    <w:p w:rsidR="00D90181" w:rsidRPr="00EC2FB1" w:rsidRDefault="00D90181" w:rsidP="00D90181">
      <w:pPr>
        <w:rPr>
          <w:rFonts w:ascii="宋体" w:eastAsia="宋体" w:hAnsi="宋体" w:cs="宋体"/>
          <w:b/>
          <w:color w:val="FF0000"/>
          <w:szCs w:val="24"/>
        </w:rPr>
      </w:pPr>
      <w:r w:rsidRPr="00EC2FB1">
        <w:rPr>
          <w:rFonts w:ascii="宋体" w:eastAsia="宋体" w:hAnsi="宋体" w:cs="宋体"/>
          <w:b/>
          <w:color w:val="FF0000"/>
          <w:szCs w:val="24"/>
        </w:rPr>
        <w:t>10.1371/journal.pgph.0005717. eCollection 2025.</w:t>
      </w:r>
    </w:p>
    <w:p w:rsidR="00D90181" w:rsidRPr="003A33CF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</w:p>
    <w:p w:rsidR="00D90181" w:rsidRPr="003A33CF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3A33CF">
        <w:rPr>
          <w:rFonts w:ascii="宋体" w:eastAsia="宋体" w:hAnsi="宋体" w:cs="宋体"/>
          <w:color w:val="000000" w:themeColor="text1"/>
          <w:szCs w:val="24"/>
        </w:rPr>
        <w:t xml:space="preserve">A process evaluation of an eHealth intervention to strengthen the circle of </w:t>
      </w:r>
    </w:p>
    <w:p w:rsidR="00D90181" w:rsidRPr="003A33CF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3A33CF">
        <w:rPr>
          <w:rFonts w:ascii="宋体" w:eastAsia="宋体" w:hAnsi="宋体" w:cs="宋体"/>
          <w:color w:val="000000" w:themeColor="text1"/>
          <w:szCs w:val="24"/>
        </w:rPr>
        <w:t>tuberculosis care in Shigatse, Tibet, China.</w:t>
      </w:r>
    </w:p>
    <w:p w:rsidR="00D90181" w:rsidRPr="003A33CF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</w:p>
    <w:p w:rsidR="00D90181" w:rsidRPr="003A33CF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3A33CF">
        <w:rPr>
          <w:rFonts w:ascii="宋体" w:eastAsia="宋体" w:hAnsi="宋体" w:cs="宋体"/>
          <w:color w:val="000000" w:themeColor="text1"/>
          <w:szCs w:val="24"/>
        </w:rPr>
        <w:t xml:space="preserve">Haldane V(1), Zhang Z(2), Yin T(3), Zhang B(3), Li Y(4), Pan Q(5), Dainty KN(1), </w:t>
      </w:r>
    </w:p>
    <w:p w:rsidR="00D90181" w:rsidRPr="003A33CF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3A33CF">
        <w:rPr>
          <w:rFonts w:ascii="宋体" w:eastAsia="宋体" w:hAnsi="宋体" w:cs="宋体"/>
          <w:color w:val="000000" w:themeColor="text1"/>
          <w:szCs w:val="24"/>
        </w:rPr>
        <w:t>Rea E(2), Pasang P(6), Hu J(6)(7), Wei X(2).</w:t>
      </w:r>
    </w:p>
    <w:p w:rsidR="00D90181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</w:p>
    <w:p w:rsidR="00D90181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901723">
        <w:rPr>
          <w:rFonts w:ascii="宋体" w:eastAsia="宋体" w:hAnsi="宋体" w:cs="宋体"/>
          <w:color w:val="000000" w:themeColor="text1"/>
          <w:szCs w:val="24"/>
        </w:rPr>
        <w:t xml:space="preserve">Victoria Haldane,Zhitong Zhang,Tingting Yin,Bei Zhang,Yinlong Li,Qiuyu Pan,Katie </w:t>
      </w:r>
      <w:r w:rsidRPr="00901723">
        <w:rPr>
          <w:rFonts w:ascii="宋体" w:eastAsia="宋体" w:hAnsi="宋体" w:cs="宋体"/>
          <w:color w:val="000000" w:themeColor="text1"/>
          <w:szCs w:val="24"/>
        </w:rPr>
        <w:lastRenderedPageBreak/>
        <w:t>N Dainty,Elizabeth Rea,Pande Pasang,Jun Hu,Xiaolin Wei</w:t>
      </w:r>
    </w:p>
    <w:p w:rsidR="00D90181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970E17">
        <w:rPr>
          <w:rFonts w:ascii="宋体" w:eastAsia="宋体" w:hAnsi="宋体" w:cs="宋体"/>
          <w:color w:val="000000" w:themeColor="text1"/>
          <w:szCs w:val="24"/>
        </w:rPr>
        <w:t>* xiaolin.wei@utoronto.ca</w:t>
      </w:r>
    </w:p>
    <w:p w:rsidR="00D90181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</w:p>
    <w:p w:rsidR="00D90181" w:rsidRPr="003A33CF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3A33C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90181" w:rsidRPr="003A33CF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3A33CF">
        <w:rPr>
          <w:rFonts w:ascii="宋体" w:eastAsia="宋体" w:hAnsi="宋体" w:cs="宋体"/>
          <w:color w:val="000000" w:themeColor="text1"/>
          <w:szCs w:val="24"/>
        </w:rPr>
        <w:t xml:space="preserve">(1)Institute of Health Policy, Management and Evaluation, University of Toronto, </w:t>
      </w:r>
    </w:p>
    <w:p w:rsidR="00D90181" w:rsidRPr="003A33CF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3A33CF">
        <w:rPr>
          <w:rFonts w:ascii="宋体" w:eastAsia="宋体" w:hAnsi="宋体" w:cs="宋体"/>
          <w:color w:val="000000" w:themeColor="text1"/>
          <w:szCs w:val="24"/>
        </w:rPr>
        <w:t>Toronto, Ontario, Canada.</w:t>
      </w:r>
    </w:p>
    <w:p w:rsidR="00D90181" w:rsidRPr="003A33CF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3A33CF">
        <w:rPr>
          <w:rFonts w:ascii="宋体" w:eastAsia="宋体" w:hAnsi="宋体" w:cs="宋体"/>
          <w:color w:val="000000" w:themeColor="text1"/>
          <w:szCs w:val="24"/>
        </w:rPr>
        <w:t xml:space="preserve">(2)Dalla Lana School of Public Health, University of Toronto, Toronto, Ontario, </w:t>
      </w:r>
    </w:p>
    <w:p w:rsidR="00D90181" w:rsidRPr="003A33CF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3A33CF">
        <w:rPr>
          <w:rFonts w:ascii="宋体" w:eastAsia="宋体" w:hAnsi="宋体" w:cs="宋体"/>
          <w:color w:val="000000" w:themeColor="text1"/>
          <w:szCs w:val="24"/>
        </w:rPr>
        <w:t>Canada.</w:t>
      </w:r>
    </w:p>
    <w:p w:rsidR="00D90181" w:rsidRPr="003A33CF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3A33CF">
        <w:rPr>
          <w:rFonts w:ascii="宋体" w:eastAsia="宋体" w:hAnsi="宋体" w:cs="宋体"/>
          <w:color w:val="000000" w:themeColor="text1"/>
          <w:szCs w:val="24"/>
        </w:rPr>
        <w:t>(3)Weifang Medical College, Weifang, China.</w:t>
      </w:r>
    </w:p>
    <w:p w:rsidR="00D90181" w:rsidRPr="003A33CF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3A33CF">
        <w:rPr>
          <w:rFonts w:ascii="宋体" w:eastAsia="宋体" w:hAnsi="宋体" w:cs="宋体"/>
          <w:color w:val="000000" w:themeColor="text1"/>
          <w:szCs w:val="24"/>
        </w:rPr>
        <w:t>(4)Jining Medical University, Jining, China.</w:t>
      </w:r>
    </w:p>
    <w:p w:rsidR="00D90181" w:rsidRPr="003A33CF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3A33CF">
        <w:rPr>
          <w:rFonts w:ascii="宋体" w:eastAsia="宋体" w:hAnsi="宋体" w:cs="宋体"/>
          <w:color w:val="000000" w:themeColor="text1"/>
          <w:szCs w:val="24"/>
        </w:rPr>
        <w:t>(5)North Sichuan Medical College, Nanchong, China.</w:t>
      </w:r>
    </w:p>
    <w:p w:rsidR="00D90181" w:rsidRPr="003A33CF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3A33CF">
        <w:rPr>
          <w:rFonts w:ascii="宋体" w:eastAsia="宋体" w:hAnsi="宋体" w:cs="宋体"/>
          <w:color w:val="000000" w:themeColor="text1"/>
          <w:szCs w:val="24"/>
        </w:rPr>
        <w:t>(6)Shigatse Centre for Disease Control and Prevention, Shigatse, China.</w:t>
      </w:r>
    </w:p>
    <w:p w:rsidR="00D90181" w:rsidRPr="003A33CF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3A33CF">
        <w:rPr>
          <w:rFonts w:ascii="宋体" w:eastAsia="宋体" w:hAnsi="宋体" w:cs="宋体"/>
          <w:color w:val="000000" w:themeColor="text1"/>
          <w:szCs w:val="24"/>
        </w:rPr>
        <w:t>(7)Shandong University of Traditional Chinese Medicine, Jinan, China.</w:t>
      </w:r>
    </w:p>
    <w:p w:rsidR="00D90181" w:rsidRPr="003A33CF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</w:p>
    <w:p w:rsidR="00D90181" w:rsidRPr="003A33CF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3A33CF">
        <w:rPr>
          <w:rFonts w:ascii="宋体" w:eastAsia="宋体" w:hAnsi="宋体" w:cs="宋体"/>
          <w:color w:val="000000" w:themeColor="text1"/>
          <w:szCs w:val="24"/>
        </w:rPr>
        <w:t xml:space="preserve">Tuberculosis (TB) is an ongoing global health threat that has been exacerbated </w:t>
      </w:r>
    </w:p>
    <w:p w:rsidR="00D90181" w:rsidRPr="003A33CF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3A33CF">
        <w:rPr>
          <w:rFonts w:ascii="宋体" w:eastAsia="宋体" w:hAnsi="宋体" w:cs="宋体"/>
          <w:color w:val="000000" w:themeColor="text1"/>
          <w:szCs w:val="24"/>
        </w:rPr>
        <w:t xml:space="preserve">by the COVID-19 pandemic. People with TB need comprehensive medical and social </w:t>
      </w:r>
    </w:p>
    <w:p w:rsidR="00D90181" w:rsidRPr="003A33CF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3A33CF">
        <w:rPr>
          <w:rFonts w:ascii="宋体" w:eastAsia="宋体" w:hAnsi="宋体" w:cs="宋体"/>
          <w:color w:val="000000" w:themeColor="text1"/>
          <w:szCs w:val="24"/>
        </w:rPr>
        <w:t xml:space="preserve">supports to ensure they can maintain and complete TB treatment. TB programs </w:t>
      </w:r>
    </w:p>
    <w:p w:rsidR="00D90181" w:rsidRPr="003A33CF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3A33CF">
        <w:rPr>
          <w:rFonts w:ascii="宋体" w:eastAsia="宋体" w:hAnsi="宋体" w:cs="宋体"/>
          <w:color w:val="000000" w:themeColor="text1"/>
          <w:szCs w:val="24"/>
        </w:rPr>
        <w:t xml:space="preserve">globally have turned to eHealth to bridge gaps in access and strengthen the </w:t>
      </w:r>
    </w:p>
    <w:p w:rsidR="00D90181" w:rsidRPr="003A33CF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3A33CF">
        <w:rPr>
          <w:rFonts w:ascii="宋体" w:eastAsia="宋体" w:hAnsi="宋体" w:cs="宋体"/>
          <w:color w:val="000000" w:themeColor="text1"/>
          <w:szCs w:val="24"/>
        </w:rPr>
        <w:t xml:space="preserve">circle of care around people with TB. This study evaluates the implementation of </w:t>
      </w:r>
    </w:p>
    <w:p w:rsidR="00D90181" w:rsidRPr="003A33CF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3A33CF">
        <w:rPr>
          <w:rFonts w:ascii="宋体" w:eastAsia="宋体" w:hAnsi="宋体" w:cs="宋体"/>
          <w:color w:val="000000" w:themeColor="text1"/>
          <w:szCs w:val="24"/>
        </w:rPr>
        <w:t xml:space="preserve">an intervention aimed at improving TB care in Shigatse, using the CFIR framework </w:t>
      </w:r>
    </w:p>
    <w:p w:rsidR="00D90181" w:rsidRPr="003A33CF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3A33CF">
        <w:rPr>
          <w:rFonts w:ascii="宋体" w:eastAsia="宋体" w:hAnsi="宋体" w:cs="宋体"/>
          <w:color w:val="000000" w:themeColor="text1"/>
          <w:szCs w:val="24"/>
        </w:rPr>
        <w:t xml:space="preserve">to identify factors influencing its success. The intervention included the use </w:t>
      </w:r>
    </w:p>
    <w:p w:rsidR="00D90181" w:rsidRPr="003A33CF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3A33CF">
        <w:rPr>
          <w:rFonts w:ascii="宋体" w:eastAsia="宋体" w:hAnsi="宋体" w:cs="宋体"/>
          <w:color w:val="000000" w:themeColor="text1"/>
          <w:szCs w:val="24"/>
        </w:rPr>
        <w:t xml:space="preserve">of e-Monitor boxes and WeChat for patient engagement. Data were collected </w:t>
      </w:r>
    </w:p>
    <w:p w:rsidR="00D90181" w:rsidRPr="003A33CF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3A33CF">
        <w:rPr>
          <w:rFonts w:ascii="宋体" w:eastAsia="宋体" w:hAnsi="宋体" w:cs="宋体"/>
          <w:color w:val="000000" w:themeColor="text1"/>
          <w:szCs w:val="24"/>
        </w:rPr>
        <w:t xml:space="preserve">through interviews with patients, treatment supporters, and health workers. Key </w:t>
      </w:r>
    </w:p>
    <w:p w:rsidR="00D90181" w:rsidRPr="003A33CF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3A33CF">
        <w:rPr>
          <w:rFonts w:ascii="宋体" w:eastAsia="宋体" w:hAnsi="宋体" w:cs="宋体"/>
          <w:color w:val="000000" w:themeColor="text1"/>
          <w:szCs w:val="24"/>
        </w:rPr>
        <w:t xml:space="preserve">challenges identified included inadequate infrastructure, digital literacy </w:t>
      </w:r>
    </w:p>
    <w:p w:rsidR="00D90181" w:rsidRPr="003A33CF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3A33CF">
        <w:rPr>
          <w:rFonts w:ascii="宋体" w:eastAsia="宋体" w:hAnsi="宋体" w:cs="宋体"/>
          <w:color w:val="000000" w:themeColor="text1"/>
          <w:szCs w:val="24"/>
        </w:rPr>
        <w:t xml:space="preserve">barriers, and unclear roles due to recent TB service delivery reforms. Enablers </w:t>
      </w:r>
    </w:p>
    <w:p w:rsidR="00D90181" w:rsidRPr="003A33CF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3A33CF">
        <w:rPr>
          <w:rFonts w:ascii="宋体" w:eastAsia="宋体" w:hAnsi="宋体" w:cs="宋体"/>
          <w:color w:val="000000" w:themeColor="text1"/>
          <w:szCs w:val="24"/>
        </w:rPr>
        <w:t xml:space="preserve">included strong social structures, proximity to village doctors, and government </w:t>
      </w:r>
    </w:p>
    <w:p w:rsidR="00D90181" w:rsidRPr="003A33CF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3A33CF">
        <w:rPr>
          <w:rFonts w:ascii="宋体" w:eastAsia="宋体" w:hAnsi="宋体" w:cs="宋体"/>
          <w:color w:val="000000" w:themeColor="text1"/>
          <w:szCs w:val="24"/>
        </w:rPr>
        <w:t xml:space="preserve">support for free TB treatment. Results showed that while older patients faced </w:t>
      </w:r>
    </w:p>
    <w:p w:rsidR="00D90181" w:rsidRPr="003A33CF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3A33CF">
        <w:rPr>
          <w:rFonts w:ascii="宋体" w:eastAsia="宋体" w:hAnsi="宋体" w:cs="宋体"/>
          <w:color w:val="000000" w:themeColor="text1"/>
          <w:szCs w:val="24"/>
        </w:rPr>
        <w:t xml:space="preserve">difficulties with digital tools, younger family members often assisted, </w:t>
      </w:r>
    </w:p>
    <w:p w:rsidR="00D90181" w:rsidRPr="003A33CF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3A33CF">
        <w:rPr>
          <w:rFonts w:ascii="宋体" w:eastAsia="宋体" w:hAnsi="宋体" w:cs="宋体"/>
          <w:color w:val="000000" w:themeColor="text1"/>
          <w:szCs w:val="24"/>
        </w:rPr>
        <w:t xml:space="preserve">enhancing engagement. Health workers' training and the timing of training </w:t>
      </w:r>
    </w:p>
    <w:p w:rsidR="00D90181" w:rsidRPr="003A33CF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3A33CF">
        <w:rPr>
          <w:rFonts w:ascii="宋体" w:eastAsia="宋体" w:hAnsi="宋体" w:cs="宋体"/>
          <w:color w:val="000000" w:themeColor="text1"/>
          <w:szCs w:val="24"/>
        </w:rPr>
        <w:t xml:space="preserve">sessions were critical to the intervention's success. The study concludes that </w:t>
      </w:r>
    </w:p>
    <w:p w:rsidR="00D90181" w:rsidRPr="003A33CF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3A33CF">
        <w:rPr>
          <w:rFonts w:ascii="宋体" w:eastAsia="宋体" w:hAnsi="宋体" w:cs="宋体"/>
          <w:color w:val="000000" w:themeColor="text1"/>
          <w:szCs w:val="24"/>
        </w:rPr>
        <w:t xml:space="preserve">despite challenges, the intervention was generally well-received and effective, </w:t>
      </w:r>
    </w:p>
    <w:p w:rsidR="00D90181" w:rsidRPr="003A33CF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3A33CF">
        <w:rPr>
          <w:rFonts w:ascii="宋体" w:eastAsia="宋体" w:hAnsi="宋体" w:cs="宋体"/>
          <w:color w:val="000000" w:themeColor="text1"/>
          <w:szCs w:val="24"/>
        </w:rPr>
        <w:t>with recommendations for ongoing training and adaptation to local contexts.</w:t>
      </w:r>
    </w:p>
    <w:p w:rsidR="00D90181" w:rsidRPr="003A33CF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</w:p>
    <w:p w:rsidR="00D90181" w:rsidRPr="003A33CF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3A33CF">
        <w:rPr>
          <w:rFonts w:ascii="宋体" w:eastAsia="宋体" w:hAnsi="宋体" w:cs="宋体"/>
          <w:color w:val="000000" w:themeColor="text1"/>
          <w:szCs w:val="24"/>
        </w:rPr>
        <w:t xml:space="preserve">Copyright: © 2025 Haldane et al. This is an open access article distributed </w:t>
      </w:r>
    </w:p>
    <w:p w:rsidR="00D90181" w:rsidRPr="003A33CF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3A33CF">
        <w:rPr>
          <w:rFonts w:ascii="宋体" w:eastAsia="宋体" w:hAnsi="宋体" w:cs="宋体"/>
          <w:color w:val="000000" w:themeColor="text1"/>
          <w:szCs w:val="24"/>
        </w:rPr>
        <w:t xml:space="preserve">under the terms of the Creative Commons Attribution License, which permits </w:t>
      </w:r>
    </w:p>
    <w:p w:rsidR="00D90181" w:rsidRPr="003A33CF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3A33CF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D90181" w:rsidRPr="003A33CF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3A33CF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D90181" w:rsidRPr="003A33CF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</w:p>
    <w:p w:rsidR="00D90181" w:rsidRPr="003A33CF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3A33CF">
        <w:rPr>
          <w:rFonts w:ascii="宋体" w:eastAsia="宋体" w:hAnsi="宋体" w:cs="宋体"/>
          <w:color w:val="000000" w:themeColor="text1"/>
          <w:szCs w:val="24"/>
        </w:rPr>
        <w:t>DOI: 10.1371/journal.pgph.0005717</w:t>
      </w:r>
    </w:p>
    <w:p w:rsidR="00D90181" w:rsidRPr="003A33CF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3A33CF">
        <w:rPr>
          <w:rFonts w:ascii="宋体" w:eastAsia="宋体" w:hAnsi="宋体" w:cs="宋体"/>
          <w:color w:val="000000" w:themeColor="text1"/>
          <w:szCs w:val="24"/>
        </w:rPr>
        <w:t>PMCID: PMC12725529</w:t>
      </w:r>
    </w:p>
    <w:p w:rsidR="00D90181" w:rsidRPr="003A33CF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3A33CF">
        <w:rPr>
          <w:rFonts w:ascii="宋体" w:eastAsia="宋体" w:hAnsi="宋体" w:cs="宋体"/>
          <w:color w:val="000000" w:themeColor="text1"/>
          <w:szCs w:val="24"/>
        </w:rPr>
        <w:t>PMID: 41433271</w:t>
      </w:r>
    </w:p>
    <w:p w:rsidR="00D90181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</w:p>
    <w:p w:rsidR="00D90181" w:rsidRPr="00EC2FB1" w:rsidRDefault="00EC2FB1" w:rsidP="00D9018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5</w:t>
      </w:r>
      <w:r w:rsidR="00D90181" w:rsidRPr="00EC2FB1">
        <w:rPr>
          <w:rFonts w:ascii="宋体" w:eastAsia="宋体" w:hAnsi="宋体" w:cs="宋体"/>
          <w:b/>
          <w:color w:val="FF0000"/>
          <w:szCs w:val="24"/>
        </w:rPr>
        <w:t>. Genes (Basel). 2025 Dec 2;16(12):1445. doi: 10.3390/genes16121445.</w:t>
      </w:r>
    </w:p>
    <w:p w:rsidR="00D90181" w:rsidRPr="00BC6A89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</w:p>
    <w:p w:rsidR="00D90181" w:rsidRPr="00BC6A89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BC6A8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YK2 Deficiency Presenting as Refractory Disseminated BCG/Tuberculosis Infection </w:t>
      </w:r>
    </w:p>
    <w:p w:rsidR="00D90181" w:rsidRPr="00BC6A89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BC6A89">
        <w:rPr>
          <w:rFonts w:ascii="宋体" w:eastAsia="宋体" w:hAnsi="宋体" w:cs="宋体"/>
          <w:color w:val="000000" w:themeColor="text1"/>
          <w:szCs w:val="24"/>
        </w:rPr>
        <w:t>in a Kazakh Child: A Case Report with Genetic Confirmation.</w:t>
      </w:r>
    </w:p>
    <w:p w:rsidR="00D90181" w:rsidRPr="00BC6A89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</w:p>
    <w:p w:rsidR="00D90181" w:rsidRPr="00BC6A89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BC6A89">
        <w:rPr>
          <w:rFonts w:ascii="宋体" w:eastAsia="宋体" w:hAnsi="宋体" w:cs="宋体"/>
          <w:color w:val="000000" w:themeColor="text1"/>
          <w:szCs w:val="24"/>
        </w:rPr>
        <w:t xml:space="preserve">Sikhayeva N(1)(2), Volodchenko S(3), Kovzel E(3), Toleuzhanova A(1), Romanova </w:t>
      </w:r>
    </w:p>
    <w:p w:rsidR="00D90181" w:rsidRPr="00BC6A89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BC6A89">
        <w:rPr>
          <w:rFonts w:ascii="宋体" w:eastAsia="宋体" w:hAnsi="宋体" w:cs="宋体"/>
          <w:color w:val="000000" w:themeColor="text1"/>
          <w:szCs w:val="24"/>
        </w:rPr>
        <w:t xml:space="preserve">A(1), Tortayeva G(3), Sagandykova Y(3), Morenko M(4), Bolatov A(5)(6), </w:t>
      </w:r>
    </w:p>
    <w:p w:rsidR="00D90181" w:rsidRPr="00BC6A89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BC6A89">
        <w:rPr>
          <w:rFonts w:ascii="宋体" w:eastAsia="宋体" w:hAnsi="宋体" w:cs="宋体"/>
          <w:color w:val="000000" w:themeColor="text1"/>
          <w:szCs w:val="24"/>
        </w:rPr>
        <w:t>Akhmetollayev I(1).</w:t>
      </w:r>
    </w:p>
    <w:p w:rsidR="00D90181" w:rsidRPr="00BC6A89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</w:p>
    <w:p w:rsidR="00D90181" w:rsidRPr="00BC6A89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BC6A8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90181" w:rsidRPr="00BC6A89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BC6A89">
        <w:rPr>
          <w:rFonts w:ascii="宋体" w:eastAsia="宋体" w:hAnsi="宋体" w:cs="宋体"/>
          <w:color w:val="000000" w:themeColor="text1"/>
          <w:szCs w:val="24"/>
        </w:rPr>
        <w:t xml:space="preserve">(1)National Center for Biotechnology, Korgalzhyn Highway 13/5, Astana 010000, </w:t>
      </w:r>
    </w:p>
    <w:p w:rsidR="00D90181" w:rsidRPr="00BC6A89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BC6A89">
        <w:rPr>
          <w:rFonts w:ascii="宋体" w:eastAsia="宋体" w:hAnsi="宋体" w:cs="宋体"/>
          <w:color w:val="000000" w:themeColor="text1"/>
          <w:szCs w:val="24"/>
        </w:rPr>
        <w:t>Kazakhstan.</w:t>
      </w:r>
    </w:p>
    <w:p w:rsidR="00D90181" w:rsidRPr="00BC6A89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BC6A89">
        <w:rPr>
          <w:rFonts w:ascii="宋体" w:eastAsia="宋体" w:hAnsi="宋体" w:cs="宋体"/>
          <w:color w:val="000000" w:themeColor="text1"/>
          <w:szCs w:val="24"/>
        </w:rPr>
        <w:t xml:space="preserve">(2)National Holding «QazBioPharm», Korgalzhyn Highway 13/5, Astana 010000, </w:t>
      </w:r>
    </w:p>
    <w:p w:rsidR="00D90181" w:rsidRPr="00BC6A89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BC6A89">
        <w:rPr>
          <w:rFonts w:ascii="宋体" w:eastAsia="宋体" w:hAnsi="宋体" w:cs="宋体"/>
          <w:color w:val="000000" w:themeColor="text1"/>
          <w:szCs w:val="24"/>
        </w:rPr>
        <w:t>Kazakhstan.</w:t>
      </w:r>
    </w:p>
    <w:p w:rsidR="00D90181" w:rsidRPr="00BC6A89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BC6A89">
        <w:rPr>
          <w:rFonts w:ascii="宋体" w:eastAsia="宋体" w:hAnsi="宋体" w:cs="宋体"/>
          <w:color w:val="000000" w:themeColor="text1"/>
          <w:szCs w:val="24"/>
        </w:rPr>
        <w:t xml:space="preserve">(3)"University Medical Center" Corporate Fund, St. Kerey, Zhanibek Khandar </w:t>
      </w:r>
    </w:p>
    <w:p w:rsidR="00D90181" w:rsidRPr="00BC6A89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BC6A89">
        <w:rPr>
          <w:rFonts w:ascii="宋体" w:eastAsia="宋体" w:hAnsi="宋体" w:cs="宋体"/>
          <w:color w:val="000000" w:themeColor="text1"/>
          <w:szCs w:val="24"/>
        </w:rPr>
        <w:t>Khanov 5/1, Astana 010000, Kazakhstan.</w:t>
      </w:r>
    </w:p>
    <w:p w:rsidR="00D90181" w:rsidRPr="00BC6A89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BC6A89">
        <w:rPr>
          <w:rFonts w:ascii="宋体" w:eastAsia="宋体" w:hAnsi="宋体" w:cs="宋体"/>
          <w:color w:val="000000" w:themeColor="text1"/>
          <w:szCs w:val="24"/>
        </w:rPr>
        <w:t xml:space="preserve">(4)Department of Pediatrics with Courses in Allergology, Immunology, Hematology, </w:t>
      </w:r>
    </w:p>
    <w:p w:rsidR="00D90181" w:rsidRPr="00BC6A89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BC6A89">
        <w:rPr>
          <w:rFonts w:ascii="宋体" w:eastAsia="宋体" w:hAnsi="宋体" w:cs="宋体"/>
          <w:color w:val="000000" w:themeColor="text1"/>
          <w:szCs w:val="24"/>
        </w:rPr>
        <w:t xml:space="preserve">and Endocrinology, School of Medicine, "Medical University of Astana" NAO, </w:t>
      </w:r>
    </w:p>
    <w:p w:rsidR="00D90181" w:rsidRPr="00BC6A89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BC6A89">
        <w:rPr>
          <w:rFonts w:ascii="宋体" w:eastAsia="宋体" w:hAnsi="宋体" w:cs="宋体"/>
          <w:color w:val="000000" w:themeColor="text1"/>
          <w:szCs w:val="24"/>
        </w:rPr>
        <w:t>Beibitshilik Street 49/A, Astana 010000, Kazakhstan.</w:t>
      </w:r>
    </w:p>
    <w:p w:rsidR="00D90181" w:rsidRPr="00BC6A89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BC6A89">
        <w:rPr>
          <w:rFonts w:ascii="宋体" w:eastAsia="宋体" w:hAnsi="宋体" w:cs="宋体"/>
          <w:color w:val="000000" w:themeColor="text1"/>
          <w:szCs w:val="24"/>
        </w:rPr>
        <w:t xml:space="preserve">(5)School of Medicine, Shenzhen University, 3688 Nanhai Road, Shenzhen 518060, </w:t>
      </w:r>
    </w:p>
    <w:p w:rsidR="00D90181" w:rsidRPr="00BC6A89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BC6A89">
        <w:rPr>
          <w:rFonts w:ascii="宋体" w:eastAsia="宋体" w:hAnsi="宋体" w:cs="宋体"/>
          <w:color w:val="000000" w:themeColor="text1"/>
          <w:szCs w:val="24"/>
        </w:rPr>
        <w:t>China.</w:t>
      </w:r>
    </w:p>
    <w:p w:rsidR="00D90181" w:rsidRPr="00BC6A89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BC6A89">
        <w:rPr>
          <w:rFonts w:ascii="宋体" w:eastAsia="宋体" w:hAnsi="宋体" w:cs="宋体"/>
          <w:color w:val="000000" w:themeColor="text1"/>
          <w:szCs w:val="24"/>
        </w:rPr>
        <w:t xml:space="preserve">(6)Division of Strategic Development and Science, "Human Research &amp; Development" </w:t>
      </w:r>
    </w:p>
    <w:p w:rsidR="00D90181" w:rsidRPr="00BC6A89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BC6A89">
        <w:rPr>
          <w:rFonts w:ascii="宋体" w:eastAsia="宋体" w:hAnsi="宋体" w:cs="宋体"/>
          <w:color w:val="000000" w:themeColor="text1"/>
          <w:szCs w:val="24"/>
        </w:rPr>
        <w:t>LLP, Qabanbay Batyr Ave. 11/2, Astana 010000, Kazakhstan.</w:t>
      </w:r>
    </w:p>
    <w:p w:rsidR="00D90181" w:rsidRPr="00A265E5" w:rsidRDefault="00D90181" w:rsidP="00D90181">
      <w:pPr>
        <w:rPr>
          <w:rFonts w:ascii="宋体" w:eastAsia="宋体" w:hAnsi="宋体" w:cs="宋体"/>
          <w:b/>
          <w:color w:val="000000" w:themeColor="text1"/>
          <w:szCs w:val="24"/>
        </w:rPr>
      </w:pPr>
    </w:p>
    <w:p w:rsidR="00D90181" w:rsidRPr="00BC6A89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A265E5">
        <w:rPr>
          <w:rFonts w:ascii="宋体" w:eastAsia="宋体" w:hAnsi="宋体" w:cs="宋体"/>
          <w:b/>
          <w:color w:val="000000" w:themeColor="text1"/>
          <w:szCs w:val="24"/>
        </w:rPr>
        <w:t>Background/Objectives:</w:t>
      </w:r>
      <w:r w:rsidRPr="00BC6A89">
        <w:rPr>
          <w:rFonts w:ascii="宋体" w:eastAsia="宋体" w:hAnsi="宋体" w:cs="宋体"/>
          <w:color w:val="000000" w:themeColor="text1"/>
          <w:szCs w:val="24"/>
        </w:rPr>
        <w:t xml:space="preserve"> Hereditary anomalies in the TYK2 gene are the basis of a </w:t>
      </w:r>
    </w:p>
    <w:p w:rsidR="00D90181" w:rsidRPr="00BC6A89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BC6A89">
        <w:rPr>
          <w:rFonts w:ascii="宋体" w:eastAsia="宋体" w:hAnsi="宋体" w:cs="宋体"/>
          <w:color w:val="000000" w:themeColor="text1"/>
          <w:szCs w:val="24"/>
        </w:rPr>
        <w:t xml:space="preserve">rare primary immunodeficiency, immunodeficiency-35, typified by an augmented </w:t>
      </w:r>
    </w:p>
    <w:p w:rsidR="00D90181" w:rsidRPr="00BC6A89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BC6A89">
        <w:rPr>
          <w:rFonts w:ascii="宋体" w:eastAsia="宋体" w:hAnsi="宋体" w:cs="宋体"/>
          <w:color w:val="000000" w:themeColor="text1"/>
          <w:szCs w:val="24"/>
        </w:rPr>
        <w:t xml:space="preserve">vulnerability to mycobacterial and viral infections. Clinical overlap with </w:t>
      </w:r>
    </w:p>
    <w:p w:rsidR="00D90181" w:rsidRPr="00BC6A89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BC6A89">
        <w:rPr>
          <w:rFonts w:ascii="宋体" w:eastAsia="宋体" w:hAnsi="宋体" w:cs="宋体"/>
          <w:color w:val="000000" w:themeColor="text1"/>
          <w:szCs w:val="24"/>
        </w:rPr>
        <w:t xml:space="preserve">chronic granulomatous disease (CGD) and other granulomatous disorders </w:t>
      </w:r>
    </w:p>
    <w:p w:rsidR="00D90181" w:rsidRPr="00BC6A89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BC6A89">
        <w:rPr>
          <w:rFonts w:ascii="宋体" w:eastAsia="宋体" w:hAnsi="宋体" w:cs="宋体"/>
          <w:color w:val="000000" w:themeColor="text1"/>
          <w:szCs w:val="24"/>
        </w:rPr>
        <w:t xml:space="preserve">complicates diagnosis, particularly in nations where universal BCG vaccination </w:t>
      </w:r>
    </w:p>
    <w:p w:rsidR="00D90181" w:rsidRPr="00BC6A89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BC6A89">
        <w:rPr>
          <w:rFonts w:ascii="宋体" w:eastAsia="宋体" w:hAnsi="宋体" w:cs="宋体"/>
          <w:color w:val="000000" w:themeColor="text1"/>
          <w:szCs w:val="24"/>
        </w:rPr>
        <w:t xml:space="preserve">is instituted. We present a pediatric case from Kazakhstan to broaden the </w:t>
      </w:r>
    </w:p>
    <w:p w:rsidR="00D90181" w:rsidRPr="00BC6A89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BC6A89">
        <w:rPr>
          <w:rFonts w:ascii="宋体" w:eastAsia="宋体" w:hAnsi="宋体" w:cs="宋体"/>
          <w:color w:val="000000" w:themeColor="text1"/>
          <w:szCs w:val="24"/>
        </w:rPr>
        <w:t xml:space="preserve">clinical and molecular spectrum of TYK2-related immunodeficiency and accentuate </w:t>
      </w:r>
    </w:p>
    <w:p w:rsidR="00D90181" w:rsidRPr="00BC6A89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BC6A89">
        <w:rPr>
          <w:rFonts w:ascii="宋体" w:eastAsia="宋体" w:hAnsi="宋体" w:cs="宋体"/>
          <w:color w:val="000000" w:themeColor="text1"/>
          <w:szCs w:val="24"/>
        </w:rPr>
        <w:t xml:space="preserve">diagnostic challenges. </w:t>
      </w:r>
      <w:r w:rsidRPr="00A265E5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BC6A89">
        <w:rPr>
          <w:rFonts w:ascii="宋体" w:eastAsia="宋体" w:hAnsi="宋体" w:cs="宋体"/>
          <w:color w:val="000000" w:themeColor="text1"/>
          <w:szCs w:val="24"/>
        </w:rPr>
        <w:t xml:space="preserve">The proband underwent clinical assessment, </w:t>
      </w:r>
    </w:p>
    <w:p w:rsidR="00D90181" w:rsidRPr="00BC6A89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BC6A89">
        <w:rPr>
          <w:rFonts w:ascii="宋体" w:eastAsia="宋体" w:hAnsi="宋体" w:cs="宋体"/>
          <w:color w:val="000000" w:themeColor="text1"/>
          <w:szCs w:val="24"/>
        </w:rPr>
        <w:t xml:space="preserve">immunophenotyping, and biochemical analysis during episodes of active pathology </w:t>
      </w:r>
    </w:p>
    <w:p w:rsidR="00D90181" w:rsidRPr="00BC6A89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BC6A89">
        <w:rPr>
          <w:rFonts w:ascii="宋体" w:eastAsia="宋体" w:hAnsi="宋体" w:cs="宋体"/>
          <w:color w:val="000000" w:themeColor="text1"/>
          <w:szCs w:val="24"/>
        </w:rPr>
        <w:t xml:space="preserve">and subsequent follow-up. Whole-exome sequencing (WES) was executed, followed by </w:t>
      </w:r>
    </w:p>
    <w:p w:rsidR="00D90181" w:rsidRPr="00BC6A89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BC6A89">
        <w:rPr>
          <w:rFonts w:ascii="宋体" w:eastAsia="宋体" w:hAnsi="宋体" w:cs="宋体"/>
          <w:color w:val="000000" w:themeColor="text1"/>
          <w:szCs w:val="24"/>
        </w:rPr>
        <w:t xml:space="preserve">confirmatory Sanger sequencing and segregation analysis in first-degree kin. </w:t>
      </w:r>
    </w:p>
    <w:p w:rsidR="00D90181" w:rsidRPr="00BC6A89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BC6A89">
        <w:rPr>
          <w:rFonts w:ascii="宋体" w:eastAsia="宋体" w:hAnsi="宋体" w:cs="宋体"/>
          <w:color w:val="000000" w:themeColor="text1"/>
          <w:szCs w:val="24"/>
        </w:rPr>
        <w:t xml:space="preserve">Functional assays for phagocyte oxidative burst and phagocytosis were conducted </w:t>
      </w:r>
    </w:p>
    <w:p w:rsidR="00D90181" w:rsidRPr="00BC6A89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BC6A89">
        <w:rPr>
          <w:rFonts w:ascii="宋体" w:eastAsia="宋体" w:hAnsi="宋体" w:cs="宋体"/>
          <w:color w:val="000000" w:themeColor="text1"/>
          <w:szCs w:val="24"/>
        </w:rPr>
        <w:t>to exclude CGD.</w:t>
      </w:r>
      <w:r w:rsidRPr="00A265E5">
        <w:rPr>
          <w:rFonts w:ascii="宋体" w:eastAsia="宋体" w:hAnsi="宋体" w:cs="宋体"/>
          <w:b/>
          <w:color w:val="000000" w:themeColor="text1"/>
          <w:szCs w:val="24"/>
        </w:rPr>
        <w:t xml:space="preserve"> Results: </w:t>
      </w:r>
      <w:r w:rsidRPr="00BC6A89">
        <w:rPr>
          <w:rFonts w:ascii="宋体" w:eastAsia="宋体" w:hAnsi="宋体" w:cs="宋体"/>
          <w:color w:val="000000" w:themeColor="text1"/>
          <w:szCs w:val="24"/>
        </w:rPr>
        <w:t xml:space="preserve">WES identified two rare TYK2 variants (c.209_212del, </w:t>
      </w:r>
    </w:p>
    <w:p w:rsidR="00D90181" w:rsidRPr="00BC6A89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BC6A89">
        <w:rPr>
          <w:rFonts w:ascii="宋体" w:eastAsia="宋体" w:hAnsi="宋体" w:cs="宋体"/>
          <w:color w:val="000000" w:themeColor="text1"/>
          <w:szCs w:val="24"/>
        </w:rPr>
        <w:t xml:space="preserve">pathogenic; c.2395G&gt;A, previously reported as pathogenic in a Chinese patient </w:t>
      </w:r>
    </w:p>
    <w:p w:rsidR="00D90181" w:rsidRPr="00BC6A89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BC6A89">
        <w:rPr>
          <w:rFonts w:ascii="宋体" w:eastAsia="宋体" w:hAnsi="宋体" w:cs="宋体"/>
          <w:color w:val="000000" w:themeColor="text1"/>
          <w:szCs w:val="24"/>
        </w:rPr>
        <w:t xml:space="preserve">with TYK2 deficiency) and a heterozygous MEFV duplication (c.761_764dup). </w:t>
      </w:r>
    </w:p>
    <w:p w:rsidR="00D90181" w:rsidRPr="00BC6A89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BC6A89">
        <w:rPr>
          <w:rFonts w:ascii="宋体" w:eastAsia="宋体" w:hAnsi="宋体" w:cs="宋体"/>
          <w:color w:val="000000" w:themeColor="text1"/>
          <w:szCs w:val="24"/>
        </w:rPr>
        <w:t xml:space="preserve">Paternal DNA was unavailable; therefore, allelic phase could not be formally </w:t>
      </w:r>
    </w:p>
    <w:p w:rsidR="00D90181" w:rsidRPr="00BC6A89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BC6A89">
        <w:rPr>
          <w:rFonts w:ascii="宋体" w:eastAsia="宋体" w:hAnsi="宋体" w:cs="宋体"/>
          <w:color w:val="000000" w:themeColor="text1"/>
          <w:szCs w:val="24"/>
        </w:rPr>
        <w:t xml:space="preserve">established, but the combined genotype and phenotype are consistent with </w:t>
      </w:r>
    </w:p>
    <w:p w:rsidR="00D90181" w:rsidRPr="00BC6A89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BC6A89">
        <w:rPr>
          <w:rFonts w:ascii="宋体" w:eastAsia="宋体" w:hAnsi="宋体" w:cs="宋体"/>
          <w:color w:val="000000" w:themeColor="text1"/>
          <w:szCs w:val="24"/>
        </w:rPr>
        <w:t xml:space="preserve">autosomal recessive TYK2 deficiency. Sanger sequencing confirmed segregation of </w:t>
      </w:r>
    </w:p>
    <w:p w:rsidR="00D90181" w:rsidRPr="00BC6A89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BC6A89">
        <w:rPr>
          <w:rFonts w:ascii="宋体" w:eastAsia="宋体" w:hAnsi="宋体" w:cs="宋体"/>
          <w:color w:val="000000" w:themeColor="text1"/>
          <w:szCs w:val="24"/>
        </w:rPr>
        <w:t xml:space="preserve">the frameshift TYK2 variant in the mother, while the clinically healthy brother </w:t>
      </w:r>
    </w:p>
    <w:p w:rsidR="00D90181" w:rsidRPr="00BC6A89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BC6A89">
        <w:rPr>
          <w:rFonts w:ascii="宋体" w:eastAsia="宋体" w:hAnsi="宋体" w:cs="宋体"/>
          <w:color w:val="000000" w:themeColor="text1"/>
          <w:szCs w:val="24"/>
        </w:rPr>
        <w:t xml:space="preserve">carried only the wild-type allele. The missense alteration was exclusive to the </w:t>
      </w:r>
    </w:p>
    <w:p w:rsidR="00D90181" w:rsidRPr="00BC6A89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BC6A89">
        <w:rPr>
          <w:rFonts w:ascii="宋体" w:eastAsia="宋体" w:hAnsi="宋体" w:cs="宋体"/>
          <w:color w:val="000000" w:themeColor="text1"/>
          <w:szCs w:val="24"/>
        </w:rPr>
        <w:t xml:space="preserve">proband. </w:t>
      </w:r>
      <w:r w:rsidRPr="00A265E5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BC6A89">
        <w:rPr>
          <w:rFonts w:ascii="宋体" w:eastAsia="宋体" w:hAnsi="宋体" w:cs="宋体"/>
          <w:color w:val="000000" w:themeColor="text1"/>
          <w:szCs w:val="24"/>
        </w:rPr>
        <w:t xml:space="preserve">This case exemplifies the significance of contemplating </w:t>
      </w:r>
    </w:p>
    <w:p w:rsidR="00D90181" w:rsidRPr="00BC6A89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BC6A89">
        <w:rPr>
          <w:rFonts w:ascii="宋体" w:eastAsia="宋体" w:hAnsi="宋体" w:cs="宋体"/>
          <w:color w:val="000000" w:themeColor="text1"/>
          <w:szCs w:val="24"/>
        </w:rPr>
        <w:t xml:space="preserve">TYK2 deficiency in pediatric patients with refractory mycobacterial infections, </w:t>
      </w:r>
    </w:p>
    <w:p w:rsidR="00D90181" w:rsidRPr="00BC6A89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BC6A8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articularly in BCG-endemic locales. Genetic validation provided a definitive </w:t>
      </w:r>
    </w:p>
    <w:p w:rsidR="00D90181" w:rsidRPr="00BC6A89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BC6A89">
        <w:rPr>
          <w:rFonts w:ascii="宋体" w:eastAsia="宋体" w:hAnsi="宋体" w:cs="宋体"/>
          <w:color w:val="000000" w:themeColor="text1"/>
          <w:szCs w:val="24"/>
        </w:rPr>
        <w:t xml:space="preserve">diagnosis, differentiating the condition from CGD and informing patient </w:t>
      </w:r>
    </w:p>
    <w:p w:rsidR="00D90181" w:rsidRPr="00BC6A89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BC6A89">
        <w:rPr>
          <w:rFonts w:ascii="宋体" w:eastAsia="宋体" w:hAnsi="宋体" w:cs="宋体"/>
          <w:color w:val="000000" w:themeColor="text1"/>
          <w:szCs w:val="24"/>
        </w:rPr>
        <w:t xml:space="preserve">management. To our knowledge, this constitutes one of the inaugural genetically </w:t>
      </w:r>
    </w:p>
    <w:p w:rsidR="00D90181" w:rsidRPr="00BC6A89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BC6A89">
        <w:rPr>
          <w:rFonts w:ascii="宋体" w:eastAsia="宋体" w:hAnsi="宋体" w:cs="宋体"/>
          <w:color w:val="000000" w:themeColor="text1"/>
          <w:szCs w:val="24"/>
        </w:rPr>
        <w:t xml:space="preserve">confirmed instances of TYK2 deficiency in Central Asia, enhancing regional </w:t>
      </w:r>
    </w:p>
    <w:p w:rsidR="00D90181" w:rsidRPr="00BC6A89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BC6A89">
        <w:rPr>
          <w:rFonts w:ascii="宋体" w:eastAsia="宋体" w:hAnsi="宋体" w:cs="宋体"/>
          <w:color w:val="000000" w:themeColor="text1"/>
          <w:szCs w:val="24"/>
        </w:rPr>
        <w:t xml:space="preserve">epidemiological comprehension and emphasizing the role of molecular diagnostics </w:t>
      </w:r>
    </w:p>
    <w:p w:rsidR="00D90181" w:rsidRPr="00BC6A89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BC6A89">
        <w:rPr>
          <w:rFonts w:ascii="宋体" w:eastAsia="宋体" w:hAnsi="宋体" w:cs="宋体"/>
          <w:color w:val="000000" w:themeColor="text1"/>
          <w:szCs w:val="24"/>
        </w:rPr>
        <w:t>in directing treatment and vaccination policies.</w:t>
      </w:r>
    </w:p>
    <w:p w:rsidR="00D90181" w:rsidRPr="00BC6A89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</w:p>
    <w:p w:rsidR="00D90181" w:rsidRPr="00BC6A89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BC6A89">
        <w:rPr>
          <w:rFonts w:ascii="宋体" w:eastAsia="宋体" w:hAnsi="宋体" w:cs="宋体"/>
          <w:color w:val="000000" w:themeColor="text1"/>
          <w:szCs w:val="24"/>
        </w:rPr>
        <w:t>DOI: 10.3390/genes16121445</w:t>
      </w:r>
    </w:p>
    <w:p w:rsidR="00D90181" w:rsidRPr="00BC6A89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BC6A89">
        <w:rPr>
          <w:rFonts w:ascii="宋体" w:eastAsia="宋体" w:hAnsi="宋体" w:cs="宋体"/>
          <w:color w:val="000000" w:themeColor="text1"/>
          <w:szCs w:val="24"/>
        </w:rPr>
        <w:t>PMCID: PMC12733241</w:t>
      </w:r>
    </w:p>
    <w:p w:rsidR="00D90181" w:rsidRPr="00BC6A89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BC6A89">
        <w:rPr>
          <w:rFonts w:ascii="宋体" w:eastAsia="宋体" w:hAnsi="宋体" w:cs="宋体"/>
          <w:color w:val="000000" w:themeColor="text1"/>
          <w:szCs w:val="24"/>
        </w:rPr>
        <w:t>PMID:</w:t>
      </w:r>
      <w:r>
        <w:rPr>
          <w:rFonts w:ascii="宋体" w:eastAsia="宋体" w:hAnsi="宋体" w:cs="宋体"/>
          <w:color w:val="000000" w:themeColor="text1"/>
          <w:szCs w:val="24"/>
        </w:rPr>
        <w:t xml:space="preserve"> 41465118 [Indexed for MEDLINE]</w:t>
      </w:r>
    </w:p>
    <w:p w:rsidR="00D90181" w:rsidRPr="00BC6A89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</w:p>
    <w:p w:rsidR="00D90181" w:rsidRPr="00EC2FB1" w:rsidRDefault="00EC2FB1" w:rsidP="00D90181">
      <w:pPr>
        <w:rPr>
          <w:rFonts w:ascii="宋体" w:eastAsia="宋体" w:hAnsi="宋体" w:cs="宋体"/>
          <w:b/>
          <w:color w:val="FF0000"/>
          <w:szCs w:val="24"/>
        </w:rPr>
      </w:pPr>
      <w:r w:rsidRPr="00EC2FB1">
        <w:rPr>
          <w:rFonts w:ascii="宋体" w:eastAsia="宋体" w:hAnsi="宋体" w:cs="宋体"/>
          <w:b/>
          <w:color w:val="FF0000"/>
          <w:szCs w:val="24"/>
        </w:rPr>
        <w:t>86</w:t>
      </w:r>
      <w:r w:rsidR="00D90181" w:rsidRPr="00EC2FB1">
        <w:rPr>
          <w:rFonts w:ascii="宋体" w:eastAsia="宋体" w:hAnsi="宋体" w:cs="宋体"/>
          <w:b/>
          <w:color w:val="FF0000"/>
          <w:szCs w:val="24"/>
        </w:rPr>
        <w:t xml:space="preserve">. Bioengineering (Basel). 2025 Dec 18;12(12):1377. doi: </w:t>
      </w:r>
    </w:p>
    <w:p w:rsidR="00D90181" w:rsidRPr="00EC2FB1" w:rsidRDefault="00D90181" w:rsidP="00D90181">
      <w:pPr>
        <w:rPr>
          <w:rFonts w:ascii="宋体" w:eastAsia="宋体" w:hAnsi="宋体" w:cs="宋体"/>
          <w:b/>
          <w:color w:val="FF0000"/>
          <w:szCs w:val="24"/>
        </w:rPr>
      </w:pPr>
      <w:r w:rsidRPr="00EC2FB1">
        <w:rPr>
          <w:rFonts w:ascii="宋体" w:eastAsia="宋体" w:hAnsi="宋体" w:cs="宋体"/>
          <w:b/>
          <w:color w:val="FF0000"/>
          <w:szCs w:val="24"/>
        </w:rPr>
        <w:t>10.3390/bioengineering12121377.</w:t>
      </w:r>
    </w:p>
    <w:p w:rsidR="00D90181" w:rsidRPr="00BC6A89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</w:p>
    <w:p w:rsidR="00D90181" w:rsidRPr="00BC6A89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BC6A89">
        <w:rPr>
          <w:rFonts w:ascii="宋体" w:eastAsia="宋体" w:hAnsi="宋体" w:cs="宋体"/>
          <w:color w:val="000000" w:themeColor="text1"/>
          <w:szCs w:val="24"/>
        </w:rPr>
        <w:t xml:space="preserve">Integrating AI with PCR for Tuberculosis Diagnosis: Evaluating a Deep Learning </w:t>
      </w:r>
    </w:p>
    <w:p w:rsidR="00D90181" w:rsidRPr="00BC6A89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BC6A89">
        <w:rPr>
          <w:rFonts w:ascii="宋体" w:eastAsia="宋体" w:hAnsi="宋体" w:cs="宋体"/>
          <w:color w:val="000000" w:themeColor="text1"/>
          <w:szCs w:val="24"/>
        </w:rPr>
        <w:t>Model for Chest X-Rays.</w:t>
      </w:r>
    </w:p>
    <w:p w:rsidR="00D90181" w:rsidRPr="00BC6A89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</w:p>
    <w:p w:rsidR="00D90181" w:rsidRPr="00BC6A89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BC6A89">
        <w:rPr>
          <w:rFonts w:ascii="宋体" w:eastAsia="宋体" w:hAnsi="宋体" w:cs="宋体"/>
          <w:color w:val="000000" w:themeColor="text1"/>
          <w:szCs w:val="24"/>
        </w:rPr>
        <w:t>Chiu WC(1), Chang SY(2), Lin C(3)(4)(5)(6), Chen TW(7), Fang WH(1)(4)(8).</w:t>
      </w:r>
    </w:p>
    <w:p w:rsidR="00D90181" w:rsidRPr="00BC6A89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</w:p>
    <w:p w:rsidR="00D90181" w:rsidRPr="00BC6A89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BC6A8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90181" w:rsidRPr="00BC6A89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BC6A89">
        <w:rPr>
          <w:rFonts w:ascii="宋体" w:eastAsia="宋体" w:hAnsi="宋体" w:cs="宋体"/>
          <w:color w:val="000000" w:themeColor="text1"/>
          <w:szCs w:val="24"/>
        </w:rPr>
        <w:t xml:space="preserve">(1)Department of Family and Community Medicine, Tri-Service General Hospital, </w:t>
      </w:r>
    </w:p>
    <w:p w:rsidR="00D90181" w:rsidRPr="00BC6A89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BC6A89">
        <w:rPr>
          <w:rFonts w:ascii="宋体" w:eastAsia="宋体" w:hAnsi="宋体" w:cs="宋体"/>
          <w:color w:val="000000" w:themeColor="text1"/>
          <w:szCs w:val="24"/>
        </w:rPr>
        <w:t>National Defense Medical University, Taipei 114, Taiwan, China.</w:t>
      </w:r>
    </w:p>
    <w:p w:rsidR="00D90181" w:rsidRPr="00BC6A89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BC6A89">
        <w:rPr>
          <w:rFonts w:ascii="宋体" w:eastAsia="宋体" w:hAnsi="宋体" w:cs="宋体"/>
          <w:color w:val="000000" w:themeColor="text1"/>
          <w:szCs w:val="24"/>
        </w:rPr>
        <w:t xml:space="preserve">(2)Division of Pulmonary and Critical Care Medicine, Department of Internal </w:t>
      </w:r>
    </w:p>
    <w:p w:rsidR="00D90181" w:rsidRPr="00BC6A89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BC6A89">
        <w:rPr>
          <w:rFonts w:ascii="宋体" w:eastAsia="宋体" w:hAnsi="宋体" w:cs="宋体"/>
          <w:color w:val="000000" w:themeColor="text1"/>
          <w:szCs w:val="24"/>
        </w:rPr>
        <w:t xml:space="preserve">Medicine, School of Medicine, Tri-Service General Hospital, National Defense </w:t>
      </w:r>
    </w:p>
    <w:p w:rsidR="00D90181" w:rsidRPr="00BC6A89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BC6A89">
        <w:rPr>
          <w:rFonts w:ascii="宋体" w:eastAsia="宋体" w:hAnsi="宋体" w:cs="宋体"/>
          <w:color w:val="000000" w:themeColor="text1"/>
          <w:szCs w:val="24"/>
        </w:rPr>
        <w:t>Medical University, Taipei 114, Taiwan, China.</w:t>
      </w:r>
    </w:p>
    <w:p w:rsidR="00D90181" w:rsidRPr="00BC6A89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BC6A89">
        <w:rPr>
          <w:rFonts w:ascii="宋体" w:eastAsia="宋体" w:hAnsi="宋体" w:cs="宋体"/>
          <w:color w:val="000000" w:themeColor="text1"/>
          <w:szCs w:val="24"/>
        </w:rPr>
        <w:t xml:space="preserve">(3)Graduate Institute of Life Sciences, National Defense Medical University, </w:t>
      </w:r>
    </w:p>
    <w:p w:rsidR="00D90181" w:rsidRPr="00BC6A89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BC6A89">
        <w:rPr>
          <w:rFonts w:ascii="宋体" w:eastAsia="宋体" w:hAnsi="宋体" w:cs="宋体"/>
          <w:color w:val="000000" w:themeColor="text1"/>
          <w:szCs w:val="24"/>
        </w:rPr>
        <w:t>Taipei 114, Taiwan, China.</w:t>
      </w:r>
    </w:p>
    <w:p w:rsidR="00D90181" w:rsidRPr="00BC6A89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BC6A89">
        <w:rPr>
          <w:rFonts w:ascii="宋体" w:eastAsia="宋体" w:hAnsi="宋体" w:cs="宋体"/>
          <w:color w:val="000000" w:themeColor="text1"/>
          <w:szCs w:val="24"/>
        </w:rPr>
        <w:t xml:space="preserve">(4)Medical Technology Education Center, School of Medicine, National Defense </w:t>
      </w:r>
    </w:p>
    <w:p w:rsidR="00D90181" w:rsidRPr="00BC6A89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BC6A89">
        <w:rPr>
          <w:rFonts w:ascii="宋体" w:eastAsia="宋体" w:hAnsi="宋体" w:cs="宋体"/>
          <w:color w:val="000000" w:themeColor="text1"/>
          <w:szCs w:val="24"/>
        </w:rPr>
        <w:t>Medical University, Taipei 114, Taiwan, China.</w:t>
      </w:r>
    </w:p>
    <w:p w:rsidR="00D90181" w:rsidRPr="00BC6A89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BC6A89">
        <w:rPr>
          <w:rFonts w:ascii="宋体" w:eastAsia="宋体" w:hAnsi="宋体" w:cs="宋体"/>
          <w:color w:val="000000" w:themeColor="text1"/>
          <w:szCs w:val="24"/>
        </w:rPr>
        <w:t xml:space="preserve">(5)Department of Artificial Intelligence and Internet of Things, Tri-Service </w:t>
      </w:r>
    </w:p>
    <w:p w:rsidR="00D90181" w:rsidRPr="00BC6A89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BC6A89">
        <w:rPr>
          <w:rFonts w:ascii="宋体" w:eastAsia="宋体" w:hAnsi="宋体" w:cs="宋体"/>
          <w:color w:val="000000" w:themeColor="text1"/>
          <w:szCs w:val="24"/>
        </w:rPr>
        <w:t xml:space="preserve">General Hospital, National Defense Medical University, Taipei 114, Taiwan, </w:t>
      </w:r>
    </w:p>
    <w:p w:rsidR="00D90181" w:rsidRPr="00BC6A89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BC6A89">
        <w:rPr>
          <w:rFonts w:ascii="宋体" w:eastAsia="宋体" w:hAnsi="宋体" w:cs="宋体"/>
          <w:color w:val="000000" w:themeColor="text1"/>
          <w:szCs w:val="24"/>
        </w:rPr>
        <w:t>China.</w:t>
      </w:r>
    </w:p>
    <w:p w:rsidR="00D90181" w:rsidRPr="00BC6A89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BC6A89">
        <w:rPr>
          <w:rFonts w:ascii="宋体" w:eastAsia="宋体" w:hAnsi="宋体" w:cs="宋体"/>
          <w:color w:val="000000" w:themeColor="text1"/>
          <w:szCs w:val="24"/>
        </w:rPr>
        <w:t xml:space="preserve">(6)School of Public Health, National Defense Medical University, Taipei 114, </w:t>
      </w:r>
    </w:p>
    <w:p w:rsidR="00D90181" w:rsidRPr="00BC6A89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BC6A89">
        <w:rPr>
          <w:rFonts w:ascii="宋体" w:eastAsia="宋体" w:hAnsi="宋体" w:cs="宋体"/>
          <w:color w:val="000000" w:themeColor="text1"/>
          <w:szCs w:val="24"/>
        </w:rPr>
        <w:t>Taiwan, China.</w:t>
      </w:r>
    </w:p>
    <w:p w:rsidR="00D90181" w:rsidRPr="00BC6A89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BC6A89">
        <w:rPr>
          <w:rFonts w:ascii="宋体" w:eastAsia="宋体" w:hAnsi="宋体" w:cs="宋体"/>
          <w:color w:val="000000" w:themeColor="text1"/>
          <w:szCs w:val="24"/>
        </w:rPr>
        <w:t xml:space="preserve">(7)Division of General Surgery, Department of Surgery, Tri-Service General </w:t>
      </w:r>
    </w:p>
    <w:p w:rsidR="00D90181" w:rsidRPr="00BC6A89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BC6A89">
        <w:rPr>
          <w:rFonts w:ascii="宋体" w:eastAsia="宋体" w:hAnsi="宋体" w:cs="宋体"/>
          <w:color w:val="000000" w:themeColor="text1"/>
          <w:szCs w:val="24"/>
        </w:rPr>
        <w:t>Hospital, National Defense Medical University, Taipei 114, Taiwan, China.</w:t>
      </w:r>
    </w:p>
    <w:p w:rsidR="00D90181" w:rsidRPr="00BC6A89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BC6A89">
        <w:rPr>
          <w:rFonts w:ascii="宋体" w:eastAsia="宋体" w:hAnsi="宋体" w:cs="宋体"/>
          <w:color w:val="000000" w:themeColor="text1"/>
          <w:szCs w:val="24"/>
        </w:rPr>
        <w:t xml:space="preserve">(8)Artificial Intelligence of Things Center, Tri-Service General Hospital, </w:t>
      </w:r>
    </w:p>
    <w:p w:rsidR="00D90181" w:rsidRPr="00BC6A89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BC6A89">
        <w:rPr>
          <w:rFonts w:ascii="宋体" w:eastAsia="宋体" w:hAnsi="宋体" w:cs="宋体"/>
          <w:color w:val="000000" w:themeColor="text1"/>
          <w:szCs w:val="24"/>
        </w:rPr>
        <w:t>National Defense Medical University, Taipei 114, Taiwan, China.</w:t>
      </w:r>
    </w:p>
    <w:p w:rsidR="00D90181" w:rsidRPr="00BC6A89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</w:p>
    <w:p w:rsidR="00D90181" w:rsidRPr="00BC6A89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BC6A89">
        <w:rPr>
          <w:rFonts w:ascii="宋体" w:eastAsia="宋体" w:hAnsi="宋体" w:cs="宋体"/>
          <w:color w:val="000000" w:themeColor="text1"/>
          <w:szCs w:val="24"/>
        </w:rPr>
        <w:t xml:space="preserve">Tuberculosis (TB) remains a major global health challenge, and early, accurate </w:t>
      </w:r>
    </w:p>
    <w:p w:rsidR="00D90181" w:rsidRPr="00BC6A89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BC6A89">
        <w:rPr>
          <w:rFonts w:ascii="宋体" w:eastAsia="宋体" w:hAnsi="宋体" w:cs="宋体"/>
          <w:color w:val="000000" w:themeColor="text1"/>
          <w:szCs w:val="24"/>
        </w:rPr>
        <w:t xml:space="preserve">diagnosis is essential for effective disease control. Chest radiography (CXR) is </w:t>
      </w:r>
    </w:p>
    <w:p w:rsidR="00D90181" w:rsidRPr="00BC6A89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BC6A89">
        <w:rPr>
          <w:rFonts w:ascii="宋体" w:eastAsia="宋体" w:hAnsi="宋体" w:cs="宋体"/>
          <w:color w:val="000000" w:themeColor="text1"/>
          <w:szCs w:val="24"/>
        </w:rPr>
        <w:t xml:space="preserve">widely used for TB screening because of its accessibility, yet its limited </w:t>
      </w:r>
    </w:p>
    <w:p w:rsidR="00D90181" w:rsidRPr="00BC6A89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BC6A89">
        <w:rPr>
          <w:rFonts w:ascii="宋体" w:eastAsia="宋体" w:hAnsi="宋体" w:cs="宋体"/>
          <w:color w:val="000000" w:themeColor="text1"/>
          <w:szCs w:val="24"/>
        </w:rPr>
        <w:t xml:space="preserve">specificity necessitates confirmatory molecular testing such as polymerase chain </w:t>
      </w:r>
    </w:p>
    <w:p w:rsidR="00D90181" w:rsidRPr="00BC6A89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BC6A89">
        <w:rPr>
          <w:rFonts w:ascii="宋体" w:eastAsia="宋体" w:hAnsi="宋体" w:cs="宋体"/>
          <w:color w:val="000000" w:themeColor="text1"/>
          <w:szCs w:val="24"/>
        </w:rPr>
        <w:t xml:space="preserve">reaction (PCR) assays. This study aimed to evaluate the diagnostic performance </w:t>
      </w:r>
    </w:p>
    <w:p w:rsidR="00D90181" w:rsidRPr="00BC6A89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BC6A8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of a deep learning model (DLM) for TB detection using CXR and to compare its </w:t>
      </w:r>
    </w:p>
    <w:p w:rsidR="00D90181" w:rsidRPr="00BC6A89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BC6A89">
        <w:rPr>
          <w:rFonts w:ascii="宋体" w:eastAsia="宋体" w:hAnsi="宋体" w:cs="宋体"/>
          <w:color w:val="000000" w:themeColor="text1"/>
          <w:szCs w:val="24"/>
        </w:rPr>
        <w:t xml:space="preserve">predictive accuracy with PCR results, specifically in a low-burden region. A </w:t>
      </w:r>
    </w:p>
    <w:p w:rsidR="00D90181" w:rsidRPr="00BC6A89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BC6A89">
        <w:rPr>
          <w:rFonts w:ascii="宋体" w:eastAsia="宋体" w:hAnsi="宋体" w:cs="宋体"/>
          <w:color w:val="000000" w:themeColor="text1"/>
          <w:szCs w:val="24"/>
        </w:rPr>
        <w:t xml:space="preserve">retrospective dataset of CXR images and corresponding PCR findings was obtained </w:t>
      </w:r>
    </w:p>
    <w:p w:rsidR="00D90181" w:rsidRPr="00BC6A89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BC6A89">
        <w:rPr>
          <w:rFonts w:ascii="宋体" w:eastAsia="宋体" w:hAnsi="宋体" w:cs="宋体"/>
          <w:color w:val="000000" w:themeColor="text1"/>
          <w:szCs w:val="24"/>
        </w:rPr>
        <w:t xml:space="preserve">from two hospitals. The DLM, based on the CheXzero vision transformer, was </w:t>
      </w:r>
    </w:p>
    <w:p w:rsidR="00D90181" w:rsidRPr="00BC6A89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BC6A89">
        <w:rPr>
          <w:rFonts w:ascii="宋体" w:eastAsia="宋体" w:hAnsi="宋体" w:cs="宋体"/>
          <w:color w:val="000000" w:themeColor="text1"/>
          <w:szCs w:val="24"/>
        </w:rPr>
        <w:t xml:space="preserve">trained on a large imaging dataset and evaluated using receiver operating </w:t>
      </w:r>
    </w:p>
    <w:p w:rsidR="00D90181" w:rsidRPr="00BC6A89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BC6A89">
        <w:rPr>
          <w:rFonts w:ascii="宋体" w:eastAsia="宋体" w:hAnsi="宋体" w:cs="宋体"/>
          <w:color w:val="000000" w:themeColor="text1"/>
          <w:szCs w:val="24"/>
        </w:rPr>
        <w:t xml:space="preserve">characteristic (ROC) curves and area under the curve (AUC) metrics. Internal and </w:t>
      </w:r>
    </w:p>
    <w:p w:rsidR="00D90181" w:rsidRPr="00BC6A89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BC6A89">
        <w:rPr>
          <w:rFonts w:ascii="宋体" w:eastAsia="宋体" w:hAnsi="宋体" w:cs="宋体"/>
          <w:color w:val="000000" w:themeColor="text1"/>
          <w:szCs w:val="24"/>
        </w:rPr>
        <w:t xml:space="preserve">external validation sets assessed sensitivity, specificity, and predictive </w:t>
      </w:r>
    </w:p>
    <w:p w:rsidR="00D90181" w:rsidRPr="00BC6A89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BC6A89">
        <w:rPr>
          <w:rFonts w:ascii="宋体" w:eastAsia="宋体" w:hAnsi="宋体" w:cs="宋体"/>
          <w:color w:val="000000" w:themeColor="text1"/>
          <w:szCs w:val="24"/>
        </w:rPr>
        <w:t xml:space="preserve">values, with subgroup analyses according to imaging modality, demographics, and </w:t>
      </w:r>
    </w:p>
    <w:p w:rsidR="00D90181" w:rsidRPr="00BC6A89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BC6A89">
        <w:rPr>
          <w:rFonts w:ascii="宋体" w:eastAsia="宋体" w:hAnsi="宋体" w:cs="宋体"/>
          <w:color w:val="000000" w:themeColor="text1"/>
          <w:szCs w:val="24"/>
        </w:rPr>
        <w:t xml:space="preserve">comorbidities. The model achieved an AUC of 0.915 internally and 0.850 </w:t>
      </w:r>
    </w:p>
    <w:p w:rsidR="00D90181" w:rsidRPr="00BC6A89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BC6A89">
        <w:rPr>
          <w:rFonts w:ascii="宋体" w:eastAsia="宋体" w:hAnsi="宋体" w:cs="宋体"/>
          <w:color w:val="000000" w:themeColor="text1"/>
          <w:szCs w:val="24"/>
        </w:rPr>
        <w:t xml:space="preserve">externally, maintaining good sensitivity and specificity, though performance </w:t>
      </w:r>
    </w:p>
    <w:p w:rsidR="00D90181" w:rsidRPr="00BC6A89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BC6A89">
        <w:rPr>
          <w:rFonts w:ascii="宋体" w:eastAsia="宋体" w:hAnsi="宋体" w:cs="宋体"/>
          <w:color w:val="000000" w:themeColor="text1"/>
          <w:szCs w:val="24"/>
        </w:rPr>
        <w:t xml:space="preserve">declined when limited to PCR-confirmed cases. Accuracy was lower for older </w:t>
      </w:r>
    </w:p>
    <w:p w:rsidR="00D90181" w:rsidRPr="00BC6A89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BC6A89">
        <w:rPr>
          <w:rFonts w:ascii="宋体" w:eastAsia="宋体" w:hAnsi="宋体" w:cs="宋体"/>
          <w:color w:val="000000" w:themeColor="text1"/>
          <w:szCs w:val="24"/>
        </w:rPr>
        <w:t xml:space="preserve">adults and those with chronic kidney disease, chronic obstructive pulmonary </w:t>
      </w:r>
    </w:p>
    <w:p w:rsidR="00D90181" w:rsidRPr="00BC6A89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BC6A89">
        <w:rPr>
          <w:rFonts w:ascii="宋体" w:eastAsia="宋体" w:hAnsi="宋体" w:cs="宋体"/>
          <w:color w:val="000000" w:themeColor="text1"/>
          <w:szCs w:val="24"/>
        </w:rPr>
        <w:t xml:space="preserve">disease, or heart failure. These findings suggest AI-assisted CXR screening may </w:t>
      </w:r>
    </w:p>
    <w:p w:rsidR="00D90181" w:rsidRPr="00BC6A89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BC6A89">
        <w:rPr>
          <w:rFonts w:ascii="宋体" w:eastAsia="宋体" w:hAnsi="宋体" w:cs="宋体"/>
          <w:color w:val="000000" w:themeColor="text1"/>
          <w:szCs w:val="24"/>
        </w:rPr>
        <w:t xml:space="preserve">support TB detection in resource-limited settings, but PCR confirmation remains </w:t>
      </w:r>
    </w:p>
    <w:p w:rsidR="00D90181" w:rsidRPr="00BC6A89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BC6A89">
        <w:rPr>
          <w:rFonts w:ascii="宋体" w:eastAsia="宋体" w:hAnsi="宋体" w:cs="宋体"/>
          <w:color w:val="000000" w:themeColor="text1"/>
          <w:szCs w:val="24"/>
        </w:rPr>
        <w:t>essential.</w:t>
      </w:r>
    </w:p>
    <w:p w:rsidR="00D90181" w:rsidRPr="00BC6A89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</w:p>
    <w:p w:rsidR="00D90181" w:rsidRPr="00BC6A89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BC6A89">
        <w:rPr>
          <w:rFonts w:ascii="宋体" w:eastAsia="宋体" w:hAnsi="宋体" w:cs="宋体"/>
          <w:color w:val="000000" w:themeColor="text1"/>
          <w:szCs w:val="24"/>
        </w:rPr>
        <w:t>DOI: 10.3390/bioengineering12121377</w:t>
      </w:r>
    </w:p>
    <w:p w:rsidR="00D90181" w:rsidRPr="00BC6A89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BC6A89">
        <w:rPr>
          <w:rFonts w:ascii="宋体" w:eastAsia="宋体" w:hAnsi="宋体" w:cs="宋体"/>
          <w:color w:val="000000" w:themeColor="text1"/>
          <w:szCs w:val="24"/>
        </w:rPr>
        <w:t>PMCID: PMC12730101</w:t>
      </w:r>
    </w:p>
    <w:p w:rsidR="00D90181" w:rsidRPr="00BC6A89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  <w:r w:rsidRPr="00BC6A89">
        <w:rPr>
          <w:rFonts w:ascii="宋体" w:eastAsia="宋体" w:hAnsi="宋体" w:cs="宋体"/>
          <w:color w:val="000000" w:themeColor="text1"/>
          <w:szCs w:val="24"/>
        </w:rPr>
        <w:t>PMID: 41463673</w:t>
      </w:r>
    </w:p>
    <w:p w:rsidR="00D90181" w:rsidRPr="00BC6A89" w:rsidRDefault="00D90181" w:rsidP="00D90181">
      <w:pPr>
        <w:rPr>
          <w:rFonts w:ascii="宋体" w:eastAsia="宋体" w:hAnsi="宋体" w:cs="宋体"/>
          <w:color w:val="000000" w:themeColor="text1"/>
          <w:szCs w:val="24"/>
        </w:rPr>
      </w:pPr>
    </w:p>
    <w:p w:rsidR="006B0DC1" w:rsidRPr="006A1938" w:rsidRDefault="00EC2FB1" w:rsidP="006B0DC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7</w:t>
      </w:r>
      <w:r w:rsidR="006B0DC1" w:rsidRPr="006A1938">
        <w:rPr>
          <w:rFonts w:ascii="宋体" w:eastAsia="宋体" w:hAnsi="宋体" w:cs="宋体"/>
          <w:b/>
          <w:color w:val="FF0000"/>
          <w:szCs w:val="24"/>
        </w:rPr>
        <w:t>. Intern Med. 2026 Jan 2. doi: 10.2169/internalmed</w:t>
      </w:r>
      <w:r w:rsidR="006B0DC1">
        <w:rPr>
          <w:rFonts w:ascii="宋体" w:eastAsia="宋体" w:hAnsi="宋体" w:cs="宋体"/>
          <w:b/>
          <w:color w:val="FF0000"/>
          <w:szCs w:val="24"/>
        </w:rPr>
        <w:t xml:space="preserve">icine.6594-25. Online ahead of </w:t>
      </w:r>
      <w:r w:rsidR="006B0DC1" w:rsidRPr="006A1938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6B0DC1" w:rsidRPr="00BC1522" w:rsidRDefault="006B0DC1" w:rsidP="006B0DC1">
      <w:pPr>
        <w:rPr>
          <w:rFonts w:ascii="宋体" w:eastAsia="宋体" w:hAnsi="宋体" w:cs="宋体"/>
          <w:color w:val="000000" w:themeColor="text1"/>
          <w:szCs w:val="24"/>
        </w:rPr>
      </w:pPr>
    </w:p>
    <w:p w:rsidR="006B0DC1" w:rsidRPr="00BC1522" w:rsidRDefault="006B0DC1" w:rsidP="006B0DC1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Sequential Endoscopic Morphological Changes in Esophageal Tuberculosis.</w:t>
      </w:r>
    </w:p>
    <w:p w:rsidR="006B0DC1" w:rsidRPr="00BC1522" w:rsidRDefault="006B0DC1" w:rsidP="006B0DC1">
      <w:pPr>
        <w:rPr>
          <w:rFonts w:ascii="宋体" w:eastAsia="宋体" w:hAnsi="宋体" w:cs="宋体"/>
          <w:color w:val="000000" w:themeColor="text1"/>
          <w:szCs w:val="24"/>
        </w:rPr>
      </w:pPr>
    </w:p>
    <w:p w:rsidR="006B0DC1" w:rsidRPr="00BC1522" w:rsidRDefault="006B0DC1" w:rsidP="006B0DC1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Furukawa K(1), Sakamoto K(2), Ando A(2), Kawashima H(1).</w:t>
      </w:r>
    </w:p>
    <w:p w:rsidR="006B0DC1" w:rsidRPr="00BC1522" w:rsidRDefault="006B0DC1" w:rsidP="006B0DC1">
      <w:pPr>
        <w:rPr>
          <w:rFonts w:ascii="宋体" w:eastAsia="宋体" w:hAnsi="宋体" w:cs="宋体"/>
          <w:color w:val="000000" w:themeColor="text1"/>
          <w:szCs w:val="24"/>
        </w:rPr>
      </w:pPr>
    </w:p>
    <w:p w:rsidR="006B0DC1" w:rsidRPr="00BC1522" w:rsidRDefault="006B0DC1" w:rsidP="006B0DC1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B0DC1" w:rsidRPr="00BC1522" w:rsidRDefault="006B0DC1" w:rsidP="006B0DC1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1)Department of Gastroenterology and Hepatology, Nagoya University Graduate </w:t>
      </w:r>
    </w:p>
    <w:p w:rsidR="006B0DC1" w:rsidRPr="00BC1522" w:rsidRDefault="006B0DC1" w:rsidP="006B0DC1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School of Medicine, Japan.</w:t>
      </w:r>
    </w:p>
    <w:p w:rsidR="006B0DC1" w:rsidRPr="00BC1522" w:rsidRDefault="006B0DC1" w:rsidP="006B0DC1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 xml:space="preserve">(2)Department of Respiratory Medicine, Nagoya University Graduate School of </w:t>
      </w:r>
    </w:p>
    <w:p w:rsidR="006B0DC1" w:rsidRPr="00BC1522" w:rsidRDefault="006B0DC1" w:rsidP="006B0DC1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Medicine, Japan.</w:t>
      </w:r>
    </w:p>
    <w:p w:rsidR="006B0DC1" w:rsidRPr="00BC1522" w:rsidRDefault="006B0DC1" w:rsidP="006B0DC1">
      <w:pPr>
        <w:rPr>
          <w:rFonts w:ascii="宋体" w:eastAsia="宋体" w:hAnsi="宋体" w:cs="宋体"/>
          <w:color w:val="000000" w:themeColor="text1"/>
          <w:szCs w:val="24"/>
        </w:rPr>
      </w:pPr>
    </w:p>
    <w:p w:rsidR="006B0DC1" w:rsidRPr="00BC1522" w:rsidRDefault="006B0DC1" w:rsidP="006B0DC1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DOI: 10.2169/internalmedicine.6594-25</w:t>
      </w:r>
    </w:p>
    <w:p w:rsidR="006B0DC1" w:rsidRPr="00BC1522" w:rsidRDefault="006B0DC1" w:rsidP="006B0DC1">
      <w:pPr>
        <w:rPr>
          <w:rFonts w:ascii="宋体" w:eastAsia="宋体" w:hAnsi="宋体" w:cs="宋体"/>
          <w:color w:val="000000" w:themeColor="text1"/>
          <w:szCs w:val="24"/>
        </w:rPr>
      </w:pPr>
      <w:r w:rsidRPr="00BC1522">
        <w:rPr>
          <w:rFonts w:ascii="宋体" w:eastAsia="宋体" w:hAnsi="宋体" w:cs="宋体"/>
          <w:color w:val="000000" w:themeColor="text1"/>
          <w:szCs w:val="24"/>
        </w:rPr>
        <w:t>PMID: 41485923</w:t>
      </w:r>
    </w:p>
    <w:p w:rsidR="006B0DC1" w:rsidRPr="00BC1522" w:rsidRDefault="006B0DC1" w:rsidP="006B0DC1">
      <w:pPr>
        <w:rPr>
          <w:rFonts w:ascii="宋体" w:eastAsia="宋体" w:hAnsi="宋体" w:cs="宋体"/>
          <w:color w:val="000000" w:themeColor="text1"/>
          <w:szCs w:val="24"/>
        </w:rPr>
      </w:pPr>
    </w:p>
    <w:p w:rsidR="000C3EBB" w:rsidRPr="00BB6176" w:rsidRDefault="00BB6176" w:rsidP="000C3EBB">
      <w:pPr>
        <w:rPr>
          <w:rFonts w:ascii="宋体" w:eastAsia="宋体" w:hAnsi="宋体" w:cs="宋体"/>
          <w:b/>
          <w:color w:val="FF0000"/>
          <w:szCs w:val="24"/>
        </w:rPr>
      </w:pPr>
      <w:r w:rsidRPr="00BB6176">
        <w:rPr>
          <w:rFonts w:ascii="宋体" w:eastAsia="宋体" w:hAnsi="宋体" w:cs="宋体"/>
          <w:b/>
          <w:color w:val="FF0000"/>
          <w:szCs w:val="24"/>
        </w:rPr>
        <w:t>88</w:t>
      </w:r>
      <w:r w:rsidR="000C3EBB" w:rsidRPr="00BB6176">
        <w:rPr>
          <w:rFonts w:ascii="宋体" w:eastAsia="宋体" w:hAnsi="宋体" w:cs="宋体"/>
          <w:b/>
          <w:color w:val="FF0000"/>
          <w:szCs w:val="24"/>
        </w:rPr>
        <w:t>. Protein Sci. 2026 Jan;35(1):e70409. doi: 10.1002/pro.70409.</w:t>
      </w:r>
    </w:p>
    <w:p w:rsidR="000C3EBB" w:rsidRPr="000C3EBB" w:rsidRDefault="000C3EBB" w:rsidP="000C3EBB">
      <w:pPr>
        <w:rPr>
          <w:rFonts w:ascii="宋体" w:eastAsia="宋体" w:hAnsi="宋体" w:cs="宋体"/>
          <w:color w:val="000000" w:themeColor="text1"/>
          <w:szCs w:val="24"/>
        </w:rPr>
      </w:pPr>
    </w:p>
    <w:p w:rsidR="000C3EBB" w:rsidRPr="000C3EBB" w:rsidRDefault="000C3EBB" w:rsidP="000C3EBB">
      <w:pPr>
        <w:rPr>
          <w:rFonts w:ascii="宋体" w:eastAsia="宋体" w:hAnsi="宋体" w:cs="宋体"/>
          <w:color w:val="000000" w:themeColor="text1"/>
          <w:szCs w:val="24"/>
        </w:rPr>
      </w:pPr>
      <w:r w:rsidRPr="000C3EBB">
        <w:rPr>
          <w:rFonts w:ascii="宋体" w:eastAsia="宋体" w:hAnsi="宋体" w:cs="宋体"/>
          <w:color w:val="000000" w:themeColor="text1"/>
          <w:szCs w:val="24"/>
        </w:rPr>
        <w:t xml:space="preserve">Uncovering the structural impact of KatG Ser315 mutations in Mycobacterium </w:t>
      </w:r>
    </w:p>
    <w:p w:rsidR="000C3EBB" w:rsidRPr="000C3EBB" w:rsidRDefault="000C3EBB" w:rsidP="000C3EBB">
      <w:pPr>
        <w:rPr>
          <w:rFonts w:ascii="宋体" w:eastAsia="宋体" w:hAnsi="宋体" w:cs="宋体"/>
          <w:color w:val="000000" w:themeColor="text1"/>
          <w:szCs w:val="24"/>
        </w:rPr>
      </w:pPr>
      <w:r w:rsidRPr="000C3EBB">
        <w:rPr>
          <w:rFonts w:ascii="宋体" w:eastAsia="宋体" w:hAnsi="宋体" w:cs="宋体"/>
          <w:color w:val="000000" w:themeColor="text1"/>
          <w:szCs w:val="24"/>
        </w:rPr>
        <w:t>tuberculosis via cryo-EM.</w:t>
      </w:r>
    </w:p>
    <w:p w:rsidR="000C3EBB" w:rsidRPr="000C3EBB" w:rsidRDefault="000C3EBB" w:rsidP="000C3EBB">
      <w:pPr>
        <w:rPr>
          <w:rFonts w:ascii="宋体" w:eastAsia="宋体" w:hAnsi="宋体" w:cs="宋体"/>
          <w:color w:val="000000" w:themeColor="text1"/>
          <w:szCs w:val="24"/>
        </w:rPr>
      </w:pPr>
    </w:p>
    <w:p w:rsidR="000C3EBB" w:rsidRPr="000C3EBB" w:rsidRDefault="000C3EBB" w:rsidP="000C3EBB">
      <w:pPr>
        <w:rPr>
          <w:rFonts w:ascii="宋体" w:eastAsia="宋体" w:hAnsi="宋体" w:cs="宋体"/>
          <w:color w:val="000000" w:themeColor="text1"/>
          <w:szCs w:val="24"/>
        </w:rPr>
      </w:pPr>
      <w:r w:rsidRPr="000C3EBB">
        <w:rPr>
          <w:rFonts w:ascii="宋体" w:eastAsia="宋体" w:hAnsi="宋体" w:cs="宋体"/>
          <w:color w:val="000000" w:themeColor="text1"/>
          <w:szCs w:val="24"/>
        </w:rPr>
        <w:t>Allport T(1), Chaplin AK(1).</w:t>
      </w:r>
    </w:p>
    <w:p w:rsidR="000C3EBB" w:rsidRPr="000C3EBB" w:rsidRDefault="000C3EBB" w:rsidP="000C3EBB">
      <w:pPr>
        <w:rPr>
          <w:rFonts w:ascii="宋体" w:eastAsia="宋体" w:hAnsi="宋体" w:cs="宋体"/>
          <w:color w:val="000000" w:themeColor="text1"/>
          <w:szCs w:val="24"/>
        </w:rPr>
      </w:pPr>
    </w:p>
    <w:p w:rsidR="000C3EBB" w:rsidRPr="000C3EBB" w:rsidRDefault="000C3EBB" w:rsidP="000C3EBB">
      <w:pPr>
        <w:rPr>
          <w:rFonts w:ascii="宋体" w:eastAsia="宋体" w:hAnsi="宋体" w:cs="宋体"/>
          <w:color w:val="000000" w:themeColor="text1"/>
          <w:szCs w:val="24"/>
        </w:rPr>
      </w:pPr>
      <w:r w:rsidRPr="000C3EB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C3EBB" w:rsidRPr="000C3EBB" w:rsidRDefault="000C3EBB" w:rsidP="000C3EBB">
      <w:pPr>
        <w:rPr>
          <w:rFonts w:ascii="宋体" w:eastAsia="宋体" w:hAnsi="宋体" w:cs="宋体"/>
          <w:color w:val="000000" w:themeColor="text1"/>
          <w:szCs w:val="24"/>
        </w:rPr>
      </w:pPr>
      <w:r w:rsidRPr="000C3EB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)Department of Molecular and Cell Biology, University of Leicester, Leicester </w:t>
      </w:r>
    </w:p>
    <w:p w:rsidR="000C3EBB" w:rsidRPr="000C3EBB" w:rsidRDefault="000C3EBB" w:rsidP="000C3EBB">
      <w:pPr>
        <w:rPr>
          <w:rFonts w:ascii="宋体" w:eastAsia="宋体" w:hAnsi="宋体" w:cs="宋体"/>
          <w:color w:val="000000" w:themeColor="text1"/>
          <w:szCs w:val="24"/>
        </w:rPr>
      </w:pPr>
      <w:r w:rsidRPr="000C3EBB">
        <w:rPr>
          <w:rFonts w:ascii="宋体" w:eastAsia="宋体" w:hAnsi="宋体" w:cs="宋体"/>
          <w:color w:val="000000" w:themeColor="text1"/>
          <w:szCs w:val="24"/>
        </w:rPr>
        <w:t>Institute for Structural and Chemical Biology, Leicester, UK.</w:t>
      </w:r>
    </w:p>
    <w:p w:rsidR="000C3EBB" w:rsidRPr="000C3EBB" w:rsidRDefault="000C3EBB" w:rsidP="000C3EBB">
      <w:pPr>
        <w:rPr>
          <w:rFonts w:ascii="宋体" w:eastAsia="宋体" w:hAnsi="宋体" w:cs="宋体"/>
          <w:color w:val="000000" w:themeColor="text1"/>
          <w:szCs w:val="24"/>
        </w:rPr>
      </w:pPr>
    </w:p>
    <w:p w:rsidR="000C3EBB" w:rsidRPr="000C3EBB" w:rsidRDefault="000C3EBB" w:rsidP="000C3EBB">
      <w:pPr>
        <w:rPr>
          <w:rFonts w:ascii="宋体" w:eastAsia="宋体" w:hAnsi="宋体" w:cs="宋体"/>
          <w:color w:val="000000" w:themeColor="text1"/>
          <w:szCs w:val="24"/>
        </w:rPr>
      </w:pPr>
      <w:r w:rsidRPr="000C3EBB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, the causative agent of tuberculosis (TB), is </w:t>
      </w:r>
    </w:p>
    <w:p w:rsidR="000C3EBB" w:rsidRPr="000C3EBB" w:rsidRDefault="000C3EBB" w:rsidP="000C3EBB">
      <w:pPr>
        <w:rPr>
          <w:rFonts w:ascii="宋体" w:eastAsia="宋体" w:hAnsi="宋体" w:cs="宋体"/>
          <w:color w:val="000000" w:themeColor="text1"/>
          <w:szCs w:val="24"/>
        </w:rPr>
      </w:pPr>
      <w:r w:rsidRPr="000C3EBB">
        <w:rPr>
          <w:rFonts w:ascii="宋体" w:eastAsia="宋体" w:hAnsi="宋体" w:cs="宋体"/>
          <w:color w:val="000000" w:themeColor="text1"/>
          <w:szCs w:val="24"/>
        </w:rPr>
        <w:t xml:space="preserve">responsible for a global health burden affecting over a quarter of the world's </w:t>
      </w:r>
    </w:p>
    <w:p w:rsidR="000C3EBB" w:rsidRPr="000C3EBB" w:rsidRDefault="000C3EBB" w:rsidP="000C3EBB">
      <w:pPr>
        <w:rPr>
          <w:rFonts w:ascii="宋体" w:eastAsia="宋体" w:hAnsi="宋体" w:cs="宋体"/>
          <w:color w:val="000000" w:themeColor="text1"/>
          <w:szCs w:val="24"/>
        </w:rPr>
      </w:pPr>
      <w:r w:rsidRPr="000C3EBB">
        <w:rPr>
          <w:rFonts w:ascii="宋体" w:eastAsia="宋体" w:hAnsi="宋体" w:cs="宋体"/>
          <w:color w:val="000000" w:themeColor="text1"/>
          <w:szCs w:val="24"/>
        </w:rPr>
        <w:t xml:space="preserve">population. The increasing prevalence of drug-resistant TB poses a significant </w:t>
      </w:r>
    </w:p>
    <w:p w:rsidR="000C3EBB" w:rsidRPr="000C3EBB" w:rsidRDefault="000C3EBB" w:rsidP="000C3EBB">
      <w:pPr>
        <w:rPr>
          <w:rFonts w:ascii="宋体" w:eastAsia="宋体" w:hAnsi="宋体" w:cs="宋体"/>
          <w:color w:val="000000" w:themeColor="text1"/>
          <w:szCs w:val="24"/>
        </w:rPr>
      </w:pPr>
      <w:r w:rsidRPr="000C3EBB">
        <w:rPr>
          <w:rFonts w:ascii="宋体" w:eastAsia="宋体" w:hAnsi="宋体" w:cs="宋体"/>
          <w:color w:val="000000" w:themeColor="text1"/>
          <w:szCs w:val="24"/>
        </w:rPr>
        <w:t xml:space="preserve">threat to current treatment strategies. Isoniazid (INH) is a first-line prodrug </w:t>
      </w:r>
    </w:p>
    <w:p w:rsidR="000C3EBB" w:rsidRPr="000C3EBB" w:rsidRDefault="000C3EBB" w:rsidP="000C3EBB">
      <w:pPr>
        <w:rPr>
          <w:rFonts w:ascii="宋体" w:eastAsia="宋体" w:hAnsi="宋体" w:cs="宋体"/>
          <w:color w:val="000000" w:themeColor="text1"/>
          <w:szCs w:val="24"/>
        </w:rPr>
      </w:pPr>
      <w:r w:rsidRPr="000C3EBB">
        <w:rPr>
          <w:rFonts w:ascii="宋体" w:eastAsia="宋体" w:hAnsi="宋体" w:cs="宋体"/>
          <w:color w:val="000000" w:themeColor="text1"/>
          <w:szCs w:val="24"/>
        </w:rPr>
        <w:t xml:space="preserve">used in TB therapy, which requires activation by the catalase-peroxidase enzyme </w:t>
      </w:r>
    </w:p>
    <w:p w:rsidR="000C3EBB" w:rsidRPr="000C3EBB" w:rsidRDefault="000C3EBB" w:rsidP="000C3EBB">
      <w:pPr>
        <w:rPr>
          <w:rFonts w:ascii="宋体" w:eastAsia="宋体" w:hAnsi="宋体" w:cs="宋体"/>
          <w:color w:val="000000" w:themeColor="text1"/>
          <w:szCs w:val="24"/>
        </w:rPr>
      </w:pPr>
      <w:r w:rsidRPr="000C3EBB">
        <w:rPr>
          <w:rFonts w:ascii="宋体" w:eastAsia="宋体" w:hAnsi="宋体" w:cs="宋体"/>
          <w:color w:val="000000" w:themeColor="text1"/>
          <w:szCs w:val="24"/>
        </w:rPr>
        <w:t xml:space="preserve">KatG. Upon activation, INH inhibits InhA, thereby disrupting mycolic acid </w:t>
      </w:r>
    </w:p>
    <w:p w:rsidR="000C3EBB" w:rsidRPr="000C3EBB" w:rsidRDefault="000C3EBB" w:rsidP="000C3EBB">
      <w:pPr>
        <w:rPr>
          <w:rFonts w:ascii="宋体" w:eastAsia="宋体" w:hAnsi="宋体" w:cs="宋体"/>
          <w:color w:val="000000" w:themeColor="text1"/>
          <w:szCs w:val="24"/>
        </w:rPr>
      </w:pPr>
      <w:r w:rsidRPr="000C3EBB">
        <w:rPr>
          <w:rFonts w:ascii="宋体" w:eastAsia="宋体" w:hAnsi="宋体" w:cs="宋体"/>
          <w:color w:val="000000" w:themeColor="text1"/>
          <w:szCs w:val="24"/>
        </w:rPr>
        <w:t xml:space="preserve">biosynthesis, a crucial process for maintaining Mtb's distinctive, lipid-rich </w:t>
      </w:r>
    </w:p>
    <w:p w:rsidR="000C3EBB" w:rsidRPr="000C3EBB" w:rsidRDefault="000C3EBB" w:rsidP="000C3EBB">
      <w:pPr>
        <w:rPr>
          <w:rFonts w:ascii="宋体" w:eastAsia="宋体" w:hAnsi="宋体" w:cs="宋体"/>
          <w:color w:val="000000" w:themeColor="text1"/>
          <w:szCs w:val="24"/>
        </w:rPr>
      </w:pPr>
      <w:r w:rsidRPr="000C3EBB">
        <w:rPr>
          <w:rFonts w:ascii="宋体" w:eastAsia="宋体" w:hAnsi="宋体" w:cs="宋体"/>
          <w:color w:val="000000" w:themeColor="text1"/>
          <w:szCs w:val="24"/>
        </w:rPr>
        <w:t xml:space="preserve">cell wall. The most common naturally occurring resistance-associated mutation in </w:t>
      </w:r>
    </w:p>
    <w:p w:rsidR="000C3EBB" w:rsidRPr="000C3EBB" w:rsidRDefault="000C3EBB" w:rsidP="000C3EBB">
      <w:pPr>
        <w:rPr>
          <w:rFonts w:ascii="宋体" w:eastAsia="宋体" w:hAnsi="宋体" w:cs="宋体"/>
          <w:color w:val="000000" w:themeColor="text1"/>
          <w:szCs w:val="24"/>
        </w:rPr>
      </w:pPr>
      <w:r w:rsidRPr="000C3EBB">
        <w:rPr>
          <w:rFonts w:ascii="宋体" w:eastAsia="宋体" w:hAnsi="宋体" w:cs="宋体"/>
          <w:color w:val="000000" w:themeColor="text1"/>
          <w:szCs w:val="24"/>
        </w:rPr>
        <w:t xml:space="preserve">KatG is S315T, though other variants at this position, such as S315G, S315N, </w:t>
      </w:r>
    </w:p>
    <w:p w:rsidR="000C3EBB" w:rsidRPr="000C3EBB" w:rsidRDefault="000C3EBB" w:rsidP="000C3EBB">
      <w:pPr>
        <w:rPr>
          <w:rFonts w:ascii="宋体" w:eastAsia="宋体" w:hAnsi="宋体" w:cs="宋体"/>
          <w:color w:val="000000" w:themeColor="text1"/>
          <w:szCs w:val="24"/>
        </w:rPr>
      </w:pPr>
      <w:r w:rsidRPr="000C3EBB">
        <w:rPr>
          <w:rFonts w:ascii="宋体" w:eastAsia="宋体" w:hAnsi="宋体" w:cs="宋体"/>
          <w:color w:val="000000" w:themeColor="text1"/>
          <w:szCs w:val="24"/>
        </w:rPr>
        <w:t xml:space="preserve">S315I, and S315R, have also been reported. In this study, we employ </w:t>
      </w:r>
    </w:p>
    <w:p w:rsidR="000C3EBB" w:rsidRPr="000C3EBB" w:rsidRDefault="000C3EBB" w:rsidP="000C3EBB">
      <w:pPr>
        <w:rPr>
          <w:rFonts w:ascii="宋体" w:eastAsia="宋体" w:hAnsi="宋体" w:cs="宋体"/>
          <w:color w:val="000000" w:themeColor="text1"/>
          <w:szCs w:val="24"/>
        </w:rPr>
      </w:pPr>
      <w:r w:rsidRPr="000C3EBB">
        <w:rPr>
          <w:rFonts w:ascii="宋体" w:eastAsia="宋体" w:hAnsi="宋体" w:cs="宋体"/>
          <w:color w:val="000000" w:themeColor="text1"/>
          <w:szCs w:val="24"/>
        </w:rPr>
        <w:t xml:space="preserve">cryo-electron microscopy (cryo-EM) to investigate the structural basis of INH </w:t>
      </w:r>
    </w:p>
    <w:p w:rsidR="000C3EBB" w:rsidRPr="000C3EBB" w:rsidRDefault="000C3EBB" w:rsidP="000C3EBB">
      <w:pPr>
        <w:rPr>
          <w:rFonts w:ascii="宋体" w:eastAsia="宋体" w:hAnsi="宋体" w:cs="宋体"/>
          <w:color w:val="000000" w:themeColor="text1"/>
          <w:szCs w:val="24"/>
        </w:rPr>
      </w:pPr>
      <w:r w:rsidRPr="000C3EBB">
        <w:rPr>
          <w:rFonts w:ascii="宋体" w:eastAsia="宋体" w:hAnsi="宋体" w:cs="宋体"/>
          <w:color w:val="000000" w:themeColor="text1"/>
          <w:szCs w:val="24"/>
        </w:rPr>
        <w:t xml:space="preserve">resistance conferred by these KatG variants. We present high-resolution cryo-EM </w:t>
      </w:r>
    </w:p>
    <w:p w:rsidR="000C3EBB" w:rsidRPr="000C3EBB" w:rsidRDefault="000C3EBB" w:rsidP="000C3EBB">
      <w:pPr>
        <w:rPr>
          <w:rFonts w:ascii="宋体" w:eastAsia="宋体" w:hAnsi="宋体" w:cs="宋体"/>
          <w:color w:val="000000" w:themeColor="text1"/>
          <w:szCs w:val="24"/>
        </w:rPr>
      </w:pPr>
      <w:r w:rsidRPr="000C3EBB">
        <w:rPr>
          <w:rFonts w:ascii="宋体" w:eastAsia="宋体" w:hAnsi="宋体" w:cs="宋体"/>
          <w:color w:val="000000" w:themeColor="text1"/>
          <w:szCs w:val="24"/>
        </w:rPr>
        <w:t xml:space="preserve">structures that reveal heterogeneity in heme loading among the mutants. Detailed </w:t>
      </w:r>
    </w:p>
    <w:p w:rsidR="000C3EBB" w:rsidRPr="000C3EBB" w:rsidRDefault="000C3EBB" w:rsidP="000C3EBB">
      <w:pPr>
        <w:rPr>
          <w:rFonts w:ascii="宋体" w:eastAsia="宋体" w:hAnsi="宋体" w:cs="宋体"/>
          <w:color w:val="000000" w:themeColor="text1"/>
          <w:szCs w:val="24"/>
        </w:rPr>
      </w:pPr>
      <w:r w:rsidRPr="000C3EBB">
        <w:rPr>
          <w:rFonts w:ascii="宋体" w:eastAsia="宋体" w:hAnsi="宋体" w:cs="宋体"/>
          <w:color w:val="000000" w:themeColor="text1"/>
          <w:szCs w:val="24"/>
        </w:rPr>
        <w:t xml:space="preserve">structural analysis highlights alterations in the hydrogen-bonding network and </w:t>
      </w:r>
    </w:p>
    <w:p w:rsidR="000C3EBB" w:rsidRPr="000C3EBB" w:rsidRDefault="000C3EBB" w:rsidP="000C3EBB">
      <w:pPr>
        <w:rPr>
          <w:rFonts w:ascii="宋体" w:eastAsia="宋体" w:hAnsi="宋体" w:cs="宋体"/>
          <w:color w:val="000000" w:themeColor="text1"/>
          <w:szCs w:val="24"/>
        </w:rPr>
      </w:pPr>
      <w:r w:rsidRPr="000C3EBB">
        <w:rPr>
          <w:rFonts w:ascii="宋体" w:eastAsia="宋体" w:hAnsi="宋体" w:cs="宋体"/>
          <w:color w:val="000000" w:themeColor="text1"/>
          <w:szCs w:val="24"/>
        </w:rPr>
        <w:t xml:space="preserve">substrate access channel unique to each variant, offering direct comparisons </w:t>
      </w:r>
    </w:p>
    <w:p w:rsidR="000C3EBB" w:rsidRPr="000C3EBB" w:rsidRDefault="000C3EBB" w:rsidP="000C3EBB">
      <w:pPr>
        <w:rPr>
          <w:rFonts w:ascii="宋体" w:eastAsia="宋体" w:hAnsi="宋体" w:cs="宋体"/>
          <w:color w:val="000000" w:themeColor="text1"/>
          <w:szCs w:val="24"/>
        </w:rPr>
      </w:pPr>
      <w:r w:rsidRPr="000C3EBB">
        <w:rPr>
          <w:rFonts w:ascii="宋体" w:eastAsia="宋体" w:hAnsi="宋体" w:cs="宋体"/>
          <w:color w:val="000000" w:themeColor="text1"/>
          <w:szCs w:val="24"/>
        </w:rPr>
        <w:t xml:space="preserve">with the wild-type (WT) KatG protein. Our findings provide a molecular </w:t>
      </w:r>
    </w:p>
    <w:p w:rsidR="000C3EBB" w:rsidRPr="000C3EBB" w:rsidRDefault="000C3EBB" w:rsidP="000C3EBB">
      <w:pPr>
        <w:rPr>
          <w:rFonts w:ascii="宋体" w:eastAsia="宋体" w:hAnsi="宋体" w:cs="宋体"/>
          <w:color w:val="000000" w:themeColor="text1"/>
          <w:szCs w:val="24"/>
        </w:rPr>
      </w:pPr>
      <w:r w:rsidRPr="000C3EBB">
        <w:rPr>
          <w:rFonts w:ascii="宋体" w:eastAsia="宋体" w:hAnsi="宋体" w:cs="宋体"/>
          <w:color w:val="000000" w:themeColor="text1"/>
          <w:szCs w:val="24"/>
        </w:rPr>
        <w:t xml:space="preserve">explanation for clinical INH resistance and lay the groundwork for the rational </w:t>
      </w:r>
    </w:p>
    <w:p w:rsidR="000C3EBB" w:rsidRPr="000C3EBB" w:rsidRDefault="000C3EBB" w:rsidP="000C3EBB">
      <w:pPr>
        <w:rPr>
          <w:rFonts w:ascii="宋体" w:eastAsia="宋体" w:hAnsi="宋体" w:cs="宋体"/>
          <w:color w:val="000000" w:themeColor="text1"/>
          <w:szCs w:val="24"/>
        </w:rPr>
      </w:pPr>
      <w:r w:rsidRPr="000C3EBB">
        <w:rPr>
          <w:rFonts w:ascii="宋体" w:eastAsia="宋体" w:hAnsi="宋体" w:cs="宋体"/>
          <w:color w:val="000000" w:themeColor="text1"/>
          <w:szCs w:val="24"/>
        </w:rPr>
        <w:t>design of next-generation anti-TB therapeutics.</w:t>
      </w:r>
    </w:p>
    <w:p w:rsidR="000C3EBB" w:rsidRPr="000C3EBB" w:rsidRDefault="000C3EBB" w:rsidP="000C3EBB">
      <w:pPr>
        <w:rPr>
          <w:rFonts w:ascii="宋体" w:eastAsia="宋体" w:hAnsi="宋体" w:cs="宋体"/>
          <w:color w:val="000000" w:themeColor="text1"/>
          <w:szCs w:val="24"/>
        </w:rPr>
      </w:pPr>
    </w:p>
    <w:p w:rsidR="000C3EBB" w:rsidRPr="000C3EBB" w:rsidRDefault="000C3EBB" w:rsidP="000C3EBB">
      <w:pPr>
        <w:rPr>
          <w:rFonts w:ascii="宋体" w:eastAsia="宋体" w:hAnsi="宋体" w:cs="宋体"/>
          <w:color w:val="000000" w:themeColor="text1"/>
          <w:szCs w:val="24"/>
        </w:rPr>
      </w:pPr>
      <w:r w:rsidRPr="000C3EBB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0C3EBB">
        <w:rPr>
          <w:rFonts w:ascii="宋体" w:eastAsia="宋体" w:hAnsi="宋体" w:cs="宋体"/>
          <w:color w:val="000000" w:themeColor="text1"/>
          <w:szCs w:val="24"/>
        </w:rPr>
        <w:t xml:space="preserve"> 2025 The Author(s). Protein Science published by Wiley Periodicals LLC on </w:t>
      </w:r>
    </w:p>
    <w:p w:rsidR="000C3EBB" w:rsidRPr="000C3EBB" w:rsidRDefault="000C3EBB" w:rsidP="000C3EBB">
      <w:pPr>
        <w:rPr>
          <w:rFonts w:ascii="宋体" w:eastAsia="宋体" w:hAnsi="宋体" w:cs="宋体"/>
          <w:color w:val="000000" w:themeColor="text1"/>
          <w:szCs w:val="24"/>
        </w:rPr>
      </w:pPr>
      <w:r w:rsidRPr="000C3EBB">
        <w:rPr>
          <w:rFonts w:ascii="宋体" w:eastAsia="宋体" w:hAnsi="宋体" w:cs="宋体"/>
          <w:color w:val="000000" w:themeColor="text1"/>
          <w:szCs w:val="24"/>
        </w:rPr>
        <w:t>behalf of The Protein Society.</w:t>
      </w:r>
    </w:p>
    <w:p w:rsidR="000C3EBB" w:rsidRPr="000C3EBB" w:rsidRDefault="000C3EBB" w:rsidP="000C3EBB">
      <w:pPr>
        <w:rPr>
          <w:rFonts w:ascii="宋体" w:eastAsia="宋体" w:hAnsi="宋体" w:cs="宋体"/>
          <w:color w:val="000000" w:themeColor="text1"/>
          <w:szCs w:val="24"/>
        </w:rPr>
      </w:pPr>
    </w:p>
    <w:p w:rsidR="000C3EBB" w:rsidRPr="000C3EBB" w:rsidRDefault="000C3EBB" w:rsidP="000C3EBB">
      <w:pPr>
        <w:rPr>
          <w:rFonts w:ascii="宋体" w:eastAsia="宋体" w:hAnsi="宋体" w:cs="宋体"/>
          <w:color w:val="000000" w:themeColor="text1"/>
          <w:szCs w:val="24"/>
        </w:rPr>
      </w:pPr>
      <w:r w:rsidRPr="000C3EBB">
        <w:rPr>
          <w:rFonts w:ascii="宋体" w:eastAsia="宋体" w:hAnsi="宋体" w:cs="宋体"/>
          <w:color w:val="000000" w:themeColor="text1"/>
          <w:szCs w:val="24"/>
        </w:rPr>
        <w:t>DOI: 10.1002/pro.70409</w:t>
      </w:r>
    </w:p>
    <w:p w:rsidR="000C3EBB" w:rsidRPr="000C3EBB" w:rsidRDefault="000C3EBB" w:rsidP="000C3EBB">
      <w:pPr>
        <w:rPr>
          <w:rFonts w:ascii="宋体" w:eastAsia="宋体" w:hAnsi="宋体" w:cs="宋体"/>
          <w:color w:val="000000" w:themeColor="text1"/>
          <w:szCs w:val="24"/>
        </w:rPr>
      </w:pPr>
      <w:r w:rsidRPr="000C3EBB">
        <w:rPr>
          <w:rFonts w:ascii="宋体" w:eastAsia="宋体" w:hAnsi="宋体" w:cs="宋体"/>
          <w:color w:val="000000" w:themeColor="text1"/>
          <w:szCs w:val="24"/>
        </w:rPr>
        <w:t>PMCID: PMC12724002</w:t>
      </w:r>
    </w:p>
    <w:p w:rsidR="000C3EBB" w:rsidRPr="000C3EBB" w:rsidRDefault="000C3EBB" w:rsidP="000C3EBB">
      <w:pPr>
        <w:rPr>
          <w:rFonts w:ascii="宋体" w:eastAsia="宋体" w:hAnsi="宋体" w:cs="宋体"/>
          <w:color w:val="000000" w:themeColor="text1"/>
          <w:szCs w:val="24"/>
        </w:rPr>
      </w:pPr>
      <w:r w:rsidRPr="000C3EBB">
        <w:rPr>
          <w:rFonts w:ascii="宋体" w:eastAsia="宋体" w:hAnsi="宋体" w:cs="宋体"/>
          <w:color w:val="000000" w:themeColor="text1"/>
          <w:szCs w:val="24"/>
        </w:rPr>
        <w:t>PMID: 41432360 [Indexed for MEDLINE]</w:t>
      </w:r>
    </w:p>
    <w:p w:rsidR="000C3EBB" w:rsidRPr="000C3EBB" w:rsidRDefault="000C3EBB" w:rsidP="000C3EBB">
      <w:pPr>
        <w:rPr>
          <w:rFonts w:ascii="宋体" w:eastAsia="宋体" w:hAnsi="宋体" w:cs="宋体"/>
          <w:color w:val="000000" w:themeColor="text1"/>
          <w:szCs w:val="24"/>
        </w:rPr>
      </w:pPr>
    </w:p>
    <w:p w:rsidR="000C3EBB" w:rsidRPr="00BB6176" w:rsidRDefault="00BB6176" w:rsidP="000C3EBB">
      <w:pPr>
        <w:rPr>
          <w:rFonts w:ascii="宋体" w:eastAsia="宋体" w:hAnsi="宋体" w:cs="宋体"/>
          <w:b/>
          <w:color w:val="FF0000"/>
          <w:szCs w:val="24"/>
        </w:rPr>
      </w:pPr>
      <w:r w:rsidRPr="00BB6176">
        <w:rPr>
          <w:rFonts w:ascii="宋体" w:eastAsia="宋体" w:hAnsi="宋体" w:cs="宋体"/>
          <w:b/>
          <w:color w:val="FF0000"/>
          <w:szCs w:val="24"/>
        </w:rPr>
        <w:t>89</w:t>
      </w:r>
      <w:r w:rsidR="000C3EBB" w:rsidRPr="00BB6176">
        <w:rPr>
          <w:rFonts w:ascii="宋体" w:eastAsia="宋体" w:hAnsi="宋体" w:cs="宋体"/>
          <w:b/>
          <w:color w:val="FF0000"/>
          <w:szCs w:val="24"/>
        </w:rPr>
        <w:t>. Protein Sci. 2026 Jan;35(1):e70412. doi: 10.1002/pro.70412.</w:t>
      </w:r>
    </w:p>
    <w:p w:rsidR="000C3EBB" w:rsidRPr="000C3EBB" w:rsidRDefault="000C3EBB" w:rsidP="000C3EBB">
      <w:pPr>
        <w:rPr>
          <w:rFonts w:ascii="宋体" w:eastAsia="宋体" w:hAnsi="宋体" w:cs="宋体"/>
          <w:color w:val="000000" w:themeColor="text1"/>
          <w:szCs w:val="24"/>
        </w:rPr>
      </w:pPr>
    </w:p>
    <w:p w:rsidR="000C3EBB" w:rsidRPr="000C3EBB" w:rsidRDefault="000C3EBB" w:rsidP="000C3EBB">
      <w:pPr>
        <w:rPr>
          <w:rFonts w:ascii="宋体" w:eastAsia="宋体" w:hAnsi="宋体" w:cs="宋体"/>
          <w:color w:val="000000" w:themeColor="text1"/>
          <w:szCs w:val="24"/>
        </w:rPr>
      </w:pPr>
      <w:r w:rsidRPr="000C3EBB">
        <w:rPr>
          <w:rFonts w:ascii="宋体" w:eastAsia="宋体" w:hAnsi="宋体" w:cs="宋体"/>
          <w:color w:val="000000" w:themeColor="text1"/>
          <w:szCs w:val="24"/>
        </w:rPr>
        <w:t xml:space="preserve">Structural basis of product recognition by Mycobacterium tuberculosis fatty acid </w:t>
      </w:r>
    </w:p>
    <w:p w:rsidR="000C3EBB" w:rsidRPr="000C3EBB" w:rsidRDefault="000C3EBB" w:rsidP="000C3EBB">
      <w:pPr>
        <w:rPr>
          <w:rFonts w:ascii="宋体" w:eastAsia="宋体" w:hAnsi="宋体" w:cs="宋体"/>
          <w:color w:val="000000" w:themeColor="text1"/>
          <w:szCs w:val="24"/>
        </w:rPr>
      </w:pPr>
      <w:r w:rsidRPr="000C3EBB">
        <w:rPr>
          <w:rFonts w:ascii="宋体" w:eastAsia="宋体" w:hAnsi="宋体" w:cs="宋体"/>
          <w:color w:val="000000" w:themeColor="text1"/>
          <w:szCs w:val="24"/>
        </w:rPr>
        <w:t>synthase.</w:t>
      </w:r>
    </w:p>
    <w:p w:rsidR="000C3EBB" w:rsidRPr="000C3EBB" w:rsidRDefault="000C3EBB" w:rsidP="000C3EBB">
      <w:pPr>
        <w:rPr>
          <w:rFonts w:ascii="宋体" w:eastAsia="宋体" w:hAnsi="宋体" w:cs="宋体"/>
          <w:color w:val="000000" w:themeColor="text1"/>
          <w:szCs w:val="24"/>
        </w:rPr>
      </w:pPr>
    </w:p>
    <w:p w:rsidR="000C3EBB" w:rsidRPr="000C3EBB" w:rsidRDefault="000C3EBB" w:rsidP="000C3EBB">
      <w:pPr>
        <w:rPr>
          <w:rFonts w:ascii="宋体" w:eastAsia="宋体" w:hAnsi="宋体" w:cs="宋体"/>
          <w:color w:val="000000" w:themeColor="text1"/>
          <w:szCs w:val="24"/>
        </w:rPr>
      </w:pPr>
      <w:r w:rsidRPr="000C3EBB">
        <w:rPr>
          <w:rFonts w:ascii="宋体" w:eastAsia="宋体" w:hAnsi="宋体" w:cs="宋体"/>
          <w:color w:val="000000" w:themeColor="text1"/>
          <w:szCs w:val="24"/>
        </w:rPr>
        <w:t>Samani EK(1), Hasan SMN(1), Keszei AFA(2), Heydari M(2), Mazhab-Jafari MT(1)(2).</w:t>
      </w:r>
    </w:p>
    <w:p w:rsidR="000C3EBB" w:rsidRPr="000C3EBB" w:rsidRDefault="000C3EBB" w:rsidP="000C3EBB">
      <w:pPr>
        <w:rPr>
          <w:rFonts w:ascii="宋体" w:eastAsia="宋体" w:hAnsi="宋体" w:cs="宋体"/>
          <w:color w:val="000000" w:themeColor="text1"/>
          <w:szCs w:val="24"/>
        </w:rPr>
      </w:pPr>
    </w:p>
    <w:p w:rsidR="000C3EBB" w:rsidRPr="000C3EBB" w:rsidRDefault="000C3EBB" w:rsidP="000C3EBB">
      <w:pPr>
        <w:rPr>
          <w:rFonts w:ascii="宋体" w:eastAsia="宋体" w:hAnsi="宋体" w:cs="宋体"/>
          <w:color w:val="000000" w:themeColor="text1"/>
          <w:szCs w:val="24"/>
        </w:rPr>
      </w:pPr>
      <w:r w:rsidRPr="000C3EB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C3EBB" w:rsidRPr="000C3EBB" w:rsidRDefault="000C3EBB" w:rsidP="000C3EBB">
      <w:pPr>
        <w:rPr>
          <w:rFonts w:ascii="宋体" w:eastAsia="宋体" w:hAnsi="宋体" w:cs="宋体"/>
          <w:color w:val="000000" w:themeColor="text1"/>
          <w:szCs w:val="24"/>
        </w:rPr>
      </w:pPr>
      <w:r w:rsidRPr="000C3EBB">
        <w:rPr>
          <w:rFonts w:ascii="宋体" w:eastAsia="宋体" w:hAnsi="宋体" w:cs="宋体"/>
          <w:color w:val="000000" w:themeColor="text1"/>
          <w:szCs w:val="24"/>
        </w:rPr>
        <w:t xml:space="preserve">(1)Department of Medical Biophysics, University of Toronto, Toronto, Ontario, </w:t>
      </w:r>
    </w:p>
    <w:p w:rsidR="000C3EBB" w:rsidRPr="000C3EBB" w:rsidRDefault="000C3EBB" w:rsidP="000C3EBB">
      <w:pPr>
        <w:rPr>
          <w:rFonts w:ascii="宋体" w:eastAsia="宋体" w:hAnsi="宋体" w:cs="宋体"/>
          <w:color w:val="000000" w:themeColor="text1"/>
          <w:szCs w:val="24"/>
        </w:rPr>
      </w:pPr>
      <w:r w:rsidRPr="000C3EBB">
        <w:rPr>
          <w:rFonts w:ascii="宋体" w:eastAsia="宋体" w:hAnsi="宋体" w:cs="宋体"/>
          <w:color w:val="000000" w:themeColor="text1"/>
          <w:szCs w:val="24"/>
        </w:rPr>
        <w:t>Canada.</w:t>
      </w:r>
    </w:p>
    <w:p w:rsidR="000C3EBB" w:rsidRPr="000C3EBB" w:rsidRDefault="000C3EBB" w:rsidP="000C3EBB">
      <w:pPr>
        <w:rPr>
          <w:rFonts w:ascii="宋体" w:eastAsia="宋体" w:hAnsi="宋体" w:cs="宋体"/>
          <w:color w:val="000000" w:themeColor="text1"/>
          <w:szCs w:val="24"/>
        </w:rPr>
      </w:pPr>
      <w:r w:rsidRPr="000C3EBB">
        <w:rPr>
          <w:rFonts w:ascii="宋体" w:eastAsia="宋体" w:hAnsi="宋体" w:cs="宋体"/>
          <w:color w:val="000000" w:themeColor="text1"/>
          <w:szCs w:val="24"/>
        </w:rPr>
        <w:t xml:space="preserve">(2)Princess Margaret Cancer Center, University Health Network, Toronto, Ontario, </w:t>
      </w:r>
    </w:p>
    <w:p w:rsidR="000C3EBB" w:rsidRPr="000C3EBB" w:rsidRDefault="000C3EBB" w:rsidP="000C3EBB">
      <w:pPr>
        <w:rPr>
          <w:rFonts w:ascii="宋体" w:eastAsia="宋体" w:hAnsi="宋体" w:cs="宋体"/>
          <w:color w:val="000000" w:themeColor="text1"/>
          <w:szCs w:val="24"/>
        </w:rPr>
      </w:pPr>
      <w:r w:rsidRPr="000C3EBB">
        <w:rPr>
          <w:rFonts w:ascii="宋体" w:eastAsia="宋体" w:hAnsi="宋体" w:cs="宋体"/>
          <w:color w:val="000000" w:themeColor="text1"/>
          <w:szCs w:val="24"/>
        </w:rPr>
        <w:t>Canada.</w:t>
      </w:r>
    </w:p>
    <w:p w:rsidR="000C3EBB" w:rsidRPr="000C3EBB" w:rsidRDefault="000C3EBB" w:rsidP="000C3EBB">
      <w:pPr>
        <w:rPr>
          <w:rFonts w:ascii="宋体" w:eastAsia="宋体" w:hAnsi="宋体" w:cs="宋体"/>
          <w:color w:val="000000" w:themeColor="text1"/>
          <w:szCs w:val="24"/>
        </w:rPr>
      </w:pPr>
    </w:p>
    <w:p w:rsidR="000C3EBB" w:rsidRPr="000C3EBB" w:rsidRDefault="000C3EBB" w:rsidP="000C3EBB">
      <w:pPr>
        <w:rPr>
          <w:rFonts w:ascii="宋体" w:eastAsia="宋体" w:hAnsi="宋体" w:cs="宋体"/>
          <w:color w:val="000000" w:themeColor="text1"/>
          <w:szCs w:val="24"/>
        </w:rPr>
      </w:pPr>
      <w:r w:rsidRPr="000C3EBB">
        <w:rPr>
          <w:rFonts w:ascii="宋体" w:eastAsia="宋体" w:hAnsi="宋体" w:cs="宋体"/>
          <w:color w:val="000000" w:themeColor="text1"/>
          <w:szCs w:val="24"/>
        </w:rPr>
        <w:t xml:space="preserve">Microbial iterative fatty acid synthases (FAS) are versatile multienzymes under </w:t>
      </w:r>
    </w:p>
    <w:p w:rsidR="000C3EBB" w:rsidRPr="000C3EBB" w:rsidRDefault="000C3EBB" w:rsidP="000C3EBB">
      <w:pPr>
        <w:rPr>
          <w:rFonts w:ascii="宋体" w:eastAsia="宋体" w:hAnsi="宋体" w:cs="宋体"/>
          <w:color w:val="000000" w:themeColor="text1"/>
          <w:szCs w:val="24"/>
        </w:rPr>
      </w:pPr>
      <w:r w:rsidRPr="000C3EBB">
        <w:rPr>
          <w:rFonts w:ascii="宋体" w:eastAsia="宋体" w:hAnsi="宋体" w:cs="宋体"/>
          <w:color w:val="000000" w:themeColor="text1"/>
          <w:szCs w:val="24"/>
        </w:rPr>
        <w:t xml:space="preserve">scrutiny for their potential as anti-infectious targets and their </w:t>
      </w:r>
    </w:p>
    <w:p w:rsidR="000C3EBB" w:rsidRPr="000C3EBB" w:rsidRDefault="000C3EBB" w:rsidP="000C3EBB">
      <w:pPr>
        <w:rPr>
          <w:rFonts w:ascii="宋体" w:eastAsia="宋体" w:hAnsi="宋体" w:cs="宋体"/>
          <w:color w:val="000000" w:themeColor="text1"/>
          <w:szCs w:val="24"/>
        </w:rPr>
      </w:pPr>
      <w:r w:rsidRPr="000C3EB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biotechnological applications. They produce saturated fatty acids with defined </w:t>
      </w:r>
    </w:p>
    <w:p w:rsidR="000C3EBB" w:rsidRPr="000C3EBB" w:rsidRDefault="000C3EBB" w:rsidP="000C3EBB">
      <w:pPr>
        <w:rPr>
          <w:rFonts w:ascii="宋体" w:eastAsia="宋体" w:hAnsi="宋体" w:cs="宋体"/>
          <w:color w:val="000000" w:themeColor="text1"/>
          <w:szCs w:val="24"/>
        </w:rPr>
      </w:pPr>
      <w:r w:rsidRPr="000C3EBB">
        <w:rPr>
          <w:rFonts w:ascii="宋体" w:eastAsia="宋体" w:hAnsi="宋体" w:cs="宋体"/>
          <w:color w:val="000000" w:themeColor="text1"/>
          <w:szCs w:val="24"/>
        </w:rPr>
        <w:t xml:space="preserve">chain length and release them as coenzyme A-conjugates. How they recognize </w:t>
      </w:r>
    </w:p>
    <w:p w:rsidR="000C3EBB" w:rsidRPr="000C3EBB" w:rsidRDefault="000C3EBB" w:rsidP="000C3EBB">
      <w:pPr>
        <w:rPr>
          <w:rFonts w:ascii="宋体" w:eastAsia="宋体" w:hAnsi="宋体" w:cs="宋体"/>
          <w:color w:val="000000" w:themeColor="text1"/>
          <w:szCs w:val="24"/>
        </w:rPr>
      </w:pPr>
      <w:r w:rsidRPr="000C3EBB">
        <w:rPr>
          <w:rFonts w:ascii="宋体" w:eastAsia="宋体" w:hAnsi="宋体" w:cs="宋体"/>
          <w:color w:val="000000" w:themeColor="text1"/>
          <w:szCs w:val="24"/>
        </w:rPr>
        <w:t xml:space="preserve">appropriate acyl length to initiate the process of product release is unknown. </w:t>
      </w:r>
    </w:p>
    <w:p w:rsidR="000C3EBB" w:rsidRPr="000C3EBB" w:rsidRDefault="000C3EBB" w:rsidP="000C3EBB">
      <w:pPr>
        <w:rPr>
          <w:rFonts w:ascii="宋体" w:eastAsia="宋体" w:hAnsi="宋体" w:cs="宋体"/>
          <w:color w:val="000000" w:themeColor="text1"/>
          <w:szCs w:val="24"/>
        </w:rPr>
      </w:pPr>
      <w:r w:rsidRPr="000C3EBB">
        <w:rPr>
          <w:rFonts w:ascii="宋体" w:eastAsia="宋体" w:hAnsi="宋体" w:cs="宋体"/>
          <w:color w:val="000000" w:themeColor="text1"/>
          <w:szCs w:val="24"/>
        </w:rPr>
        <w:t xml:space="preserve">Here, we resolved two intermediate state structures of FAS, one from each of the </w:t>
      </w:r>
    </w:p>
    <w:p w:rsidR="000C3EBB" w:rsidRPr="000C3EBB" w:rsidRDefault="000C3EBB" w:rsidP="000C3EBB">
      <w:pPr>
        <w:rPr>
          <w:rFonts w:ascii="宋体" w:eastAsia="宋体" w:hAnsi="宋体" w:cs="宋体"/>
          <w:color w:val="000000" w:themeColor="text1"/>
          <w:szCs w:val="24"/>
        </w:rPr>
      </w:pPr>
      <w:r w:rsidRPr="000C3EBB">
        <w:rPr>
          <w:rFonts w:ascii="宋体" w:eastAsia="宋体" w:hAnsi="宋体" w:cs="宋体"/>
          <w:color w:val="000000" w:themeColor="text1"/>
          <w:szCs w:val="24"/>
        </w:rPr>
        <w:t xml:space="preserve">two organisms: bacterium Mycobacterium tuberculosis and yeast Saccharomyces </w:t>
      </w:r>
    </w:p>
    <w:p w:rsidR="000C3EBB" w:rsidRPr="000C3EBB" w:rsidRDefault="000C3EBB" w:rsidP="000C3EBB">
      <w:pPr>
        <w:rPr>
          <w:rFonts w:ascii="宋体" w:eastAsia="宋体" w:hAnsi="宋体" w:cs="宋体"/>
          <w:color w:val="000000" w:themeColor="text1"/>
          <w:szCs w:val="24"/>
        </w:rPr>
      </w:pPr>
      <w:r w:rsidRPr="000C3EBB">
        <w:rPr>
          <w:rFonts w:ascii="宋体" w:eastAsia="宋体" w:hAnsi="宋体" w:cs="宋体"/>
          <w:color w:val="000000" w:themeColor="text1"/>
          <w:szCs w:val="24"/>
        </w:rPr>
        <w:t xml:space="preserve">cerevisiae. These structures reveal how acyl carrier protein (ACP) domain and </w:t>
      </w:r>
    </w:p>
    <w:p w:rsidR="000C3EBB" w:rsidRPr="000C3EBB" w:rsidRDefault="000C3EBB" w:rsidP="000C3EBB">
      <w:pPr>
        <w:rPr>
          <w:rFonts w:ascii="宋体" w:eastAsia="宋体" w:hAnsi="宋体" w:cs="宋体"/>
          <w:color w:val="000000" w:themeColor="text1"/>
          <w:szCs w:val="24"/>
        </w:rPr>
      </w:pPr>
      <w:r w:rsidRPr="000C3EBB">
        <w:rPr>
          <w:rFonts w:ascii="宋体" w:eastAsia="宋体" w:hAnsi="宋体" w:cs="宋体"/>
          <w:color w:val="000000" w:themeColor="text1"/>
          <w:szCs w:val="24"/>
        </w:rPr>
        <w:t xml:space="preserve">nascent fatty acids interact with the substrate-promiscuous malonyl-palmitoyl </w:t>
      </w:r>
    </w:p>
    <w:p w:rsidR="000C3EBB" w:rsidRPr="000C3EBB" w:rsidRDefault="000C3EBB" w:rsidP="000C3EBB">
      <w:pPr>
        <w:rPr>
          <w:rFonts w:ascii="宋体" w:eastAsia="宋体" w:hAnsi="宋体" w:cs="宋体"/>
          <w:color w:val="000000" w:themeColor="text1"/>
          <w:szCs w:val="24"/>
        </w:rPr>
      </w:pPr>
      <w:r w:rsidRPr="000C3EBB">
        <w:rPr>
          <w:rFonts w:ascii="宋体" w:eastAsia="宋体" w:hAnsi="宋体" w:cs="宋体"/>
          <w:color w:val="000000" w:themeColor="text1"/>
          <w:szCs w:val="24"/>
        </w:rPr>
        <w:t xml:space="preserve">transferase (MPT) domain that is involved in product cleavage from the enzyme. </w:t>
      </w:r>
    </w:p>
    <w:p w:rsidR="000C3EBB" w:rsidRPr="000C3EBB" w:rsidRDefault="000C3EBB" w:rsidP="000C3EBB">
      <w:pPr>
        <w:rPr>
          <w:rFonts w:ascii="宋体" w:eastAsia="宋体" w:hAnsi="宋体" w:cs="宋体"/>
          <w:color w:val="000000" w:themeColor="text1"/>
          <w:szCs w:val="24"/>
        </w:rPr>
      </w:pPr>
      <w:r w:rsidRPr="000C3EBB">
        <w:rPr>
          <w:rFonts w:ascii="宋体" w:eastAsia="宋体" w:hAnsi="宋体" w:cs="宋体"/>
          <w:color w:val="000000" w:themeColor="text1"/>
          <w:szCs w:val="24"/>
        </w:rPr>
        <w:t xml:space="preserve">MPT adopts a transient channel necessary for the accommodation of long-chain </w:t>
      </w:r>
    </w:p>
    <w:p w:rsidR="000C3EBB" w:rsidRPr="000C3EBB" w:rsidRDefault="000C3EBB" w:rsidP="000C3EBB">
      <w:pPr>
        <w:rPr>
          <w:rFonts w:ascii="宋体" w:eastAsia="宋体" w:hAnsi="宋体" w:cs="宋体"/>
          <w:color w:val="000000" w:themeColor="text1"/>
          <w:szCs w:val="24"/>
        </w:rPr>
      </w:pPr>
      <w:r w:rsidRPr="000C3EBB">
        <w:rPr>
          <w:rFonts w:ascii="宋体" w:eastAsia="宋体" w:hAnsi="宋体" w:cs="宋体"/>
          <w:color w:val="000000" w:themeColor="text1"/>
          <w:szCs w:val="24"/>
        </w:rPr>
        <w:t xml:space="preserve">fatty acids. This channel is formed by the transient retraction of a conserved </w:t>
      </w:r>
    </w:p>
    <w:p w:rsidR="000C3EBB" w:rsidRPr="000C3EBB" w:rsidRDefault="000C3EBB" w:rsidP="000C3EBB">
      <w:pPr>
        <w:rPr>
          <w:rFonts w:ascii="宋体" w:eastAsia="宋体" w:hAnsi="宋体" w:cs="宋体"/>
          <w:color w:val="000000" w:themeColor="text1"/>
          <w:szCs w:val="24"/>
        </w:rPr>
      </w:pPr>
      <w:r w:rsidRPr="000C3EBB">
        <w:rPr>
          <w:rFonts w:ascii="宋体" w:eastAsia="宋体" w:hAnsi="宋体" w:cs="宋体"/>
          <w:color w:val="000000" w:themeColor="text1"/>
          <w:szCs w:val="24"/>
        </w:rPr>
        <w:t xml:space="preserve">arginine side chain involved in malonate binding. These insights uncover </w:t>
      </w:r>
    </w:p>
    <w:p w:rsidR="000C3EBB" w:rsidRPr="000C3EBB" w:rsidRDefault="000C3EBB" w:rsidP="000C3EBB">
      <w:pPr>
        <w:rPr>
          <w:rFonts w:ascii="宋体" w:eastAsia="宋体" w:hAnsi="宋体" w:cs="宋体"/>
          <w:color w:val="000000" w:themeColor="text1"/>
          <w:szCs w:val="24"/>
        </w:rPr>
      </w:pPr>
      <w:r w:rsidRPr="000C3EBB">
        <w:rPr>
          <w:rFonts w:ascii="宋体" w:eastAsia="宋体" w:hAnsi="宋体" w:cs="宋体"/>
          <w:color w:val="000000" w:themeColor="text1"/>
          <w:szCs w:val="24"/>
        </w:rPr>
        <w:t xml:space="preserve">structural determinants that enable M. tuberculosis type I FAS to produce very </w:t>
      </w:r>
    </w:p>
    <w:p w:rsidR="000C3EBB" w:rsidRPr="000C3EBB" w:rsidRDefault="000C3EBB" w:rsidP="000C3EBB">
      <w:pPr>
        <w:rPr>
          <w:rFonts w:ascii="宋体" w:eastAsia="宋体" w:hAnsi="宋体" w:cs="宋体"/>
          <w:color w:val="000000" w:themeColor="text1"/>
          <w:szCs w:val="24"/>
        </w:rPr>
      </w:pPr>
      <w:r w:rsidRPr="000C3EBB">
        <w:rPr>
          <w:rFonts w:ascii="宋体" w:eastAsia="宋体" w:hAnsi="宋体" w:cs="宋体"/>
          <w:color w:val="000000" w:themeColor="text1"/>
          <w:szCs w:val="24"/>
        </w:rPr>
        <w:t>long-chain fatty acids used for evading host immunity in tuberculosis (TB).</w:t>
      </w:r>
    </w:p>
    <w:p w:rsidR="000C3EBB" w:rsidRPr="000C3EBB" w:rsidRDefault="000C3EBB" w:rsidP="000C3EBB">
      <w:pPr>
        <w:rPr>
          <w:rFonts w:ascii="宋体" w:eastAsia="宋体" w:hAnsi="宋体" w:cs="宋体"/>
          <w:color w:val="000000" w:themeColor="text1"/>
          <w:szCs w:val="24"/>
        </w:rPr>
      </w:pPr>
    </w:p>
    <w:p w:rsidR="000C3EBB" w:rsidRPr="000C3EBB" w:rsidRDefault="000C3EBB" w:rsidP="000C3EBB">
      <w:pPr>
        <w:rPr>
          <w:rFonts w:ascii="宋体" w:eastAsia="宋体" w:hAnsi="宋体" w:cs="宋体"/>
          <w:color w:val="000000" w:themeColor="text1"/>
          <w:szCs w:val="24"/>
        </w:rPr>
      </w:pPr>
      <w:r w:rsidRPr="000C3EBB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0C3EBB">
        <w:rPr>
          <w:rFonts w:ascii="宋体" w:eastAsia="宋体" w:hAnsi="宋体" w:cs="宋体"/>
          <w:color w:val="000000" w:themeColor="text1"/>
          <w:szCs w:val="24"/>
        </w:rPr>
        <w:t xml:space="preserve"> 2025 The Author(s). Protein Science published by Wiley Periodicals LLC on </w:t>
      </w:r>
    </w:p>
    <w:p w:rsidR="000C3EBB" w:rsidRPr="000C3EBB" w:rsidRDefault="000C3EBB" w:rsidP="000C3EBB">
      <w:pPr>
        <w:rPr>
          <w:rFonts w:ascii="宋体" w:eastAsia="宋体" w:hAnsi="宋体" w:cs="宋体"/>
          <w:color w:val="000000" w:themeColor="text1"/>
          <w:szCs w:val="24"/>
        </w:rPr>
      </w:pPr>
      <w:r w:rsidRPr="000C3EBB">
        <w:rPr>
          <w:rFonts w:ascii="宋体" w:eastAsia="宋体" w:hAnsi="宋体" w:cs="宋体"/>
          <w:color w:val="000000" w:themeColor="text1"/>
          <w:szCs w:val="24"/>
        </w:rPr>
        <w:t>behalf of The Protein Society.</w:t>
      </w:r>
    </w:p>
    <w:p w:rsidR="000C3EBB" w:rsidRPr="000C3EBB" w:rsidRDefault="000C3EBB" w:rsidP="000C3EBB">
      <w:pPr>
        <w:rPr>
          <w:rFonts w:ascii="宋体" w:eastAsia="宋体" w:hAnsi="宋体" w:cs="宋体"/>
          <w:color w:val="000000" w:themeColor="text1"/>
          <w:szCs w:val="24"/>
        </w:rPr>
      </w:pPr>
    </w:p>
    <w:p w:rsidR="000C3EBB" w:rsidRPr="000C3EBB" w:rsidRDefault="000C3EBB" w:rsidP="000C3EBB">
      <w:pPr>
        <w:rPr>
          <w:rFonts w:ascii="宋体" w:eastAsia="宋体" w:hAnsi="宋体" w:cs="宋体"/>
          <w:color w:val="000000" w:themeColor="text1"/>
          <w:szCs w:val="24"/>
        </w:rPr>
      </w:pPr>
      <w:r w:rsidRPr="000C3EBB">
        <w:rPr>
          <w:rFonts w:ascii="宋体" w:eastAsia="宋体" w:hAnsi="宋体" w:cs="宋体"/>
          <w:color w:val="000000" w:themeColor="text1"/>
          <w:szCs w:val="24"/>
        </w:rPr>
        <w:t>DOI: 10.1002/pro.70412</w:t>
      </w:r>
    </w:p>
    <w:p w:rsidR="000C3EBB" w:rsidRPr="000C3EBB" w:rsidRDefault="000C3EBB" w:rsidP="000C3EBB">
      <w:pPr>
        <w:rPr>
          <w:rFonts w:ascii="宋体" w:eastAsia="宋体" w:hAnsi="宋体" w:cs="宋体"/>
          <w:color w:val="000000" w:themeColor="text1"/>
          <w:szCs w:val="24"/>
        </w:rPr>
      </w:pPr>
      <w:r w:rsidRPr="000C3EBB">
        <w:rPr>
          <w:rFonts w:ascii="宋体" w:eastAsia="宋体" w:hAnsi="宋体" w:cs="宋体"/>
          <w:color w:val="000000" w:themeColor="text1"/>
          <w:szCs w:val="24"/>
        </w:rPr>
        <w:t>PMCID: PMC12720414</w:t>
      </w:r>
    </w:p>
    <w:p w:rsidR="00BC71A3" w:rsidRDefault="000C3EBB" w:rsidP="000C3EBB">
      <w:pPr>
        <w:rPr>
          <w:rFonts w:ascii="宋体" w:eastAsia="宋体" w:hAnsi="宋体" w:cs="宋体"/>
          <w:color w:val="000000" w:themeColor="text1"/>
          <w:szCs w:val="24"/>
        </w:rPr>
      </w:pPr>
      <w:r w:rsidRPr="000C3EBB">
        <w:rPr>
          <w:rFonts w:ascii="宋体" w:eastAsia="宋体" w:hAnsi="宋体" w:cs="宋体"/>
          <w:color w:val="000000" w:themeColor="text1"/>
          <w:szCs w:val="24"/>
        </w:rPr>
        <w:t>PMID: 41427673 [Indexed for MEDLINE]</w:t>
      </w:r>
    </w:p>
    <w:p w:rsidR="000C3EBB" w:rsidRDefault="000C3EBB" w:rsidP="000C3EBB">
      <w:pPr>
        <w:rPr>
          <w:rFonts w:ascii="宋体" w:eastAsia="宋体" w:hAnsi="宋体" w:cs="宋体"/>
          <w:color w:val="000000" w:themeColor="text1"/>
          <w:szCs w:val="24"/>
        </w:rPr>
      </w:pPr>
    </w:p>
    <w:p w:rsidR="005F1629" w:rsidRPr="00BB6176" w:rsidRDefault="00BB6176" w:rsidP="005F1629">
      <w:pPr>
        <w:rPr>
          <w:rFonts w:ascii="宋体" w:eastAsia="宋体" w:hAnsi="宋体" w:cs="宋体"/>
          <w:b/>
          <w:color w:val="FF0000"/>
          <w:szCs w:val="24"/>
        </w:rPr>
      </w:pPr>
      <w:r w:rsidRPr="00BB6176">
        <w:rPr>
          <w:rFonts w:ascii="宋体" w:eastAsia="宋体" w:hAnsi="宋体" w:cs="宋体"/>
          <w:b/>
          <w:color w:val="FF0000"/>
          <w:szCs w:val="24"/>
        </w:rPr>
        <w:t>90</w:t>
      </w:r>
      <w:r w:rsidR="005F1629" w:rsidRPr="00BB6176">
        <w:rPr>
          <w:rFonts w:ascii="宋体" w:eastAsia="宋体" w:hAnsi="宋体" w:cs="宋体"/>
          <w:b/>
          <w:color w:val="FF0000"/>
          <w:szCs w:val="24"/>
        </w:rPr>
        <w:t>. Lancet Glob Health. 2026 Jan;14(1):e81-e91. doi: 10.1016/S2214-109X(25)00437-1.</w:t>
      </w:r>
    </w:p>
    <w:p w:rsidR="005F1629" w:rsidRPr="005F1629" w:rsidRDefault="005F1629" w:rsidP="005F1629">
      <w:pPr>
        <w:rPr>
          <w:rFonts w:ascii="宋体" w:eastAsia="宋体" w:hAnsi="宋体" w:cs="宋体"/>
          <w:color w:val="000000" w:themeColor="text1"/>
          <w:szCs w:val="24"/>
        </w:rPr>
      </w:pPr>
    </w:p>
    <w:p w:rsidR="005F1629" w:rsidRPr="005F1629" w:rsidRDefault="005F1629" w:rsidP="005F1629">
      <w:pPr>
        <w:rPr>
          <w:rFonts w:ascii="宋体" w:eastAsia="宋体" w:hAnsi="宋体" w:cs="宋体"/>
          <w:color w:val="000000" w:themeColor="text1"/>
          <w:szCs w:val="24"/>
        </w:rPr>
      </w:pPr>
      <w:r w:rsidRPr="005F1629">
        <w:rPr>
          <w:rFonts w:ascii="宋体" w:eastAsia="宋体" w:hAnsi="宋体" w:cs="宋体"/>
          <w:color w:val="000000" w:themeColor="text1"/>
          <w:szCs w:val="24"/>
        </w:rPr>
        <w:t xml:space="preserve">HIV testing during systematic screening for tuberculosis among household </w:t>
      </w:r>
    </w:p>
    <w:p w:rsidR="005F1629" w:rsidRPr="005F1629" w:rsidRDefault="005F1629" w:rsidP="005F1629">
      <w:pPr>
        <w:rPr>
          <w:rFonts w:ascii="宋体" w:eastAsia="宋体" w:hAnsi="宋体" w:cs="宋体"/>
          <w:color w:val="000000" w:themeColor="text1"/>
          <w:szCs w:val="24"/>
        </w:rPr>
      </w:pPr>
      <w:r w:rsidRPr="005F1629">
        <w:rPr>
          <w:rFonts w:ascii="宋体" w:eastAsia="宋体" w:hAnsi="宋体" w:cs="宋体"/>
          <w:color w:val="000000" w:themeColor="text1"/>
          <w:szCs w:val="24"/>
        </w:rPr>
        <w:t xml:space="preserve">contacts in high-tuberculosis burden settings: a systematic review and </w:t>
      </w:r>
    </w:p>
    <w:p w:rsidR="005F1629" w:rsidRPr="005F1629" w:rsidRDefault="005F1629" w:rsidP="005F1629">
      <w:pPr>
        <w:rPr>
          <w:rFonts w:ascii="宋体" w:eastAsia="宋体" w:hAnsi="宋体" w:cs="宋体"/>
          <w:color w:val="000000" w:themeColor="text1"/>
          <w:szCs w:val="24"/>
        </w:rPr>
      </w:pPr>
      <w:r w:rsidRPr="005F1629">
        <w:rPr>
          <w:rFonts w:ascii="宋体" w:eastAsia="宋体" w:hAnsi="宋体" w:cs="宋体"/>
          <w:color w:val="000000" w:themeColor="text1"/>
          <w:szCs w:val="24"/>
        </w:rPr>
        <w:t>meta-analysis.</w:t>
      </w:r>
    </w:p>
    <w:p w:rsidR="005F1629" w:rsidRPr="005F1629" w:rsidRDefault="005F1629" w:rsidP="005F1629">
      <w:pPr>
        <w:rPr>
          <w:rFonts w:ascii="宋体" w:eastAsia="宋体" w:hAnsi="宋体" w:cs="宋体"/>
          <w:color w:val="000000" w:themeColor="text1"/>
          <w:szCs w:val="24"/>
        </w:rPr>
      </w:pPr>
    </w:p>
    <w:p w:rsidR="005F1629" w:rsidRPr="005F1629" w:rsidRDefault="005F1629" w:rsidP="005F1629">
      <w:pPr>
        <w:rPr>
          <w:rFonts w:ascii="宋体" w:eastAsia="宋体" w:hAnsi="宋体" w:cs="宋体"/>
          <w:color w:val="000000" w:themeColor="text1"/>
          <w:szCs w:val="24"/>
        </w:rPr>
      </w:pPr>
      <w:r w:rsidRPr="005F1629">
        <w:rPr>
          <w:rFonts w:ascii="宋体" w:eastAsia="宋体" w:hAnsi="宋体" w:cs="宋体"/>
          <w:color w:val="000000" w:themeColor="text1"/>
          <w:szCs w:val="24"/>
        </w:rPr>
        <w:t xml:space="preserve">Scott P(1), Elsayedkarar M(2), Marambire E(3), Ncube G(4), Apollo T(4), Kavenga </w:t>
      </w:r>
    </w:p>
    <w:p w:rsidR="005F1629" w:rsidRPr="005F1629" w:rsidRDefault="005F1629" w:rsidP="005F1629">
      <w:pPr>
        <w:rPr>
          <w:rFonts w:ascii="宋体" w:eastAsia="宋体" w:hAnsi="宋体" w:cs="宋体"/>
          <w:color w:val="000000" w:themeColor="text1"/>
          <w:szCs w:val="24"/>
        </w:rPr>
      </w:pPr>
      <w:r w:rsidRPr="005F1629">
        <w:rPr>
          <w:rFonts w:ascii="宋体" w:eastAsia="宋体" w:hAnsi="宋体" w:cs="宋体"/>
          <w:color w:val="000000" w:themeColor="text1"/>
          <w:szCs w:val="24"/>
        </w:rPr>
        <w:t>F(4), Fielding K(5), Dixon J(6), Ferrand RA(7), Kranzer K(8), Calderwood CJ(9).</w:t>
      </w:r>
    </w:p>
    <w:p w:rsidR="005F1629" w:rsidRPr="005F1629" w:rsidRDefault="005F1629" w:rsidP="005F1629">
      <w:pPr>
        <w:rPr>
          <w:rFonts w:ascii="宋体" w:eastAsia="宋体" w:hAnsi="宋体" w:cs="宋体"/>
          <w:color w:val="000000" w:themeColor="text1"/>
          <w:szCs w:val="24"/>
        </w:rPr>
      </w:pPr>
    </w:p>
    <w:p w:rsidR="005F1629" w:rsidRPr="005F1629" w:rsidRDefault="005F1629" w:rsidP="005F1629">
      <w:pPr>
        <w:rPr>
          <w:rFonts w:ascii="宋体" w:eastAsia="宋体" w:hAnsi="宋体" w:cs="宋体"/>
          <w:color w:val="000000" w:themeColor="text1"/>
          <w:szCs w:val="24"/>
        </w:rPr>
      </w:pPr>
      <w:r w:rsidRPr="005F162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F1629" w:rsidRPr="005F1629" w:rsidRDefault="005F1629" w:rsidP="005F1629">
      <w:pPr>
        <w:rPr>
          <w:rFonts w:ascii="宋体" w:eastAsia="宋体" w:hAnsi="宋体" w:cs="宋体"/>
          <w:color w:val="000000" w:themeColor="text1"/>
          <w:szCs w:val="24"/>
        </w:rPr>
      </w:pPr>
      <w:r w:rsidRPr="005F1629">
        <w:rPr>
          <w:rFonts w:ascii="宋体" w:eastAsia="宋体" w:hAnsi="宋体" w:cs="宋体"/>
          <w:color w:val="000000" w:themeColor="text1"/>
          <w:szCs w:val="24"/>
        </w:rPr>
        <w:t>(1)Brighton and Sussex Medical School, University of Sussex, Brighton, UK.</w:t>
      </w:r>
    </w:p>
    <w:p w:rsidR="005F1629" w:rsidRPr="005F1629" w:rsidRDefault="005F1629" w:rsidP="005F1629">
      <w:pPr>
        <w:rPr>
          <w:rFonts w:ascii="宋体" w:eastAsia="宋体" w:hAnsi="宋体" w:cs="宋体"/>
          <w:color w:val="000000" w:themeColor="text1"/>
          <w:szCs w:val="24"/>
        </w:rPr>
      </w:pPr>
      <w:r w:rsidRPr="005F1629">
        <w:rPr>
          <w:rFonts w:ascii="宋体" w:eastAsia="宋体" w:hAnsi="宋体" w:cs="宋体"/>
          <w:color w:val="000000" w:themeColor="text1"/>
          <w:szCs w:val="24"/>
        </w:rPr>
        <w:t xml:space="preserve">(2)Clinical Research Department, London School of Hygiene &amp; Tropical Medicine, </w:t>
      </w:r>
    </w:p>
    <w:p w:rsidR="005F1629" w:rsidRPr="005F1629" w:rsidRDefault="005F1629" w:rsidP="005F1629">
      <w:pPr>
        <w:rPr>
          <w:rFonts w:ascii="宋体" w:eastAsia="宋体" w:hAnsi="宋体" w:cs="宋体"/>
          <w:color w:val="000000" w:themeColor="text1"/>
          <w:szCs w:val="24"/>
        </w:rPr>
      </w:pPr>
      <w:r w:rsidRPr="005F1629">
        <w:rPr>
          <w:rFonts w:ascii="宋体" w:eastAsia="宋体" w:hAnsi="宋体" w:cs="宋体"/>
          <w:color w:val="000000" w:themeColor="text1"/>
          <w:szCs w:val="24"/>
        </w:rPr>
        <w:t>London, UK.</w:t>
      </w:r>
    </w:p>
    <w:p w:rsidR="005F1629" w:rsidRPr="005F1629" w:rsidRDefault="005F1629" w:rsidP="005F1629">
      <w:pPr>
        <w:rPr>
          <w:rFonts w:ascii="宋体" w:eastAsia="宋体" w:hAnsi="宋体" w:cs="宋体"/>
          <w:color w:val="000000" w:themeColor="text1"/>
          <w:szCs w:val="24"/>
        </w:rPr>
      </w:pPr>
      <w:r w:rsidRPr="005F1629">
        <w:rPr>
          <w:rFonts w:ascii="宋体" w:eastAsia="宋体" w:hAnsi="宋体" w:cs="宋体"/>
          <w:color w:val="000000" w:themeColor="text1"/>
          <w:szCs w:val="24"/>
        </w:rPr>
        <w:t xml:space="preserve">(3)The Health Research Unit Zimbabwe, Biomedical Research &amp; Training Institute, </w:t>
      </w:r>
    </w:p>
    <w:p w:rsidR="005F1629" w:rsidRPr="005F1629" w:rsidRDefault="005F1629" w:rsidP="005F1629">
      <w:pPr>
        <w:rPr>
          <w:rFonts w:ascii="宋体" w:eastAsia="宋体" w:hAnsi="宋体" w:cs="宋体"/>
          <w:color w:val="000000" w:themeColor="text1"/>
          <w:szCs w:val="24"/>
        </w:rPr>
      </w:pPr>
      <w:r w:rsidRPr="005F1629">
        <w:rPr>
          <w:rFonts w:ascii="宋体" w:eastAsia="宋体" w:hAnsi="宋体" w:cs="宋体"/>
          <w:color w:val="000000" w:themeColor="text1"/>
          <w:szCs w:val="24"/>
        </w:rPr>
        <w:t>Harare, Zimbabwe.</w:t>
      </w:r>
    </w:p>
    <w:p w:rsidR="005F1629" w:rsidRPr="005F1629" w:rsidRDefault="005F1629" w:rsidP="005F1629">
      <w:pPr>
        <w:rPr>
          <w:rFonts w:ascii="宋体" w:eastAsia="宋体" w:hAnsi="宋体" w:cs="宋体"/>
          <w:color w:val="000000" w:themeColor="text1"/>
          <w:szCs w:val="24"/>
        </w:rPr>
      </w:pPr>
      <w:r w:rsidRPr="005F1629">
        <w:rPr>
          <w:rFonts w:ascii="宋体" w:eastAsia="宋体" w:hAnsi="宋体" w:cs="宋体"/>
          <w:color w:val="000000" w:themeColor="text1"/>
          <w:szCs w:val="24"/>
        </w:rPr>
        <w:t xml:space="preserve">(4)National AIDS and TB Programme, Ministry of Health and Child Care, Harare, </w:t>
      </w:r>
    </w:p>
    <w:p w:rsidR="005F1629" w:rsidRPr="005F1629" w:rsidRDefault="005F1629" w:rsidP="005F1629">
      <w:pPr>
        <w:rPr>
          <w:rFonts w:ascii="宋体" w:eastAsia="宋体" w:hAnsi="宋体" w:cs="宋体"/>
          <w:color w:val="000000" w:themeColor="text1"/>
          <w:szCs w:val="24"/>
        </w:rPr>
      </w:pPr>
      <w:r w:rsidRPr="005F1629">
        <w:rPr>
          <w:rFonts w:ascii="宋体" w:eastAsia="宋体" w:hAnsi="宋体" w:cs="宋体"/>
          <w:color w:val="000000" w:themeColor="text1"/>
          <w:szCs w:val="24"/>
        </w:rPr>
        <w:t>Zimbabwe.</w:t>
      </w:r>
    </w:p>
    <w:p w:rsidR="005F1629" w:rsidRPr="005F1629" w:rsidRDefault="005F1629" w:rsidP="005F1629">
      <w:pPr>
        <w:rPr>
          <w:rFonts w:ascii="宋体" w:eastAsia="宋体" w:hAnsi="宋体" w:cs="宋体"/>
          <w:color w:val="000000" w:themeColor="text1"/>
          <w:szCs w:val="24"/>
        </w:rPr>
      </w:pPr>
      <w:r w:rsidRPr="005F1629">
        <w:rPr>
          <w:rFonts w:ascii="宋体" w:eastAsia="宋体" w:hAnsi="宋体" w:cs="宋体"/>
          <w:color w:val="000000" w:themeColor="text1"/>
          <w:szCs w:val="24"/>
        </w:rPr>
        <w:t>(5)TB Centre, London School of Hygiene &amp; Tropical Medicine, London, UK.</w:t>
      </w:r>
    </w:p>
    <w:p w:rsidR="005F1629" w:rsidRPr="005F1629" w:rsidRDefault="005F1629" w:rsidP="005F1629">
      <w:pPr>
        <w:rPr>
          <w:rFonts w:ascii="宋体" w:eastAsia="宋体" w:hAnsi="宋体" w:cs="宋体"/>
          <w:color w:val="000000" w:themeColor="text1"/>
          <w:szCs w:val="24"/>
        </w:rPr>
      </w:pPr>
      <w:r w:rsidRPr="005F1629">
        <w:rPr>
          <w:rFonts w:ascii="宋体" w:eastAsia="宋体" w:hAnsi="宋体" w:cs="宋体"/>
          <w:color w:val="000000" w:themeColor="text1"/>
          <w:szCs w:val="24"/>
        </w:rPr>
        <w:t xml:space="preserve">(6)The Health Research Unit Zimbabwe, Biomedical Research &amp; Training Institute, </w:t>
      </w:r>
    </w:p>
    <w:p w:rsidR="005F1629" w:rsidRPr="005F1629" w:rsidRDefault="005F1629" w:rsidP="005F1629">
      <w:pPr>
        <w:rPr>
          <w:rFonts w:ascii="宋体" w:eastAsia="宋体" w:hAnsi="宋体" w:cs="宋体"/>
          <w:color w:val="000000" w:themeColor="text1"/>
          <w:szCs w:val="24"/>
        </w:rPr>
      </w:pPr>
      <w:r w:rsidRPr="005F1629">
        <w:rPr>
          <w:rFonts w:ascii="宋体" w:eastAsia="宋体" w:hAnsi="宋体" w:cs="宋体"/>
          <w:color w:val="000000" w:themeColor="text1"/>
          <w:szCs w:val="24"/>
        </w:rPr>
        <w:t xml:space="preserve">Harare, Zimbabwe; Department of Global Health and Development, London School of </w:t>
      </w:r>
    </w:p>
    <w:p w:rsidR="005F1629" w:rsidRPr="005F1629" w:rsidRDefault="005F1629" w:rsidP="005F1629">
      <w:pPr>
        <w:rPr>
          <w:rFonts w:ascii="宋体" w:eastAsia="宋体" w:hAnsi="宋体" w:cs="宋体"/>
          <w:color w:val="000000" w:themeColor="text1"/>
          <w:szCs w:val="24"/>
        </w:rPr>
      </w:pPr>
      <w:r w:rsidRPr="005F1629">
        <w:rPr>
          <w:rFonts w:ascii="宋体" w:eastAsia="宋体" w:hAnsi="宋体" w:cs="宋体"/>
          <w:color w:val="000000" w:themeColor="text1"/>
          <w:szCs w:val="24"/>
        </w:rPr>
        <w:t>Hygiene &amp; Tropical Medicine, London, UK.</w:t>
      </w:r>
    </w:p>
    <w:p w:rsidR="005F1629" w:rsidRPr="005F1629" w:rsidRDefault="005F1629" w:rsidP="005F1629">
      <w:pPr>
        <w:rPr>
          <w:rFonts w:ascii="宋体" w:eastAsia="宋体" w:hAnsi="宋体" w:cs="宋体"/>
          <w:color w:val="000000" w:themeColor="text1"/>
          <w:szCs w:val="24"/>
        </w:rPr>
      </w:pPr>
      <w:r w:rsidRPr="005F1629">
        <w:rPr>
          <w:rFonts w:ascii="宋体" w:eastAsia="宋体" w:hAnsi="宋体" w:cs="宋体"/>
          <w:color w:val="000000" w:themeColor="text1"/>
          <w:szCs w:val="24"/>
        </w:rPr>
        <w:t xml:space="preserve">(7)Clinical Research Department, London School of Hygiene &amp; Tropical Medicine, </w:t>
      </w:r>
    </w:p>
    <w:p w:rsidR="005F1629" w:rsidRPr="005F1629" w:rsidRDefault="005F1629" w:rsidP="005F1629">
      <w:pPr>
        <w:rPr>
          <w:rFonts w:ascii="宋体" w:eastAsia="宋体" w:hAnsi="宋体" w:cs="宋体"/>
          <w:color w:val="000000" w:themeColor="text1"/>
          <w:szCs w:val="24"/>
        </w:rPr>
      </w:pPr>
      <w:r w:rsidRPr="005F162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London, UK; The Health Research Unit Zimbabwe, Biomedical Research &amp; Training </w:t>
      </w:r>
    </w:p>
    <w:p w:rsidR="005F1629" w:rsidRPr="005F1629" w:rsidRDefault="005F1629" w:rsidP="005F1629">
      <w:pPr>
        <w:rPr>
          <w:rFonts w:ascii="宋体" w:eastAsia="宋体" w:hAnsi="宋体" w:cs="宋体"/>
          <w:color w:val="000000" w:themeColor="text1"/>
          <w:szCs w:val="24"/>
        </w:rPr>
      </w:pPr>
      <w:r w:rsidRPr="005F1629">
        <w:rPr>
          <w:rFonts w:ascii="宋体" w:eastAsia="宋体" w:hAnsi="宋体" w:cs="宋体"/>
          <w:color w:val="000000" w:themeColor="text1"/>
          <w:szCs w:val="24"/>
        </w:rPr>
        <w:t>Institute, Harare, Zimbabwe.</w:t>
      </w:r>
    </w:p>
    <w:p w:rsidR="005F1629" w:rsidRPr="005F1629" w:rsidRDefault="005F1629" w:rsidP="005F1629">
      <w:pPr>
        <w:rPr>
          <w:rFonts w:ascii="宋体" w:eastAsia="宋体" w:hAnsi="宋体" w:cs="宋体"/>
          <w:color w:val="000000" w:themeColor="text1"/>
          <w:szCs w:val="24"/>
        </w:rPr>
      </w:pPr>
      <w:r w:rsidRPr="005F1629">
        <w:rPr>
          <w:rFonts w:ascii="宋体" w:eastAsia="宋体" w:hAnsi="宋体" w:cs="宋体"/>
          <w:color w:val="000000" w:themeColor="text1"/>
          <w:szCs w:val="24"/>
        </w:rPr>
        <w:t xml:space="preserve">(8)Clinical Research Department, London School of Hygiene &amp; Tropical Medicine, </w:t>
      </w:r>
    </w:p>
    <w:p w:rsidR="005F1629" w:rsidRPr="005F1629" w:rsidRDefault="005F1629" w:rsidP="005F1629">
      <w:pPr>
        <w:rPr>
          <w:rFonts w:ascii="宋体" w:eastAsia="宋体" w:hAnsi="宋体" w:cs="宋体"/>
          <w:color w:val="000000" w:themeColor="text1"/>
          <w:szCs w:val="24"/>
        </w:rPr>
      </w:pPr>
      <w:r w:rsidRPr="005F1629">
        <w:rPr>
          <w:rFonts w:ascii="宋体" w:eastAsia="宋体" w:hAnsi="宋体" w:cs="宋体"/>
          <w:color w:val="000000" w:themeColor="text1"/>
          <w:szCs w:val="24"/>
        </w:rPr>
        <w:t xml:space="preserve">London, UK; The Health Research Unit Zimbabwe, Biomedical Research &amp; Training </w:t>
      </w:r>
    </w:p>
    <w:p w:rsidR="005F1629" w:rsidRPr="005F1629" w:rsidRDefault="005F1629" w:rsidP="005F1629">
      <w:pPr>
        <w:rPr>
          <w:rFonts w:ascii="宋体" w:eastAsia="宋体" w:hAnsi="宋体" w:cs="宋体"/>
          <w:color w:val="000000" w:themeColor="text1"/>
          <w:szCs w:val="24"/>
        </w:rPr>
      </w:pPr>
      <w:r w:rsidRPr="005F1629">
        <w:rPr>
          <w:rFonts w:ascii="宋体" w:eastAsia="宋体" w:hAnsi="宋体" w:cs="宋体"/>
          <w:color w:val="000000" w:themeColor="text1"/>
          <w:szCs w:val="24"/>
        </w:rPr>
        <w:t xml:space="preserve">Institute, Harare, Zimbabwe; Division of Infectious Diseases and Tropical </w:t>
      </w:r>
    </w:p>
    <w:p w:rsidR="005F1629" w:rsidRPr="005F1629" w:rsidRDefault="005F1629" w:rsidP="005F1629">
      <w:pPr>
        <w:rPr>
          <w:rFonts w:ascii="宋体" w:eastAsia="宋体" w:hAnsi="宋体" w:cs="宋体"/>
          <w:color w:val="000000" w:themeColor="text1"/>
          <w:szCs w:val="24"/>
        </w:rPr>
      </w:pPr>
      <w:r w:rsidRPr="005F1629">
        <w:rPr>
          <w:rFonts w:ascii="宋体" w:eastAsia="宋体" w:hAnsi="宋体" w:cs="宋体"/>
          <w:color w:val="000000" w:themeColor="text1"/>
          <w:szCs w:val="24"/>
        </w:rPr>
        <w:t>Medicine, University Hospital, LMU Munich, Munich, Germany.</w:t>
      </w:r>
    </w:p>
    <w:p w:rsidR="005F1629" w:rsidRPr="005F1629" w:rsidRDefault="005F1629" w:rsidP="005F1629">
      <w:pPr>
        <w:rPr>
          <w:rFonts w:ascii="宋体" w:eastAsia="宋体" w:hAnsi="宋体" w:cs="宋体"/>
          <w:color w:val="000000" w:themeColor="text1"/>
          <w:szCs w:val="24"/>
        </w:rPr>
      </w:pPr>
      <w:r w:rsidRPr="005F1629">
        <w:rPr>
          <w:rFonts w:ascii="宋体" w:eastAsia="宋体" w:hAnsi="宋体" w:cs="宋体"/>
          <w:color w:val="000000" w:themeColor="text1"/>
          <w:szCs w:val="24"/>
        </w:rPr>
        <w:t xml:space="preserve">(9)Clinical Research Department, London School of Hygiene &amp; Tropical Medicine, </w:t>
      </w:r>
    </w:p>
    <w:p w:rsidR="005F1629" w:rsidRPr="005F1629" w:rsidRDefault="005F1629" w:rsidP="005F1629">
      <w:pPr>
        <w:rPr>
          <w:rFonts w:ascii="宋体" w:eastAsia="宋体" w:hAnsi="宋体" w:cs="宋体"/>
          <w:color w:val="000000" w:themeColor="text1"/>
          <w:szCs w:val="24"/>
        </w:rPr>
      </w:pPr>
      <w:r w:rsidRPr="005F1629">
        <w:rPr>
          <w:rFonts w:ascii="宋体" w:eastAsia="宋体" w:hAnsi="宋体" w:cs="宋体"/>
          <w:color w:val="000000" w:themeColor="text1"/>
          <w:szCs w:val="24"/>
        </w:rPr>
        <w:t xml:space="preserve">London, UK; The Health Research Unit Zimbabwe, Biomedical Research &amp; Training </w:t>
      </w:r>
    </w:p>
    <w:p w:rsidR="005F1629" w:rsidRPr="005F1629" w:rsidRDefault="005F1629" w:rsidP="005F1629">
      <w:pPr>
        <w:rPr>
          <w:rFonts w:ascii="宋体" w:eastAsia="宋体" w:hAnsi="宋体" w:cs="宋体"/>
          <w:color w:val="000000" w:themeColor="text1"/>
          <w:szCs w:val="24"/>
        </w:rPr>
      </w:pPr>
      <w:r w:rsidRPr="005F1629">
        <w:rPr>
          <w:rFonts w:ascii="宋体" w:eastAsia="宋体" w:hAnsi="宋体" w:cs="宋体"/>
          <w:color w:val="000000" w:themeColor="text1"/>
          <w:szCs w:val="24"/>
        </w:rPr>
        <w:t>Institute, Harare, Zimbabwe. Electronic address: claire.calderwood2@lshtm.ac.uk.</w:t>
      </w:r>
    </w:p>
    <w:p w:rsidR="005F1629" w:rsidRPr="005F1629" w:rsidRDefault="005F1629" w:rsidP="005F1629">
      <w:pPr>
        <w:rPr>
          <w:rFonts w:ascii="宋体" w:eastAsia="宋体" w:hAnsi="宋体" w:cs="宋体"/>
          <w:color w:val="000000" w:themeColor="text1"/>
          <w:szCs w:val="24"/>
        </w:rPr>
      </w:pPr>
    </w:p>
    <w:p w:rsidR="005F1629" w:rsidRPr="005F1629" w:rsidRDefault="005F1629" w:rsidP="005F1629">
      <w:pPr>
        <w:rPr>
          <w:rFonts w:ascii="宋体" w:eastAsia="宋体" w:hAnsi="宋体" w:cs="宋体"/>
          <w:color w:val="000000" w:themeColor="text1"/>
          <w:szCs w:val="24"/>
        </w:rPr>
      </w:pPr>
      <w:r w:rsidRPr="00BB6176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5F1629">
        <w:rPr>
          <w:rFonts w:ascii="宋体" w:eastAsia="宋体" w:hAnsi="宋体" w:cs="宋体"/>
          <w:color w:val="000000" w:themeColor="text1"/>
          <w:szCs w:val="24"/>
        </w:rPr>
        <w:t xml:space="preserve"> Tuberculosis household contacts are at elevated risk of HIV, and </w:t>
      </w:r>
    </w:p>
    <w:p w:rsidR="005F1629" w:rsidRPr="005F1629" w:rsidRDefault="005F1629" w:rsidP="005F1629">
      <w:pPr>
        <w:rPr>
          <w:rFonts w:ascii="宋体" w:eastAsia="宋体" w:hAnsi="宋体" w:cs="宋体"/>
          <w:color w:val="000000" w:themeColor="text1"/>
          <w:szCs w:val="24"/>
        </w:rPr>
      </w:pPr>
      <w:r w:rsidRPr="005F1629">
        <w:rPr>
          <w:rFonts w:ascii="宋体" w:eastAsia="宋体" w:hAnsi="宋体" w:cs="宋体"/>
          <w:color w:val="000000" w:themeColor="text1"/>
          <w:szCs w:val="24"/>
        </w:rPr>
        <w:t xml:space="preserve">systematic screening for tuberculosis is an opportunity for people to know their </w:t>
      </w:r>
    </w:p>
    <w:p w:rsidR="005F1629" w:rsidRPr="005F1629" w:rsidRDefault="005F1629" w:rsidP="005F1629">
      <w:pPr>
        <w:rPr>
          <w:rFonts w:ascii="宋体" w:eastAsia="宋体" w:hAnsi="宋体" w:cs="宋体"/>
          <w:color w:val="000000" w:themeColor="text1"/>
          <w:szCs w:val="24"/>
        </w:rPr>
      </w:pPr>
      <w:r w:rsidRPr="005F1629">
        <w:rPr>
          <w:rFonts w:ascii="宋体" w:eastAsia="宋体" w:hAnsi="宋体" w:cs="宋体"/>
          <w:color w:val="000000" w:themeColor="text1"/>
          <w:szCs w:val="24"/>
        </w:rPr>
        <w:t xml:space="preserve">status. We aimed to assess the coverage and positivity of HIV testing during </w:t>
      </w:r>
    </w:p>
    <w:p w:rsidR="005F1629" w:rsidRPr="005F1629" w:rsidRDefault="005F1629" w:rsidP="005F1629">
      <w:pPr>
        <w:rPr>
          <w:rFonts w:ascii="宋体" w:eastAsia="宋体" w:hAnsi="宋体" w:cs="宋体"/>
          <w:color w:val="000000" w:themeColor="text1"/>
          <w:szCs w:val="24"/>
        </w:rPr>
      </w:pPr>
      <w:r w:rsidRPr="005F1629">
        <w:rPr>
          <w:rFonts w:ascii="宋体" w:eastAsia="宋体" w:hAnsi="宋体" w:cs="宋体"/>
          <w:color w:val="000000" w:themeColor="text1"/>
          <w:szCs w:val="24"/>
        </w:rPr>
        <w:t>household systematic screening for tuberculosis.</w:t>
      </w:r>
    </w:p>
    <w:p w:rsidR="005F1629" w:rsidRPr="005F1629" w:rsidRDefault="005F1629" w:rsidP="005F1629">
      <w:pPr>
        <w:rPr>
          <w:rFonts w:ascii="宋体" w:eastAsia="宋体" w:hAnsi="宋体" w:cs="宋体"/>
          <w:color w:val="000000" w:themeColor="text1"/>
          <w:szCs w:val="24"/>
        </w:rPr>
      </w:pPr>
      <w:r w:rsidRPr="00BB6176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5F1629">
        <w:rPr>
          <w:rFonts w:ascii="宋体" w:eastAsia="宋体" w:hAnsi="宋体" w:cs="宋体"/>
          <w:color w:val="000000" w:themeColor="text1"/>
          <w:szCs w:val="24"/>
        </w:rPr>
        <w:t xml:space="preserve"> For this systematic review and meta-analysis (PROSPERO: </w:t>
      </w:r>
    </w:p>
    <w:p w:rsidR="005F1629" w:rsidRPr="005F1629" w:rsidRDefault="005F1629" w:rsidP="005F1629">
      <w:pPr>
        <w:rPr>
          <w:rFonts w:ascii="宋体" w:eastAsia="宋体" w:hAnsi="宋体" w:cs="宋体"/>
          <w:color w:val="000000" w:themeColor="text1"/>
          <w:szCs w:val="24"/>
        </w:rPr>
      </w:pPr>
      <w:r w:rsidRPr="005F1629">
        <w:rPr>
          <w:rFonts w:ascii="宋体" w:eastAsia="宋体" w:hAnsi="宋体" w:cs="宋体"/>
          <w:color w:val="000000" w:themeColor="text1"/>
          <w:szCs w:val="24"/>
        </w:rPr>
        <w:t xml:space="preserve">CRD42024471979), we searched MEDLINE, Embase, Global Health, and Africa Wide </w:t>
      </w:r>
    </w:p>
    <w:p w:rsidR="005F1629" w:rsidRPr="005F1629" w:rsidRDefault="005F1629" w:rsidP="005F1629">
      <w:pPr>
        <w:rPr>
          <w:rFonts w:ascii="宋体" w:eastAsia="宋体" w:hAnsi="宋体" w:cs="宋体"/>
          <w:color w:val="000000" w:themeColor="text1"/>
          <w:szCs w:val="24"/>
        </w:rPr>
      </w:pPr>
      <w:r w:rsidRPr="005F1629">
        <w:rPr>
          <w:rFonts w:ascii="宋体" w:eastAsia="宋体" w:hAnsi="宋体" w:cs="宋体"/>
          <w:color w:val="000000" w:themeColor="text1"/>
          <w:szCs w:val="24"/>
        </w:rPr>
        <w:t xml:space="preserve">databases from Jan 1, 2000, to June 24, 2025. The primary analysis population </w:t>
      </w:r>
    </w:p>
    <w:p w:rsidR="005F1629" w:rsidRPr="005F1629" w:rsidRDefault="005F1629" w:rsidP="005F1629">
      <w:pPr>
        <w:rPr>
          <w:rFonts w:ascii="宋体" w:eastAsia="宋体" w:hAnsi="宋体" w:cs="宋体"/>
          <w:color w:val="000000" w:themeColor="text1"/>
          <w:szCs w:val="24"/>
        </w:rPr>
      </w:pPr>
      <w:r w:rsidRPr="005F1629">
        <w:rPr>
          <w:rFonts w:ascii="宋体" w:eastAsia="宋体" w:hAnsi="宋体" w:cs="宋体"/>
          <w:color w:val="000000" w:themeColor="text1"/>
          <w:szCs w:val="24"/>
        </w:rPr>
        <w:t xml:space="preserve">was household contacts of people with tuberculosis without known HIV. Studies </w:t>
      </w:r>
    </w:p>
    <w:p w:rsidR="005F1629" w:rsidRPr="005F1629" w:rsidRDefault="005F1629" w:rsidP="005F1629">
      <w:pPr>
        <w:rPr>
          <w:rFonts w:ascii="宋体" w:eastAsia="宋体" w:hAnsi="宋体" w:cs="宋体"/>
          <w:color w:val="000000" w:themeColor="text1"/>
          <w:szCs w:val="24"/>
        </w:rPr>
      </w:pPr>
      <w:r w:rsidRPr="005F1629">
        <w:rPr>
          <w:rFonts w:ascii="宋体" w:eastAsia="宋体" w:hAnsi="宋体" w:cs="宋体"/>
          <w:color w:val="000000" w:themeColor="text1"/>
          <w:szCs w:val="24"/>
        </w:rPr>
        <w:t xml:space="preserve">were included if HIV testing was offered to household contacts, and in the </w:t>
      </w:r>
    </w:p>
    <w:p w:rsidR="005F1629" w:rsidRPr="005F1629" w:rsidRDefault="005F1629" w:rsidP="005F1629">
      <w:pPr>
        <w:rPr>
          <w:rFonts w:ascii="宋体" w:eastAsia="宋体" w:hAnsi="宋体" w:cs="宋体"/>
          <w:color w:val="000000" w:themeColor="text1"/>
          <w:szCs w:val="24"/>
        </w:rPr>
      </w:pPr>
      <w:r w:rsidRPr="005F1629">
        <w:rPr>
          <w:rFonts w:ascii="宋体" w:eastAsia="宋体" w:hAnsi="宋体" w:cs="宋体"/>
          <w:color w:val="000000" w:themeColor="text1"/>
          <w:szCs w:val="24"/>
        </w:rPr>
        <w:t xml:space="preserve">primary analysis if people known to be living with HIV were excluded from the </w:t>
      </w:r>
    </w:p>
    <w:p w:rsidR="005F1629" w:rsidRPr="005F1629" w:rsidRDefault="005F1629" w:rsidP="005F1629">
      <w:pPr>
        <w:rPr>
          <w:rFonts w:ascii="宋体" w:eastAsia="宋体" w:hAnsi="宋体" w:cs="宋体"/>
          <w:color w:val="000000" w:themeColor="text1"/>
          <w:szCs w:val="24"/>
        </w:rPr>
      </w:pPr>
      <w:r w:rsidRPr="005F1629">
        <w:rPr>
          <w:rFonts w:ascii="宋体" w:eastAsia="宋体" w:hAnsi="宋体" w:cs="宋体"/>
          <w:color w:val="000000" w:themeColor="text1"/>
          <w:szCs w:val="24"/>
        </w:rPr>
        <w:t xml:space="preserve">population eligible for testing. We extracted or derived coverage (proportion of </w:t>
      </w:r>
    </w:p>
    <w:p w:rsidR="005F1629" w:rsidRPr="005F1629" w:rsidRDefault="005F1629" w:rsidP="005F1629">
      <w:pPr>
        <w:rPr>
          <w:rFonts w:ascii="宋体" w:eastAsia="宋体" w:hAnsi="宋体" w:cs="宋体"/>
          <w:color w:val="000000" w:themeColor="text1"/>
          <w:szCs w:val="24"/>
        </w:rPr>
      </w:pPr>
      <w:r w:rsidRPr="005F1629">
        <w:rPr>
          <w:rFonts w:ascii="宋体" w:eastAsia="宋体" w:hAnsi="宋体" w:cs="宋体"/>
          <w:color w:val="000000" w:themeColor="text1"/>
          <w:szCs w:val="24"/>
        </w:rPr>
        <w:t xml:space="preserve">people eligible for testing who received an HIV test) and positivity (proportion </w:t>
      </w:r>
    </w:p>
    <w:p w:rsidR="005F1629" w:rsidRPr="005F1629" w:rsidRDefault="005F1629" w:rsidP="005F1629">
      <w:pPr>
        <w:rPr>
          <w:rFonts w:ascii="宋体" w:eastAsia="宋体" w:hAnsi="宋体" w:cs="宋体"/>
          <w:color w:val="000000" w:themeColor="text1"/>
          <w:szCs w:val="24"/>
        </w:rPr>
      </w:pPr>
      <w:r w:rsidRPr="005F1629">
        <w:rPr>
          <w:rFonts w:ascii="宋体" w:eastAsia="宋体" w:hAnsi="宋体" w:cs="宋体"/>
          <w:color w:val="000000" w:themeColor="text1"/>
          <w:szCs w:val="24"/>
        </w:rPr>
        <w:t xml:space="preserve">of people tested with a positive result) and calculated pooled proportions using </w:t>
      </w:r>
    </w:p>
    <w:p w:rsidR="005F1629" w:rsidRPr="005F1629" w:rsidRDefault="005F1629" w:rsidP="005F1629">
      <w:pPr>
        <w:rPr>
          <w:rFonts w:ascii="宋体" w:eastAsia="宋体" w:hAnsi="宋体" w:cs="宋体"/>
          <w:color w:val="000000" w:themeColor="text1"/>
          <w:szCs w:val="24"/>
        </w:rPr>
      </w:pPr>
      <w:r w:rsidRPr="005F1629">
        <w:rPr>
          <w:rFonts w:ascii="宋体" w:eastAsia="宋体" w:hAnsi="宋体" w:cs="宋体"/>
          <w:color w:val="000000" w:themeColor="text1"/>
          <w:szCs w:val="24"/>
        </w:rPr>
        <w:t xml:space="preserve">random effects meta-analysis. We narratively summarised themes from qualitative </w:t>
      </w:r>
    </w:p>
    <w:p w:rsidR="005F1629" w:rsidRPr="005F1629" w:rsidRDefault="005F1629" w:rsidP="005F1629">
      <w:pPr>
        <w:rPr>
          <w:rFonts w:ascii="宋体" w:eastAsia="宋体" w:hAnsi="宋体" w:cs="宋体"/>
          <w:color w:val="000000" w:themeColor="text1"/>
          <w:szCs w:val="24"/>
        </w:rPr>
      </w:pPr>
      <w:r w:rsidRPr="005F1629">
        <w:rPr>
          <w:rFonts w:ascii="宋体" w:eastAsia="宋体" w:hAnsi="宋体" w:cs="宋体"/>
          <w:color w:val="000000" w:themeColor="text1"/>
          <w:szCs w:val="24"/>
        </w:rPr>
        <w:t xml:space="preserve">reports. Meta-regression examined the association of national HIV prevalence, </w:t>
      </w:r>
    </w:p>
    <w:p w:rsidR="005F1629" w:rsidRPr="005F1629" w:rsidRDefault="005F1629" w:rsidP="005F1629">
      <w:pPr>
        <w:rPr>
          <w:rFonts w:ascii="宋体" w:eastAsia="宋体" w:hAnsi="宋体" w:cs="宋体"/>
          <w:color w:val="000000" w:themeColor="text1"/>
          <w:szCs w:val="24"/>
        </w:rPr>
      </w:pPr>
      <w:r w:rsidRPr="005F1629">
        <w:rPr>
          <w:rFonts w:ascii="宋体" w:eastAsia="宋体" w:hAnsi="宋体" w:cs="宋体"/>
          <w:color w:val="000000" w:themeColor="text1"/>
          <w:szCs w:val="24"/>
        </w:rPr>
        <w:t>time period, and participant age, with coverage and positivity of HIV testing.</w:t>
      </w:r>
    </w:p>
    <w:p w:rsidR="005F1629" w:rsidRPr="005F1629" w:rsidRDefault="005F1629" w:rsidP="005F1629">
      <w:pPr>
        <w:rPr>
          <w:rFonts w:ascii="宋体" w:eastAsia="宋体" w:hAnsi="宋体" w:cs="宋体"/>
          <w:color w:val="000000" w:themeColor="text1"/>
          <w:szCs w:val="24"/>
        </w:rPr>
      </w:pPr>
      <w:r w:rsidRPr="00BB6176">
        <w:rPr>
          <w:rFonts w:ascii="宋体" w:eastAsia="宋体" w:hAnsi="宋体" w:cs="宋体"/>
          <w:b/>
          <w:color w:val="000000" w:themeColor="text1"/>
          <w:szCs w:val="24"/>
        </w:rPr>
        <w:t>FINDINGS:</w:t>
      </w:r>
      <w:r w:rsidRPr="005F1629">
        <w:rPr>
          <w:rFonts w:ascii="宋体" w:eastAsia="宋体" w:hAnsi="宋体" w:cs="宋体"/>
          <w:color w:val="000000" w:themeColor="text1"/>
          <w:szCs w:val="24"/>
        </w:rPr>
        <w:t xml:space="preserve"> Searches identified 31 quantitative studies (110</w:t>
      </w:r>
      <w:r w:rsidRPr="005F1629">
        <w:rPr>
          <w:rFonts w:ascii="MS Gothic" w:eastAsia="MS Gothic" w:hAnsi="MS Gothic" w:cs="MS Gothic" w:hint="eastAsia"/>
          <w:color w:val="000000" w:themeColor="text1"/>
          <w:szCs w:val="24"/>
        </w:rPr>
        <w:t> </w:t>
      </w:r>
      <w:r w:rsidRPr="005F1629">
        <w:rPr>
          <w:rFonts w:ascii="宋体" w:eastAsia="宋体" w:hAnsi="宋体" w:cs="宋体"/>
          <w:color w:val="000000" w:themeColor="text1"/>
          <w:szCs w:val="24"/>
        </w:rPr>
        <w:t xml:space="preserve">090 people), of which </w:t>
      </w:r>
    </w:p>
    <w:p w:rsidR="005F1629" w:rsidRPr="005F1629" w:rsidRDefault="005F1629" w:rsidP="005F1629">
      <w:pPr>
        <w:rPr>
          <w:rFonts w:ascii="宋体" w:eastAsia="宋体" w:hAnsi="宋体" w:cs="宋体"/>
          <w:color w:val="000000" w:themeColor="text1"/>
          <w:szCs w:val="24"/>
        </w:rPr>
      </w:pPr>
      <w:r w:rsidRPr="005F1629">
        <w:rPr>
          <w:rFonts w:ascii="宋体" w:eastAsia="宋体" w:hAnsi="宋体" w:cs="宋体"/>
          <w:color w:val="000000" w:themeColor="text1"/>
          <w:szCs w:val="24"/>
        </w:rPr>
        <w:t>17 (40</w:t>
      </w:r>
      <w:r w:rsidRPr="005F1629">
        <w:rPr>
          <w:rFonts w:ascii="MS Gothic" w:eastAsia="MS Gothic" w:hAnsi="MS Gothic" w:cs="MS Gothic" w:hint="eastAsia"/>
          <w:color w:val="000000" w:themeColor="text1"/>
          <w:szCs w:val="24"/>
        </w:rPr>
        <w:t> </w:t>
      </w:r>
      <w:r w:rsidRPr="005F1629">
        <w:rPr>
          <w:rFonts w:ascii="宋体" w:eastAsia="宋体" w:hAnsi="宋体" w:cs="宋体"/>
          <w:color w:val="000000" w:themeColor="text1"/>
          <w:szCs w:val="24"/>
        </w:rPr>
        <w:t xml:space="preserve">407 people) were included in primary analyses. Seven qualitative studies </w:t>
      </w:r>
    </w:p>
    <w:p w:rsidR="005F1629" w:rsidRPr="005F1629" w:rsidRDefault="005F1629" w:rsidP="005F1629">
      <w:pPr>
        <w:rPr>
          <w:rFonts w:ascii="宋体" w:eastAsia="宋体" w:hAnsi="宋体" w:cs="宋体"/>
          <w:color w:val="000000" w:themeColor="text1"/>
          <w:szCs w:val="24"/>
        </w:rPr>
      </w:pPr>
      <w:r w:rsidRPr="005F1629">
        <w:rPr>
          <w:rFonts w:ascii="宋体" w:eastAsia="宋体" w:hAnsi="宋体" w:cs="宋体"/>
          <w:color w:val="000000" w:themeColor="text1"/>
          <w:szCs w:val="24"/>
        </w:rPr>
        <w:t xml:space="preserve">reported community or provider perspectives. The pooled proportion of eligible </w:t>
      </w:r>
    </w:p>
    <w:p w:rsidR="005F1629" w:rsidRPr="005F1629" w:rsidRDefault="005F1629" w:rsidP="005F1629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5F1629">
        <w:rPr>
          <w:rFonts w:ascii="宋体" w:eastAsia="宋体" w:hAnsi="宋体" w:cs="宋体"/>
          <w:color w:val="000000" w:themeColor="text1"/>
          <w:szCs w:val="24"/>
        </w:rPr>
        <w:t xml:space="preserve">household contacts tested for HIV was 72·9% (95% </w:t>
      </w:r>
      <w:r w:rsidR="00BB6176">
        <w:rPr>
          <w:rFonts w:ascii="宋体" w:eastAsia="宋体" w:hAnsi="宋体" w:cs="宋体"/>
          <w:color w:val="000000" w:themeColor="text1"/>
          <w:szCs w:val="24"/>
        </w:rPr>
        <w:t xml:space="preserve">CI 60·3-83·9), ranging from 0% </w:t>
      </w:r>
      <w:r w:rsidRPr="005F1629">
        <w:rPr>
          <w:rFonts w:ascii="宋体" w:eastAsia="宋体" w:hAnsi="宋体" w:cs="宋体"/>
          <w:color w:val="000000" w:themeColor="text1"/>
          <w:szCs w:val="24"/>
        </w:rPr>
        <w:t>to 100%. Pooled positivity of testing was 5·9% (3·</w:t>
      </w:r>
      <w:r w:rsidR="00BB6176">
        <w:rPr>
          <w:rFonts w:ascii="宋体" w:eastAsia="宋体" w:hAnsi="宋体" w:cs="宋体"/>
          <w:color w:val="000000" w:themeColor="text1"/>
          <w:szCs w:val="24"/>
        </w:rPr>
        <w:t xml:space="preserve">6-8·8) overall. Positivity was </w:t>
      </w:r>
      <w:r w:rsidRPr="005F1629">
        <w:rPr>
          <w:rFonts w:ascii="宋体" w:eastAsia="宋体" w:hAnsi="宋体" w:cs="宋体" w:hint="eastAsia"/>
          <w:color w:val="000000" w:themeColor="text1"/>
          <w:szCs w:val="24"/>
        </w:rPr>
        <w:t xml:space="preserve">9·7% (5·8-14·5; ten studies) in countries with ≥10% national adult HIV </w:t>
      </w:r>
    </w:p>
    <w:p w:rsidR="005F1629" w:rsidRPr="005F1629" w:rsidRDefault="005F1629" w:rsidP="005F1629">
      <w:pPr>
        <w:rPr>
          <w:rFonts w:ascii="宋体" w:eastAsia="宋体" w:hAnsi="宋体" w:cs="宋体"/>
          <w:color w:val="000000" w:themeColor="text1"/>
          <w:szCs w:val="24"/>
        </w:rPr>
      </w:pPr>
      <w:r w:rsidRPr="005F1629">
        <w:rPr>
          <w:rFonts w:ascii="宋体" w:eastAsia="宋体" w:hAnsi="宋体" w:cs="宋体"/>
          <w:color w:val="000000" w:themeColor="text1"/>
          <w:szCs w:val="24"/>
        </w:rPr>
        <w:t xml:space="preserve">prevalence. Qualitative studies highlighted context-dependent facilitators and </w:t>
      </w:r>
    </w:p>
    <w:p w:rsidR="005F1629" w:rsidRPr="005F1629" w:rsidRDefault="005F1629" w:rsidP="005F1629">
      <w:pPr>
        <w:rPr>
          <w:rFonts w:ascii="宋体" w:eastAsia="宋体" w:hAnsi="宋体" w:cs="宋体"/>
          <w:color w:val="000000" w:themeColor="text1"/>
          <w:szCs w:val="24"/>
        </w:rPr>
      </w:pPr>
      <w:r w:rsidRPr="005F1629">
        <w:rPr>
          <w:rFonts w:ascii="宋体" w:eastAsia="宋体" w:hAnsi="宋体" w:cs="宋体"/>
          <w:color w:val="000000" w:themeColor="text1"/>
          <w:szCs w:val="24"/>
        </w:rPr>
        <w:t xml:space="preserve">barriers of household contacts' capability, opportunity, and motivations to </w:t>
      </w:r>
    </w:p>
    <w:p w:rsidR="005F1629" w:rsidRPr="005F1629" w:rsidRDefault="005F1629" w:rsidP="005F1629">
      <w:pPr>
        <w:rPr>
          <w:rFonts w:ascii="宋体" w:eastAsia="宋体" w:hAnsi="宋体" w:cs="宋体"/>
          <w:color w:val="000000" w:themeColor="text1"/>
          <w:szCs w:val="24"/>
        </w:rPr>
      </w:pPr>
      <w:r w:rsidRPr="005F1629">
        <w:rPr>
          <w:rFonts w:ascii="宋体" w:eastAsia="宋体" w:hAnsi="宋体" w:cs="宋体"/>
          <w:color w:val="000000" w:themeColor="text1"/>
          <w:szCs w:val="24"/>
        </w:rPr>
        <w:t>engage with HIV testing.</w:t>
      </w:r>
    </w:p>
    <w:p w:rsidR="005F1629" w:rsidRPr="005F1629" w:rsidRDefault="005F1629" w:rsidP="005F1629">
      <w:pPr>
        <w:rPr>
          <w:rFonts w:ascii="宋体" w:eastAsia="宋体" w:hAnsi="宋体" w:cs="宋体"/>
          <w:color w:val="000000" w:themeColor="text1"/>
          <w:szCs w:val="24"/>
        </w:rPr>
      </w:pPr>
      <w:r w:rsidRPr="00BB6176">
        <w:rPr>
          <w:rFonts w:ascii="宋体" w:eastAsia="宋体" w:hAnsi="宋体" w:cs="宋体"/>
          <w:b/>
          <w:color w:val="000000" w:themeColor="text1"/>
          <w:szCs w:val="24"/>
        </w:rPr>
        <w:t>INTERPRETATION:</w:t>
      </w:r>
      <w:r w:rsidRPr="005F1629">
        <w:rPr>
          <w:rFonts w:ascii="宋体" w:eastAsia="宋体" w:hAnsi="宋体" w:cs="宋体"/>
          <w:color w:val="000000" w:themeColor="text1"/>
          <w:szCs w:val="24"/>
        </w:rPr>
        <w:t xml:space="preserve"> Few studies have evaluated HIV testing for tuberculosis </w:t>
      </w:r>
    </w:p>
    <w:p w:rsidR="005F1629" w:rsidRPr="005F1629" w:rsidRDefault="005F1629" w:rsidP="005F1629">
      <w:pPr>
        <w:rPr>
          <w:rFonts w:ascii="宋体" w:eastAsia="宋体" w:hAnsi="宋体" w:cs="宋体"/>
          <w:color w:val="000000" w:themeColor="text1"/>
          <w:szCs w:val="24"/>
        </w:rPr>
      </w:pPr>
      <w:r w:rsidRPr="005F1629">
        <w:rPr>
          <w:rFonts w:ascii="宋体" w:eastAsia="宋体" w:hAnsi="宋体" w:cs="宋体"/>
          <w:color w:val="000000" w:themeColor="text1"/>
          <w:szCs w:val="24"/>
        </w:rPr>
        <w:t xml:space="preserve">household contacts. Coverage of testing was reasonable but varied substantially </w:t>
      </w:r>
    </w:p>
    <w:p w:rsidR="005F1629" w:rsidRPr="005F1629" w:rsidRDefault="005F1629" w:rsidP="005F1629">
      <w:pPr>
        <w:rPr>
          <w:rFonts w:ascii="宋体" w:eastAsia="宋体" w:hAnsi="宋体" w:cs="宋体"/>
          <w:color w:val="000000" w:themeColor="text1"/>
          <w:szCs w:val="24"/>
        </w:rPr>
      </w:pPr>
      <w:r w:rsidRPr="005F1629">
        <w:rPr>
          <w:rFonts w:ascii="宋体" w:eastAsia="宋体" w:hAnsi="宋体" w:cs="宋体"/>
          <w:color w:val="000000" w:themeColor="text1"/>
          <w:szCs w:val="24"/>
        </w:rPr>
        <w:t xml:space="preserve">across studies. Positivity of testing was high. Further research is needed to </w:t>
      </w:r>
    </w:p>
    <w:p w:rsidR="005F1629" w:rsidRPr="005F1629" w:rsidRDefault="005F1629" w:rsidP="005F1629">
      <w:pPr>
        <w:rPr>
          <w:rFonts w:ascii="宋体" w:eastAsia="宋体" w:hAnsi="宋体" w:cs="宋体"/>
          <w:color w:val="000000" w:themeColor="text1"/>
          <w:szCs w:val="24"/>
        </w:rPr>
      </w:pPr>
      <w:r w:rsidRPr="005F1629">
        <w:rPr>
          <w:rFonts w:ascii="宋体" w:eastAsia="宋体" w:hAnsi="宋体" w:cs="宋体"/>
          <w:color w:val="000000" w:themeColor="text1"/>
          <w:szCs w:val="24"/>
        </w:rPr>
        <w:t xml:space="preserve">understand and optimise acceptability and ensure feasibility of HIV testing </w:t>
      </w:r>
    </w:p>
    <w:p w:rsidR="005F1629" w:rsidRPr="005F1629" w:rsidRDefault="005F1629" w:rsidP="005F1629">
      <w:pPr>
        <w:rPr>
          <w:rFonts w:ascii="宋体" w:eastAsia="宋体" w:hAnsi="宋体" w:cs="宋体"/>
          <w:color w:val="000000" w:themeColor="text1"/>
          <w:szCs w:val="24"/>
        </w:rPr>
      </w:pPr>
      <w:r w:rsidRPr="005F1629">
        <w:rPr>
          <w:rFonts w:ascii="宋体" w:eastAsia="宋体" w:hAnsi="宋体" w:cs="宋体"/>
          <w:color w:val="000000" w:themeColor="text1"/>
          <w:szCs w:val="24"/>
        </w:rPr>
        <w:t xml:space="preserve">within screening of tuberculosis among household contacts, and tuberculosis-HIV </w:t>
      </w:r>
    </w:p>
    <w:p w:rsidR="005F1629" w:rsidRPr="005F1629" w:rsidRDefault="005F1629" w:rsidP="005F1629">
      <w:pPr>
        <w:rPr>
          <w:rFonts w:ascii="宋体" w:eastAsia="宋体" w:hAnsi="宋体" w:cs="宋体"/>
          <w:color w:val="000000" w:themeColor="text1"/>
          <w:szCs w:val="24"/>
        </w:rPr>
      </w:pPr>
      <w:r w:rsidRPr="005F1629">
        <w:rPr>
          <w:rFonts w:ascii="宋体" w:eastAsia="宋体" w:hAnsi="宋体" w:cs="宋体"/>
          <w:color w:val="000000" w:themeColor="text1"/>
          <w:szCs w:val="24"/>
        </w:rPr>
        <w:t xml:space="preserve">programmes in high HIV-incidence settings should consider monitoring </w:t>
      </w:r>
    </w:p>
    <w:p w:rsidR="005F1629" w:rsidRPr="005F1629" w:rsidRDefault="005F1629" w:rsidP="005F1629">
      <w:pPr>
        <w:rPr>
          <w:rFonts w:ascii="宋体" w:eastAsia="宋体" w:hAnsi="宋体" w:cs="宋体"/>
          <w:color w:val="000000" w:themeColor="text1"/>
          <w:szCs w:val="24"/>
        </w:rPr>
      </w:pPr>
      <w:r w:rsidRPr="005F1629">
        <w:rPr>
          <w:rFonts w:ascii="宋体" w:eastAsia="宋体" w:hAnsi="宋体" w:cs="宋体"/>
          <w:color w:val="000000" w:themeColor="text1"/>
          <w:szCs w:val="24"/>
        </w:rPr>
        <w:t>implementation of HIV within routine tuberculosis household contact screening.</w:t>
      </w:r>
    </w:p>
    <w:p w:rsidR="005F1629" w:rsidRPr="005F1629" w:rsidRDefault="005F1629" w:rsidP="005F1629">
      <w:pPr>
        <w:rPr>
          <w:rFonts w:ascii="宋体" w:eastAsia="宋体" w:hAnsi="宋体" w:cs="宋体"/>
          <w:color w:val="000000" w:themeColor="text1"/>
          <w:szCs w:val="24"/>
        </w:rPr>
      </w:pPr>
      <w:r w:rsidRPr="00BB6176">
        <w:rPr>
          <w:rFonts w:ascii="宋体" w:eastAsia="宋体" w:hAnsi="宋体" w:cs="宋体"/>
          <w:b/>
          <w:color w:val="000000" w:themeColor="text1"/>
          <w:szCs w:val="24"/>
        </w:rPr>
        <w:t>FUNDING</w:t>
      </w:r>
      <w:r w:rsidRPr="005F1629">
        <w:rPr>
          <w:rFonts w:ascii="宋体" w:eastAsia="宋体" w:hAnsi="宋体" w:cs="宋体"/>
          <w:color w:val="000000" w:themeColor="text1"/>
          <w:szCs w:val="24"/>
        </w:rPr>
        <w:t>: National Institute for Health and Care Research and Wellcome Trust.</w:t>
      </w:r>
    </w:p>
    <w:p w:rsidR="005F1629" w:rsidRPr="005F1629" w:rsidRDefault="005F1629" w:rsidP="005F1629">
      <w:pPr>
        <w:rPr>
          <w:rFonts w:ascii="宋体" w:eastAsia="宋体" w:hAnsi="宋体" w:cs="宋体"/>
          <w:color w:val="000000" w:themeColor="text1"/>
          <w:szCs w:val="24"/>
        </w:rPr>
      </w:pPr>
    </w:p>
    <w:p w:rsidR="005F1629" w:rsidRPr="005F1629" w:rsidRDefault="005F1629" w:rsidP="005F1629">
      <w:pPr>
        <w:rPr>
          <w:rFonts w:ascii="宋体" w:eastAsia="宋体" w:hAnsi="宋体" w:cs="宋体"/>
          <w:color w:val="000000" w:themeColor="text1"/>
          <w:szCs w:val="24"/>
        </w:rPr>
      </w:pPr>
      <w:r w:rsidRPr="005F162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opyright © 2025 The Author(s). Published by Elsevier Ltd. This is an Open </w:t>
      </w:r>
    </w:p>
    <w:p w:rsidR="005F1629" w:rsidRPr="005F1629" w:rsidRDefault="005F1629" w:rsidP="005F1629">
      <w:pPr>
        <w:rPr>
          <w:rFonts w:ascii="宋体" w:eastAsia="宋体" w:hAnsi="宋体" w:cs="宋体"/>
          <w:color w:val="000000" w:themeColor="text1"/>
          <w:szCs w:val="24"/>
        </w:rPr>
      </w:pPr>
      <w:r w:rsidRPr="005F1629">
        <w:rPr>
          <w:rFonts w:ascii="宋体" w:eastAsia="宋体" w:hAnsi="宋体" w:cs="宋体"/>
          <w:color w:val="000000" w:themeColor="text1"/>
          <w:szCs w:val="24"/>
        </w:rPr>
        <w:t xml:space="preserve">Access article under the CC BY 4.0 license. Published by Elsevier Ltd.. All </w:t>
      </w:r>
    </w:p>
    <w:p w:rsidR="005F1629" w:rsidRPr="005F1629" w:rsidRDefault="005F1629" w:rsidP="005F1629">
      <w:pPr>
        <w:rPr>
          <w:rFonts w:ascii="宋体" w:eastAsia="宋体" w:hAnsi="宋体" w:cs="宋体"/>
          <w:color w:val="000000" w:themeColor="text1"/>
          <w:szCs w:val="24"/>
        </w:rPr>
      </w:pPr>
      <w:r w:rsidRPr="005F1629">
        <w:rPr>
          <w:rFonts w:ascii="宋体" w:eastAsia="宋体" w:hAnsi="宋体" w:cs="宋体"/>
          <w:color w:val="000000" w:themeColor="text1"/>
          <w:szCs w:val="24"/>
        </w:rPr>
        <w:t>rights reserved.</w:t>
      </w:r>
    </w:p>
    <w:p w:rsidR="005F1629" w:rsidRPr="005F1629" w:rsidRDefault="005F1629" w:rsidP="005F1629">
      <w:pPr>
        <w:rPr>
          <w:rFonts w:ascii="宋体" w:eastAsia="宋体" w:hAnsi="宋体" w:cs="宋体"/>
          <w:color w:val="000000" w:themeColor="text1"/>
          <w:szCs w:val="24"/>
        </w:rPr>
      </w:pPr>
    </w:p>
    <w:p w:rsidR="005F1629" w:rsidRPr="005F1629" w:rsidRDefault="005F1629" w:rsidP="005F1629">
      <w:pPr>
        <w:rPr>
          <w:rFonts w:ascii="宋体" w:eastAsia="宋体" w:hAnsi="宋体" w:cs="宋体"/>
          <w:color w:val="000000" w:themeColor="text1"/>
          <w:szCs w:val="24"/>
        </w:rPr>
      </w:pPr>
      <w:r w:rsidRPr="005F1629">
        <w:rPr>
          <w:rFonts w:ascii="宋体" w:eastAsia="宋体" w:hAnsi="宋体" w:cs="宋体"/>
          <w:color w:val="000000" w:themeColor="text1"/>
          <w:szCs w:val="24"/>
        </w:rPr>
        <w:t>DOI: 10.1016/S2214-109X(25)00437-1</w:t>
      </w:r>
    </w:p>
    <w:p w:rsidR="005F1629" w:rsidRPr="005F1629" w:rsidRDefault="005F1629" w:rsidP="005F1629">
      <w:pPr>
        <w:rPr>
          <w:rFonts w:ascii="宋体" w:eastAsia="宋体" w:hAnsi="宋体" w:cs="宋体"/>
          <w:color w:val="000000" w:themeColor="text1"/>
          <w:szCs w:val="24"/>
        </w:rPr>
      </w:pPr>
      <w:r w:rsidRPr="005F1629">
        <w:rPr>
          <w:rFonts w:ascii="宋体" w:eastAsia="宋体" w:hAnsi="宋体" w:cs="宋体"/>
          <w:color w:val="000000" w:themeColor="text1"/>
          <w:szCs w:val="24"/>
        </w:rPr>
        <w:t>PMID: 41386250 [Indexed for MEDLINE]</w:t>
      </w:r>
    </w:p>
    <w:p w:rsidR="005F1629" w:rsidRDefault="005F1629" w:rsidP="005F1629">
      <w:pPr>
        <w:rPr>
          <w:rFonts w:ascii="宋体" w:eastAsia="宋体" w:hAnsi="宋体" w:cs="宋体"/>
          <w:color w:val="000000" w:themeColor="text1"/>
          <w:szCs w:val="24"/>
        </w:rPr>
      </w:pPr>
    </w:p>
    <w:p w:rsidR="005F1629" w:rsidRPr="00BB6176" w:rsidRDefault="00BB6176" w:rsidP="005F1629">
      <w:pPr>
        <w:rPr>
          <w:rFonts w:ascii="宋体" w:eastAsia="宋体" w:hAnsi="宋体" w:cs="宋体"/>
          <w:b/>
          <w:color w:val="FF0000"/>
          <w:szCs w:val="24"/>
        </w:rPr>
      </w:pPr>
      <w:r w:rsidRPr="00BB6176">
        <w:rPr>
          <w:rFonts w:ascii="宋体" w:eastAsia="宋体" w:hAnsi="宋体" w:cs="宋体"/>
          <w:b/>
          <w:color w:val="FF0000"/>
          <w:szCs w:val="24"/>
        </w:rPr>
        <w:t>9</w:t>
      </w:r>
      <w:r w:rsidR="005F1629" w:rsidRPr="00BB6176">
        <w:rPr>
          <w:rFonts w:ascii="宋体" w:eastAsia="宋体" w:hAnsi="宋体" w:cs="宋体"/>
          <w:b/>
          <w:color w:val="FF0000"/>
          <w:szCs w:val="24"/>
        </w:rPr>
        <w:t>1. Lancet Glob Health. 2026 Jan;14(1):e15-e16. doi: 10.1016/S2214-109X(25)00442-5.</w:t>
      </w:r>
    </w:p>
    <w:p w:rsidR="005F1629" w:rsidRPr="005F1629" w:rsidRDefault="005F1629" w:rsidP="005F1629">
      <w:pPr>
        <w:rPr>
          <w:rFonts w:ascii="宋体" w:eastAsia="宋体" w:hAnsi="宋体" w:cs="宋体"/>
          <w:color w:val="000000" w:themeColor="text1"/>
          <w:szCs w:val="24"/>
        </w:rPr>
      </w:pPr>
    </w:p>
    <w:p w:rsidR="005F1629" w:rsidRPr="005F1629" w:rsidRDefault="005F1629" w:rsidP="005F1629">
      <w:pPr>
        <w:rPr>
          <w:rFonts w:ascii="宋体" w:eastAsia="宋体" w:hAnsi="宋体" w:cs="宋体"/>
          <w:color w:val="000000" w:themeColor="text1"/>
          <w:szCs w:val="24"/>
        </w:rPr>
      </w:pPr>
      <w:r w:rsidRPr="005F1629">
        <w:rPr>
          <w:rFonts w:ascii="宋体" w:eastAsia="宋体" w:hAnsi="宋体" w:cs="宋体"/>
          <w:color w:val="000000" w:themeColor="text1"/>
          <w:szCs w:val="24"/>
        </w:rPr>
        <w:t>Sustainable solutions to protect tuberculosis control amid donor funding cuts.</w:t>
      </w:r>
    </w:p>
    <w:p w:rsidR="005F1629" w:rsidRPr="005F1629" w:rsidRDefault="005F1629" w:rsidP="005F1629">
      <w:pPr>
        <w:rPr>
          <w:rFonts w:ascii="宋体" w:eastAsia="宋体" w:hAnsi="宋体" w:cs="宋体"/>
          <w:color w:val="000000" w:themeColor="text1"/>
          <w:szCs w:val="24"/>
        </w:rPr>
      </w:pPr>
    </w:p>
    <w:p w:rsidR="005F1629" w:rsidRPr="005F1629" w:rsidRDefault="005F1629" w:rsidP="005F1629">
      <w:pPr>
        <w:rPr>
          <w:rFonts w:ascii="宋体" w:eastAsia="宋体" w:hAnsi="宋体" w:cs="宋体"/>
          <w:color w:val="000000" w:themeColor="text1"/>
          <w:szCs w:val="24"/>
        </w:rPr>
      </w:pPr>
      <w:r w:rsidRPr="005F1629">
        <w:rPr>
          <w:rFonts w:ascii="宋体" w:eastAsia="宋体" w:hAnsi="宋体" w:cs="宋体"/>
          <w:color w:val="000000" w:themeColor="text1"/>
          <w:szCs w:val="24"/>
        </w:rPr>
        <w:t>Sfeir MM(1).</w:t>
      </w:r>
    </w:p>
    <w:p w:rsidR="005F1629" w:rsidRPr="005F1629" w:rsidRDefault="005F1629" w:rsidP="005F1629">
      <w:pPr>
        <w:rPr>
          <w:rFonts w:ascii="宋体" w:eastAsia="宋体" w:hAnsi="宋体" w:cs="宋体"/>
          <w:color w:val="000000" w:themeColor="text1"/>
          <w:szCs w:val="24"/>
        </w:rPr>
      </w:pPr>
    </w:p>
    <w:p w:rsidR="005F1629" w:rsidRPr="005F1629" w:rsidRDefault="005F1629" w:rsidP="005F1629">
      <w:pPr>
        <w:rPr>
          <w:rFonts w:ascii="宋体" w:eastAsia="宋体" w:hAnsi="宋体" w:cs="宋体"/>
          <w:color w:val="000000" w:themeColor="text1"/>
          <w:szCs w:val="24"/>
        </w:rPr>
      </w:pPr>
      <w:r w:rsidRPr="005F162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F1629" w:rsidRPr="005F1629" w:rsidRDefault="005F1629" w:rsidP="005F1629">
      <w:pPr>
        <w:rPr>
          <w:rFonts w:ascii="宋体" w:eastAsia="宋体" w:hAnsi="宋体" w:cs="宋体"/>
          <w:color w:val="000000" w:themeColor="text1"/>
          <w:szCs w:val="24"/>
        </w:rPr>
      </w:pPr>
      <w:r w:rsidRPr="005F1629">
        <w:rPr>
          <w:rFonts w:ascii="宋体" w:eastAsia="宋体" w:hAnsi="宋体" w:cs="宋体"/>
          <w:color w:val="000000" w:themeColor="text1"/>
          <w:szCs w:val="24"/>
        </w:rPr>
        <w:t xml:space="preserve">(1)Department of Medicine, Saint George Medical Center, Ajaltoun, Kessrouan, </w:t>
      </w:r>
    </w:p>
    <w:p w:rsidR="005F1629" w:rsidRPr="005F1629" w:rsidRDefault="005F1629" w:rsidP="005F1629">
      <w:pPr>
        <w:rPr>
          <w:rFonts w:ascii="宋体" w:eastAsia="宋体" w:hAnsi="宋体" w:cs="宋体"/>
          <w:color w:val="000000" w:themeColor="text1"/>
          <w:szCs w:val="24"/>
        </w:rPr>
      </w:pPr>
      <w:r w:rsidRPr="005F1629">
        <w:rPr>
          <w:rFonts w:ascii="宋体" w:eastAsia="宋体" w:hAnsi="宋体" w:cs="宋体"/>
          <w:color w:val="000000" w:themeColor="text1"/>
          <w:szCs w:val="24"/>
        </w:rPr>
        <w:t>Lebanon. Electronic address: maroun.m.sfeir@fty.balamand.edu.lb.</w:t>
      </w:r>
    </w:p>
    <w:p w:rsidR="005F1629" w:rsidRPr="005F1629" w:rsidRDefault="005F1629" w:rsidP="005F1629">
      <w:pPr>
        <w:rPr>
          <w:rFonts w:ascii="宋体" w:eastAsia="宋体" w:hAnsi="宋体" w:cs="宋体"/>
          <w:color w:val="000000" w:themeColor="text1"/>
          <w:szCs w:val="24"/>
        </w:rPr>
      </w:pPr>
    </w:p>
    <w:p w:rsidR="005F1629" w:rsidRPr="005F1629" w:rsidRDefault="005F1629" w:rsidP="005F1629">
      <w:pPr>
        <w:rPr>
          <w:rFonts w:ascii="宋体" w:eastAsia="宋体" w:hAnsi="宋体" w:cs="宋体"/>
          <w:color w:val="000000" w:themeColor="text1"/>
          <w:szCs w:val="24"/>
        </w:rPr>
      </w:pPr>
      <w:r w:rsidRPr="005F1629">
        <w:rPr>
          <w:rFonts w:ascii="宋体" w:eastAsia="宋体" w:hAnsi="宋体" w:cs="宋体"/>
          <w:color w:val="000000" w:themeColor="text1"/>
          <w:szCs w:val="24"/>
        </w:rPr>
        <w:t>DOI: 10.1016/S2214-109X(25)00442-5</w:t>
      </w:r>
    </w:p>
    <w:p w:rsidR="005F1629" w:rsidRPr="005F1629" w:rsidRDefault="005F1629" w:rsidP="005F1629">
      <w:pPr>
        <w:rPr>
          <w:rFonts w:ascii="宋体" w:eastAsia="宋体" w:hAnsi="宋体" w:cs="宋体"/>
          <w:color w:val="000000" w:themeColor="text1"/>
          <w:szCs w:val="24"/>
        </w:rPr>
      </w:pPr>
      <w:r w:rsidRPr="005F1629">
        <w:rPr>
          <w:rFonts w:ascii="宋体" w:eastAsia="宋体" w:hAnsi="宋体" w:cs="宋体"/>
          <w:color w:val="000000" w:themeColor="text1"/>
          <w:szCs w:val="24"/>
        </w:rPr>
        <w:t>PMID: 41386238</w:t>
      </w:r>
    </w:p>
    <w:p w:rsidR="005F1629" w:rsidRPr="005F1629" w:rsidRDefault="005F1629" w:rsidP="005F1629">
      <w:pPr>
        <w:rPr>
          <w:rFonts w:ascii="宋体" w:eastAsia="宋体" w:hAnsi="宋体" w:cs="宋体"/>
          <w:color w:val="000000" w:themeColor="text1"/>
          <w:szCs w:val="24"/>
        </w:rPr>
      </w:pPr>
    </w:p>
    <w:p w:rsidR="005F1629" w:rsidRPr="006B0DC1" w:rsidRDefault="005F1629" w:rsidP="005F1629">
      <w:pPr>
        <w:rPr>
          <w:rFonts w:ascii="宋体" w:eastAsia="宋体" w:hAnsi="宋体" w:cs="宋体"/>
          <w:color w:val="000000" w:themeColor="text1"/>
          <w:szCs w:val="24"/>
        </w:rPr>
      </w:pPr>
    </w:p>
    <w:sectPr w:rsidR="005F1629" w:rsidRPr="006B0DC1" w:rsidSect="00A47695">
      <w:pgSz w:w="11906" w:h="16838"/>
      <w:pgMar w:top="1440" w:right="1753" w:bottom="1440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FF1" w:rsidRDefault="00FD3FF1" w:rsidP="00913F6F">
      <w:r>
        <w:separator/>
      </w:r>
    </w:p>
  </w:endnote>
  <w:endnote w:type="continuationSeparator" w:id="0">
    <w:p w:rsidR="00FD3FF1" w:rsidRDefault="00FD3FF1" w:rsidP="0091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FF1" w:rsidRDefault="00FD3FF1" w:rsidP="00913F6F">
      <w:r>
        <w:separator/>
      </w:r>
    </w:p>
  </w:footnote>
  <w:footnote w:type="continuationSeparator" w:id="0">
    <w:p w:rsidR="00FD3FF1" w:rsidRDefault="00FD3FF1" w:rsidP="00913F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388"/>
    <w:rsid w:val="00000EB4"/>
    <w:rsid w:val="00001BCE"/>
    <w:rsid w:val="00004FA0"/>
    <w:rsid w:val="00005480"/>
    <w:rsid w:val="0000548B"/>
    <w:rsid w:val="00005BFA"/>
    <w:rsid w:val="00006312"/>
    <w:rsid w:val="00006445"/>
    <w:rsid w:val="00007FE2"/>
    <w:rsid w:val="00010E83"/>
    <w:rsid w:val="0001109E"/>
    <w:rsid w:val="00011EE4"/>
    <w:rsid w:val="00014ACD"/>
    <w:rsid w:val="00014B97"/>
    <w:rsid w:val="00014C5C"/>
    <w:rsid w:val="000151BC"/>
    <w:rsid w:val="000163F8"/>
    <w:rsid w:val="0001793D"/>
    <w:rsid w:val="00017A03"/>
    <w:rsid w:val="00017EFF"/>
    <w:rsid w:val="00020101"/>
    <w:rsid w:val="00020316"/>
    <w:rsid w:val="0002051D"/>
    <w:rsid w:val="00021027"/>
    <w:rsid w:val="00021F93"/>
    <w:rsid w:val="00025A11"/>
    <w:rsid w:val="00026718"/>
    <w:rsid w:val="000309FE"/>
    <w:rsid w:val="000313FC"/>
    <w:rsid w:val="00032CAA"/>
    <w:rsid w:val="00032F94"/>
    <w:rsid w:val="000340CF"/>
    <w:rsid w:val="0003428A"/>
    <w:rsid w:val="00035E04"/>
    <w:rsid w:val="00036F5C"/>
    <w:rsid w:val="000370E0"/>
    <w:rsid w:val="000379B3"/>
    <w:rsid w:val="00037A3B"/>
    <w:rsid w:val="00040872"/>
    <w:rsid w:val="00042020"/>
    <w:rsid w:val="00042414"/>
    <w:rsid w:val="00042556"/>
    <w:rsid w:val="00042899"/>
    <w:rsid w:val="00044A66"/>
    <w:rsid w:val="00044B78"/>
    <w:rsid w:val="00044C28"/>
    <w:rsid w:val="00045FBC"/>
    <w:rsid w:val="000461EE"/>
    <w:rsid w:val="0004682E"/>
    <w:rsid w:val="00047272"/>
    <w:rsid w:val="000474E6"/>
    <w:rsid w:val="00047D13"/>
    <w:rsid w:val="000505E8"/>
    <w:rsid w:val="00051DD5"/>
    <w:rsid w:val="000527D8"/>
    <w:rsid w:val="00052E5C"/>
    <w:rsid w:val="000531C2"/>
    <w:rsid w:val="0005489E"/>
    <w:rsid w:val="00054996"/>
    <w:rsid w:val="000549F5"/>
    <w:rsid w:val="000552EE"/>
    <w:rsid w:val="000567C6"/>
    <w:rsid w:val="00056ACF"/>
    <w:rsid w:val="0006072D"/>
    <w:rsid w:val="00060930"/>
    <w:rsid w:val="00061C4E"/>
    <w:rsid w:val="00061F05"/>
    <w:rsid w:val="00062062"/>
    <w:rsid w:val="0006216E"/>
    <w:rsid w:val="0006285F"/>
    <w:rsid w:val="00063F03"/>
    <w:rsid w:val="00064D3B"/>
    <w:rsid w:val="000661FE"/>
    <w:rsid w:val="00067B6F"/>
    <w:rsid w:val="00067C37"/>
    <w:rsid w:val="00070238"/>
    <w:rsid w:val="00070407"/>
    <w:rsid w:val="0007049C"/>
    <w:rsid w:val="00071826"/>
    <w:rsid w:val="00072366"/>
    <w:rsid w:val="000724C3"/>
    <w:rsid w:val="00074388"/>
    <w:rsid w:val="00076272"/>
    <w:rsid w:val="00077EC3"/>
    <w:rsid w:val="000802F3"/>
    <w:rsid w:val="0008127A"/>
    <w:rsid w:val="000814BF"/>
    <w:rsid w:val="000818FF"/>
    <w:rsid w:val="00082113"/>
    <w:rsid w:val="000823C5"/>
    <w:rsid w:val="00083685"/>
    <w:rsid w:val="00084FA1"/>
    <w:rsid w:val="00085FFF"/>
    <w:rsid w:val="0008630A"/>
    <w:rsid w:val="00086502"/>
    <w:rsid w:val="00087251"/>
    <w:rsid w:val="00090B3F"/>
    <w:rsid w:val="00090B53"/>
    <w:rsid w:val="0009167A"/>
    <w:rsid w:val="00091781"/>
    <w:rsid w:val="00091D4F"/>
    <w:rsid w:val="0009258E"/>
    <w:rsid w:val="00092CA5"/>
    <w:rsid w:val="00092F7F"/>
    <w:rsid w:val="00093EB4"/>
    <w:rsid w:val="0009444D"/>
    <w:rsid w:val="000945B6"/>
    <w:rsid w:val="00094774"/>
    <w:rsid w:val="00094D1C"/>
    <w:rsid w:val="0009523F"/>
    <w:rsid w:val="000961CE"/>
    <w:rsid w:val="000966AA"/>
    <w:rsid w:val="000A087D"/>
    <w:rsid w:val="000A0ACA"/>
    <w:rsid w:val="000A0F96"/>
    <w:rsid w:val="000A124E"/>
    <w:rsid w:val="000A1434"/>
    <w:rsid w:val="000A1D4B"/>
    <w:rsid w:val="000A2127"/>
    <w:rsid w:val="000A2D53"/>
    <w:rsid w:val="000A2F2E"/>
    <w:rsid w:val="000A37C7"/>
    <w:rsid w:val="000A3943"/>
    <w:rsid w:val="000A3E0E"/>
    <w:rsid w:val="000A47E7"/>
    <w:rsid w:val="000A496C"/>
    <w:rsid w:val="000A4A7D"/>
    <w:rsid w:val="000A51E6"/>
    <w:rsid w:val="000A5D84"/>
    <w:rsid w:val="000A6101"/>
    <w:rsid w:val="000A72A6"/>
    <w:rsid w:val="000B00E0"/>
    <w:rsid w:val="000B0CA1"/>
    <w:rsid w:val="000B0CAE"/>
    <w:rsid w:val="000B1016"/>
    <w:rsid w:val="000B115F"/>
    <w:rsid w:val="000B13CA"/>
    <w:rsid w:val="000B16AA"/>
    <w:rsid w:val="000B18A0"/>
    <w:rsid w:val="000B2704"/>
    <w:rsid w:val="000B2997"/>
    <w:rsid w:val="000B2D0A"/>
    <w:rsid w:val="000B39CD"/>
    <w:rsid w:val="000B579D"/>
    <w:rsid w:val="000B58BE"/>
    <w:rsid w:val="000B5A38"/>
    <w:rsid w:val="000B5C58"/>
    <w:rsid w:val="000B6618"/>
    <w:rsid w:val="000B6906"/>
    <w:rsid w:val="000B6914"/>
    <w:rsid w:val="000B6D3C"/>
    <w:rsid w:val="000B7B81"/>
    <w:rsid w:val="000B7B97"/>
    <w:rsid w:val="000C04D5"/>
    <w:rsid w:val="000C1093"/>
    <w:rsid w:val="000C3590"/>
    <w:rsid w:val="000C3A90"/>
    <w:rsid w:val="000C3EBB"/>
    <w:rsid w:val="000C488A"/>
    <w:rsid w:val="000C5482"/>
    <w:rsid w:val="000C614D"/>
    <w:rsid w:val="000C71E1"/>
    <w:rsid w:val="000D02D3"/>
    <w:rsid w:val="000D205B"/>
    <w:rsid w:val="000D2241"/>
    <w:rsid w:val="000D2A9B"/>
    <w:rsid w:val="000D2B94"/>
    <w:rsid w:val="000D2F64"/>
    <w:rsid w:val="000D3403"/>
    <w:rsid w:val="000D5656"/>
    <w:rsid w:val="000D6450"/>
    <w:rsid w:val="000D7BF2"/>
    <w:rsid w:val="000E052F"/>
    <w:rsid w:val="000E2388"/>
    <w:rsid w:val="000E2E0D"/>
    <w:rsid w:val="000E4DF7"/>
    <w:rsid w:val="000E615C"/>
    <w:rsid w:val="000E6A33"/>
    <w:rsid w:val="000E6C23"/>
    <w:rsid w:val="000E713B"/>
    <w:rsid w:val="000F0847"/>
    <w:rsid w:val="000F0A49"/>
    <w:rsid w:val="000F0D00"/>
    <w:rsid w:val="000F1E63"/>
    <w:rsid w:val="000F1FFB"/>
    <w:rsid w:val="000F24D7"/>
    <w:rsid w:val="000F3795"/>
    <w:rsid w:val="000F39E9"/>
    <w:rsid w:val="000F3B6A"/>
    <w:rsid w:val="000F41CE"/>
    <w:rsid w:val="000F5BE2"/>
    <w:rsid w:val="000F6938"/>
    <w:rsid w:val="000F6B20"/>
    <w:rsid w:val="000F709C"/>
    <w:rsid w:val="000F7FE8"/>
    <w:rsid w:val="001009A0"/>
    <w:rsid w:val="00100A49"/>
    <w:rsid w:val="00101FDC"/>
    <w:rsid w:val="0010360B"/>
    <w:rsid w:val="00103B38"/>
    <w:rsid w:val="001045B5"/>
    <w:rsid w:val="00104C1E"/>
    <w:rsid w:val="00104CC5"/>
    <w:rsid w:val="00106495"/>
    <w:rsid w:val="001100AE"/>
    <w:rsid w:val="001111F4"/>
    <w:rsid w:val="00112102"/>
    <w:rsid w:val="001128DA"/>
    <w:rsid w:val="00113B07"/>
    <w:rsid w:val="001146C5"/>
    <w:rsid w:val="00115AA0"/>
    <w:rsid w:val="001160B6"/>
    <w:rsid w:val="00117A55"/>
    <w:rsid w:val="00117E9C"/>
    <w:rsid w:val="00120200"/>
    <w:rsid w:val="00120C7E"/>
    <w:rsid w:val="00122BB5"/>
    <w:rsid w:val="00123084"/>
    <w:rsid w:val="0012313C"/>
    <w:rsid w:val="001232FE"/>
    <w:rsid w:val="001239BF"/>
    <w:rsid w:val="00123B2B"/>
    <w:rsid w:val="00123D14"/>
    <w:rsid w:val="00124054"/>
    <w:rsid w:val="00124203"/>
    <w:rsid w:val="00124FA0"/>
    <w:rsid w:val="001250F8"/>
    <w:rsid w:val="001258E8"/>
    <w:rsid w:val="00130332"/>
    <w:rsid w:val="00130522"/>
    <w:rsid w:val="00131064"/>
    <w:rsid w:val="00131D02"/>
    <w:rsid w:val="00131F89"/>
    <w:rsid w:val="00132F05"/>
    <w:rsid w:val="00133BD7"/>
    <w:rsid w:val="00133F6C"/>
    <w:rsid w:val="0013533E"/>
    <w:rsid w:val="00135AEE"/>
    <w:rsid w:val="00135C60"/>
    <w:rsid w:val="00135D11"/>
    <w:rsid w:val="00137D90"/>
    <w:rsid w:val="001400DC"/>
    <w:rsid w:val="00141D76"/>
    <w:rsid w:val="00142DC2"/>
    <w:rsid w:val="00143C23"/>
    <w:rsid w:val="00143FFB"/>
    <w:rsid w:val="001442A6"/>
    <w:rsid w:val="0014482B"/>
    <w:rsid w:val="00144C21"/>
    <w:rsid w:val="00145536"/>
    <w:rsid w:val="00145858"/>
    <w:rsid w:val="001460E6"/>
    <w:rsid w:val="001462BE"/>
    <w:rsid w:val="0014644D"/>
    <w:rsid w:val="00147542"/>
    <w:rsid w:val="00147E95"/>
    <w:rsid w:val="0015022B"/>
    <w:rsid w:val="00151492"/>
    <w:rsid w:val="0015230D"/>
    <w:rsid w:val="00152842"/>
    <w:rsid w:val="00152DAF"/>
    <w:rsid w:val="00152FFB"/>
    <w:rsid w:val="0015436D"/>
    <w:rsid w:val="0015447B"/>
    <w:rsid w:val="00154EEE"/>
    <w:rsid w:val="00155DAB"/>
    <w:rsid w:val="00160D5D"/>
    <w:rsid w:val="00161C58"/>
    <w:rsid w:val="00162024"/>
    <w:rsid w:val="00162E0B"/>
    <w:rsid w:val="001631D1"/>
    <w:rsid w:val="00163933"/>
    <w:rsid w:val="00166D15"/>
    <w:rsid w:val="00166F6B"/>
    <w:rsid w:val="0016722E"/>
    <w:rsid w:val="001678E4"/>
    <w:rsid w:val="00170981"/>
    <w:rsid w:val="00170E44"/>
    <w:rsid w:val="0017293C"/>
    <w:rsid w:val="001730B3"/>
    <w:rsid w:val="00174CD2"/>
    <w:rsid w:val="00176DAB"/>
    <w:rsid w:val="00176EA2"/>
    <w:rsid w:val="00176EA9"/>
    <w:rsid w:val="001770AB"/>
    <w:rsid w:val="00177782"/>
    <w:rsid w:val="00177890"/>
    <w:rsid w:val="00180BC2"/>
    <w:rsid w:val="00182C81"/>
    <w:rsid w:val="001835CE"/>
    <w:rsid w:val="001840C6"/>
    <w:rsid w:val="00184BE2"/>
    <w:rsid w:val="00185015"/>
    <w:rsid w:val="001861C1"/>
    <w:rsid w:val="0018793A"/>
    <w:rsid w:val="00187D7F"/>
    <w:rsid w:val="00187F13"/>
    <w:rsid w:val="00190F37"/>
    <w:rsid w:val="0019686E"/>
    <w:rsid w:val="001A062A"/>
    <w:rsid w:val="001A149C"/>
    <w:rsid w:val="001A19AA"/>
    <w:rsid w:val="001A19C3"/>
    <w:rsid w:val="001A24D1"/>
    <w:rsid w:val="001A287C"/>
    <w:rsid w:val="001A2B93"/>
    <w:rsid w:val="001A4CD3"/>
    <w:rsid w:val="001A5A10"/>
    <w:rsid w:val="001A61FD"/>
    <w:rsid w:val="001A7D2B"/>
    <w:rsid w:val="001A7F64"/>
    <w:rsid w:val="001B1917"/>
    <w:rsid w:val="001B2378"/>
    <w:rsid w:val="001B2CC5"/>
    <w:rsid w:val="001B2E1D"/>
    <w:rsid w:val="001B3B23"/>
    <w:rsid w:val="001B407D"/>
    <w:rsid w:val="001B48FB"/>
    <w:rsid w:val="001B6473"/>
    <w:rsid w:val="001B6AA0"/>
    <w:rsid w:val="001C143E"/>
    <w:rsid w:val="001C2157"/>
    <w:rsid w:val="001C2709"/>
    <w:rsid w:val="001C3A11"/>
    <w:rsid w:val="001C4AAF"/>
    <w:rsid w:val="001C5349"/>
    <w:rsid w:val="001C55D4"/>
    <w:rsid w:val="001C6150"/>
    <w:rsid w:val="001C71B1"/>
    <w:rsid w:val="001D094C"/>
    <w:rsid w:val="001D12AE"/>
    <w:rsid w:val="001D135A"/>
    <w:rsid w:val="001D193B"/>
    <w:rsid w:val="001D1977"/>
    <w:rsid w:val="001D1E65"/>
    <w:rsid w:val="001D20AE"/>
    <w:rsid w:val="001D243D"/>
    <w:rsid w:val="001D35E3"/>
    <w:rsid w:val="001D3C91"/>
    <w:rsid w:val="001D49D4"/>
    <w:rsid w:val="001D5338"/>
    <w:rsid w:val="001D6792"/>
    <w:rsid w:val="001D680A"/>
    <w:rsid w:val="001D6B99"/>
    <w:rsid w:val="001D6E95"/>
    <w:rsid w:val="001D7211"/>
    <w:rsid w:val="001E002A"/>
    <w:rsid w:val="001E0F47"/>
    <w:rsid w:val="001E184B"/>
    <w:rsid w:val="001E2408"/>
    <w:rsid w:val="001E3564"/>
    <w:rsid w:val="001E4549"/>
    <w:rsid w:val="001E4901"/>
    <w:rsid w:val="001E4B76"/>
    <w:rsid w:val="001E6B7F"/>
    <w:rsid w:val="001E6C66"/>
    <w:rsid w:val="001E7F12"/>
    <w:rsid w:val="001F0B99"/>
    <w:rsid w:val="001F0D20"/>
    <w:rsid w:val="001F13B5"/>
    <w:rsid w:val="001F1AB3"/>
    <w:rsid w:val="001F1DDA"/>
    <w:rsid w:val="001F223F"/>
    <w:rsid w:val="001F3009"/>
    <w:rsid w:val="001F468E"/>
    <w:rsid w:val="001F47BE"/>
    <w:rsid w:val="001F7758"/>
    <w:rsid w:val="001F7BC3"/>
    <w:rsid w:val="002014D3"/>
    <w:rsid w:val="002017C2"/>
    <w:rsid w:val="00201C77"/>
    <w:rsid w:val="00202B36"/>
    <w:rsid w:val="00203139"/>
    <w:rsid w:val="0020332A"/>
    <w:rsid w:val="00203479"/>
    <w:rsid w:val="002035B2"/>
    <w:rsid w:val="00203A11"/>
    <w:rsid w:val="00204451"/>
    <w:rsid w:val="0020501F"/>
    <w:rsid w:val="00206168"/>
    <w:rsid w:val="00207270"/>
    <w:rsid w:val="00210B36"/>
    <w:rsid w:val="00211D14"/>
    <w:rsid w:val="00212490"/>
    <w:rsid w:val="0021250D"/>
    <w:rsid w:val="00212E84"/>
    <w:rsid w:val="002140A1"/>
    <w:rsid w:val="00214B74"/>
    <w:rsid w:val="00214C10"/>
    <w:rsid w:val="0021558B"/>
    <w:rsid w:val="00215646"/>
    <w:rsid w:val="00217583"/>
    <w:rsid w:val="00217D7F"/>
    <w:rsid w:val="00217EAC"/>
    <w:rsid w:val="00220375"/>
    <w:rsid w:val="00220876"/>
    <w:rsid w:val="002214A9"/>
    <w:rsid w:val="00222583"/>
    <w:rsid w:val="00222BD1"/>
    <w:rsid w:val="00223A24"/>
    <w:rsid w:val="002245BB"/>
    <w:rsid w:val="002246DD"/>
    <w:rsid w:val="002253AA"/>
    <w:rsid w:val="00225946"/>
    <w:rsid w:val="002259F8"/>
    <w:rsid w:val="00225AA2"/>
    <w:rsid w:val="00225FCA"/>
    <w:rsid w:val="00227A3A"/>
    <w:rsid w:val="00227B06"/>
    <w:rsid w:val="00230527"/>
    <w:rsid w:val="002307EA"/>
    <w:rsid w:val="002310DD"/>
    <w:rsid w:val="002327BB"/>
    <w:rsid w:val="00232D13"/>
    <w:rsid w:val="002341B8"/>
    <w:rsid w:val="00234622"/>
    <w:rsid w:val="002354A4"/>
    <w:rsid w:val="00235C0D"/>
    <w:rsid w:val="0023625F"/>
    <w:rsid w:val="002374E2"/>
    <w:rsid w:val="00237947"/>
    <w:rsid w:val="00237F69"/>
    <w:rsid w:val="0024041B"/>
    <w:rsid w:val="0024169A"/>
    <w:rsid w:val="00241991"/>
    <w:rsid w:val="00241AAF"/>
    <w:rsid w:val="00241CCB"/>
    <w:rsid w:val="00241EF5"/>
    <w:rsid w:val="00243AAC"/>
    <w:rsid w:val="00243CAB"/>
    <w:rsid w:val="00245848"/>
    <w:rsid w:val="00247A30"/>
    <w:rsid w:val="00247DD5"/>
    <w:rsid w:val="00251D15"/>
    <w:rsid w:val="00252055"/>
    <w:rsid w:val="0025206B"/>
    <w:rsid w:val="002521B7"/>
    <w:rsid w:val="002531F0"/>
    <w:rsid w:val="0025385D"/>
    <w:rsid w:val="00254746"/>
    <w:rsid w:val="002549C3"/>
    <w:rsid w:val="002553EB"/>
    <w:rsid w:val="002560F7"/>
    <w:rsid w:val="00261FA0"/>
    <w:rsid w:val="002625F3"/>
    <w:rsid w:val="002627B3"/>
    <w:rsid w:val="0026297A"/>
    <w:rsid w:val="002644D4"/>
    <w:rsid w:val="00264B9F"/>
    <w:rsid w:val="00264CEA"/>
    <w:rsid w:val="00264E19"/>
    <w:rsid w:val="00265139"/>
    <w:rsid w:val="00267E57"/>
    <w:rsid w:val="00270108"/>
    <w:rsid w:val="00270744"/>
    <w:rsid w:val="00270A23"/>
    <w:rsid w:val="002722A7"/>
    <w:rsid w:val="002728C5"/>
    <w:rsid w:val="00273A9C"/>
    <w:rsid w:val="0027416D"/>
    <w:rsid w:val="00274293"/>
    <w:rsid w:val="00275956"/>
    <w:rsid w:val="00275EC1"/>
    <w:rsid w:val="00277AFE"/>
    <w:rsid w:val="00277F10"/>
    <w:rsid w:val="0028042B"/>
    <w:rsid w:val="00280E39"/>
    <w:rsid w:val="00281CB1"/>
    <w:rsid w:val="0028209D"/>
    <w:rsid w:val="0028230D"/>
    <w:rsid w:val="00282B0E"/>
    <w:rsid w:val="00282F1F"/>
    <w:rsid w:val="0028424E"/>
    <w:rsid w:val="002848FA"/>
    <w:rsid w:val="00285197"/>
    <w:rsid w:val="00285319"/>
    <w:rsid w:val="00285E4E"/>
    <w:rsid w:val="0028600C"/>
    <w:rsid w:val="00286550"/>
    <w:rsid w:val="00286887"/>
    <w:rsid w:val="002868D6"/>
    <w:rsid w:val="00286A29"/>
    <w:rsid w:val="002874B2"/>
    <w:rsid w:val="002874EE"/>
    <w:rsid w:val="00290B6B"/>
    <w:rsid w:val="00290E55"/>
    <w:rsid w:val="00290E94"/>
    <w:rsid w:val="00292A20"/>
    <w:rsid w:val="00292BA6"/>
    <w:rsid w:val="00294663"/>
    <w:rsid w:val="00295075"/>
    <w:rsid w:val="00295697"/>
    <w:rsid w:val="00295B81"/>
    <w:rsid w:val="00295B85"/>
    <w:rsid w:val="0029689E"/>
    <w:rsid w:val="00296E3B"/>
    <w:rsid w:val="00297B5A"/>
    <w:rsid w:val="00297DED"/>
    <w:rsid w:val="002A042C"/>
    <w:rsid w:val="002A07FE"/>
    <w:rsid w:val="002A0E2E"/>
    <w:rsid w:val="002A1472"/>
    <w:rsid w:val="002A1A26"/>
    <w:rsid w:val="002A1AAB"/>
    <w:rsid w:val="002A1B06"/>
    <w:rsid w:val="002A3C42"/>
    <w:rsid w:val="002A41A5"/>
    <w:rsid w:val="002A547E"/>
    <w:rsid w:val="002A5D78"/>
    <w:rsid w:val="002A65AC"/>
    <w:rsid w:val="002A75CF"/>
    <w:rsid w:val="002A7D07"/>
    <w:rsid w:val="002B16D1"/>
    <w:rsid w:val="002B18EF"/>
    <w:rsid w:val="002B1A87"/>
    <w:rsid w:val="002B3BDD"/>
    <w:rsid w:val="002B3D2D"/>
    <w:rsid w:val="002B4B9B"/>
    <w:rsid w:val="002B5B8F"/>
    <w:rsid w:val="002B6556"/>
    <w:rsid w:val="002B7F0A"/>
    <w:rsid w:val="002C0EEC"/>
    <w:rsid w:val="002C2226"/>
    <w:rsid w:val="002C3527"/>
    <w:rsid w:val="002C589E"/>
    <w:rsid w:val="002C6147"/>
    <w:rsid w:val="002C656A"/>
    <w:rsid w:val="002C6883"/>
    <w:rsid w:val="002C6919"/>
    <w:rsid w:val="002C6A30"/>
    <w:rsid w:val="002C729F"/>
    <w:rsid w:val="002D063A"/>
    <w:rsid w:val="002D1B15"/>
    <w:rsid w:val="002D259B"/>
    <w:rsid w:val="002D2D2F"/>
    <w:rsid w:val="002D31AF"/>
    <w:rsid w:val="002D38DC"/>
    <w:rsid w:val="002D3BE5"/>
    <w:rsid w:val="002D3C81"/>
    <w:rsid w:val="002D465E"/>
    <w:rsid w:val="002D4F47"/>
    <w:rsid w:val="002D538B"/>
    <w:rsid w:val="002D5586"/>
    <w:rsid w:val="002D5B3D"/>
    <w:rsid w:val="002D724F"/>
    <w:rsid w:val="002E0C52"/>
    <w:rsid w:val="002E131C"/>
    <w:rsid w:val="002E1548"/>
    <w:rsid w:val="002E1B66"/>
    <w:rsid w:val="002E1CF6"/>
    <w:rsid w:val="002E1DE8"/>
    <w:rsid w:val="002E27A4"/>
    <w:rsid w:val="002E28FD"/>
    <w:rsid w:val="002E3CE7"/>
    <w:rsid w:val="002E75F4"/>
    <w:rsid w:val="002E7B15"/>
    <w:rsid w:val="002E7C80"/>
    <w:rsid w:val="002F014F"/>
    <w:rsid w:val="002F1E20"/>
    <w:rsid w:val="002F2207"/>
    <w:rsid w:val="002F3F3D"/>
    <w:rsid w:val="002F476D"/>
    <w:rsid w:val="002F53B0"/>
    <w:rsid w:val="002F6002"/>
    <w:rsid w:val="002F7D45"/>
    <w:rsid w:val="00300B54"/>
    <w:rsid w:val="00300C4C"/>
    <w:rsid w:val="00300CA5"/>
    <w:rsid w:val="00300DAB"/>
    <w:rsid w:val="00301687"/>
    <w:rsid w:val="003029A2"/>
    <w:rsid w:val="003030D7"/>
    <w:rsid w:val="003040D8"/>
    <w:rsid w:val="0030565A"/>
    <w:rsid w:val="0030587F"/>
    <w:rsid w:val="003064FE"/>
    <w:rsid w:val="003074D8"/>
    <w:rsid w:val="003077B3"/>
    <w:rsid w:val="00307B01"/>
    <w:rsid w:val="00307B4A"/>
    <w:rsid w:val="00311A67"/>
    <w:rsid w:val="00311FA9"/>
    <w:rsid w:val="003126AE"/>
    <w:rsid w:val="00312C1D"/>
    <w:rsid w:val="00312E3F"/>
    <w:rsid w:val="0031350B"/>
    <w:rsid w:val="00313587"/>
    <w:rsid w:val="003142FD"/>
    <w:rsid w:val="003146B0"/>
    <w:rsid w:val="003146D6"/>
    <w:rsid w:val="00314966"/>
    <w:rsid w:val="00314BE0"/>
    <w:rsid w:val="00314F1F"/>
    <w:rsid w:val="0031631B"/>
    <w:rsid w:val="00316533"/>
    <w:rsid w:val="00317ED1"/>
    <w:rsid w:val="003209BB"/>
    <w:rsid w:val="003215E0"/>
    <w:rsid w:val="003220BD"/>
    <w:rsid w:val="003226F0"/>
    <w:rsid w:val="0032285D"/>
    <w:rsid w:val="00322D2F"/>
    <w:rsid w:val="0032331B"/>
    <w:rsid w:val="00323932"/>
    <w:rsid w:val="00325675"/>
    <w:rsid w:val="00325F86"/>
    <w:rsid w:val="003269F0"/>
    <w:rsid w:val="003278EB"/>
    <w:rsid w:val="00327C93"/>
    <w:rsid w:val="00330401"/>
    <w:rsid w:val="0033263C"/>
    <w:rsid w:val="00332F79"/>
    <w:rsid w:val="00333A35"/>
    <w:rsid w:val="00334B36"/>
    <w:rsid w:val="003356DC"/>
    <w:rsid w:val="00335CCC"/>
    <w:rsid w:val="00335F35"/>
    <w:rsid w:val="003363F3"/>
    <w:rsid w:val="00336944"/>
    <w:rsid w:val="003372AB"/>
    <w:rsid w:val="00337545"/>
    <w:rsid w:val="0033783D"/>
    <w:rsid w:val="003406AB"/>
    <w:rsid w:val="00342039"/>
    <w:rsid w:val="00342091"/>
    <w:rsid w:val="00342913"/>
    <w:rsid w:val="0034466B"/>
    <w:rsid w:val="00344804"/>
    <w:rsid w:val="00346EFA"/>
    <w:rsid w:val="00350F89"/>
    <w:rsid w:val="003529D4"/>
    <w:rsid w:val="003535CE"/>
    <w:rsid w:val="003541CB"/>
    <w:rsid w:val="0036034D"/>
    <w:rsid w:val="00360C14"/>
    <w:rsid w:val="0036168A"/>
    <w:rsid w:val="00362B9A"/>
    <w:rsid w:val="00362EE3"/>
    <w:rsid w:val="003645BC"/>
    <w:rsid w:val="003648C3"/>
    <w:rsid w:val="00364A17"/>
    <w:rsid w:val="00364EE5"/>
    <w:rsid w:val="00365E7B"/>
    <w:rsid w:val="0036630B"/>
    <w:rsid w:val="0036772D"/>
    <w:rsid w:val="00370021"/>
    <w:rsid w:val="00370067"/>
    <w:rsid w:val="00370FE4"/>
    <w:rsid w:val="003712DE"/>
    <w:rsid w:val="003718DB"/>
    <w:rsid w:val="00372093"/>
    <w:rsid w:val="003736DE"/>
    <w:rsid w:val="003738F1"/>
    <w:rsid w:val="00375393"/>
    <w:rsid w:val="003759FA"/>
    <w:rsid w:val="00375EDD"/>
    <w:rsid w:val="00376FA2"/>
    <w:rsid w:val="00377122"/>
    <w:rsid w:val="0038000A"/>
    <w:rsid w:val="0038007F"/>
    <w:rsid w:val="00380B8A"/>
    <w:rsid w:val="00380E38"/>
    <w:rsid w:val="00380E48"/>
    <w:rsid w:val="00381BDE"/>
    <w:rsid w:val="00381CCA"/>
    <w:rsid w:val="00383DE7"/>
    <w:rsid w:val="00384F9F"/>
    <w:rsid w:val="0038579F"/>
    <w:rsid w:val="00385874"/>
    <w:rsid w:val="0038597F"/>
    <w:rsid w:val="003909A2"/>
    <w:rsid w:val="00391EB5"/>
    <w:rsid w:val="00392265"/>
    <w:rsid w:val="00392AC6"/>
    <w:rsid w:val="00393A15"/>
    <w:rsid w:val="00393DEA"/>
    <w:rsid w:val="003946E6"/>
    <w:rsid w:val="00394EE4"/>
    <w:rsid w:val="00396814"/>
    <w:rsid w:val="00396D0C"/>
    <w:rsid w:val="00397151"/>
    <w:rsid w:val="00397B01"/>
    <w:rsid w:val="00397FD1"/>
    <w:rsid w:val="003A0553"/>
    <w:rsid w:val="003A0926"/>
    <w:rsid w:val="003A1FAA"/>
    <w:rsid w:val="003A1FFA"/>
    <w:rsid w:val="003A444E"/>
    <w:rsid w:val="003A58E9"/>
    <w:rsid w:val="003A78A7"/>
    <w:rsid w:val="003A79FB"/>
    <w:rsid w:val="003B0585"/>
    <w:rsid w:val="003B066E"/>
    <w:rsid w:val="003B0F3B"/>
    <w:rsid w:val="003B14F6"/>
    <w:rsid w:val="003B1A72"/>
    <w:rsid w:val="003B2353"/>
    <w:rsid w:val="003B2FBC"/>
    <w:rsid w:val="003B3FE2"/>
    <w:rsid w:val="003B42D8"/>
    <w:rsid w:val="003B4B60"/>
    <w:rsid w:val="003B5AED"/>
    <w:rsid w:val="003B7E64"/>
    <w:rsid w:val="003B7EE8"/>
    <w:rsid w:val="003C18CE"/>
    <w:rsid w:val="003C237E"/>
    <w:rsid w:val="003C323A"/>
    <w:rsid w:val="003C3D28"/>
    <w:rsid w:val="003C455F"/>
    <w:rsid w:val="003C4CED"/>
    <w:rsid w:val="003C5A64"/>
    <w:rsid w:val="003C750E"/>
    <w:rsid w:val="003C7907"/>
    <w:rsid w:val="003C7F17"/>
    <w:rsid w:val="003D03AE"/>
    <w:rsid w:val="003D0460"/>
    <w:rsid w:val="003D04A0"/>
    <w:rsid w:val="003D070F"/>
    <w:rsid w:val="003D09D8"/>
    <w:rsid w:val="003D1089"/>
    <w:rsid w:val="003D1D73"/>
    <w:rsid w:val="003D357E"/>
    <w:rsid w:val="003D46F1"/>
    <w:rsid w:val="003D5569"/>
    <w:rsid w:val="003D6513"/>
    <w:rsid w:val="003E00FA"/>
    <w:rsid w:val="003E083A"/>
    <w:rsid w:val="003E1C2A"/>
    <w:rsid w:val="003E3CDD"/>
    <w:rsid w:val="003E4726"/>
    <w:rsid w:val="003E4DBD"/>
    <w:rsid w:val="003E6317"/>
    <w:rsid w:val="003E71B7"/>
    <w:rsid w:val="003E7B60"/>
    <w:rsid w:val="003E7ED3"/>
    <w:rsid w:val="003E7F6D"/>
    <w:rsid w:val="003F0272"/>
    <w:rsid w:val="003F031F"/>
    <w:rsid w:val="003F08C1"/>
    <w:rsid w:val="003F0AD7"/>
    <w:rsid w:val="003F2BA8"/>
    <w:rsid w:val="003F4118"/>
    <w:rsid w:val="003F4499"/>
    <w:rsid w:val="003F5554"/>
    <w:rsid w:val="003F57D2"/>
    <w:rsid w:val="00401169"/>
    <w:rsid w:val="00401365"/>
    <w:rsid w:val="00401A85"/>
    <w:rsid w:val="00403465"/>
    <w:rsid w:val="00406903"/>
    <w:rsid w:val="0040767C"/>
    <w:rsid w:val="00407CFA"/>
    <w:rsid w:val="004101F1"/>
    <w:rsid w:val="00410F68"/>
    <w:rsid w:val="0041101A"/>
    <w:rsid w:val="00411B7C"/>
    <w:rsid w:val="004151E5"/>
    <w:rsid w:val="00415C72"/>
    <w:rsid w:val="00417747"/>
    <w:rsid w:val="00417B69"/>
    <w:rsid w:val="00417BBC"/>
    <w:rsid w:val="004209F6"/>
    <w:rsid w:val="00420CA6"/>
    <w:rsid w:val="00421470"/>
    <w:rsid w:val="00421A67"/>
    <w:rsid w:val="004226A8"/>
    <w:rsid w:val="00422E27"/>
    <w:rsid w:val="00423A83"/>
    <w:rsid w:val="004241F2"/>
    <w:rsid w:val="00427072"/>
    <w:rsid w:val="00427D12"/>
    <w:rsid w:val="00430C9D"/>
    <w:rsid w:val="00431303"/>
    <w:rsid w:val="00431605"/>
    <w:rsid w:val="004317E7"/>
    <w:rsid w:val="00431BD7"/>
    <w:rsid w:val="0043259D"/>
    <w:rsid w:val="004326CB"/>
    <w:rsid w:val="0043364E"/>
    <w:rsid w:val="004337CA"/>
    <w:rsid w:val="00434DB0"/>
    <w:rsid w:val="0043521F"/>
    <w:rsid w:val="004369E9"/>
    <w:rsid w:val="00437FB0"/>
    <w:rsid w:val="00440A9B"/>
    <w:rsid w:val="00441CB7"/>
    <w:rsid w:val="00442959"/>
    <w:rsid w:val="00442B95"/>
    <w:rsid w:val="00443E05"/>
    <w:rsid w:val="004450FB"/>
    <w:rsid w:val="00445797"/>
    <w:rsid w:val="00445F7F"/>
    <w:rsid w:val="0044721A"/>
    <w:rsid w:val="00447302"/>
    <w:rsid w:val="0044758E"/>
    <w:rsid w:val="00447F3E"/>
    <w:rsid w:val="004504D9"/>
    <w:rsid w:val="00451AAB"/>
    <w:rsid w:val="0045391C"/>
    <w:rsid w:val="00453DFE"/>
    <w:rsid w:val="00454592"/>
    <w:rsid w:val="00455971"/>
    <w:rsid w:val="00456CD2"/>
    <w:rsid w:val="00457209"/>
    <w:rsid w:val="00457EE1"/>
    <w:rsid w:val="004600C7"/>
    <w:rsid w:val="0046037D"/>
    <w:rsid w:val="004607EA"/>
    <w:rsid w:val="004610B6"/>
    <w:rsid w:val="004638B4"/>
    <w:rsid w:val="00463D21"/>
    <w:rsid w:val="00463E85"/>
    <w:rsid w:val="00464C03"/>
    <w:rsid w:val="00465181"/>
    <w:rsid w:val="004656EA"/>
    <w:rsid w:val="00465FAF"/>
    <w:rsid w:val="00466B16"/>
    <w:rsid w:val="00466CA2"/>
    <w:rsid w:val="00467E83"/>
    <w:rsid w:val="00470778"/>
    <w:rsid w:val="00470B22"/>
    <w:rsid w:val="00472728"/>
    <w:rsid w:val="00472B29"/>
    <w:rsid w:val="00473003"/>
    <w:rsid w:val="0047337D"/>
    <w:rsid w:val="00473D73"/>
    <w:rsid w:val="00474913"/>
    <w:rsid w:val="00474C3C"/>
    <w:rsid w:val="00475D28"/>
    <w:rsid w:val="004762C9"/>
    <w:rsid w:val="00476368"/>
    <w:rsid w:val="004776FB"/>
    <w:rsid w:val="004779D6"/>
    <w:rsid w:val="00480FE5"/>
    <w:rsid w:val="00481EE3"/>
    <w:rsid w:val="004822D6"/>
    <w:rsid w:val="0048348C"/>
    <w:rsid w:val="0048387A"/>
    <w:rsid w:val="00483D06"/>
    <w:rsid w:val="004841C3"/>
    <w:rsid w:val="004843C9"/>
    <w:rsid w:val="0048441B"/>
    <w:rsid w:val="00486346"/>
    <w:rsid w:val="004876BB"/>
    <w:rsid w:val="00487B5D"/>
    <w:rsid w:val="00487D04"/>
    <w:rsid w:val="004901C9"/>
    <w:rsid w:val="00490B2D"/>
    <w:rsid w:val="00491411"/>
    <w:rsid w:val="00491706"/>
    <w:rsid w:val="00493AC3"/>
    <w:rsid w:val="00493E36"/>
    <w:rsid w:val="00495E53"/>
    <w:rsid w:val="00496279"/>
    <w:rsid w:val="004962D2"/>
    <w:rsid w:val="00496518"/>
    <w:rsid w:val="00496A6E"/>
    <w:rsid w:val="004977DA"/>
    <w:rsid w:val="004A016E"/>
    <w:rsid w:val="004A09AB"/>
    <w:rsid w:val="004A1372"/>
    <w:rsid w:val="004A170F"/>
    <w:rsid w:val="004A497A"/>
    <w:rsid w:val="004A4DB0"/>
    <w:rsid w:val="004A519B"/>
    <w:rsid w:val="004A5A3E"/>
    <w:rsid w:val="004A7F7B"/>
    <w:rsid w:val="004A7FBC"/>
    <w:rsid w:val="004B18EA"/>
    <w:rsid w:val="004B1D4D"/>
    <w:rsid w:val="004B350E"/>
    <w:rsid w:val="004B37DE"/>
    <w:rsid w:val="004B4871"/>
    <w:rsid w:val="004B5059"/>
    <w:rsid w:val="004B5B91"/>
    <w:rsid w:val="004B5DF7"/>
    <w:rsid w:val="004B5EFA"/>
    <w:rsid w:val="004B6026"/>
    <w:rsid w:val="004B7990"/>
    <w:rsid w:val="004B7CF2"/>
    <w:rsid w:val="004C0279"/>
    <w:rsid w:val="004C036D"/>
    <w:rsid w:val="004C0B6E"/>
    <w:rsid w:val="004C1340"/>
    <w:rsid w:val="004C1FE4"/>
    <w:rsid w:val="004C2F84"/>
    <w:rsid w:val="004C3887"/>
    <w:rsid w:val="004C38BD"/>
    <w:rsid w:val="004C3D5D"/>
    <w:rsid w:val="004C3EBD"/>
    <w:rsid w:val="004C44E8"/>
    <w:rsid w:val="004C498E"/>
    <w:rsid w:val="004C4F6F"/>
    <w:rsid w:val="004C5885"/>
    <w:rsid w:val="004C6DDA"/>
    <w:rsid w:val="004C6F15"/>
    <w:rsid w:val="004D13E4"/>
    <w:rsid w:val="004D1EFB"/>
    <w:rsid w:val="004D3490"/>
    <w:rsid w:val="004D499C"/>
    <w:rsid w:val="004D55EA"/>
    <w:rsid w:val="004D716B"/>
    <w:rsid w:val="004D759F"/>
    <w:rsid w:val="004D7C05"/>
    <w:rsid w:val="004E006F"/>
    <w:rsid w:val="004E06C3"/>
    <w:rsid w:val="004E0F3C"/>
    <w:rsid w:val="004E1549"/>
    <w:rsid w:val="004E16E6"/>
    <w:rsid w:val="004E38B3"/>
    <w:rsid w:val="004E39F3"/>
    <w:rsid w:val="004E3AA1"/>
    <w:rsid w:val="004E3BEC"/>
    <w:rsid w:val="004E58E5"/>
    <w:rsid w:val="004E6304"/>
    <w:rsid w:val="004E64F0"/>
    <w:rsid w:val="004E6833"/>
    <w:rsid w:val="004E6FA6"/>
    <w:rsid w:val="004E723F"/>
    <w:rsid w:val="004E7A20"/>
    <w:rsid w:val="004F0CA6"/>
    <w:rsid w:val="004F1C58"/>
    <w:rsid w:val="004F1E5E"/>
    <w:rsid w:val="004F2478"/>
    <w:rsid w:val="004F2E12"/>
    <w:rsid w:val="004F3262"/>
    <w:rsid w:val="004F332B"/>
    <w:rsid w:val="004F3330"/>
    <w:rsid w:val="004F36A2"/>
    <w:rsid w:val="004F3E69"/>
    <w:rsid w:val="004F40F4"/>
    <w:rsid w:val="004F41D3"/>
    <w:rsid w:val="004F4C4D"/>
    <w:rsid w:val="004F4EBC"/>
    <w:rsid w:val="004F57F1"/>
    <w:rsid w:val="004F5A8B"/>
    <w:rsid w:val="004F5D28"/>
    <w:rsid w:val="004F6376"/>
    <w:rsid w:val="004F7CB6"/>
    <w:rsid w:val="004F7F18"/>
    <w:rsid w:val="00500140"/>
    <w:rsid w:val="00500BE7"/>
    <w:rsid w:val="00500F3F"/>
    <w:rsid w:val="00501280"/>
    <w:rsid w:val="00501308"/>
    <w:rsid w:val="00502292"/>
    <w:rsid w:val="00502897"/>
    <w:rsid w:val="00503AE4"/>
    <w:rsid w:val="00503D99"/>
    <w:rsid w:val="005045BA"/>
    <w:rsid w:val="00505213"/>
    <w:rsid w:val="0050552F"/>
    <w:rsid w:val="00505661"/>
    <w:rsid w:val="00505AA2"/>
    <w:rsid w:val="005062F4"/>
    <w:rsid w:val="00510435"/>
    <w:rsid w:val="00510FA6"/>
    <w:rsid w:val="005119D2"/>
    <w:rsid w:val="00512AB0"/>
    <w:rsid w:val="005131D8"/>
    <w:rsid w:val="00514976"/>
    <w:rsid w:val="00516177"/>
    <w:rsid w:val="00516860"/>
    <w:rsid w:val="00520E52"/>
    <w:rsid w:val="00520FC7"/>
    <w:rsid w:val="005227BB"/>
    <w:rsid w:val="0052307E"/>
    <w:rsid w:val="00523642"/>
    <w:rsid w:val="00524110"/>
    <w:rsid w:val="005256F9"/>
    <w:rsid w:val="00526B7C"/>
    <w:rsid w:val="00527B5D"/>
    <w:rsid w:val="00527D60"/>
    <w:rsid w:val="00531720"/>
    <w:rsid w:val="0053254B"/>
    <w:rsid w:val="00532DDD"/>
    <w:rsid w:val="0053308B"/>
    <w:rsid w:val="005343D5"/>
    <w:rsid w:val="00534F88"/>
    <w:rsid w:val="00536087"/>
    <w:rsid w:val="00537779"/>
    <w:rsid w:val="00542E4A"/>
    <w:rsid w:val="00543083"/>
    <w:rsid w:val="005434E7"/>
    <w:rsid w:val="005440A1"/>
    <w:rsid w:val="00544FD6"/>
    <w:rsid w:val="00545C72"/>
    <w:rsid w:val="0054651E"/>
    <w:rsid w:val="005500BE"/>
    <w:rsid w:val="005500FD"/>
    <w:rsid w:val="00550355"/>
    <w:rsid w:val="0055091D"/>
    <w:rsid w:val="0055158B"/>
    <w:rsid w:val="0055176C"/>
    <w:rsid w:val="00552259"/>
    <w:rsid w:val="00552BCF"/>
    <w:rsid w:val="005533A6"/>
    <w:rsid w:val="00553431"/>
    <w:rsid w:val="00555475"/>
    <w:rsid w:val="005559FD"/>
    <w:rsid w:val="00555CF2"/>
    <w:rsid w:val="00556014"/>
    <w:rsid w:val="005568CE"/>
    <w:rsid w:val="0055724C"/>
    <w:rsid w:val="00557B69"/>
    <w:rsid w:val="00560012"/>
    <w:rsid w:val="005604C8"/>
    <w:rsid w:val="005605CF"/>
    <w:rsid w:val="00560A49"/>
    <w:rsid w:val="00560F93"/>
    <w:rsid w:val="00561556"/>
    <w:rsid w:val="00561FD6"/>
    <w:rsid w:val="00562A0C"/>
    <w:rsid w:val="0056623A"/>
    <w:rsid w:val="00566C79"/>
    <w:rsid w:val="005719A9"/>
    <w:rsid w:val="00571A07"/>
    <w:rsid w:val="0057219F"/>
    <w:rsid w:val="00573AF6"/>
    <w:rsid w:val="00573EFB"/>
    <w:rsid w:val="00574E7D"/>
    <w:rsid w:val="00575028"/>
    <w:rsid w:val="005767DF"/>
    <w:rsid w:val="00577E7F"/>
    <w:rsid w:val="00580397"/>
    <w:rsid w:val="00580E33"/>
    <w:rsid w:val="00580FA1"/>
    <w:rsid w:val="00580FB2"/>
    <w:rsid w:val="00581EB5"/>
    <w:rsid w:val="00582D45"/>
    <w:rsid w:val="005836A3"/>
    <w:rsid w:val="00583FC8"/>
    <w:rsid w:val="00584AA2"/>
    <w:rsid w:val="00584BFE"/>
    <w:rsid w:val="00584C0C"/>
    <w:rsid w:val="005859CD"/>
    <w:rsid w:val="00585CCD"/>
    <w:rsid w:val="005862F9"/>
    <w:rsid w:val="005867AE"/>
    <w:rsid w:val="00586A6E"/>
    <w:rsid w:val="00587EE0"/>
    <w:rsid w:val="00590CBE"/>
    <w:rsid w:val="00591070"/>
    <w:rsid w:val="00591ADA"/>
    <w:rsid w:val="00594704"/>
    <w:rsid w:val="00594978"/>
    <w:rsid w:val="00594EFF"/>
    <w:rsid w:val="0059543C"/>
    <w:rsid w:val="00596664"/>
    <w:rsid w:val="00597FD4"/>
    <w:rsid w:val="005A1713"/>
    <w:rsid w:val="005A1A36"/>
    <w:rsid w:val="005A1B0A"/>
    <w:rsid w:val="005A1D3F"/>
    <w:rsid w:val="005A1FAA"/>
    <w:rsid w:val="005A30EB"/>
    <w:rsid w:val="005A365F"/>
    <w:rsid w:val="005A3ADD"/>
    <w:rsid w:val="005A5BB5"/>
    <w:rsid w:val="005A5DD5"/>
    <w:rsid w:val="005A6500"/>
    <w:rsid w:val="005A6820"/>
    <w:rsid w:val="005A7CE5"/>
    <w:rsid w:val="005B0A3B"/>
    <w:rsid w:val="005B14FD"/>
    <w:rsid w:val="005B1604"/>
    <w:rsid w:val="005B21CB"/>
    <w:rsid w:val="005B26BF"/>
    <w:rsid w:val="005B2B9A"/>
    <w:rsid w:val="005B336A"/>
    <w:rsid w:val="005B33E8"/>
    <w:rsid w:val="005B3BC9"/>
    <w:rsid w:val="005B3D4D"/>
    <w:rsid w:val="005B685E"/>
    <w:rsid w:val="005B6963"/>
    <w:rsid w:val="005B7F51"/>
    <w:rsid w:val="005C0117"/>
    <w:rsid w:val="005C04D7"/>
    <w:rsid w:val="005C6417"/>
    <w:rsid w:val="005C7568"/>
    <w:rsid w:val="005D2499"/>
    <w:rsid w:val="005D46EA"/>
    <w:rsid w:val="005D4FAA"/>
    <w:rsid w:val="005D566E"/>
    <w:rsid w:val="005E0302"/>
    <w:rsid w:val="005E0886"/>
    <w:rsid w:val="005E243B"/>
    <w:rsid w:val="005E3253"/>
    <w:rsid w:val="005E368E"/>
    <w:rsid w:val="005E3881"/>
    <w:rsid w:val="005E3A20"/>
    <w:rsid w:val="005E4EAB"/>
    <w:rsid w:val="005E5788"/>
    <w:rsid w:val="005E5E8B"/>
    <w:rsid w:val="005E73DF"/>
    <w:rsid w:val="005E7678"/>
    <w:rsid w:val="005E77ED"/>
    <w:rsid w:val="005F1629"/>
    <w:rsid w:val="005F36F0"/>
    <w:rsid w:val="005F4DFE"/>
    <w:rsid w:val="005F665A"/>
    <w:rsid w:val="005F66C8"/>
    <w:rsid w:val="005F6B69"/>
    <w:rsid w:val="005F6E87"/>
    <w:rsid w:val="005F7CD3"/>
    <w:rsid w:val="005F7CDC"/>
    <w:rsid w:val="00601843"/>
    <w:rsid w:val="0060267D"/>
    <w:rsid w:val="00603941"/>
    <w:rsid w:val="00603A4A"/>
    <w:rsid w:val="00604600"/>
    <w:rsid w:val="00605731"/>
    <w:rsid w:val="00605D18"/>
    <w:rsid w:val="006065CD"/>
    <w:rsid w:val="0060733E"/>
    <w:rsid w:val="0060746E"/>
    <w:rsid w:val="00607800"/>
    <w:rsid w:val="00607A7E"/>
    <w:rsid w:val="0061122C"/>
    <w:rsid w:val="0061137F"/>
    <w:rsid w:val="0061279E"/>
    <w:rsid w:val="00612904"/>
    <w:rsid w:val="00612C03"/>
    <w:rsid w:val="00614034"/>
    <w:rsid w:val="00614057"/>
    <w:rsid w:val="006146AA"/>
    <w:rsid w:val="00614D50"/>
    <w:rsid w:val="00615240"/>
    <w:rsid w:val="00620628"/>
    <w:rsid w:val="00620942"/>
    <w:rsid w:val="006214DA"/>
    <w:rsid w:val="006221C0"/>
    <w:rsid w:val="00622294"/>
    <w:rsid w:val="0062411A"/>
    <w:rsid w:val="006246C9"/>
    <w:rsid w:val="006259BB"/>
    <w:rsid w:val="00626322"/>
    <w:rsid w:val="006268F3"/>
    <w:rsid w:val="00626ABB"/>
    <w:rsid w:val="006276AC"/>
    <w:rsid w:val="006304DE"/>
    <w:rsid w:val="00630676"/>
    <w:rsid w:val="006308E8"/>
    <w:rsid w:val="00630A8A"/>
    <w:rsid w:val="00630FE5"/>
    <w:rsid w:val="0063276D"/>
    <w:rsid w:val="00632EAA"/>
    <w:rsid w:val="00634070"/>
    <w:rsid w:val="00634756"/>
    <w:rsid w:val="0063675E"/>
    <w:rsid w:val="00636DBE"/>
    <w:rsid w:val="00637ABC"/>
    <w:rsid w:val="00640BE3"/>
    <w:rsid w:val="006423D9"/>
    <w:rsid w:val="00642548"/>
    <w:rsid w:val="00642FD9"/>
    <w:rsid w:val="00643A42"/>
    <w:rsid w:val="00644819"/>
    <w:rsid w:val="00644A7E"/>
    <w:rsid w:val="006457E1"/>
    <w:rsid w:val="0064584B"/>
    <w:rsid w:val="00645C55"/>
    <w:rsid w:val="00645D15"/>
    <w:rsid w:val="00645DBD"/>
    <w:rsid w:val="006501EE"/>
    <w:rsid w:val="0065022E"/>
    <w:rsid w:val="00650944"/>
    <w:rsid w:val="0065216A"/>
    <w:rsid w:val="00652A4F"/>
    <w:rsid w:val="00653E9B"/>
    <w:rsid w:val="0065478C"/>
    <w:rsid w:val="00655260"/>
    <w:rsid w:val="006553A2"/>
    <w:rsid w:val="00656486"/>
    <w:rsid w:val="00660339"/>
    <w:rsid w:val="00660A4C"/>
    <w:rsid w:val="00662C6F"/>
    <w:rsid w:val="00663451"/>
    <w:rsid w:val="00665757"/>
    <w:rsid w:val="00666F8E"/>
    <w:rsid w:val="00670279"/>
    <w:rsid w:val="006707A1"/>
    <w:rsid w:val="00671ADF"/>
    <w:rsid w:val="00671C09"/>
    <w:rsid w:val="006725C1"/>
    <w:rsid w:val="006728FE"/>
    <w:rsid w:val="00672F9F"/>
    <w:rsid w:val="00673D83"/>
    <w:rsid w:val="00674865"/>
    <w:rsid w:val="006751A5"/>
    <w:rsid w:val="00675412"/>
    <w:rsid w:val="006765E9"/>
    <w:rsid w:val="00676B7D"/>
    <w:rsid w:val="00676C52"/>
    <w:rsid w:val="00676CDC"/>
    <w:rsid w:val="0067732F"/>
    <w:rsid w:val="00677367"/>
    <w:rsid w:val="00680351"/>
    <w:rsid w:val="006805D5"/>
    <w:rsid w:val="00681486"/>
    <w:rsid w:val="00681783"/>
    <w:rsid w:val="00682B47"/>
    <w:rsid w:val="00682B87"/>
    <w:rsid w:val="00682DA4"/>
    <w:rsid w:val="00683E1A"/>
    <w:rsid w:val="006853BD"/>
    <w:rsid w:val="00685B2F"/>
    <w:rsid w:val="0068688D"/>
    <w:rsid w:val="00686E49"/>
    <w:rsid w:val="00687C5A"/>
    <w:rsid w:val="00690174"/>
    <w:rsid w:val="00690588"/>
    <w:rsid w:val="00692029"/>
    <w:rsid w:val="00693354"/>
    <w:rsid w:val="0069353B"/>
    <w:rsid w:val="006936D5"/>
    <w:rsid w:val="00693AAB"/>
    <w:rsid w:val="00693B45"/>
    <w:rsid w:val="00694CCE"/>
    <w:rsid w:val="0069536D"/>
    <w:rsid w:val="00695883"/>
    <w:rsid w:val="0069605C"/>
    <w:rsid w:val="00696B95"/>
    <w:rsid w:val="00697748"/>
    <w:rsid w:val="00697F17"/>
    <w:rsid w:val="006A1938"/>
    <w:rsid w:val="006A26ED"/>
    <w:rsid w:val="006A288A"/>
    <w:rsid w:val="006A2991"/>
    <w:rsid w:val="006A389B"/>
    <w:rsid w:val="006A39F1"/>
    <w:rsid w:val="006A45A7"/>
    <w:rsid w:val="006A476A"/>
    <w:rsid w:val="006A49D8"/>
    <w:rsid w:val="006A5421"/>
    <w:rsid w:val="006A559E"/>
    <w:rsid w:val="006A64A1"/>
    <w:rsid w:val="006A6BA0"/>
    <w:rsid w:val="006B0B94"/>
    <w:rsid w:val="006B0BB7"/>
    <w:rsid w:val="006B0DC1"/>
    <w:rsid w:val="006B19D3"/>
    <w:rsid w:val="006B1A82"/>
    <w:rsid w:val="006B1BD4"/>
    <w:rsid w:val="006B203F"/>
    <w:rsid w:val="006B257F"/>
    <w:rsid w:val="006B313B"/>
    <w:rsid w:val="006B49EC"/>
    <w:rsid w:val="006B4E7B"/>
    <w:rsid w:val="006B5D1B"/>
    <w:rsid w:val="006B5FD8"/>
    <w:rsid w:val="006B61E7"/>
    <w:rsid w:val="006B76F2"/>
    <w:rsid w:val="006B77EE"/>
    <w:rsid w:val="006B7918"/>
    <w:rsid w:val="006C09CB"/>
    <w:rsid w:val="006C139C"/>
    <w:rsid w:val="006C1614"/>
    <w:rsid w:val="006C3F55"/>
    <w:rsid w:val="006C4B24"/>
    <w:rsid w:val="006C4E9E"/>
    <w:rsid w:val="006C598B"/>
    <w:rsid w:val="006C613E"/>
    <w:rsid w:val="006C64AA"/>
    <w:rsid w:val="006C6659"/>
    <w:rsid w:val="006C751A"/>
    <w:rsid w:val="006C7BDE"/>
    <w:rsid w:val="006D0305"/>
    <w:rsid w:val="006D0AEC"/>
    <w:rsid w:val="006D188E"/>
    <w:rsid w:val="006D2ACD"/>
    <w:rsid w:val="006D2B74"/>
    <w:rsid w:val="006D5356"/>
    <w:rsid w:val="006D58CE"/>
    <w:rsid w:val="006D68F1"/>
    <w:rsid w:val="006D7065"/>
    <w:rsid w:val="006E2E53"/>
    <w:rsid w:val="006E31D9"/>
    <w:rsid w:val="006E57D3"/>
    <w:rsid w:val="006E5B89"/>
    <w:rsid w:val="006E5CEC"/>
    <w:rsid w:val="006E64E2"/>
    <w:rsid w:val="006E7174"/>
    <w:rsid w:val="006E7A68"/>
    <w:rsid w:val="006E7D6C"/>
    <w:rsid w:val="006F086B"/>
    <w:rsid w:val="006F103D"/>
    <w:rsid w:val="006F161D"/>
    <w:rsid w:val="006F1B13"/>
    <w:rsid w:val="006F31B9"/>
    <w:rsid w:val="006F4F52"/>
    <w:rsid w:val="006F5310"/>
    <w:rsid w:val="006F5843"/>
    <w:rsid w:val="006F783B"/>
    <w:rsid w:val="006F7BE3"/>
    <w:rsid w:val="0070113E"/>
    <w:rsid w:val="0070150F"/>
    <w:rsid w:val="007026D3"/>
    <w:rsid w:val="0070283B"/>
    <w:rsid w:val="00702DF3"/>
    <w:rsid w:val="00703052"/>
    <w:rsid w:val="00703ABB"/>
    <w:rsid w:val="00704642"/>
    <w:rsid w:val="007049B7"/>
    <w:rsid w:val="0070562F"/>
    <w:rsid w:val="007060AB"/>
    <w:rsid w:val="007066F4"/>
    <w:rsid w:val="00706749"/>
    <w:rsid w:val="007068C8"/>
    <w:rsid w:val="0070719A"/>
    <w:rsid w:val="007076B3"/>
    <w:rsid w:val="00707F3F"/>
    <w:rsid w:val="00710372"/>
    <w:rsid w:val="00710B2F"/>
    <w:rsid w:val="00710F02"/>
    <w:rsid w:val="007116B2"/>
    <w:rsid w:val="00711992"/>
    <w:rsid w:val="0071273C"/>
    <w:rsid w:val="00715717"/>
    <w:rsid w:val="00716A2C"/>
    <w:rsid w:val="00717026"/>
    <w:rsid w:val="00717C7B"/>
    <w:rsid w:val="00717DAD"/>
    <w:rsid w:val="007205E8"/>
    <w:rsid w:val="00720E51"/>
    <w:rsid w:val="007214B7"/>
    <w:rsid w:val="00723162"/>
    <w:rsid w:val="007233A8"/>
    <w:rsid w:val="00725D1A"/>
    <w:rsid w:val="00730E88"/>
    <w:rsid w:val="007323CD"/>
    <w:rsid w:val="00733B24"/>
    <w:rsid w:val="007340EE"/>
    <w:rsid w:val="00734C38"/>
    <w:rsid w:val="00734C7D"/>
    <w:rsid w:val="007365F0"/>
    <w:rsid w:val="00736A6E"/>
    <w:rsid w:val="00737D18"/>
    <w:rsid w:val="007424C3"/>
    <w:rsid w:val="00742CA2"/>
    <w:rsid w:val="00742DE8"/>
    <w:rsid w:val="00742E73"/>
    <w:rsid w:val="00743D96"/>
    <w:rsid w:val="007444E6"/>
    <w:rsid w:val="007469DD"/>
    <w:rsid w:val="00746F03"/>
    <w:rsid w:val="00751FB3"/>
    <w:rsid w:val="0075261C"/>
    <w:rsid w:val="007528F3"/>
    <w:rsid w:val="00753018"/>
    <w:rsid w:val="00753E76"/>
    <w:rsid w:val="007544EA"/>
    <w:rsid w:val="007548A8"/>
    <w:rsid w:val="00754B0A"/>
    <w:rsid w:val="00754BE8"/>
    <w:rsid w:val="00754D34"/>
    <w:rsid w:val="00755002"/>
    <w:rsid w:val="0075573A"/>
    <w:rsid w:val="007574C4"/>
    <w:rsid w:val="00757660"/>
    <w:rsid w:val="00757754"/>
    <w:rsid w:val="007607D7"/>
    <w:rsid w:val="007608DE"/>
    <w:rsid w:val="0076121E"/>
    <w:rsid w:val="00761F10"/>
    <w:rsid w:val="00762457"/>
    <w:rsid w:val="00763AE2"/>
    <w:rsid w:val="007643D9"/>
    <w:rsid w:val="00765C23"/>
    <w:rsid w:val="007662FC"/>
    <w:rsid w:val="00766326"/>
    <w:rsid w:val="00766511"/>
    <w:rsid w:val="00766CC0"/>
    <w:rsid w:val="00770327"/>
    <w:rsid w:val="0077161C"/>
    <w:rsid w:val="007720E1"/>
    <w:rsid w:val="00772677"/>
    <w:rsid w:val="00772D3E"/>
    <w:rsid w:val="0077356F"/>
    <w:rsid w:val="007744E8"/>
    <w:rsid w:val="00775069"/>
    <w:rsid w:val="007754DF"/>
    <w:rsid w:val="00775979"/>
    <w:rsid w:val="007764BA"/>
    <w:rsid w:val="00776E2F"/>
    <w:rsid w:val="00780696"/>
    <w:rsid w:val="007807A9"/>
    <w:rsid w:val="007809AF"/>
    <w:rsid w:val="00780D4D"/>
    <w:rsid w:val="00781158"/>
    <w:rsid w:val="00781446"/>
    <w:rsid w:val="007828F3"/>
    <w:rsid w:val="00783809"/>
    <w:rsid w:val="00783DE6"/>
    <w:rsid w:val="0079006D"/>
    <w:rsid w:val="0079022D"/>
    <w:rsid w:val="00790CEB"/>
    <w:rsid w:val="0079106D"/>
    <w:rsid w:val="00791612"/>
    <w:rsid w:val="00791C24"/>
    <w:rsid w:val="0079256D"/>
    <w:rsid w:val="00793177"/>
    <w:rsid w:val="0079326E"/>
    <w:rsid w:val="007935A5"/>
    <w:rsid w:val="00794408"/>
    <w:rsid w:val="00794CBE"/>
    <w:rsid w:val="00795A0C"/>
    <w:rsid w:val="00797428"/>
    <w:rsid w:val="00797622"/>
    <w:rsid w:val="007977FD"/>
    <w:rsid w:val="007979C7"/>
    <w:rsid w:val="00797D46"/>
    <w:rsid w:val="00797ECF"/>
    <w:rsid w:val="007A2179"/>
    <w:rsid w:val="007A25FA"/>
    <w:rsid w:val="007A2B0B"/>
    <w:rsid w:val="007A2B84"/>
    <w:rsid w:val="007A37F7"/>
    <w:rsid w:val="007A550B"/>
    <w:rsid w:val="007A55CC"/>
    <w:rsid w:val="007A5E95"/>
    <w:rsid w:val="007A60F5"/>
    <w:rsid w:val="007A7EE8"/>
    <w:rsid w:val="007A7EF6"/>
    <w:rsid w:val="007B04D6"/>
    <w:rsid w:val="007B15E1"/>
    <w:rsid w:val="007B1E0D"/>
    <w:rsid w:val="007B3263"/>
    <w:rsid w:val="007B4141"/>
    <w:rsid w:val="007B41B2"/>
    <w:rsid w:val="007B56EE"/>
    <w:rsid w:val="007B5C3C"/>
    <w:rsid w:val="007B727B"/>
    <w:rsid w:val="007B744D"/>
    <w:rsid w:val="007B7954"/>
    <w:rsid w:val="007B7B8F"/>
    <w:rsid w:val="007B7D3C"/>
    <w:rsid w:val="007C0473"/>
    <w:rsid w:val="007C0D92"/>
    <w:rsid w:val="007C1BAB"/>
    <w:rsid w:val="007C25F3"/>
    <w:rsid w:val="007C37C5"/>
    <w:rsid w:val="007C43F6"/>
    <w:rsid w:val="007C620E"/>
    <w:rsid w:val="007C6E4E"/>
    <w:rsid w:val="007D02E4"/>
    <w:rsid w:val="007D157B"/>
    <w:rsid w:val="007D1E0C"/>
    <w:rsid w:val="007D1FD9"/>
    <w:rsid w:val="007D24D1"/>
    <w:rsid w:val="007D27C1"/>
    <w:rsid w:val="007D294D"/>
    <w:rsid w:val="007D4746"/>
    <w:rsid w:val="007D52D0"/>
    <w:rsid w:val="007D5F61"/>
    <w:rsid w:val="007D6625"/>
    <w:rsid w:val="007D7D7A"/>
    <w:rsid w:val="007E008D"/>
    <w:rsid w:val="007E0128"/>
    <w:rsid w:val="007E07AB"/>
    <w:rsid w:val="007E1406"/>
    <w:rsid w:val="007E19E6"/>
    <w:rsid w:val="007E24B1"/>
    <w:rsid w:val="007E2CD0"/>
    <w:rsid w:val="007E4034"/>
    <w:rsid w:val="007E414C"/>
    <w:rsid w:val="007E523C"/>
    <w:rsid w:val="007E5D77"/>
    <w:rsid w:val="007E5E42"/>
    <w:rsid w:val="007E6CF6"/>
    <w:rsid w:val="007E7882"/>
    <w:rsid w:val="007E7943"/>
    <w:rsid w:val="007F078C"/>
    <w:rsid w:val="007F0FD1"/>
    <w:rsid w:val="007F23FE"/>
    <w:rsid w:val="007F30CD"/>
    <w:rsid w:val="007F31B8"/>
    <w:rsid w:val="007F3608"/>
    <w:rsid w:val="007F4289"/>
    <w:rsid w:val="007F4FB1"/>
    <w:rsid w:val="007F5105"/>
    <w:rsid w:val="007F5115"/>
    <w:rsid w:val="007F5EAD"/>
    <w:rsid w:val="007F6CCD"/>
    <w:rsid w:val="007F6DE0"/>
    <w:rsid w:val="007F7D36"/>
    <w:rsid w:val="00800693"/>
    <w:rsid w:val="008007BB"/>
    <w:rsid w:val="00800B51"/>
    <w:rsid w:val="00802366"/>
    <w:rsid w:val="00803359"/>
    <w:rsid w:val="00803587"/>
    <w:rsid w:val="00803A8E"/>
    <w:rsid w:val="008043AF"/>
    <w:rsid w:val="0080521F"/>
    <w:rsid w:val="00805810"/>
    <w:rsid w:val="00805C01"/>
    <w:rsid w:val="00806006"/>
    <w:rsid w:val="00806070"/>
    <w:rsid w:val="0080662B"/>
    <w:rsid w:val="00806C33"/>
    <w:rsid w:val="00807368"/>
    <w:rsid w:val="008118FC"/>
    <w:rsid w:val="00811998"/>
    <w:rsid w:val="00811BD3"/>
    <w:rsid w:val="00814B48"/>
    <w:rsid w:val="00815001"/>
    <w:rsid w:val="00815B6D"/>
    <w:rsid w:val="008160EB"/>
    <w:rsid w:val="00816A5D"/>
    <w:rsid w:val="00820C60"/>
    <w:rsid w:val="00820EBC"/>
    <w:rsid w:val="0082117A"/>
    <w:rsid w:val="00821B48"/>
    <w:rsid w:val="00822D80"/>
    <w:rsid w:val="00822F6F"/>
    <w:rsid w:val="00823448"/>
    <w:rsid w:val="008236E7"/>
    <w:rsid w:val="0082609A"/>
    <w:rsid w:val="0082744B"/>
    <w:rsid w:val="00827D32"/>
    <w:rsid w:val="00830734"/>
    <w:rsid w:val="00831B03"/>
    <w:rsid w:val="00831E6A"/>
    <w:rsid w:val="00831F4D"/>
    <w:rsid w:val="00833000"/>
    <w:rsid w:val="008338CD"/>
    <w:rsid w:val="0083487D"/>
    <w:rsid w:val="00834B4C"/>
    <w:rsid w:val="00834E29"/>
    <w:rsid w:val="008350DF"/>
    <w:rsid w:val="00835B02"/>
    <w:rsid w:val="00835C2A"/>
    <w:rsid w:val="00835EC1"/>
    <w:rsid w:val="00836122"/>
    <w:rsid w:val="00837BA5"/>
    <w:rsid w:val="00841641"/>
    <w:rsid w:val="008422BB"/>
    <w:rsid w:val="008422E8"/>
    <w:rsid w:val="008433D2"/>
    <w:rsid w:val="00845A6F"/>
    <w:rsid w:val="008476FE"/>
    <w:rsid w:val="008500E9"/>
    <w:rsid w:val="00850279"/>
    <w:rsid w:val="00850D35"/>
    <w:rsid w:val="0085244A"/>
    <w:rsid w:val="00852797"/>
    <w:rsid w:val="00853C57"/>
    <w:rsid w:val="00853DA9"/>
    <w:rsid w:val="00854EE3"/>
    <w:rsid w:val="00855D78"/>
    <w:rsid w:val="0085793B"/>
    <w:rsid w:val="00857E4A"/>
    <w:rsid w:val="008603D1"/>
    <w:rsid w:val="008606BD"/>
    <w:rsid w:val="008608CD"/>
    <w:rsid w:val="008625D6"/>
    <w:rsid w:val="00862F82"/>
    <w:rsid w:val="008635F0"/>
    <w:rsid w:val="00863EA7"/>
    <w:rsid w:val="00864409"/>
    <w:rsid w:val="0086443E"/>
    <w:rsid w:val="00864A9D"/>
    <w:rsid w:val="008650C0"/>
    <w:rsid w:val="0086514D"/>
    <w:rsid w:val="008656DC"/>
    <w:rsid w:val="008661C0"/>
    <w:rsid w:val="00866DF1"/>
    <w:rsid w:val="00867075"/>
    <w:rsid w:val="008677D7"/>
    <w:rsid w:val="0087027E"/>
    <w:rsid w:val="00871515"/>
    <w:rsid w:val="008731AA"/>
    <w:rsid w:val="00874AD5"/>
    <w:rsid w:val="00874EAB"/>
    <w:rsid w:val="008753FE"/>
    <w:rsid w:val="0087647C"/>
    <w:rsid w:val="0088077B"/>
    <w:rsid w:val="008819FF"/>
    <w:rsid w:val="00881A4C"/>
    <w:rsid w:val="00881F4A"/>
    <w:rsid w:val="008820C4"/>
    <w:rsid w:val="008824AD"/>
    <w:rsid w:val="0088339E"/>
    <w:rsid w:val="0088377D"/>
    <w:rsid w:val="00883B72"/>
    <w:rsid w:val="0088426D"/>
    <w:rsid w:val="008854E9"/>
    <w:rsid w:val="00886133"/>
    <w:rsid w:val="0088715C"/>
    <w:rsid w:val="00887E62"/>
    <w:rsid w:val="0089250D"/>
    <w:rsid w:val="008939D0"/>
    <w:rsid w:val="008945C5"/>
    <w:rsid w:val="008949EB"/>
    <w:rsid w:val="00894CEE"/>
    <w:rsid w:val="00894E16"/>
    <w:rsid w:val="00897163"/>
    <w:rsid w:val="0089724A"/>
    <w:rsid w:val="008972A9"/>
    <w:rsid w:val="008974EA"/>
    <w:rsid w:val="008A0307"/>
    <w:rsid w:val="008A0374"/>
    <w:rsid w:val="008A0A6F"/>
    <w:rsid w:val="008A0E2E"/>
    <w:rsid w:val="008A0EF3"/>
    <w:rsid w:val="008A2EEA"/>
    <w:rsid w:val="008A3CBA"/>
    <w:rsid w:val="008A4603"/>
    <w:rsid w:val="008A4BC3"/>
    <w:rsid w:val="008A6C40"/>
    <w:rsid w:val="008A6D5C"/>
    <w:rsid w:val="008A6EFF"/>
    <w:rsid w:val="008A7DF8"/>
    <w:rsid w:val="008B0559"/>
    <w:rsid w:val="008B0825"/>
    <w:rsid w:val="008B0A3D"/>
    <w:rsid w:val="008B10DC"/>
    <w:rsid w:val="008B111B"/>
    <w:rsid w:val="008B145D"/>
    <w:rsid w:val="008B245B"/>
    <w:rsid w:val="008B27DF"/>
    <w:rsid w:val="008B404A"/>
    <w:rsid w:val="008B4C58"/>
    <w:rsid w:val="008B5313"/>
    <w:rsid w:val="008B591F"/>
    <w:rsid w:val="008B6FD0"/>
    <w:rsid w:val="008B710E"/>
    <w:rsid w:val="008B7446"/>
    <w:rsid w:val="008C1109"/>
    <w:rsid w:val="008C33D9"/>
    <w:rsid w:val="008C3604"/>
    <w:rsid w:val="008C3946"/>
    <w:rsid w:val="008C43C2"/>
    <w:rsid w:val="008C45C4"/>
    <w:rsid w:val="008C69A4"/>
    <w:rsid w:val="008D0F6F"/>
    <w:rsid w:val="008D1209"/>
    <w:rsid w:val="008D304D"/>
    <w:rsid w:val="008D4799"/>
    <w:rsid w:val="008D4B0B"/>
    <w:rsid w:val="008D4E19"/>
    <w:rsid w:val="008D588A"/>
    <w:rsid w:val="008D5990"/>
    <w:rsid w:val="008D692A"/>
    <w:rsid w:val="008D6A61"/>
    <w:rsid w:val="008D6C3E"/>
    <w:rsid w:val="008D711D"/>
    <w:rsid w:val="008D7717"/>
    <w:rsid w:val="008E0923"/>
    <w:rsid w:val="008E0AEA"/>
    <w:rsid w:val="008E1EAD"/>
    <w:rsid w:val="008E2933"/>
    <w:rsid w:val="008E2D35"/>
    <w:rsid w:val="008E30B5"/>
    <w:rsid w:val="008E3FF3"/>
    <w:rsid w:val="008E4993"/>
    <w:rsid w:val="008E4E32"/>
    <w:rsid w:val="008E4F59"/>
    <w:rsid w:val="008E59A2"/>
    <w:rsid w:val="008E59EC"/>
    <w:rsid w:val="008E5AC3"/>
    <w:rsid w:val="008E6960"/>
    <w:rsid w:val="008E6AA2"/>
    <w:rsid w:val="008E7A60"/>
    <w:rsid w:val="008F1013"/>
    <w:rsid w:val="008F1EDA"/>
    <w:rsid w:val="008F34AB"/>
    <w:rsid w:val="008F3E68"/>
    <w:rsid w:val="008F4C3B"/>
    <w:rsid w:val="008F5F69"/>
    <w:rsid w:val="008F61CD"/>
    <w:rsid w:val="008F6825"/>
    <w:rsid w:val="00900A58"/>
    <w:rsid w:val="00901601"/>
    <w:rsid w:val="0090275B"/>
    <w:rsid w:val="00903B1F"/>
    <w:rsid w:val="00903B87"/>
    <w:rsid w:val="009045A9"/>
    <w:rsid w:val="0090475A"/>
    <w:rsid w:val="00904B14"/>
    <w:rsid w:val="00904BF3"/>
    <w:rsid w:val="00904C74"/>
    <w:rsid w:val="00906BDA"/>
    <w:rsid w:val="009074D0"/>
    <w:rsid w:val="009102FA"/>
    <w:rsid w:val="0091119B"/>
    <w:rsid w:val="00911397"/>
    <w:rsid w:val="00911DD0"/>
    <w:rsid w:val="00912783"/>
    <w:rsid w:val="00913DA3"/>
    <w:rsid w:val="00913F6F"/>
    <w:rsid w:val="00914820"/>
    <w:rsid w:val="00914873"/>
    <w:rsid w:val="00914988"/>
    <w:rsid w:val="00914EB6"/>
    <w:rsid w:val="00915498"/>
    <w:rsid w:val="00916AB9"/>
    <w:rsid w:val="00920C78"/>
    <w:rsid w:val="00920EA3"/>
    <w:rsid w:val="00921249"/>
    <w:rsid w:val="009217A7"/>
    <w:rsid w:val="00921E73"/>
    <w:rsid w:val="00922D30"/>
    <w:rsid w:val="0092570D"/>
    <w:rsid w:val="00926193"/>
    <w:rsid w:val="009269E0"/>
    <w:rsid w:val="00927B9B"/>
    <w:rsid w:val="009306A2"/>
    <w:rsid w:val="00931A4B"/>
    <w:rsid w:val="00931D67"/>
    <w:rsid w:val="00932038"/>
    <w:rsid w:val="00932533"/>
    <w:rsid w:val="00933066"/>
    <w:rsid w:val="00933449"/>
    <w:rsid w:val="009340BE"/>
    <w:rsid w:val="00934D31"/>
    <w:rsid w:val="009367B5"/>
    <w:rsid w:val="00936BF7"/>
    <w:rsid w:val="00937309"/>
    <w:rsid w:val="0093745D"/>
    <w:rsid w:val="00941C5A"/>
    <w:rsid w:val="009420EF"/>
    <w:rsid w:val="00943896"/>
    <w:rsid w:val="009448A7"/>
    <w:rsid w:val="00944CAB"/>
    <w:rsid w:val="009454A0"/>
    <w:rsid w:val="00945C34"/>
    <w:rsid w:val="00945C75"/>
    <w:rsid w:val="00945DE2"/>
    <w:rsid w:val="009466A0"/>
    <w:rsid w:val="00946A9A"/>
    <w:rsid w:val="00950965"/>
    <w:rsid w:val="00952765"/>
    <w:rsid w:val="009529F5"/>
    <w:rsid w:val="009554C0"/>
    <w:rsid w:val="009567A0"/>
    <w:rsid w:val="00956934"/>
    <w:rsid w:val="00960241"/>
    <w:rsid w:val="009608AF"/>
    <w:rsid w:val="0096380E"/>
    <w:rsid w:val="00964EEA"/>
    <w:rsid w:val="009651B1"/>
    <w:rsid w:val="00965924"/>
    <w:rsid w:val="00966305"/>
    <w:rsid w:val="0096658C"/>
    <w:rsid w:val="00967268"/>
    <w:rsid w:val="0096743A"/>
    <w:rsid w:val="0097205F"/>
    <w:rsid w:val="0097259C"/>
    <w:rsid w:val="00972808"/>
    <w:rsid w:val="009731CC"/>
    <w:rsid w:val="009747B8"/>
    <w:rsid w:val="00975CDF"/>
    <w:rsid w:val="009767A2"/>
    <w:rsid w:val="00980293"/>
    <w:rsid w:val="00980E7B"/>
    <w:rsid w:val="00981742"/>
    <w:rsid w:val="0098177B"/>
    <w:rsid w:val="00981F2B"/>
    <w:rsid w:val="009826A9"/>
    <w:rsid w:val="00982ADE"/>
    <w:rsid w:val="00982EA9"/>
    <w:rsid w:val="009830F6"/>
    <w:rsid w:val="00983CC1"/>
    <w:rsid w:val="00984DA0"/>
    <w:rsid w:val="00985066"/>
    <w:rsid w:val="00985140"/>
    <w:rsid w:val="00990011"/>
    <w:rsid w:val="009904EA"/>
    <w:rsid w:val="00990986"/>
    <w:rsid w:val="00990ED2"/>
    <w:rsid w:val="0099150C"/>
    <w:rsid w:val="00991BBB"/>
    <w:rsid w:val="00992762"/>
    <w:rsid w:val="00992A12"/>
    <w:rsid w:val="009931FA"/>
    <w:rsid w:val="00993245"/>
    <w:rsid w:val="00994B69"/>
    <w:rsid w:val="009951ED"/>
    <w:rsid w:val="0099622A"/>
    <w:rsid w:val="00997AA0"/>
    <w:rsid w:val="00997B73"/>
    <w:rsid w:val="00997F98"/>
    <w:rsid w:val="009A0355"/>
    <w:rsid w:val="009A03B9"/>
    <w:rsid w:val="009A074D"/>
    <w:rsid w:val="009A0F2F"/>
    <w:rsid w:val="009A1543"/>
    <w:rsid w:val="009A1C12"/>
    <w:rsid w:val="009A1D02"/>
    <w:rsid w:val="009A2706"/>
    <w:rsid w:val="009A294C"/>
    <w:rsid w:val="009A2F21"/>
    <w:rsid w:val="009A3C16"/>
    <w:rsid w:val="009A4281"/>
    <w:rsid w:val="009A5290"/>
    <w:rsid w:val="009A5307"/>
    <w:rsid w:val="009A6C73"/>
    <w:rsid w:val="009A6CC5"/>
    <w:rsid w:val="009A753E"/>
    <w:rsid w:val="009B12AF"/>
    <w:rsid w:val="009B1CFE"/>
    <w:rsid w:val="009B3564"/>
    <w:rsid w:val="009B5C64"/>
    <w:rsid w:val="009B5EC4"/>
    <w:rsid w:val="009B607D"/>
    <w:rsid w:val="009B668C"/>
    <w:rsid w:val="009B704E"/>
    <w:rsid w:val="009B78C8"/>
    <w:rsid w:val="009B799A"/>
    <w:rsid w:val="009C1ED8"/>
    <w:rsid w:val="009C233A"/>
    <w:rsid w:val="009C332B"/>
    <w:rsid w:val="009C3EA5"/>
    <w:rsid w:val="009C4139"/>
    <w:rsid w:val="009C5848"/>
    <w:rsid w:val="009C60A0"/>
    <w:rsid w:val="009C6464"/>
    <w:rsid w:val="009C64AA"/>
    <w:rsid w:val="009D0D40"/>
    <w:rsid w:val="009D1CC7"/>
    <w:rsid w:val="009D2000"/>
    <w:rsid w:val="009D2706"/>
    <w:rsid w:val="009D2BE4"/>
    <w:rsid w:val="009D4882"/>
    <w:rsid w:val="009D4FFE"/>
    <w:rsid w:val="009D5328"/>
    <w:rsid w:val="009D621D"/>
    <w:rsid w:val="009D6BAE"/>
    <w:rsid w:val="009D7709"/>
    <w:rsid w:val="009D7B49"/>
    <w:rsid w:val="009E0115"/>
    <w:rsid w:val="009E0C72"/>
    <w:rsid w:val="009E158B"/>
    <w:rsid w:val="009E256A"/>
    <w:rsid w:val="009E2BD7"/>
    <w:rsid w:val="009E3D7C"/>
    <w:rsid w:val="009E49CA"/>
    <w:rsid w:val="009E5751"/>
    <w:rsid w:val="009E5C3D"/>
    <w:rsid w:val="009E7243"/>
    <w:rsid w:val="009F06F0"/>
    <w:rsid w:val="009F308D"/>
    <w:rsid w:val="009F3199"/>
    <w:rsid w:val="009F321D"/>
    <w:rsid w:val="009F3EEB"/>
    <w:rsid w:val="009F4509"/>
    <w:rsid w:val="009F5E81"/>
    <w:rsid w:val="009F7D83"/>
    <w:rsid w:val="009F7DB3"/>
    <w:rsid w:val="009F7F73"/>
    <w:rsid w:val="00A016E0"/>
    <w:rsid w:val="00A023CB"/>
    <w:rsid w:val="00A024F6"/>
    <w:rsid w:val="00A02747"/>
    <w:rsid w:val="00A02D55"/>
    <w:rsid w:val="00A04E7B"/>
    <w:rsid w:val="00A05BF7"/>
    <w:rsid w:val="00A0652E"/>
    <w:rsid w:val="00A06926"/>
    <w:rsid w:val="00A07E09"/>
    <w:rsid w:val="00A1062C"/>
    <w:rsid w:val="00A108FB"/>
    <w:rsid w:val="00A10B60"/>
    <w:rsid w:val="00A10EBB"/>
    <w:rsid w:val="00A11BC0"/>
    <w:rsid w:val="00A121D5"/>
    <w:rsid w:val="00A12F8E"/>
    <w:rsid w:val="00A13CBA"/>
    <w:rsid w:val="00A1464A"/>
    <w:rsid w:val="00A14EE7"/>
    <w:rsid w:val="00A178E6"/>
    <w:rsid w:val="00A17A02"/>
    <w:rsid w:val="00A17E48"/>
    <w:rsid w:val="00A21225"/>
    <w:rsid w:val="00A215B4"/>
    <w:rsid w:val="00A22A37"/>
    <w:rsid w:val="00A24749"/>
    <w:rsid w:val="00A252D0"/>
    <w:rsid w:val="00A265E5"/>
    <w:rsid w:val="00A26E24"/>
    <w:rsid w:val="00A27029"/>
    <w:rsid w:val="00A27BE2"/>
    <w:rsid w:val="00A3030F"/>
    <w:rsid w:val="00A3074A"/>
    <w:rsid w:val="00A33990"/>
    <w:rsid w:val="00A340E2"/>
    <w:rsid w:val="00A34699"/>
    <w:rsid w:val="00A355CE"/>
    <w:rsid w:val="00A35C8F"/>
    <w:rsid w:val="00A36D16"/>
    <w:rsid w:val="00A36E5D"/>
    <w:rsid w:val="00A3727B"/>
    <w:rsid w:val="00A40AFC"/>
    <w:rsid w:val="00A40E02"/>
    <w:rsid w:val="00A411CA"/>
    <w:rsid w:val="00A42319"/>
    <w:rsid w:val="00A43A4B"/>
    <w:rsid w:val="00A44438"/>
    <w:rsid w:val="00A458CE"/>
    <w:rsid w:val="00A46682"/>
    <w:rsid w:val="00A46C82"/>
    <w:rsid w:val="00A473F3"/>
    <w:rsid w:val="00A47695"/>
    <w:rsid w:val="00A516F2"/>
    <w:rsid w:val="00A52EAC"/>
    <w:rsid w:val="00A52F65"/>
    <w:rsid w:val="00A53814"/>
    <w:rsid w:val="00A540FF"/>
    <w:rsid w:val="00A54743"/>
    <w:rsid w:val="00A5499F"/>
    <w:rsid w:val="00A56393"/>
    <w:rsid w:val="00A56DF5"/>
    <w:rsid w:val="00A56E1B"/>
    <w:rsid w:val="00A57738"/>
    <w:rsid w:val="00A600A6"/>
    <w:rsid w:val="00A60545"/>
    <w:rsid w:val="00A6154E"/>
    <w:rsid w:val="00A61596"/>
    <w:rsid w:val="00A61BD3"/>
    <w:rsid w:val="00A63AEE"/>
    <w:rsid w:val="00A64040"/>
    <w:rsid w:val="00A651C1"/>
    <w:rsid w:val="00A6572A"/>
    <w:rsid w:val="00A711CC"/>
    <w:rsid w:val="00A71D73"/>
    <w:rsid w:val="00A724EF"/>
    <w:rsid w:val="00A72CB4"/>
    <w:rsid w:val="00A73F02"/>
    <w:rsid w:val="00A76435"/>
    <w:rsid w:val="00A76B91"/>
    <w:rsid w:val="00A7720F"/>
    <w:rsid w:val="00A77C33"/>
    <w:rsid w:val="00A77F87"/>
    <w:rsid w:val="00A81E65"/>
    <w:rsid w:val="00A824E2"/>
    <w:rsid w:val="00A82F7F"/>
    <w:rsid w:val="00A838E4"/>
    <w:rsid w:val="00A84237"/>
    <w:rsid w:val="00A842DE"/>
    <w:rsid w:val="00A84645"/>
    <w:rsid w:val="00A846F2"/>
    <w:rsid w:val="00A85C51"/>
    <w:rsid w:val="00A86086"/>
    <w:rsid w:val="00A864AD"/>
    <w:rsid w:val="00A86B5A"/>
    <w:rsid w:val="00A87A00"/>
    <w:rsid w:val="00A87DF3"/>
    <w:rsid w:val="00A87DF6"/>
    <w:rsid w:val="00A9076F"/>
    <w:rsid w:val="00A90D32"/>
    <w:rsid w:val="00A9173C"/>
    <w:rsid w:val="00A95A09"/>
    <w:rsid w:val="00A95C73"/>
    <w:rsid w:val="00A971FF"/>
    <w:rsid w:val="00A976E5"/>
    <w:rsid w:val="00AA16B7"/>
    <w:rsid w:val="00AA19F5"/>
    <w:rsid w:val="00AA1EBA"/>
    <w:rsid w:val="00AA26BA"/>
    <w:rsid w:val="00AA295B"/>
    <w:rsid w:val="00AA2D25"/>
    <w:rsid w:val="00AA3683"/>
    <w:rsid w:val="00AA387D"/>
    <w:rsid w:val="00AA3B21"/>
    <w:rsid w:val="00AA4DC6"/>
    <w:rsid w:val="00AA504B"/>
    <w:rsid w:val="00AA74A1"/>
    <w:rsid w:val="00AA784A"/>
    <w:rsid w:val="00AB0413"/>
    <w:rsid w:val="00AB066E"/>
    <w:rsid w:val="00AB31FF"/>
    <w:rsid w:val="00AB3CE7"/>
    <w:rsid w:val="00AB476A"/>
    <w:rsid w:val="00AB49CD"/>
    <w:rsid w:val="00AB5115"/>
    <w:rsid w:val="00AB543F"/>
    <w:rsid w:val="00AB5DAD"/>
    <w:rsid w:val="00AB6187"/>
    <w:rsid w:val="00AC0BFD"/>
    <w:rsid w:val="00AC2DB5"/>
    <w:rsid w:val="00AC31CE"/>
    <w:rsid w:val="00AC54F3"/>
    <w:rsid w:val="00AC6E0E"/>
    <w:rsid w:val="00AC7253"/>
    <w:rsid w:val="00AC7426"/>
    <w:rsid w:val="00AD009B"/>
    <w:rsid w:val="00AD08CD"/>
    <w:rsid w:val="00AD17E4"/>
    <w:rsid w:val="00AD1C49"/>
    <w:rsid w:val="00AD265B"/>
    <w:rsid w:val="00AD3032"/>
    <w:rsid w:val="00AD34A3"/>
    <w:rsid w:val="00AD3556"/>
    <w:rsid w:val="00AD56C9"/>
    <w:rsid w:val="00AD618D"/>
    <w:rsid w:val="00AD7402"/>
    <w:rsid w:val="00AD76A3"/>
    <w:rsid w:val="00AE1551"/>
    <w:rsid w:val="00AE210A"/>
    <w:rsid w:val="00AE24F1"/>
    <w:rsid w:val="00AE3580"/>
    <w:rsid w:val="00AE4FBF"/>
    <w:rsid w:val="00AE513C"/>
    <w:rsid w:val="00AE5CFA"/>
    <w:rsid w:val="00AE684E"/>
    <w:rsid w:val="00AE6879"/>
    <w:rsid w:val="00AE739F"/>
    <w:rsid w:val="00AE788C"/>
    <w:rsid w:val="00AE78A3"/>
    <w:rsid w:val="00AF00FB"/>
    <w:rsid w:val="00AF43FE"/>
    <w:rsid w:val="00AF4D0C"/>
    <w:rsid w:val="00AF4DCB"/>
    <w:rsid w:val="00AF4FA4"/>
    <w:rsid w:val="00AF5026"/>
    <w:rsid w:val="00AF51BD"/>
    <w:rsid w:val="00AF5E3D"/>
    <w:rsid w:val="00AF6ADE"/>
    <w:rsid w:val="00B0374D"/>
    <w:rsid w:val="00B04D09"/>
    <w:rsid w:val="00B064D0"/>
    <w:rsid w:val="00B10F46"/>
    <w:rsid w:val="00B117B8"/>
    <w:rsid w:val="00B12C7C"/>
    <w:rsid w:val="00B1486D"/>
    <w:rsid w:val="00B1564E"/>
    <w:rsid w:val="00B16446"/>
    <w:rsid w:val="00B1676B"/>
    <w:rsid w:val="00B171CD"/>
    <w:rsid w:val="00B17853"/>
    <w:rsid w:val="00B17957"/>
    <w:rsid w:val="00B17EA6"/>
    <w:rsid w:val="00B20A41"/>
    <w:rsid w:val="00B20BB7"/>
    <w:rsid w:val="00B210D3"/>
    <w:rsid w:val="00B210F3"/>
    <w:rsid w:val="00B21E9C"/>
    <w:rsid w:val="00B2401D"/>
    <w:rsid w:val="00B2558C"/>
    <w:rsid w:val="00B2722E"/>
    <w:rsid w:val="00B27664"/>
    <w:rsid w:val="00B27CEE"/>
    <w:rsid w:val="00B30066"/>
    <w:rsid w:val="00B31D1C"/>
    <w:rsid w:val="00B326A6"/>
    <w:rsid w:val="00B32BF8"/>
    <w:rsid w:val="00B33E0E"/>
    <w:rsid w:val="00B347D3"/>
    <w:rsid w:val="00B368F3"/>
    <w:rsid w:val="00B36BEA"/>
    <w:rsid w:val="00B371BB"/>
    <w:rsid w:val="00B3723A"/>
    <w:rsid w:val="00B37258"/>
    <w:rsid w:val="00B379EF"/>
    <w:rsid w:val="00B41ACB"/>
    <w:rsid w:val="00B41E37"/>
    <w:rsid w:val="00B43AB8"/>
    <w:rsid w:val="00B44D78"/>
    <w:rsid w:val="00B46C10"/>
    <w:rsid w:val="00B470E5"/>
    <w:rsid w:val="00B47420"/>
    <w:rsid w:val="00B50570"/>
    <w:rsid w:val="00B50E30"/>
    <w:rsid w:val="00B520AB"/>
    <w:rsid w:val="00B52A70"/>
    <w:rsid w:val="00B53093"/>
    <w:rsid w:val="00B54013"/>
    <w:rsid w:val="00B546AD"/>
    <w:rsid w:val="00B549B8"/>
    <w:rsid w:val="00B562D8"/>
    <w:rsid w:val="00B570A6"/>
    <w:rsid w:val="00B572EB"/>
    <w:rsid w:val="00B578F2"/>
    <w:rsid w:val="00B60346"/>
    <w:rsid w:val="00B60561"/>
    <w:rsid w:val="00B6060A"/>
    <w:rsid w:val="00B607A6"/>
    <w:rsid w:val="00B61191"/>
    <w:rsid w:val="00B61BB1"/>
    <w:rsid w:val="00B61DE9"/>
    <w:rsid w:val="00B62160"/>
    <w:rsid w:val="00B62266"/>
    <w:rsid w:val="00B63ED9"/>
    <w:rsid w:val="00B642DA"/>
    <w:rsid w:val="00B65502"/>
    <w:rsid w:val="00B65509"/>
    <w:rsid w:val="00B655A1"/>
    <w:rsid w:val="00B66873"/>
    <w:rsid w:val="00B66A05"/>
    <w:rsid w:val="00B66E42"/>
    <w:rsid w:val="00B67A5D"/>
    <w:rsid w:val="00B7072B"/>
    <w:rsid w:val="00B70FFF"/>
    <w:rsid w:val="00B716B9"/>
    <w:rsid w:val="00B71B14"/>
    <w:rsid w:val="00B731B1"/>
    <w:rsid w:val="00B73D47"/>
    <w:rsid w:val="00B7421F"/>
    <w:rsid w:val="00B74715"/>
    <w:rsid w:val="00B7487F"/>
    <w:rsid w:val="00B75397"/>
    <w:rsid w:val="00B75F08"/>
    <w:rsid w:val="00B760F0"/>
    <w:rsid w:val="00B76244"/>
    <w:rsid w:val="00B76675"/>
    <w:rsid w:val="00B770A8"/>
    <w:rsid w:val="00B77D93"/>
    <w:rsid w:val="00B80B5F"/>
    <w:rsid w:val="00B80F2C"/>
    <w:rsid w:val="00B82040"/>
    <w:rsid w:val="00B8238C"/>
    <w:rsid w:val="00B8284A"/>
    <w:rsid w:val="00B831D2"/>
    <w:rsid w:val="00B83E60"/>
    <w:rsid w:val="00B85018"/>
    <w:rsid w:val="00B856F0"/>
    <w:rsid w:val="00B87E00"/>
    <w:rsid w:val="00B90297"/>
    <w:rsid w:val="00B915C4"/>
    <w:rsid w:val="00B92A6A"/>
    <w:rsid w:val="00B94396"/>
    <w:rsid w:val="00B9448E"/>
    <w:rsid w:val="00B949BD"/>
    <w:rsid w:val="00B953E6"/>
    <w:rsid w:val="00B957AE"/>
    <w:rsid w:val="00B95C13"/>
    <w:rsid w:val="00B95C1C"/>
    <w:rsid w:val="00B96125"/>
    <w:rsid w:val="00B961D0"/>
    <w:rsid w:val="00B9644F"/>
    <w:rsid w:val="00B96910"/>
    <w:rsid w:val="00B97019"/>
    <w:rsid w:val="00B977CE"/>
    <w:rsid w:val="00B97A31"/>
    <w:rsid w:val="00B97E6C"/>
    <w:rsid w:val="00BA019C"/>
    <w:rsid w:val="00BA080B"/>
    <w:rsid w:val="00BA1394"/>
    <w:rsid w:val="00BA3E77"/>
    <w:rsid w:val="00BA46A7"/>
    <w:rsid w:val="00BA522B"/>
    <w:rsid w:val="00BB08CC"/>
    <w:rsid w:val="00BB0A16"/>
    <w:rsid w:val="00BB0C41"/>
    <w:rsid w:val="00BB0C66"/>
    <w:rsid w:val="00BB1591"/>
    <w:rsid w:val="00BB2A95"/>
    <w:rsid w:val="00BB30A9"/>
    <w:rsid w:val="00BB4A0F"/>
    <w:rsid w:val="00BB5026"/>
    <w:rsid w:val="00BB50A0"/>
    <w:rsid w:val="00BB516D"/>
    <w:rsid w:val="00BB5D9B"/>
    <w:rsid w:val="00BB60E8"/>
    <w:rsid w:val="00BB6176"/>
    <w:rsid w:val="00BB6E0A"/>
    <w:rsid w:val="00BB7978"/>
    <w:rsid w:val="00BB7EDB"/>
    <w:rsid w:val="00BC0DC1"/>
    <w:rsid w:val="00BC134F"/>
    <w:rsid w:val="00BC1522"/>
    <w:rsid w:val="00BC31FB"/>
    <w:rsid w:val="00BC34EE"/>
    <w:rsid w:val="00BC36F0"/>
    <w:rsid w:val="00BC3A85"/>
    <w:rsid w:val="00BC45FB"/>
    <w:rsid w:val="00BC4F58"/>
    <w:rsid w:val="00BC71A3"/>
    <w:rsid w:val="00BC7ACC"/>
    <w:rsid w:val="00BD3463"/>
    <w:rsid w:val="00BD3F01"/>
    <w:rsid w:val="00BD429D"/>
    <w:rsid w:val="00BD45DD"/>
    <w:rsid w:val="00BD5622"/>
    <w:rsid w:val="00BD642B"/>
    <w:rsid w:val="00BD6AEC"/>
    <w:rsid w:val="00BD7126"/>
    <w:rsid w:val="00BD7150"/>
    <w:rsid w:val="00BD7D72"/>
    <w:rsid w:val="00BE0AC1"/>
    <w:rsid w:val="00BE1634"/>
    <w:rsid w:val="00BE1C83"/>
    <w:rsid w:val="00BE3ABC"/>
    <w:rsid w:val="00BE5F97"/>
    <w:rsid w:val="00BE65AE"/>
    <w:rsid w:val="00BF0436"/>
    <w:rsid w:val="00BF0F65"/>
    <w:rsid w:val="00BF24AD"/>
    <w:rsid w:val="00BF3B06"/>
    <w:rsid w:val="00BF473D"/>
    <w:rsid w:val="00BF5666"/>
    <w:rsid w:val="00C000A6"/>
    <w:rsid w:val="00C00B03"/>
    <w:rsid w:val="00C00C66"/>
    <w:rsid w:val="00C01C74"/>
    <w:rsid w:val="00C01EB0"/>
    <w:rsid w:val="00C030F8"/>
    <w:rsid w:val="00C042F7"/>
    <w:rsid w:val="00C0433E"/>
    <w:rsid w:val="00C0483B"/>
    <w:rsid w:val="00C04E82"/>
    <w:rsid w:val="00C05726"/>
    <w:rsid w:val="00C05A2E"/>
    <w:rsid w:val="00C06054"/>
    <w:rsid w:val="00C060B8"/>
    <w:rsid w:val="00C06379"/>
    <w:rsid w:val="00C07447"/>
    <w:rsid w:val="00C075CC"/>
    <w:rsid w:val="00C101A8"/>
    <w:rsid w:val="00C1052E"/>
    <w:rsid w:val="00C13BD0"/>
    <w:rsid w:val="00C146FC"/>
    <w:rsid w:val="00C154D2"/>
    <w:rsid w:val="00C156CC"/>
    <w:rsid w:val="00C15794"/>
    <w:rsid w:val="00C15D66"/>
    <w:rsid w:val="00C16190"/>
    <w:rsid w:val="00C17090"/>
    <w:rsid w:val="00C177EA"/>
    <w:rsid w:val="00C17EE2"/>
    <w:rsid w:val="00C20C27"/>
    <w:rsid w:val="00C21452"/>
    <w:rsid w:val="00C23903"/>
    <w:rsid w:val="00C23B36"/>
    <w:rsid w:val="00C24343"/>
    <w:rsid w:val="00C26A49"/>
    <w:rsid w:val="00C26C4E"/>
    <w:rsid w:val="00C27401"/>
    <w:rsid w:val="00C27B81"/>
    <w:rsid w:val="00C306BB"/>
    <w:rsid w:val="00C327E9"/>
    <w:rsid w:val="00C3335C"/>
    <w:rsid w:val="00C36027"/>
    <w:rsid w:val="00C361D3"/>
    <w:rsid w:val="00C36469"/>
    <w:rsid w:val="00C37D02"/>
    <w:rsid w:val="00C4035B"/>
    <w:rsid w:val="00C440ED"/>
    <w:rsid w:val="00C45A59"/>
    <w:rsid w:val="00C45B4D"/>
    <w:rsid w:val="00C46105"/>
    <w:rsid w:val="00C46D19"/>
    <w:rsid w:val="00C4705D"/>
    <w:rsid w:val="00C4776D"/>
    <w:rsid w:val="00C51939"/>
    <w:rsid w:val="00C51E21"/>
    <w:rsid w:val="00C52DE6"/>
    <w:rsid w:val="00C537F3"/>
    <w:rsid w:val="00C54589"/>
    <w:rsid w:val="00C56A6E"/>
    <w:rsid w:val="00C5718C"/>
    <w:rsid w:val="00C57679"/>
    <w:rsid w:val="00C578BB"/>
    <w:rsid w:val="00C57D46"/>
    <w:rsid w:val="00C611FC"/>
    <w:rsid w:val="00C61469"/>
    <w:rsid w:val="00C625B1"/>
    <w:rsid w:val="00C63B14"/>
    <w:rsid w:val="00C64542"/>
    <w:rsid w:val="00C64D26"/>
    <w:rsid w:val="00C6545E"/>
    <w:rsid w:val="00C65A42"/>
    <w:rsid w:val="00C669EA"/>
    <w:rsid w:val="00C66D77"/>
    <w:rsid w:val="00C67DB5"/>
    <w:rsid w:val="00C67F85"/>
    <w:rsid w:val="00C70BCA"/>
    <w:rsid w:val="00C71EF8"/>
    <w:rsid w:val="00C72882"/>
    <w:rsid w:val="00C72F34"/>
    <w:rsid w:val="00C7364A"/>
    <w:rsid w:val="00C73A67"/>
    <w:rsid w:val="00C750B9"/>
    <w:rsid w:val="00C75A54"/>
    <w:rsid w:val="00C7608B"/>
    <w:rsid w:val="00C770F3"/>
    <w:rsid w:val="00C8294F"/>
    <w:rsid w:val="00C82CC5"/>
    <w:rsid w:val="00C832A5"/>
    <w:rsid w:val="00C8336F"/>
    <w:rsid w:val="00C84705"/>
    <w:rsid w:val="00C8622B"/>
    <w:rsid w:val="00C864D0"/>
    <w:rsid w:val="00C8783C"/>
    <w:rsid w:val="00C90171"/>
    <w:rsid w:val="00C90604"/>
    <w:rsid w:val="00C9067A"/>
    <w:rsid w:val="00C90D7E"/>
    <w:rsid w:val="00C90EDF"/>
    <w:rsid w:val="00C90F2D"/>
    <w:rsid w:val="00C911AC"/>
    <w:rsid w:val="00C91714"/>
    <w:rsid w:val="00C91ED3"/>
    <w:rsid w:val="00C92DAA"/>
    <w:rsid w:val="00C92E8A"/>
    <w:rsid w:val="00C93C81"/>
    <w:rsid w:val="00C96E61"/>
    <w:rsid w:val="00CA0032"/>
    <w:rsid w:val="00CA0AAA"/>
    <w:rsid w:val="00CA1261"/>
    <w:rsid w:val="00CA1E8E"/>
    <w:rsid w:val="00CA304A"/>
    <w:rsid w:val="00CA3472"/>
    <w:rsid w:val="00CA5DEA"/>
    <w:rsid w:val="00CA609F"/>
    <w:rsid w:val="00CA6E68"/>
    <w:rsid w:val="00CA74DB"/>
    <w:rsid w:val="00CA7646"/>
    <w:rsid w:val="00CB1055"/>
    <w:rsid w:val="00CB10E9"/>
    <w:rsid w:val="00CB1950"/>
    <w:rsid w:val="00CB2145"/>
    <w:rsid w:val="00CB2254"/>
    <w:rsid w:val="00CB27C8"/>
    <w:rsid w:val="00CB2BD7"/>
    <w:rsid w:val="00CB3CC8"/>
    <w:rsid w:val="00CB412E"/>
    <w:rsid w:val="00CB4C03"/>
    <w:rsid w:val="00CB5011"/>
    <w:rsid w:val="00CB5083"/>
    <w:rsid w:val="00CB5700"/>
    <w:rsid w:val="00CB5ABA"/>
    <w:rsid w:val="00CB6104"/>
    <w:rsid w:val="00CB7DC2"/>
    <w:rsid w:val="00CB7EE9"/>
    <w:rsid w:val="00CC0071"/>
    <w:rsid w:val="00CC06D0"/>
    <w:rsid w:val="00CC0BFC"/>
    <w:rsid w:val="00CC0DD3"/>
    <w:rsid w:val="00CC1188"/>
    <w:rsid w:val="00CC1786"/>
    <w:rsid w:val="00CC180C"/>
    <w:rsid w:val="00CC2970"/>
    <w:rsid w:val="00CC427C"/>
    <w:rsid w:val="00CC7151"/>
    <w:rsid w:val="00CC767C"/>
    <w:rsid w:val="00CC784C"/>
    <w:rsid w:val="00CD01D0"/>
    <w:rsid w:val="00CD050B"/>
    <w:rsid w:val="00CD1231"/>
    <w:rsid w:val="00CD1822"/>
    <w:rsid w:val="00CD2634"/>
    <w:rsid w:val="00CD2A1B"/>
    <w:rsid w:val="00CD3B19"/>
    <w:rsid w:val="00CD3EDA"/>
    <w:rsid w:val="00CD777D"/>
    <w:rsid w:val="00CE30FC"/>
    <w:rsid w:val="00CE48EB"/>
    <w:rsid w:val="00CE51A6"/>
    <w:rsid w:val="00CE5548"/>
    <w:rsid w:val="00CE573C"/>
    <w:rsid w:val="00CE5EA4"/>
    <w:rsid w:val="00CE669C"/>
    <w:rsid w:val="00CE68F8"/>
    <w:rsid w:val="00CE7A69"/>
    <w:rsid w:val="00CF2131"/>
    <w:rsid w:val="00CF2A23"/>
    <w:rsid w:val="00CF3562"/>
    <w:rsid w:val="00CF3974"/>
    <w:rsid w:val="00CF45FC"/>
    <w:rsid w:val="00CF51FC"/>
    <w:rsid w:val="00CF5656"/>
    <w:rsid w:val="00CF6123"/>
    <w:rsid w:val="00CF6536"/>
    <w:rsid w:val="00CF70B6"/>
    <w:rsid w:val="00D00003"/>
    <w:rsid w:val="00D001B5"/>
    <w:rsid w:val="00D003F0"/>
    <w:rsid w:val="00D018DF"/>
    <w:rsid w:val="00D01D45"/>
    <w:rsid w:val="00D01EBC"/>
    <w:rsid w:val="00D0304C"/>
    <w:rsid w:val="00D04F67"/>
    <w:rsid w:val="00D0541D"/>
    <w:rsid w:val="00D06202"/>
    <w:rsid w:val="00D06374"/>
    <w:rsid w:val="00D077AA"/>
    <w:rsid w:val="00D07888"/>
    <w:rsid w:val="00D10809"/>
    <w:rsid w:val="00D1081F"/>
    <w:rsid w:val="00D10BDC"/>
    <w:rsid w:val="00D1172F"/>
    <w:rsid w:val="00D11B40"/>
    <w:rsid w:val="00D203EB"/>
    <w:rsid w:val="00D20C37"/>
    <w:rsid w:val="00D211D3"/>
    <w:rsid w:val="00D21D5A"/>
    <w:rsid w:val="00D21E63"/>
    <w:rsid w:val="00D2277D"/>
    <w:rsid w:val="00D227F2"/>
    <w:rsid w:val="00D2687D"/>
    <w:rsid w:val="00D27441"/>
    <w:rsid w:val="00D3057D"/>
    <w:rsid w:val="00D30834"/>
    <w:rsid w:val="00D308A5"/>
    <w:rsid w:val="00D30B51"/>
    <w:rsid w:val="00D312C4"/>
    <w:rsid w:val="00D3229F"/>
    <w:rsid w:val="00D347A8"/>
    <w:rsid w:val="00D347F4"/>
    <w:rsid w:val="00D34ABC"/>
    <w:rsid w:val="00D35D30"/>
    <w:rsid w:val="00D362FD"/>
    <w:rsid w:val="00D36307"/>
    <w:rsid w:val="00D37040"/>
    <w:rsid w:val="00D37309"/>
    <w:rsid w:val="00D37811"/>
    <w:rsid w:val="00D4038F"/>
    <w:rsid w:val="00D415D5"/>
    <w:rsid w:val="00D424E4"/>
    <w:rsid w:val="00D42F1C"/>
    <w:rsid w:val="00D431D3"/>
    <w:rsid w:val="00D433FF"/>
    <w:rsid w:val="00D44332"/>
    <w:rsid w:val="00D45A06"/>
    <w:rsid w:val="00D462EB"/>
    <w:rsid w:val="00D4723A"/>
    <w:rsid w:val="00D50666"/>
    <w:rsid w:val="00D5089E"/>
    <w:rsid w:val="00D511BD"/>
    <w:rsid w:val="00D5399F"/>
    <w:rsid w:val="00D53BF4"/>
    <w:rsid w:val="00D53C49"/>
    <w:rsid w:val="00D54F40"/>
    <w:rsid w:val="00D55908"/>
    <w:rsid w:val="00D566AF"/>
    <w:rsid w:val="00D57012"/>
    <w:rsid w:val="00D60776"/>
    <w:rsid w:val="00D61030"/>
    <w:rsid w:val="00D614E7"/>
    <w:rsid w:val="00D61CBD"/>
    <w:rsid w:val="00D61D0E"/>
    <w:rsid w:val="00D62B10"/>
    <w:rsid w:val="00D64AB6"/>
    <w:rsid w:val="00D64D7F"/>
    <w:rsid w:val="00D65C03"/>
    <w:rsid w:val="00D65E7A"/>
    <w:rsid w:val="00D66259"/>
    <w:rsid w:val="00D70C7C"/>
    <w:rsid w:val="00D716E1"/>
    <w:rsid w:val="00D71BD1"/>
    <w:rsid w:val="00D7400D"/>
    <w:rsid w:val="00D752DA"/>
    <w:rsid w:val="00D76E8E"/>
    <w:rsid w:val="00D77B47"/>
    <w:rsid w:val="00D80A86"/>
    <w:rsid w:val="00D80FAF"/>
    <w:rsid w:val="00D81560"/>
    <w:rsid w:val="00D83EA7"/>
    <w:rsid w:val="00D8471C"/>
    <w:rsid w:val="00D85522"/>
    <w:rsid w:val="00D855CF"/>
    <w:rsid w:val="00D90181"/>
    <w:rsid w:val="00D91282"/>
    <w:rsid w:val="00D92A24"/>
    <w:rsid w:val="00D9347C"/>
    <w:rsid w:val="00D93667"/>
    <w:rsid w:val="00D94B69"/>
    <w:rsid w:val="00D95379"/>
    <w:rsid w:val="00D95494"/>
    <w:rsid w:val="00D95923"/>
    <w:rsid w:val="00D96047"/>
    <w:rsid w:val="00DA030C"/>
    <w:rsid w:val="00DA12C8"/>
    <w:rsid w:val="00DA1EFA"/>
    <w:rsid w:val="00DA1F04"/>
    <w:rsid w:val="00DA2565"/>
    <w:rsid w:val="00DA3207"/>
    <w:rsid w:val="00DA3753"/>
    <w:rsid w:val="00DA5AC6"/>
    <w:rsid w:val="00DA65F0"/>
    <w:rsid w:val="00DA74FF"/>
    <w:rsid w:val="00DA7D20"/>
    <w:rsid w:val="00DB0043"/>
    <w:rsid w:val="00DB0EF2"/>
    <w:rsid w:val="00DB1B5B"/>
    <w:rsid w:val="00DB1F80"/>
    <w:rsid w:val="00DB2DB9"/>
    <w:rsid w:val="00DB2F7B"/>
    <w:rsid w:val="00DB3FB3"/>
    <w:rsid w:val="00DB436D"/>
    <w:rsid w:val="00DB4CF5"/>
    <w:rsid w:val="00DB531B"/>
    <w:rsid w:val="00DB54C5"/>
    <w:rsid w:val="00DB5886"/>
    <w:rsid w:val="00DB6187"/>
    <w:rsid w:val="00DB62DE"/>
    <w:rsid w:val="00DB645F"/>
    <w:rsid w:val="00DB7C20"/>
    <w:rsid w:val="00DC076F"/>
    <w:rsid w:val="00DC15C6"/>
    <w:rsid w:val="00DC2289"/>
    <w:rsid w:val="00DC22E6"/>
    <w:rsid w:val="00DC3464"/>
    <w:rsid w:val="00DC37FB"/>
    <w:rsid w:val="00DC569C"/>
    <w:rsid w:val="00DC5A40"/>
    <w:rsid w:val="00DC70CC"/>
    <w:rsid w:val="00DC7404"/>
    <w:rsid w:val="00DC7690"/>
    <w:rsid w:val="00DC78B9"/>
    <w:rsid w:val="00DD02A2"/>
    <w:rsid w:val="00DD07F4"/>
    <w:rsid w:val="00DD08B3"/>
    <w:rsid w:val="00DD0D6B"/>
    <w:rsid w:val="00DD0E5B"/>
    <w:rsid w:val="00DD1088"/>
    <w:rsid w:val="00DD2431"/>
    <w:rsid w:val="00DD418D"/>
    <w:rsid w:val="00DD4A6A"/>
    <w:rsid w:val="00DD4B6C"/>
    <w:rsid w:val="00DD4CD3"/>
    <w:rsid w:val="00DD5C50"/>
    <w:rsid w:val="00DD5DFF"/>
    <w:rsid w:val="00DD6A3C"/>
    <w:rsid w:val="00DD6A93"/>
    <w:rsid w:val="00DD72CF"/>
    <w:rsid w:val="00DD7625"/>
    <w:rsid w:val="00DE0FA5"/>
    <w:rsid w:val="00DE106B"/>
    <w:rsid w:val="00DE3045"/>
    <w:rsid w:val="00DE327E"/>
    <w:rsid w:val="00DE4BA5"/>
    <w:rsid w:val="00DE70D5"/>
    <w:rsid w:val="00DE728A"/>
    <w:rsid w:val="00DE73FD"/>
    <w:rsid w:val="00DE7437"/>
    <w:rsid w:val="00DF2D6C"/>
    <w:rsid w:val="00DF31BA"/>
    <w:rsid w:val="00DF3469"/>
    <w:rsid w:val="00DF34EC"/>
    <w:rsid w:val="00DF3F0C"/>
    <w:rsid w:val="00DF4F8C"/>
    <w:rsid w:val="00DF5283"/>
    <w:rsid w:val="00DF5D64"/>
    <w:rsid w:val="00DF7C56"/>
    <w:rsid w:val="00E00039"/>
    <w:rsid w:val="00E001A6"/>
    <w:rsid w:val="00E0117D"/>
    <w:rsid w:val="00E01215"/>
    <w:rsid w:val="00E02EE5"/>
    <w:rsid w:val="00E038C4"/>
    <w:rsid w:val="00E03B84"/>
    <w:rsid w:val="00E04516"/>
    <w:rsid w:val="00E06013"/>
    <w:rsid w:val="00E067FC"/>
    <w:rsid w:val="00E06ECD"/>
    <w:rsid w:val="00E0752F"/>
    <w:rsid w:val="00E07960"/>
    <w:rsid w:val="00E07C37"/>
    <w:rsid w:val="00E10C55"/>
    <w:rsid w:val="00E10E87"/>
    <w:rsid w:val="00E110BC"/>
    <w:rsid w:val="00E11172"/>
    <w:rsid w:val="00E1140D"/>
    <w:rsid w:val="00E11C82"/>
    <w:rsid w:val="00E141AC"/>
    <w:rsid w:val="00E142E7"/>
    <w:rsid w:val="00E14ECC"/>
    <w:rsid w:val="00E158E2"/>
    <w:rsid w:val="00E15A33"/>
    <w:rsid w:val="00E16407"/>
    <w:rsid w:val="00E20104"/>
    <w:rsid w:val="00E24416"/>
    <w:rsid w:val="00E25684"/>
    <w:rsid w:val="00E2709D"/>
    <w:rsid w:val="00E27736"/>
    <w:rsid w:val="00E27E7C"/>
    <w:rsid w:val="00E300F2"/>
    <w:rsid w:val="00E301F3"/>
    <w:rsid w:val="00E303CC"/>
    <w:rsid w:val="00E3048A"/>
    <w:rsid w:val="00E3167B"/>
    <w:rsid w:val="00E323EE"/>
    <w:rsid w:val="00E32B7A"/>
    <w:rsid w:val="00E32DAB"/>
    <w:rsid w:val="00E33EC6"/>
    <w:rsid w:val="00E35A02"/>
    <w:rsid w:val="00E36282"/>
    <w:rsid w:val="00E3696E"/>
    <w:rsid w:val="00E36C85"/>
    <w:rsid w:val="00E37B7B"/>
    <w:rsid w:val="00E40848"/>
    <w:rsid w:val="00E40C54"/>
    <w:rsid w:val="00E4232F"/>
    <w:rsid w:val="00E428BE"/>
    <w:rsid w:val="00E44627"/>
    <w:rsid w:val="00E44900"/>
    <w:rsid w:val="00E4506F"/>
    <w:rsid w:val="00E4519C"/>
    <w:rsid w:val="00E455DD"/>
    <w:rsid w:val="00E45DBA"/>
    <w:rsid w:val="00E46C51"/>
    <w:rsid w:val="00E473FD"/>
    <w:rsid w:val="00E47DF0"/>
    <w:rsid w:val="00E50028"/>
    <w:rsid w:val="00E51EAD"/>
    <w:rsid w:val="00E52127"/>
    <w:rsid w:val="00E53E66"/>
    <w:rsid w:val="00E56117"/>
    <w:rsid w:val="00E573F0"/>
    <w:rsid w:val="00E6031F"/>
    <w:rsid w:val="00E60DE1"/>
    <w:rsid w:val="00E61F74"/>
    <w:rsid w:val="00E622A9"/>
    <w:rsid w:val="00E62AFF"/>
    <w:rsid w:val="00E62B6A"/>
    <w:rsid w:val="00E62E6A"/>
    <w:rsid w:val="00E630A8"/>
    <w:rsid w:val="00E631A4"/>
    <w:rsid w:val="00E635F4"/>
    <w:rsid w:val="00E63CD6"/>
    <w:rsid w:val="00E63E9C"/>
    <w:rsid w:val="00E6449D"/>
    <w:rsid w:val="00E64CB2"/>
    <w:rsid w:val="00E656FF"/>
    <w:rsid w:val="00E66156"/>
    <w:rsid w:val="00E66D21"/>
    <w:rsid w:val="00E6747A"/>
    <w:rsid w:val="00E67986"/>
    <w:rsid w:val="00E67C4E"/>
    <w:rsid w:val="00E7027B"/>
    <w:rsid w:val="00E707CD"/>
    <w:rsid w:val="00E71BA9"/>
    <w:rsid w:val="00E71F99"/>
    <w:rsid w:val="00E72A7E"/>
    <w:rsid w:val="00E741A9"/>
    <w:rsid w:val="00E75D23"/>
    <w:rsid w:val="00E76BD1"/>
    <w:rsid w:val="00E77118"/>
    <w:rsid w:val="00E807A6"/>
    <w:rsid w:val="00E82C05"/>
    <w:rsid w:val="00E83F64"/>
    <w:rsid w:val="00E848DB"/>
    <w:rsid w:val="00E84D43"/>
    <w:rsid w:val="00E858B6"/>
    <w:rsid w:val="00E85BC2"/>
    <w:rsid w:val="00E85C5B"/>
    <w:rsid w:val="00E860D6"/>
    <w:rsid w:val="00E86C0C"/>
    <w:rsid w:val="00E86F19"/>
    <w:rsid w:val="00E86FEC"/>
    <w:rsid w:val="00E90799"/>
    <w:rsid w:val="00E94025"/>
    <w:rsid w:val="00E943F3"/>
    <w:rsid w:val="00E94403"/>
    <w:rsid w:val="00E95888"/>
    <w:rsid w:val="00E95A29"/>
    <w:rsid w:val="00E963CE"/>
    <w:rsid w:val="00E96988"/>
    <w:rsid w:val="00E974F6"/>
    <w:rsid w:val="00EA0374"/>
    <w:rsid w:val="00EA128F"/>
    <w:rsid w:val="00EA1EBA"/>
    <w:rsid w:val="00EA26FE"/>
    <w:rsid w:val="00EA2C67"/>
    <w:rsid w:val="00EA3680"/>
    <w:rsid w:val="00EA39C7"/>
    <w:rsid w:val="00EA3FB0"/>
    <w:rsid w:val="00EA4232"/>
    <w:rsid w:val="00EA56CE"/>
    <w:rsid w:val="00EA60D0"/>
    <w:rsid w:val="00EA679A"/>
    <w:rsid w:val="00EA77C3"/>
    <w:rsid w:val="00EA7B5C"/>
    <w:rsid w:val="00EB003D"/>
    <w:rsid w:val="00EB151B"/>
    <w:rsid w:val="00EB1B90"/>
    <w:rsid w:val="00EB35C1"/>
    <w:rsid w:val="00EB3A97"/>
    <w:rsid w:val="00EB3E3E"/>
    <w:rsid w:val="00EB404F"/>
    <w:rsid w:val="00EB4194"/>
    <w:rsid w:val="00EB41A8"/>
    <w:rsid w:val="00EB4B38"/>
    <w:rsid w:val="00EB66B8"/>
    <w:rsid w:val="00EB6C91"/>
    <w:rsid w:val="00EB769F"/>
    <w:rsid w:val="00EB7868"/>
    <w:rsid w:val="00EB790D"/>
    <w:rsid w:val="00EC0778"/>
    <w:rsid w:val="00EC1B74"/>
    <w:rsid w:val="00EC1FE1"/>
    <w:rsid w:val="00EC2353"/>
    <w:rsid w:val="00EC2FB1"/>
    <w:rsid w:val="00EC3AE0"/>
    <w:rsid w:val="00EC40CD"/>
    <w:rsid w:val="00EC456A"/>
    <w:rsid w:val="00EC46E9"/>
    <w:rsid w:val="00EC5136"/>
    <w:rsid w:val="00EC65BB"/>
    <w:rsid w:val="00EC6FF6"/>
    <w:rsid w:val="00EC7289"/>
    <w:rsid w:val="00EC753C"/>
    <w:rsid w:val="00EC78A0"/>
    <w:rsid w:val="00EC7AE7"/>
    <w:rsid w:val="00ED03E1"/>
    <w:rsid w:val="00ED24AC"/>
    <w:rsid w:val="00ED2CE0"/>
    <w:rsid w:val="00ED355F"/>
    <w:rsid w:val="00ED4BAE"/>
    <w:rsid w:val="00ED62E3"/>
    <w:rsid w:val="00ED645C"/>
    <w:rsid w:val="00ED6E2D"/>
    <w:rsid w:val="00ED7094"/>
    <w:rsid w:val="00ED74C8"/>
    <w:rsid w:val="00ED78BA"/>
    <w:rsid w:val="00ED78EC"/>
    <w:rsid w:val="00ED7FE9"/>
    <w:rsid w:val="00EE13BD"/>
    <w:rsid w:val="00EE1EE6"/>
    <w:rsid w:val="00EE1EEA"/>
    <w:rsid w:val="00EE1EF7"/>
    <w:rsid w:val="00EE4CDF"/>
    <w:rsid w:val="00EE51C1"/>
    <w:rsid w:val="00EE6934"/>
    <w:rsid w:val="00EE79C2"/>
    <w:rsid w:val="00EF009C"/>
    <w:rsid w:val="00EF0151"/>
    <w:rsid w:val="00EF03D6"/>
    <w:rsid w:val="00EF0463"/>
    <w:rsid w:val="00EF0693"/>
    <w:rsid w:val="00EF0AF3"/>
    <w:rsid w:val="00EF0D50"/>
    <w:rsid w:val="00EF257A"/>
    <w:rsid w:val="00EF38AE"/>
    <w:rsid w:val="00EF52F8"/>
    <w:rsid w:val="00EF55F3"/>
    <w:rsid w:val="00EF5DEA"/>
    <w:rsid w:val="00EF677A"/>
    <w:rsid w:val="00EF6DA1"/>
    <w:rsid w:val="00EF759A"/>
    <w:rsid w:val="00F00D72"/>
    <w:rsid w:val="00F00F7A"/>
    <w:rsid w:val="00F0209D"/>
    <w:rsid w:val="00F023E0"/>
    <w:rsid w:val="00F02558"/>
    <w:rsid w:val="00F03B5C"/>
    <w:rsid w:val="00F03CD4"/>
    <w:rsid w:val="00F04075"/>
    <w:rsid w:val="00F05606"/>
    <w:rsid w:val="00F0750F"/>
    <w:rsid w:val="00F075B7"/>
    <w:rsid w:val="00F07901"/>
    <w:rsid w:val="00F07999"/>
    <w:rsid w:val="00F1007A"/>
    <w:rsid w:val="00F109F5"/>
    <w:rsid w:val="00F113C9"/>
    <w:rsid w:val="00F11858"/>
    <w:rsid w:val="00F132FA"/>
    <w:rsid w:val="00F14E25"/>
    <w:rsid w:val="00F15F5B"/>
    <w:rsid w:val="00F2064F"/>
    <w:rsid w:val="00F21A01"/>
    <w:rsid w:val="00F22A44"/>
    <w:rsid w:val="00F2396A"/>
    <w:rsid w:val="00F240E9"/>
    <w:rsid w:val="00F250D7"/>
    <w:rsid w:val="00F25545"/>
    <w:rsid w:val="00F2568F"/>
    <w:rsid w:val="00F263B2"/>
    <w:rsid w:val="00F26968"/>
    <w:rsid w:val="00F269BC"/>
    <w:rsid w:val="00F27D8C"/>
    <w:rsid w:val="00F30938"/>
    <w:rsid w:val="00F31D36"/>
    <w:rsid w:val="00F326EF"/>
    <w:rsid w:val="00F330F9"/>
    <w:rsid w:val="00F33676"/>
    <w:rsid w:val="00F33F67"/>
    <w:rsid w:val="00F3457C"/>
    <w:rsid w:val="00F367D7"/>
    <w:rsid w:val="00F40B08"/>
    <w:rsid w:val="00F40E2B"/>
    <w:rsid w:val="00F411B9"/>
    <w:rsid w:val="00F41C8E"/>
    <w:rsid w:val="00F425A7"/>
    <w:rsid w:val="00F42C18"/>
    <w:rsid w:val="00F431C8"/>
    <w:rsid w:val="00F434B8"/>
    <w:rsid w:val="00F4440E"/>
    <w:rsid w:val="00F44C73"/>
    <w:rsid w:val="00F44F6E"/>
    <w:rsid w:val="00F45171"/>
    <w:rsid w:val="00F45FA4"/>
    <w:rsid w:val="00F460BB"/>
    <w:rsid w:val="00F4612A"/>
    <w:rsid w:val="00F5013F"/>
    <w:rsid w:val="00F50419"/>
    <w:rsid w:val="00F5071C"/>
    <w:rsid w:val="00F50FEB"/>
    <w:rsid w:val="00F518EF"/>
    <w:rsid w:val="00F54005"/>
    <w:rsid w:val="00F54611"/>
    <w:rsid w:val="00F548DF"/>
    <w:rsid w:val="00F55010"/>
    <w:rsid w:val="00F55135"/>
    <w:rsid w:val="00F5633C"/>
    <w:rsid w:val="00F57A07"/>
    <w:rsid w:val="00F623F0"/>
    <w:rsid w:val="00F627B5"/>
    <w:rsid w:val="00F629DF"/>
    <w:rsid w:val="00F63069"/>
    <w:rsid w:val="00F65F24"/>
    <w:rsid w:val="00F66DE5"/>
    <w:rsid w:val="00F67315"/>
    <w:rsid w:val="00F67C54"/>
    <w:rsid w:val="00F71007"/>
    <w:rsid w:val="00F7114A"/>
    <w:rsid w:val="00F727EA"/>
    <w:rsid w:val="00F74382"/>
    <w:rsid w:val="00F762EA"/>
    <w:rsid w:val="00F76FF6"/>
    <w:rsid w:val="00F7742A"/>
    <w:rsid w:val="00F77447"/>
    <w:rsid w:val="00F813B2"/>
    <w:rsid w:val="00F81B8A"/>
    <w:rsid w:val="00F826A1"/>
    <w:rsid w:val="00F82764"/>
    <w:rsid w:val="00F83C33"/>
    <w:rsid w:val="00F8429B"/>
    <w:rsid w:val="00F84BF2"/>
    <w:rsid w:val="00F86255"/>
    <w:rsid w:val="00F87B55"/>
    <w:rsid w:val="00F87EB9"/>
    <w:rsid w:val="00F87FA5"/>
    <w:rsid w:val="00F90687"/>
    <w:rsid w:val="00F91584"/>
    <w:rsid w:val="00F92BE3"/>
    <w:rsid w:val="00F92ED6"/>
    <w:rsid w:val="00F9345E"/>
    <w:rsid w:val="00F93D29"/>
    <w:rsid w:val="00F93ED3"/>
    <w:rsid w:val="00F94583"/>
    <w:rsid w:val="00F959E9"/>
    <w:rsid w:val="00F9657C"/>
    <w:rsid w:val="00F96649"/>
    <w:rsid w:val="00F9700A"/>
    <w:rsid w:val="00F979E0"/>
    <w:rsid w:val="00FA0033"/>
    <w:rsid w:val="00FA0D6F"/>
    <w:rsid w:val="00FA1B26"/>
    <w:rsid w:val="00FA1FF3"/>
    <w:rsid w:val="00FA2A53"/>
    <w:rsid w:val="00FA2E7B"/>
    <w:rsid w:val="00FA385E"/>
    <w:rsid w:val="00FA4280"/>
    <w:rsid w:val="00FA4500"/>
    <w:rsid w:val="00FA56D1"/>
    <w:rsid w:val="00FA56FC"/>
    <w:rsid w:val="00FA6926"/>
    <w:rsid w:val="00FA726F"/>
    <w:rsid w:val="00FA79BC"/>
    <w:rsid w:val="00FA7B50"/>
    <w:rsid w:val="00FA7ECA"/>
    <w:rsid w:val="00FB0292"/>
    <w:rsid w:val="00FB03A4"/>
    <w:rsid w:val="00FB1266"/>
    <w:rsid w:val="00FB144C"/>
    <w:rsid w:val="00FB1815"/>
    <w:rsid w:val="00FB274A"/>
    <w:rsid w:val="00FB31AF"/>
    <w:rsid w:val="00FB342A"/>
    <w:rsid w:val="00FB3787"/>
    <w:rsid w:val="00FB399A"/>
    <w:rsid w:val="00FB52F7"/>
    <w:rsid w:val="00FB56B8"/>
    <w:rsid w:val="00FB5D98"/>
    <w:rsid w:val="00FB5F9C"/>
    <w:rsid w:val="00FB68EC"/>
    <w:rsid w:val="00FC2950"/>
    <w:rsid w:val="00FC3ABE"/>
    <w:rsid w:val="00FC3DAC"/>
    <w:rsid w:val="00FC5B9F"/>
    <w:rsid w:val="00FC5C23"/>
    <w:rsid w:val="00FC6765"/>
    <w:rsid w:val="00FC6ABB"/>
    <w:rsid w:val="00FC7B29"/>
    <w:rsid w:val="00FD1F22"/>
    <w:rsid w:val="00FD2832"/>
    <w:rsid w:val="00FD3FF1"/>
    <w:rsid w:val="00FD4AFE"/>
    <w:rsid w:val="00FD5AB1"/>
    <w:rsid w:val="00FD67F1"/>
    <w:rsid w:val="00FD6A9C"/>
    <w:rsid w:val="00FD6AFE"/>
    <w:rsid w:val="00FD6F5B"/>
    <w:rsid w:val="00FD6FBD"/>
    <w:rsid w:val="00FD76DC"/>
    <w:rsid w:val="00FE0E79"/>
    <w:rsid w:val="00FE10C5"/>
    <w:rsid w:val="00FE2140"/>
    <w:rsid w:val="00FE26FF"/>
    <w:rsid w:val="00FE279D"/>
    <w:rsid w:val="00FE3479"/>
    <w:rsid w:val="00FE348B"/>
    <w:rsid w:val="00FE34C8"/>
    <w:rsid w:val="00FE4023"/>
    <w:rsid w:val="00FE42AA"/>
    <w:rsid w:val="00FE4F89"/>
    <w:rsid w:val="00FE50F2"/>
    <w:rsid w:val="00FE67E1"/>
    <w:rsid w:val="00FE79D5"/>
    <w:rsid w:val="00FF023F"/>
    <w:rsid w:val="00FF0330"/>
    <w:rsid w:val="00FF132B"/>
    <w:rsid w:val="00FF1B7D"/>
    <w:rsid w:val="00FF26D4"/>
    <w:rsid w:val="00FF56F5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DBC2FF-1400-4E34-B49B-D48613DA5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1D3D58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1D3D58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uiPriority w:val="99"/>
    <w:unhideWhenUsed/>
    <w:rsid w:val="00913F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13F6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13F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13F6F"/>
    <w:rPr>
      <w:sz w:val="18"/>
      <w:szCs w:val="18"/>
    </w:rPr>
  </w:style>
  <w:style w:type="character" w:styleId="a6">
    <w:name w:val="Hyperlink"/>
    <w:basedOn w:val="a0"/>
    <w:uiPriority w:val="99"/>
    <w:unhideWhenUsed/>
    <w:rsid w:val="00EC7AE7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3052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4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3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85210-6B70-4370-B861-D569D861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1</TotalTime>
  <Pages>98</Pages>
  <Words>35271</Words>
  <Characters>201046</Characters>
  <Application>Microsoft Office Word</Application>
  <DocSecurity>0</DocSecurity>
  <Lines>1675</Lines>
  <Paragraphs>471</Paragraphs>
  <ScaleCrop>false</ScaleCrop>
  <Company/>
  <LinksUpToDate>false</LinksUpToDate>
  <CharactersWithSpaces>235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ds</dc:creator>
  <cp:keywords/>
  <dc:description/>
  <cp:lastModifiedBy>bnds</cp:lastModifiedBy>
  <cp:revision>335</cp:revision>
  <dcterms:created xsi:type="dcterms:W3CDTF">2025-10-11T03:52:00Z</dcterms:created>
  <dcterms:modified xsi:type="dcterms:W3CDTF">2026-01-05T12:04:00Z</dcterms:modified>
</cp:coreProperties>
</file>